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31" w:rsidRDefault="00EB3431" w:rsidP="008A5812">
      <w:pPr>
        <w:spacing w:after="0"/>
        <w:rPr>
          <w:rFonts w:asciiTheme="majorHAnsi" w:hAnsiTheme="majorHAnsi"/>
          <w:sz w:val="20"/>
          <w:szCs w:val="20"/>
        </w:rPr>
      </w:pPr>
    </w:p>
    <w:p w:rsidR="00EB3431" w:rsidRDefault="00BA1F6E" w:rsidP="008A5812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in;height:476.85pt" fillcolor="#eeece1 [3214]">
            <v:shadow color="#868686"/>
            <v:textpath style="font-family:&quot;Arial Black&quot;;v-text-kern:t" trim="t" fitpath="t" string="PRIMARY SIX&#10;MATH&#10;SCHEME OF WORK&#10;TERM III "/>
          </v:shape>
        </w:pict>
      </w:r>
    </w:p>
    <w:p w:rsidR="00EB3431" w:rsidRDefault="00EB3431" w:rsidP="008A5812">
      <w:pPr>
        <w:spacing w:after="0"/>
        <w:rPr>
          <w:rFonts w:asciiTheme="majorHAnsi" w:hAnsiTheme="majorHAnsi"/>
          <w:sz w:val="20"/>
          <w:szCs w:val="20"/>
        </w:rPr>
      </w:pPr>
    </w:p>
    <w:p w:rsidR="0032551F" w:rsidRDefault="00DE6BA6" w:rsidP="008A5812">
      <w:pPr>
        <w:spacing w:after="0"/>
      </w:pPr>
      <w:r>
        <w:t xml:space="preserve">   </w:t>
      </w:r>
    </w:p>
    <w:p w:rsidR="008A5812" w:rsidRPr="008A5812" w:rsidRDefault="008A5812" w:rsidP="008A5812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52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080"/>
        <w:gridCol w:w="900"/>
        <w:gridCol w:w="1170"/>
        <w:gridCol w:w="1080"/>
        <w:gridCol w:w="1260"/>
        <w:gridCol w:w="3060"/>
        <w:gridCol w:w="1080"/>
        <w:gridCol w:w="1170"/>
        <w:gridCol w:w="990"/>
        <w:gridCol w:w="1260"/>
        <w:gridCol w:w="720"/>
        <w:gridCol w:w="540"/>
      </w:tblGrid>
      <w:tr w:rsidR="00A51EAF" w:rsidTr="00BA1F6E">
        <w:tc>
          <w:tcPr>
            <w:tcW w:w="45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lastRenderedPageBreak/>
              <w:t>WK</w:t>
            </w:r>
          </w:p>
        </w:tc>
        <w:tc>
          <w:tcPr>
            <w:tcW w:w="45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108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THEME</w:t>
            </w:r>
          </w:p>
        </w:tc>
        <w:tc>
          <w:tcPr>
            <w:tcW w:w="90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17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S/TOPIC</w:t>
            </w:r>
          </w:p>
        </w:tc>
        <w:tc>
          <w:tcPr>
            <w:tcW w:w="108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6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306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08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117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99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L/SKILL</w:t>
            </w:r>
          </w:p>
        </w:tc>
        <w:tc>
          <w:tcPr>
            <w:tcW w:w="126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INS.MAT</w:t>
            </w:r>
          </w:p>
        </w:tc>
        <w:tc>
          <w:tcPr>
            <w:tcW w:w="720" w:type="dxa"/>
          </w:tcPr>
          <w:p w:rsidR="0032551F" w:rsidRPr="00286766" w:rsidRDefault="0032551F">
            <w:pPr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540" w:type="dxa"/>
          </w:tcPr>
          <w:p w:rsidR="0032551F" w:rsidRPr="00286766" w:rsidRDefault="0032551F" w:rsidP="00CD54C8">
            <w:pPr>
              <w:ind w:left="-108"/>
              <w:rPr>
                <w:b/>
                <w:sz w:val="20"/>
                <w:szCs w:val="20"/>
              </w:rPr>
            </w:pPr>
            <w:r w:rsidRPr="00286766">
              <w:rPr>
                <w:b/>
                <w:sz w:val="20"/>
                <w:szCs w:val="20"/>
              </w:rPr>
              <w:t>REM</w:t>
            </w:r>
          </w:p>
        </w:tc>
      </w:tr>
      <w:tr w:rsidR="00A51EAF" w:rsidTr="00BA1F6E">
        <w:tc>
          <w:tcPr>
            <w:tcW w:w="450" w:type="dxa"/>
          </w:tcPr>
          <w:p w:rsidR="0032551F" w:rsidRPr="0032551F" w:rsidRDefault="0032551F">
            <w:pPr>
              <w:rPr>
                <w:sz w:val="20"/>
                <w:szCs w:val="20"/>
              </w:rPr>
            </w:pPr>
            <w:r w:rsidRPr="0032551F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32551F" w:rsidRPr="0032551F" w:rsidRDefault="0032551F">
            <w:pPr>
              <w:rPr>
                <w:sz w:val="20"/>
                <w:szCs w:val="20"/>
              </w:rPr>
            </w:pPr>
            <w:r w:rsidRPr="0032551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32551F" w:rsidRPr="0032551F" w:rsidRDefault="0032551F">
            <w:pPr>
              <w:rPr>
                <w:sz w:val="20"/>
                <w:szCs w:val="20"/>
              </w:rPr>
            </w:pPr>
            <w:r w:rsidRPr="0032551F"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32551F" w:rsidRPr="0032551F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  <w:r w:rsidR="006C1F3F">
              <w:rPr>
                <w:sz w:val="20"/>
                <w:szCs w:val="20"/>
              </w:rPr>
              <w:t xml:space="preserve">, Mass and capacity </w:t>
            </w:r>
          </w:p>
        </w:tc>
        <w:tc>
          <w:tcPr>
            <w:tcW w:w="1170" w:type="dxa"/>
          </w:tcPr>
          <w:p w:rsidR="0032551F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EA740D" w:rsidRDefault="008A5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in</w:t>
            </w:r>
            <w:r w:rsidR="00EA740D">
              <w:rPr>
                <w:sz w:val="20"/>
                <w:szCs w:val="20"/>
              </w:rPr>
              <w:t xml:space="preserve"> cm.</w:t>
            </w:r>
          </w:p>
          <w:p w:rsidR="00EA740D" w:rsidRPr="0032551F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m</w:t>
            </w:r>
          </w:p>
        </w:tc>
        <w:tc>
          <w:tcPr>
            <w:tcW w:w="1080" w:type="dxa"/>
          </w:tcPr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-Measures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ords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ies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ists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</w:t>
            </w:r>
          </w:p>
          <w:p w:rsidR="00EA740D" w:rsidRPr="0032551F" w:rsidRDefault="00EA740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2551F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following vocabulary correctly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asure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entimetres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llimetres 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ngth</w:t>
            </w: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idth </w:t>
            </w:r>
          </w:p>
          <w:p w:rsidR="00A51EAF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  <w:r w:rsidR="00A42D09">
              <w:rPr>
                <w:sz w:val="20"/>
                <w:szCs w:val="20"/>
              </w:rPr>
              <w:t>eight</w:t>
            </w:r>
          </w:p>
          <w:p w:rsidR="00A51EAF" w:rsidRDefault="00A51EAF">
            <w:pPr>
              <w:rPr>
                <w:sz w:val="20"/>
                <w:szCs w:val="20"/>
              </w:rPr>
            </w:pPr>
          </w:p>
          <w:p w:rsidR="00EA740D" w:rsidRDefault="00EA7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740D" w:rsidRPr="0032551F" w:rsidRDefault="00EA740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2551F" w:rsidRDefault="0095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  <w:r w:rsidR="00224AA6">
              <w:rPr>
                <w:sz w:val="20"/>
                <w:szCs w:val="20"/>
              </w:rPr>
              <w:t>length in</w:t>
            </w:r>
            <w:r>
              <w:rPr>
                <w:sz w:val="20"/>
                <w:szCs w:val="20"/>
              </w:rPr>
              <w:t xml:space="preserve"> cm &amp; mm.</w:t>
            </w:r>
          </w:p>
          <w:p w:rsidR="00950552" w:rsidRDefault="0095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use their geometrical instruments  like rulers to measure the length, width &amp; thickness of objects &amp;record their findings in the table as shown below  </w:t>
            </w:r>
          </w:p>
          <w:tbl>
            <w:tblPr>
              <w:tblStyle w:val="TableGrid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720"/>
              <w:gridCol w:w="1080"/>
            </w:tblGrid>
            <w:tr w:rsidR="00113E42" w:rsidTr="00D60B6D">
              <w:tc>
                <w:tcPr>
                  <w:tcW w:w="877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bj.   </w:t>
                  </w:r>
                </w:p>
              </w:tc>
              <w:tc>
                <w:tcPr>
                  <w:tcW w:w="720" w:type="dxa"/>
                </w:tcPr>
                <w:p w:rsidR="00113E42" w:rsidRDefault="00113E42" w:rsidP="00D60B6D">
                  <w:pPr>
                    <w:ind w:hanging="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ngth (cm)</w:t>
                  </w:r>
                </w:p>
              </w:tc>
              <w:tc>
                <w:tcPr>
                  <w:tcW w:w="108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ngth (mm)</w:t>
                  </w:r>
                </w:p>
              </w:tc>
            </w:tr>
            <w:tr w:rsidR="00113E42" w:rsidTr="00D60B6D">
              <w:tc>
                <w:tcPr>
                  <w:tcW w:w="877" w:type="dxa"/>
                </w:tcPr>
                <w:p w:rsidR="00113E42" w:rsidRDefault="00113E42" w:rsidP="00113E42">
                  <w:pPr>
                    <w:ind w:left="-4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k</w:t>
                  </w:r>
                </w:p>
              </w:tc>
              <w:tc>
                <w:tcPr>
                  <w:tcW w:w="720" w:type="dxa"/>
                </w:tcPr>
                <w:p w:rsidR="00113E42" w:rsidRDefault="00113E42" w:rsidP="00113E42">
                  <w:pPr>
                    <w:ind w:hanging="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20cm    </w:t>
                  </w:r>
                </w:p>
              </w:tc>
              <w:tc>
                <w:tcPr>
                  <w:tcW w:w="108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0mm</w:t>
                  </w:r>
                </w:p>
              </w:tc>
            </w:tr>
            <w:tr w:rsidR="00113E42" w:rsidTr="00D60B6D">
              <w:tc>
                <w:tcPr>
                  <w:tcW w:w="877" w:type="dxa"/>
                </w:tcPr>
                <w:p w:rsidR="00113E42" w:rsidRDefault="00113E42" w:rsidP="00113E42">
                  <w:pPr>
                    <w:ind w:left="-4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 .set</w:t>
                  </w:r>
                </w:p>
              </w:tc>
              <w:tc>
                <w:tcPr>
                  <w:tcW w:w="72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E42" w:rsidTr="00D60B6D">
              <w:tc>
                <w:tcPr>
                  <w:tcW w:w="877" w:type="dxa"/>
                </w:tcPr>
                <w:p w:rsidR="00113E42" w:rsidRDefault="00113E42" w:rsidP="00113E42">
                  <w:pPr>
                    <w:ind w:left="-4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.B</w:t>
                  </w:r>
                </w:p>
              </w:tc>
              <w:tc>
                <w:tcPr>
                  <w:tcW w:w="72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E42" w:rsidTr="00D60B6D">
              <w:tc>
                <w:tcPr>
                  <w:tcW w:w="877" w:type="dxa"/>
                </w:tcPr>
                <w:p w:rsidR="00113E42" w:rsidRDefault="00113E42" w:rsidP="00113E42">
                  <w:pPr>
                    <w:ind w:left="-4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nch</w:t>
                  </w:r>
                </w:p>
              </w:tc>
              <w:tc>
                <w:tcPr>
                  <w:tcW w:w="72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3E42" w:rsidTr="00D60B6D">
              <w:tc>
                <w:tcPr>
                  <w:tcW w:w="877" w:type="dxa"/>
                </w:tcPr>
                <w:p w:rsidR="00113E42" w:rsidRDefault="00113E42" w:rsidP="00113E42">
                  <w:pPr>
                    <w:ind w:left="-4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</w:t>
                  </w:r>
                </w:p>
              </w:tc>
              <w:tc>
                <w:tcPr>
                  <w:tcW w:w="72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113E42" w:rsidRDefault="00113E4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839D9" w:rsidRPr="0032551F" w:rsidRDefault="001839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AE175B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AE175B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AE175B" w:rsidRPr="0032551F" w:rsidRDefault="00AE175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AE175B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ing </w:t>
            </w:r>
          </w:p>
          <w:p w:rsidR="00AE175B" w:rsidRP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</w:t>
            </w:r>
          </w:p>
        </w:tc>
        <w:tc>
          <w:tcPr>
            <w:tcW w:w="990" w:type="dxa"/>
          </w:tcPr>
          <w:p w:rsid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AE175B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mmunication </w:t>
            </w:r>
          </w:p>
          <w:p w:rsidR="00AE175B" w:rsidRP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1260" w:type="dxa"/>
          </w:tcPr>
          <w:p w:rsidR="0032551F" w:rsidRDefault="00AE175B" w:rsidP="00A51EA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al </w:t>
            </w:r>
          </w:p>
          <w:p w:rsidR="00AE175B" w:rsidRPr="0032551F" w:rsidRDefault="00AE175B" w:rsidP="00A51EA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al instruments</w:t>
            </w:r>
          </w:p>
        </w:tc>
        <w:tc>
          <w:tcPr>
            <w:tcW w:w="720" w:type="dxa"/>
          </w:tcPr>
          <w:p w:rsid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</w:p>
          <w:p w:rsidR="00AE175B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Bk.6 pg 312</w:t>
            </w:r>
          </w:p>
          <w:p w:rsidR="00AE175B" w:rsidRPr="0032551F" w:rsidRDefault="00AE175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2551F" w:rsidRPr="0032551F" w:rsidRDefault="0032551F">
            <w:pPr>
              <w:rPr>
                <w:sz w:val="20"/>
                <w:szCs w:val="20"/>
              </w:rPr>
            </w:pPr>
          </w:p>
        </w:tc>
      </w:tr>
      <w:tr w:rsidR="00A51EAF" w:rsidTr="00BA1F6E">
        <w:tc>
          <w:tcPr>
            <w:tcW w:w="450" w:type="dxa"/>
          </w:tcPr>
          <w:p w:rsidR="0032551F" w:rsidRDefault="0032551F"/>
        </w:tc>
        <w:tc>
          <w:tcPr>
            <w:tcW w:w="450" w:type="dxa"/>
          </w:tcPr>
          <w:p w:rsidR="0032551F" w:rsidRPr="00AE175B" w:rsidRDefault="00AE175B">
            <w:pPr>
              <w:rPr>
                <w:sz w:val="20"/>
                <w:szCs w:val="20"/>
              </w:rPr>
            </w:pPr>
            <w:r w:rsidRPr="00AE175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2551F" w:rsidRPr="00AE175B" w:rsidRDefault="0032551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2551F" w:rsidRPr="00AE175B" w:rsidRDefault="00AE175B">
            <w:pPr>
              <w:rPr>
                <w:sz w:val="20"/>
                <w:szCs w:val="20"/>
              </w:rPr>
            </w:pPr>
            <w:r w:rsidRPr="00AE175B">
              <w:rPr>
                <w:sz w:val="20"/>
                <w:szCs w:val="20"/>
              </w:rPr>
              <w:t xml:space="preserve">Conversion of metric units </w:t>
            </w:r>
          </w:p>
        </w:tc>
        <w:tc>
          <w:tcPr>
            <w:tcW w:w="1170" w:type="dxa"/>
          </w:tcPr>
          <w:p w:rsidR="0032551F" w:rsidRPr="00AE175B" w:rsidRDefault="0032551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E175B" w:rsidRDefault="00AE175B">
            <w:pPr>
              <w:rPr>
                <w:sz w:val="20"/>
                <w:szCs w:val="20"/>
              </w:rPr>
            </w:pPr>
            <w:r w:rsidRPr="00AE175B">
              <w:rPr>
                <w:sz w:val="20"/>
                <w:szCs w:val="20"/>
              </w:rPr>
              <w:t>Converting</w:t>
            </w:r>
            <w:r>
              <w:rPr>
                <w:sz w:val="20"/>
                <w:szCs w:val="20"/>
              </w:rPr>
              <w:t xml:space="preserve"> the metric units </w:t>
            </w:r>
          </w:p>
          <w:p w:rsidR="0032551F" w:rsidRDefault="00AE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ing different metric units  </w:t>
            </w:r>
          </w:p>
          <w:p w:rsidR="00AE175B" w:rsidRPr="00AE175B" w:rsidRDefault="00AE175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2551F" w:rsidRPr="00A435F3" w:rsidRDefault="00AE175B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 xml:space="preserve">Millimetres </w:t>
            </w:r>
            <w:r w:rsidR="00CB6BFB" w:rsidRPr="00A435F3">
              <w:rPr>
                <w:sz w:val="20"/>
                <w:szCs w:val="20"/>
              </w:rPr>
              <w:t>m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>Centimetres c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>Decimeters d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>Metres 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>Decameters d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>Hectometres  h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>Kilo metres km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 xml:space="preserve">Metric units 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 xml:space="preserve">Conversion </w:t>
            </w:r>
          </w:p>
          <w:p w:rsidR="00290D35" w:rsidRPr="00A435F3" w:rsidRDefault="00290D35">
            <w:pPr>
              <w:rPr>
                <w:sz w:val="20"/>
                <w:szCs w:val="20"/>
              </w:rPr>
            </w:pPr>
          </w:p>
          <w:p w:rsidR="00290D35" w:rsidRPr="00A435F3" w:rsidRDefault="00290D35">
            <w:pPr>
              <w:rPr>
                <w:sz w:val="20"/>
                <w:szCs w:val="20"/>
              </w:rPr>
            </w:pPr>
          </w:p>
          <w:p w:rsidR="00CB6BFB" w:rsidRPr="00A435F3" w:rsidRDefault="00CB6BF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2551F" w:rsidRDefault="00A435F3">
            <w:pPr>
              <w:rPr>
                <w:sz w:val="20"/>
                <w:szCs w:val="20"/>
              </w:rPr>
            </w:pPr>
            <w:r w:rsidRPr="00A435F3">
              <w:rPr>
                <w:sz w:val="20"/>
                <w:szCs w:val="20"/>
              </w:rPr>
              <w:t xml:space="preserve">Table showing the conversion of metric units </w:t>
            </w:r>
          </w:p>
          <w:p w:rsidR="005F438E" w:rsidRDefault="005F438E">
            <w:pPr>
              <w:rPr>
                <w:sz w:val="20"/>
                <w:szCs w:val="20"/>
              </w:rPr>
            </w:pPr>
          </w:p>
          <w:p w:rsidR="005F438E" w:rsidRDefault="005F438E">
            <w:pPr>
              <w:rPr>
                <w:sz w:val="20"/>
                <w:szCs w:val="20"/>
              </w:rPr>
            </w:pPr>
          </w:p>
          <w:p w:rsidR="005F438E" w:rsidRDefault="005F438E">
            <w:pPr>
              <w:rPr>
                <w:sz w:val="20"/>
                <w:szCs w:val="20"/>
              </w:rPr>
            </w:pPr>
          </w:p>
          <w:p w:rsidR="00A435F3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5" type="#_x0000_t32" style="position:absolute;margin-left:-.35pt;margin-top:-.05pt;width:0;height:93pt;z-index:25185280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26" type="#_x0000_t32" style="position:absolute;margin-left:13.35pt;margin-top:-.05pt;width:0;height:93pt;z-index:2518538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27" type="#_x0000_t32" style="position:absolute;margin-left:27.6pt;margin-top:-.05pt;width:0;height:93pt;z-index:2518548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28" type="#_x0000_t32" style="position:absolute;margin-left:45.6pt;margin-top:-.05pt;width:0;height:93pt;z-index:25185587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29" type="#_x0000_t32" style="position:absolute;margin-left:57.6pt;margin-top:-.05pt;width:0;height:93pt;z-index:25185689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32" type="#_x0000_t32" style="position:absolute;margin-left:107.1pt;margin-top:1.45pt;width:0;height:91.5pt;z-index:25185996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31" type="#_x0000_t32" style="position:absolute;margin-left:87.6pt;margin-top:-.05pt;width:0;height:93pt;z-index:25185894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30" type="#_x0000_t32" style="position:absolute;margin-left:70.35pt;margin-top:-.05pt;width:0;height:93pt;z-index:25185792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23" type="#_x0000_t32" style="position:absolute;margin-left:-2.4pt;margin-top:-.05pt;width:109.5pt;height:0;z-index:251850752" o:connectortype="straight"/>
              </w:pict>
            </w:r>
            <w:r w:rsidR="00A435F3">
              <w:rPr>
                <w:sz w:val="20"/>
                <w:szCs w:val="20"/>
              </w:rPr>
              <w:t>Km Hm dm m Dm Cm Mm</w:t>
            </w:r>
          </w:p>
          <w:p w:rsidR="003777F3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24" type="#_x0000_t32" style="position:absolute;margin-left:.4pt;margin-top:1.25pt;width:106.7pt;height:0;z-index:251851776" o:connectortype="straight"/>
              </w:pict>
            </w:r>
            <w:r w:rsidR="003777F3">
              <w:rPr>
                <w:sz w:val="20"/>
                <w:szCs w:val="20"/>
              </w:rPr>
              <w:t>1      0     0     0   0    0     0</w:t>
            </w:r>
          </w:p>
          <w:p w:rsidR="00E5343D" w:rsidRDefault="00E5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    0     0   0    0     0</w:t>
            </w:r>
          </w:p>
          <w:p w:rsidR="00E5343D" w:rsidRDefault="00E5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      0   0   0     0</w:t>
            </w:r>
          </w:p>
          <w:p w:rsidR="00E76B33" w:rsidRDefault="00E76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1   0    0    0</w:t>
            </w:r>
          </w:p>
          <w:p w:rsidR="00E76B33" w:rsidRDefault="00E76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    0     0</w:t>
            </w:r>
          </w:p>
          <w:p w:rsidR="00E76B33" w:rsidRPr="00E76B33" w:rsidRDefault="00E76B33" w:rsidP="00E76B3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6B33">
              <w:rPr>
                <w:sz w:val="20"/>
                <w:szCs w:val="20"/>
              </w:rPr>
              <w:t>0</w:t>
            </w:r>
            <w:r w:rsidR="00A059A8">
              <w:rPr>
                <w:sz w:val="20"/>
                <w:szCs w:val="20"/>
              </w:rPr>
              <w:t xml:space="preserve">      </w:t>
            </w:r>
          </w:p>
          <w:p w:rsidR="00E76B33" w:rsidRDefault="00BA1F6E" w:rsidP="007110D8">
            <w:pPr>
              <w:pStyle w:val="ListParagraph"/>
              <w:tabs>
                <w:tab w:val="left" w:pos="2280"/>
              </w:tabs>
              <w:ind w:left="189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33" type="#_x0000_t32" style="position:absolute;left:0;text-align:left;margin-left:-.35pt;margin-top:7.5pt;width:107.45pt;height:0;z-index:251860992" o:connectortype="straight"/>
              </w:pict>
            </w:r>
            <w:r w:rsidR="007110D8">
              <w:rPr>
                <w:sz w:val="20"/>
                <w:szCs w:val="20"/>
              </w:rPr>
              <w:tab/>
            </w:r>
          </w:p>
          <w:p w:rsidR="007110D8" w:rsidRDefault="007110D8" w:rsidP="007110D8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kilo metres to metres</w:t>
            </w:r>
          </w:p>
          <w:p w:rsidR="007110D8" w:rsidRDefault="007110D8" w:rsidP="007110D8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hange 3 km to metres</w:t>
            </w:r>
          </w:p>
          <w:p w:rsidR="007110D8" w:rsidRDefault="007110D8" w:rsidP="007110D8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the above table </w:t>
            </w:r>
          </w:p>
          <w:p w:rsidR="007110D8" w:rsidRDefault="007110D8" w:rsidP="007110D8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m   =  1000m</w:t>
            </w:r>
          </w:p>
          <w:p w:rsidR="007110D8" w:rsidRDefault="007110D8" w:rsidP="007110D8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km = (1000 x3 )</w:t>
            </w:r>
          </w:p>
          <w:p w:rsidR="004B71DC" w:rsidRPr="00EB3431" w:rsidRDefault="00980C1D" w:rsidP="00577226">
            <w:pPr>
              <w:tabs>
                <w:tab w:val="left" w:pos="228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="007110D8" w:rsidRPr="001D5F86">
              <w:rPr>
                <w:sz w:val="20"/>
                <w:szCs w:val="20"/>
                <w:u w:val="single"/>
              </w:rPr>
              <w:t xml:space="preserve">          </w:t>
            </w:r>
            <w:r w:rsidR="00E76F03" w:rsidRPr="001D5F86">
              <w:rPr>
                <w:sz w:val="20"/>
                <w:szCs w:val="20"/>
                <w:u w:val="single"/>
              </w:rPr>
              <w:t>= 3000m</w:t>
            </w:r>
            <w:r w:rsidR="007110D8" w:rsidRPr="001D5F86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080" w:type="dxa"/>
          </w:tcPr>
          <w:p w:rsidR="0032551F" w:rsidRDefault="00A059A8">
            <w:r>
              <w:t>-do-</w:t>
            </w:r>
          </w:p>
        </w:tc>
        <w:tc>
          <w:tcPr>
            <w:tcW w:w="1170" w:type="dxa"/>
          </w:tcPr>
          <w:p w:rsidR="0032551F" w:rsidRDefault="00A059A8">
            <w:r>
              <w:t>-do-</w:t>
            </w:r>
          </w:p>
        </w:tc>
        <w:tc>
          <w:tcPr>
            <w:tcW w:w="990" w:type="dxa"/>
          </w:tcPr>
          <w:p w:rsidR="0032551F" w:rsidRDefault="00A059A8">
            <w:r>
              <w:t>-do-</w:t>
            </w:r>
          </w:p>
        </w:tc>
        <w:tc>
          <w:tcPr>
            <w:tcW w:w="1260" w:type="dxa"/>
          </w:tcPr>
          <w:p w:rsidR="0032551F" w:rsidRDefault="00A059A8">
            <w:r>
              <w:t>-do-</w:t>
            </w:r>
          </w:p>
        </w:tc>
        <w:tc>
          <w:tcPr>
            <w:tcW w:w="720" w:type="dxa"/>
          </w:tcPr>
          <w:p w:rsidR="0032551F" w:rsidRDefault="00A059A8">
            <w:r>
              <w:t>New  primary  math Bk.6</w:t>
            </w:r>
          </w:p>
          <w:p w:rsidR="00A059A8" w:rsidRDefault="00A059A8">
            <w:r>
              <w:t>Pg 113</w:t>
            </w:r>
          </w:p>
          <w:p w:rsidR="00A059A8" w:rsidRDefault="00A059A8"/>
          <w:p w:rsidR="00A059A8" w:rsidRDefault="00A059A8">
            <w:r>
              <w:t>Understanding math Bk. 6</w:t>
            </w:r>
          </w:p>
          <w:p w:rsidR="00A059A8" w:rsidRDefault="00A059A8">
            <w:r>
              <w:t>Pg 152</w:t>
            </w:r>
          </w:p>
        </w:tc>
        <w:tc>
          <w:tcPr>
            <w:tcW w:w="540" w:type="dxa"/>
          </w:tcPr>
          <w:p w:rsidR="0032551F" w:rsidRDefault="0032551F"/>
        </w:tc>
      </w:tr>
      <w:tr w:rsidR="00A51EAF" w:rsidTr="00BA1F6E">
        <w:tc>
          <w:tcPr>
            <w:tcW w:w="450" w:type="dxa"/>
          </w:tcPr>
          <w:p w:rsidR="00EC6FC2" w:rsidRDefault="00EC6FC2"/>
        </w:tc>
        <w:tc>
          <w:tcPr>
            <w:tcW w:w="450" w:type="dxa"/>
          </w:tcPr>
          <w:p w:rsidR="00EC6FC2" w:rsidRPr="00AE175B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C6FC2" w:rsidRPr="00AE175B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</w:p>
        </w:tc>
        <w:tc>
          <w:tcPr>
            <w:tcW w:w="900" w:type="dxa"/>
          </w:tcPr>
          <w:p w:rsidR="00EC6FC2" w:rsidRPr="00AE175B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</w:t>
            </w:r>
          </w:p>
        </w:tc>
        <w:tc>
          <w:tcPr>
            <w:tcW w:w="1170" w:type="dxa"/>
          </w:tcPr>
          <w:p w:rsidR="00EC6FC2" w:rsidRPr="00AE175B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ion of metric units </w:t>
            </w:r>
          </w:p>
        </w:tc>
        <w:tc>
          <w:tcPr>
            <w:tcW w:w="1080" w:type="dxa"/>
          </w:tcPr>
          <w:p w:rsidR="00EC6FC2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C6FC2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the following  metric units </w:t>
            </w:r>
          </w:p>
          <w:p w:rsidR="00EC6FC2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metres o </w:t>
            </w:r>
            <w:r w:rsidR="00900600">
              <w:rPr>
                <w:sz w:val="20"/>
                <w:szCs w:val="20"/>
              </w:rPr>
              <w:t>cent</w:t>
            </w:r>
            <w:r>
              <w:rPr>
                <w:sz w:val="20"/>
                <w:szCs w:val="20"/>
              </w:rPr>
              <w:t xml:space="preserve"> metres </w:t>
            </w:r>
          </w:p>
          <w:p w:rsidR="00EC6FC2" w:rsidRPr="00AE175B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)centi metres to millimetres</w:t>
            </w:r>
          </w:p>
        </w:tc>
        <w:tc>
          <w:tcPr>
            <w:tcW w:w="1260" w:type="dxa"/>
          </w:tcPr>
          <w:p w:rsidR="00EC6FC2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C6FC2" w:rsidRDefault="00EC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given vocabulary below correctly </w:t>
            </w:r>
          </w:p>
          <w:p w:rsidR="00EC6FC2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tric units </w:t>
            </w:r>
          </w:p>
          <w:p w:rsidR="00B9633C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vides </w:t>
            </w:r>
          </w:p>
          <w:p w:rsidR="00B9633C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ply</w:t>
            </w:r>
          </w:p>
          <w:p w:rsidR="00B9633C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vert</w:t>
            </w:r>
          </w:p>
          <w:p w:rsidR="00B9633C" w:rsidRPr="00A435F3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hange </w:t>
            </w:r>
          </w:p>
        </w:tc>
        <w:tc>
          <w:tcPr>
            <w:tcW w:w="3060" w:type="dxa"/>
          </w:tcPr>
          <w:p w:rsidR="00EC6FC2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:</w:t>
            </w:r>
          </w:p>
          <w:p w:rsidR="00B9633C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When converting the metric units from bi</w:t>
            </w:r>
            <w:r w:rsidR="00632BB7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to small, we multiply </w:t>
            </w:r>
          </w:p>
          <w:p w:rsidR="006D013A" w:rsidRDefault="006D013A">
            <w:pPr>
              <w:rPr>
                <w:sz w:val="20"/>
                <w:szCs w:val="20"/>
              </w:rPr>
            </w:pPr>
          </w:p>
          <w:p w:rsidR="00B9633C" w:rsidRPr="00A435F3" w:rsidRDefault="00B96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hen changing the metric units from small o big ,we divide </w:t>
            </w:r>
          </w:p>
        </w:tc>
        <w:tc>
          <w:tcPr>
            <w:tcW w:w="1080" w:type="dxa"/>
          </w:tcPr>
          <w:p w:rsidR="00EC6FC2" w:rsidRPr="00F169DB" w:rsidRDefault="00F169DB">
            <w:pPr>
              <w:rPr>
                <w:sz w:val="20"/>
                <w:szCs w:val="20"/>
              </w:rPr>
            </w:pPr>
            <w:r w:rsidRPr="00F169DB">
              <w:rPr>
                <w:sz w:val="20"/>
                <w:szCs w:val="20"/>
              </w:rPr>
              <w:t xml:space="preserve">Discussion discovery </w:t>
            </w:r>
          </w:p>
          <w:p w:rsidR="00F169DB" w:rsidRPr="00F169DB" w:rsidRDefault="00F169DB">
            <w:pPr>
              <w:rPr>
                <w:sz w:val="20"/>
                <w:szCs w:val="20"/>
              </w:rPr>
            </w:pPr>
            <w:r w:rsidRPr="00F169DB">
              <w:rPr>
                <w:sz w:val="20"/>
                <w:szCs w:val="20"/>
              </w:rPr>
              <w:t>Demonstration</w:t>
            </w:r>
          </w:p>
          <w:p w:rsidR="00F169DB" w:rsidRPr="00F169DB" w:rsidRDefault="00F169D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C2" w:rsidRPr="00F169DB" w:rsidRDefault="00F169DB">
            <w:pPr>
              <w:rPr>
                <w:sz w:val="20"/>
                <w:szCs w:val="20"/>
              </w:rPr>
            </w:pPr>
            <w:r w:rsidRPr="00F169DB">
              <w:rPr>
                <w:sz w:val="20"/>
                <w:szCs w:val="20"/>
              </w:rPr>
              <w:t>Change the metric units from</w:t>
            </w:r>
            <w:r>
              <w:rPr>
                <w:sz w:val="20"/>
                <w:szCs w:val="20"/>
              </w:rPr>
              <w:t xml:space="preserve"> </w:t>
            </w:r>
            <w:r w:rsidRPr="00F169DB">
              <w:rPr>
                <w:sz w:val="20"/>
                <w:szCs w:val="20"/>
              </w:rPr>
              <w:t xml:space="preserve">small to big &amp; vice versa </w:t>
            </w:r>
          </w:p>
        </w:tc>
        <w:tc>
          <w:tcPr>
            <w:tcW w:w="990" w:type="dxa"/>
          </w:tcPr>
          <w:p w:rsidR="00EC6FC2" w:rsidRPr="00256EFF" w:rsidRDefault="00F169DB">
            <w:pPr>
              <w:rPr>
                <w:sz w:val="20"/>
                <w:szCs w:val="20"/>
              </w:rPr>
            </w:pPr>
            <w:r w:rsidRPr="00256EFF">
              <w:rPr>
                <w:sz w:val="20"/>
                <w:szCs w:val="20"/>
              </w:rPr>
              <w:t xml:space="preserve">Creative thinking </w:t>
            </w:r>
          </w:p>
          <w:p w:rsidR="00F169DB" w:rsidRPr="00256EFF" w:rsidRDefault="00F169DB">
            <w:pPr>
              <w:rPr>
                <w:sz w:val="20"/>
                <w:szCs w:val="20"/>
              </w:rPr>
            </w:pPr>
            <w:r w:rsidRPr="00256EFF">
              <w:rPr>
                <w:sz w:val="20"/>
                <w:szCs w:val="20"/>
              </w:rPr>
              <w:t>Effective communication</w:t>
            </w:r>
          </w:p>
        </w:tc>
        <w:tc>
          <w:tcPr>
            <w:tcW w:w="1260" w:type="dxa"/>
          </w:tcPr>
          <w:p w:rsidR="00EC6FC2" w:rsidRPr="00256EFF" w:rsidRDefault="00F169DB">
            <w:pPr>
              <w:rPr>
                <w:sz w:val="20"/>
                <w:szCs w:val="20"/>
              </w:rPr>
            </w:pPr>
            <w:r w:rsidRPr="00256EFF">
              <w:rPr>
                <w:sz w:val="20"/>
                <w:szCs w:val="20"/>
              </w:rPr>
              <w:t xml:space="preserve">A chart showing a table of conversion </w:t>
            </w:r>
          </w:p>
          <w:p w:rsidR="00256EFF" w:rsidRPr="00256EFF" w:rsidRDefault="00256EFF">
            <w:pPr>
              <w:rPr>
                <w:sz w:val="20"/>
                <w:szCs w:val="20"/>
              </w:rPr>
            </w:pPr>
            <w:r w:rsidRPr="00256EFF">
              <w:rPr>
                <w:sz w:val="20"/>
                <w:szCs w:val="20"/>
              </w:rPr>
              <w:t>Chalk board illustration</w:t>
            </w:r>
          </w:p>
        </w:tc>
        <w:tc>
          <w:tcPr>
            <w:tcW w:w="720" w:type="dxa"/>
          </w:tcPr>
          <w:p w:rsidR="00EC6FC2" w:rsidRDefault="00232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MK primary math Bk 6 </w:t>
            </w:r>
          </w:p>
          <w:p w:rsidR="0023265F" w:rsidRPr="00256EFF" w:rsidRDefault="00232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214-315</w:t>
            </w:r>
          </w:p>
        </w:tc>
        <w:tc>
          <w:tcPr>
            <w:tcW w:w="540" w:type="dxa"/>
          </w:tcPr>
          <w:p w:rsidR="00EC6FC2" w:rsidRDefault="00EC6FC2"/>
        </w:tc>
      </w:tr>
      <w:tr w:rsidR="00A51EAF" w:rsidTr="00BA1F6E">
        <w:tc>
          <w:tcPr>
            <w:tcW w:w="450" w:type="dxa"/>
          </w:tcPr>
          <w:p w:rsidR="00900600" w:rsidRDefault="00900600"/>
        </w:tc>
        <w:tc>
          <w:tcPr>
            <w:tcW w:w="450" w:type="dxa"/>
          </w:tcPr>
          <w:p w:rsidR="00900600" w:rsidRDefault="0090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00600" w:rsidRDefault="0090060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00600" w:rsidRDefault="0090060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00600" w:rsidRDefault="0090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square metres to square centimetres (cm</w:t>
            </w:r>
            <w:r w:rsidRPr="0090060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900600" w:rsidRDefault="0090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uare metres (m</w:t>
            </w:r>
            <w:r w:rsidRPr="0090060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 to square centimetres (cm</w:t>
            </w:r>
            <w:r w:rsidRPr="0090060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  <w:p w:rsidR="00900600" w:rsidRDefault="0090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</w:t>
            </w:r>
            <w:r w:rsidRPr="0090060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to m</w:t>
            </w:r>
            <w:r w:rsidRPr="0090060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900600" w:rsidRDefault="0058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quare </w:t>
            </w:r>
          </w:p>
        </w:tc>
        <w:tc>
          <w:tcPr>
            <w:tcW w:w="3060" w:type="dxa"/>
          </w:tcPr>
          <w:p w:rsidR="00900600" w:rsidRDefault="0058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1</w:t>
            </w:r>
          </w:p>
          <w:p w:rsidR="00582515" w:rsidRDefault="0058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 2m</w:t>
            </w:r>
            <w:r w:rsidRPr="0017296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2A7C1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cm </w:t>
            </w:r>
            <w:r w:rsidRPr="00172966">
              <w:rPr>
                <w:sz w:val="20"/>
                <w:szCs w:val="20"/>
                <w:vertAlign w:val="superscript"/>
              </w:rPr>
              <w:t>2</w:t>
            </w:r>
          </w:p>
          <w:p w:rsidR="00582515" w:rsidRDefault="00582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 m = 100cm</w:t>
            </w:r>
          </w:p>
          <w:p w:rsidR="00172966" w:rsidRDefault="0017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m x1 m =(100x100) cm</w:t>
            </w:r>
            <w:r w:rsidRPr="00172966">
              <w:rPr>
                <w:sz w:val="20"/>
                <w:szCs w:val="20"/>
                <w:vertAlign w:val="superscript"/>
              </w:rPr>
              <w:t>2</w:t>
            </w:r>
          </w:p>
          <w:p w:rsidR="00172966" w:rsidRDefault="0017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=   10,000cm</w:t>
            </w:r>
            <w:r w:rsidRPr="00172966">
              <w:rPr>
                <w:sz w:val="20"/>
                <w:szCs w:val="20"/>
                <w:vertAlign w:val="superscript"/>
              </w:rPr>
              <w:t>2</w:t>
            </w:r>
          </w:p>
          <w:p w:rsidR="00172966" w:rsidRDefault="0017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</w:t>
            </w:r>
            <w:r w:rsidRPr="00AC02D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=(2 x10,000) cm</w:t>
            </w:r>
            <w:r w:rsidRPr="00172966">
              <w:rPr>
                <w:sz w:val="20"/>
                <w:szCs w:val="20"/>
                <w:vertAlign w:val="superscript"/>
              </w:rPr>
              <w:t>2</w:t>
            </w:r>
          </w:p>
          <w:p w:rsidR="00105099" w:rsidRPr="002A7C14" w:rsidRDefault="0017296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105099">
              <w:rPr>
                <w:sz w:val="20"/>
                <w:szCs w:val="20"/>
                <w:u w:val="single"/>
              </w:rPr>
              <w:t>= 20,000cm</w:t>
            </w:r>
            <w:r w:rsidRPr="00105099">
              <w:rPr>
                <w:sz w:val="20"/>
                <w:szCs w:val="20"/>
                <w:u w:val="single"/>
                <w:vertAlign w:val="superscript"/>
              </w:rPr>
              <w:t>2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2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km</w:t>
            </w:r>
            <w:r w:rsidRPr="0035203E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as m</w:t>
            </w:r>
            <w:r w:rsidRPr="0035203E">
              <w:rPr>
                <w:sz w:val="20"/>
                <w:szCs w:val="20"/>
                <w:vertAlign w:val="superscript"/>
              </w:rPr>
              <w:t>2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m =   1000m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m x 1km = 1000m x1000m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,000,000 m</w:t>
            </w:r>
            <w:r w:rsidRPr="0035203E">
              <w:rPr>
                <w:sz w:val="20"/>
                <w:szCs w:val="20"/>
                <w:vertAlign w:val="superscript"/>
              </w:rPr>
              <w:t>2</w:t>
            </w:r>
          </w:p>
          <w:p w:rsidR="00761769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m</w:t>
            </w:r>
            <w:r w:rsidRPr="0035203E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(4 x1000,000)m</w:t>
            </w:r>
            <w:r w:rsidRPr="0035203E">
              <w:rPr>
                <w:sz w:val="20"/>
                <w:szCs w:val="20"/>
                <w:vertAlign w:val="superscript"/>
              </w:rPr>
              <w:t>2</w:t>
            </w:r>
          </w:p>
          <w:p w:rsidR="00172966" w:rsidRPr="002A7C14" w:rsidRDefault="007617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05099">
              <w:rPr>
                <w:sz w:val="20"/>
                <w:szCs w:val="20"/>
                <w:u w:val="single"/>
              </w:rPr>
              <w:t>=  4,000,000m</w:t>
            </w:r>
            <w:r w:rsidRPr="00105099">
              <w:rPr>
                <w:sz w:val="20"/>
                <w:szCs w:val="20"/>
                <w:u w:val="single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900600" w:rsidRPr="00F169DB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900600" w:rsidRPr="00F169DB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900600" w:rsidRPr="00256EFF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900600" w:rsidRPr="00256EFF" w:rsidRDefault="00761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-</w:t>
            </w:r>
          </w:p>
        </w:tc>
        <w:tc>
          <w:tcPr>
            <w:tcW w:w="720" w:type="dxa"/>
          </w:tcPr>
          <w:p w:rsidR="00900600" w:rsidRDefault="00E00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primary math Bk.6 pg 317</w:t>
            </w:r>
          </w:p>
        </w:tc>
        <w:tc>
          <w:tcPr>
            <w:tcW w:w="540" w:type="dxa"/>
          </w:tcPr>
          <w:p w:rsidR="00900600" w:rsidRDefault="00900600"/>
        </w:tc>
      </w:tr>
      <w:tr w:rsidR="00A51EAF" w:rsidTr="00BA1F6E">
        <w:tc>
          <w:tcPr>
            <w:tcW w:w="450" w:type="dxa"/>
          </w:tcPr>
          <w:p w:rsidR="00761769" w:rsidRDefault="00761769"/>
        </w:tc>
        <w:tc>
          <w:tcPr>
            <w:tcW w:w="450" w:type="dxa"/>
          </w:tcPr>
          <w:p w:rsidR="00761769" w:rsidRDefault="003F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61769" w:rsidRDefault="0076176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61769" w:rsidRDefault="0076176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61769" w:rsidRDefault="003F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perimeter.</w:t>
            </w:r>
          </w:p>
        </w:tc>
        <w:tc>
          <w:tcPr>
            <w:tcW w:w="1080" w:type="dxa"/>
          </w:tcPr>
          <w:p w:rsidR="00761769" w:rsidRDefault="003F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ds </w:t>
            </w:r>
          </w:p>
          <w:p w:rsidR="003F1E97" w:rsidRDefault="003F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asure</w:t>
            </w:r>
          </w:p>
          <w:p w:rsidR="003F1E97" w:rsidRDefault="003F1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alculate </w:t>
            </w:r>
          </w:p>
        </w:tc>
        <w:tc>
          <w:tcPr>
            <w:tcW w:w="1260" w:type="dxa"/>
          </w:tcPr>
          <w:p w:rsidR="00761769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ance around perimeter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</w:t>
            </w:r>
          </w:p>
        </w:tc>
        <w:tc>
          <w:tcPr>
            <w:tcW w:w="3060" w:type="dxa"/>
          </w:tcPr>
          <w:p w:rsidR="00761769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is the distance around an object.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5F438E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ut the perimeter of the figure below.</w:t>
            </w:r>
            <w:r w:rsidR="00F840BF">
              <w:rPr>
                <w:sz w:val="20"/>
                <w:szCs w:val="20"/>
              </w:rPr>
              <w:t xml:space="preserve">         </w:t>
            </w:r>
          </w:p>
          <w:p w:rsidR="00D65394" w:rsidRDefault="00F8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43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EB3431">
              <w:rPr>
                <w:sz w:val="20"/>
                <w:szCs w:val="20"/>
              </w:rPr>
              <w:t xml:space="preserve">      </w:t>
            </w:r>
            <w:r w:rsidR="005F438E">
              <w:rPr>
                <w:sz w:val="20"/>
                <w:szCs w:val="20"/>
              </w:rPr>
              <w:t>10cm</w:t>
            </w:r>
          </w:p>
          <w:p w:rsidR="00D65394" w:rsidRPr="00F82183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_x0000_s19485" style="position:absolute;margin-left:19.35pt;margin-top:5.15pt;width:54pt;height:42.75pt;z-index:251863552" coordorigin="7095,6957" coordsize="1080,855">
                  <v:shape id="_x0000_s1234" type="#_x0000_t32" style="position:absolute;left:7095;top:6957;width:0;height:855" o:connectortype="straight"/>
                  <v:shape id="_x0000_s1235" type="#_x0000_t32" style="position:absolute;left:7095;top:6957;width:570;height:0" o:connectortype="straight"/>
                  <v:shape id="_x0000_s1236" type="#_x0000_t32" style="position:absolute;left:7095;top:7812;width:1080;height:0" o:connectortype="straight"/>
                  <v:shape id="_x0000_s1237" type="#_x0000_t32" style="position:absolute;left:7665;top:6957;width:510;height:855" o:connectortype="straight"/>
                </v:group>
              </w:pict>
            </w:r>
            <w:r w:rsidR="00F82183" w:rsidRPr="00F82183">
              <w:rPr>
                <w:sz w:val="20"/>
                <w:szCs w:val="20"/>
              </w:rPr>
              <w:t xml:space="preserve">  </w:t>
            </w:r>
            <w:r w:rsidR="005F438E">
              <w:rPr>
                <w:sz w:val="20"/>
                <w:szCs w:val="20"/>
              </w:rPr>
              <w:t xml:space="preserve">   </w:t>
            </w:r>
            <w:r w:rsidR="00F82183" w:rsidRPr="00F82183">
              <w:rPr>
                <w:sz w:val="20"/>
                <w:szCs w:val="20"/>
              </w:rPr>
              <w:t xml:space="preserve">    </w:t>
            </w:r>
            <w:r w:rsidR="005F438E">
              <w:rPr>
                <w:sz w:val="20"/>
                <w:szCs w:val="20"/>
              </w:rPr>
              <w:t xml:space="preserve">                         </w:t>
            </w:r>
          </w:p>
          <w:p w:rsidR="00F82183" w:rsidRPr="00F82183" w:rsidRDefault="005F4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82183" w:rsidRPr="00F82183">
              <w:rPr>
                <w:sz w:val="20"/>
                <w:szCs w:val="20"/>
              </w:rPr>
              <w:t xml:space="preserve">      </w:t>
            </w:r>
            <w:r w:rsidR="00EB3431">
              <w:rPr>
                <w:sz w:val="20"/>
                <w:szCs w:val="20"/>
              </w:rPr>
              <w:t xml:space="preserve">             </w:t>
            </w:r>
            <w:r w:rsidR="00F82183" w:rsidRPr="00F82183">
              <w:rPr>
                <w:sz w:val="20"/>
                <w:szCs w:val="20"/>
              </w:rPr>
              <w:t xml:space="preserve">13cm   </w:t>
            </w:r>
          </w:p>
          <w:p w:rsidR="00F82183" w:rsidRPr="00F82183" w:rsidRDefault="00F82183">
            <w:pPr>
              <w:rPr>
                <w:sz w:val="20"/>
                <w:szCs w:val="20"/>
              </w:rPr>
            </w:pPr>
            <w:r w:rsidRPr="00F82183">
              <w:rPr>
                <w:sz w:val="20"/>
                <w:szCs w:val="20"/>
              </w:rPr>
              <w:t>5cm</w:t>
            </w:r>
          </w:p>
          <w:p w:rsidR="00F82183" w:rsidRPr="00F82183" w:rsidRDefault="00F82183">
            <w:pPr>
              <w:rPr>
                <w:sz w:val="20"/>
                <w:szCs w:val="20"/>
              </w:rPr>
            </w:pPr>
          </w:p>
          <w:p w:rsidR="00F82183" w:rsidRPr="00F82183" w:rsidRDefault="00F82183">
            <w:pPr>
              <w:rPr>
                <w:sz w:val="20"/>
                <w:szCs w:val="20"/>
              </w:rPr>
            </w:pPr>
            <w:r w:rsidRPr="00F82183">
              <w:rPr>
                <w:sz w:val="20"/>
                <w:szCs w:val="20"/>
              </w:rPr>
              <w:t xml:space="preserve">        </w:t>
            </w:r>
            <w:r w:rsidR="00EB3431">
              <w:rPr>
                <w:sz w:val="20"/>
                <w:szCs w:val="20"/>
              </w:rPr>
              <w:t xml:space="preserve">     </w:t>
            </w:r>
            <w:r w:rsidRPr="00F82183">
              <w:rPr>
                <w:sz w:val="20"/>
                <w:szCs w:val="20"/>
              </w:rPr>
              <w:t>15cm</w:t>
            </w:r>
          </w:p>
          <w:p w:rsidR="001A09BA" w:rsidRDefault="001A09BA" w:rsidP="001A0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 =s</w:t>
            </w:r>
            <w:r w:rsidR="00497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497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497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497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497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497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</w:p>
          <w:p w:rsidR="009850FB" w:rsidRDefault="009850FB" w:rsidP="001A0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(15+13+10+5)cm</w:t>
            </w:r>
          </w:p>
          <w:p w:rsidR="009850FB" w:rsidRDefault="009850FB" w:rsidP="001A0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(28+15)cm</w:t>
            </w:r>
          </w:p>
          <w:p w:rsidR="00F82183" w:rsidRPr="00497AC2" w:rsidRDefault="009850FB">
            <w:pPr>
              <w:rPr>
                <w:b/>
                <w:sz w:val="20"/>
                <w:szCs w:val="20"/>
                <w:u w:val="single"/>
              </w:rPr>
            </w:pPr>
            <w:r w:rsidRPr="00497AC2">
              <w:rPr>
                <w:b/>
                <w:sz w:val="20"/>
                <w:szCs w:val="20"/>
                <w:u w:val="single"/>
              </w:rPr>
              <w:t>= 43cm</w:t>
            </w:r>
          </w:p>
        </w:tc>
        <w:tc>
          <w:tcPr>
            <w:tcW w:w="1080" w:type="dxa"/>
          </w:tcPr>
          <w:p w:rsidR="00761769" w:rsidRPr="00F169DB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761769" w:rsidRPr="00F169DB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 </w:t>
            </w:r>
          </w:p>
        </w:tc>
        <w:tc>
          <w:tcPr>
            <w:tcW w:w="990" w:type="dxa"/>
          </w:tcPr>
          <w:p w:rsidR="00761769" w:rsidRPr="00256EFF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761769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s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r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mes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ce </w:t>
            </w:r>
          </w:p>
          <w:p w:rsidR="00D65394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 </w:t>
            </w:r>
          </w:p>
          <w:p w:rsidR="00D65394" w:rsidRPr="00256EFF" w:rsidRDefault="00D6539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61769" w:rsidRDefault="00D65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.Bk.6 primary math pg 6 119-121</w:t>
            </w:r>
          </w:p>
        </w:tc>
        <w:tc>
          <w:tcPr>
            <w:tcW w:w="540" w:type="dxa"/>
          </w:tcPr>
          <w:p w:rsidR="00761769" w:rsidRDefault="00761769"/>
        </w:tc>
      </w:tr>
      <w:tr w:rsidR="00A51EAF" w:rsidTr="00BA1F6E">
        <w:tc>
          <w:tcPr>
            <w:tcW w:w="450" w:type="dxa"/>
          </w:tcPr>
          <w:p w:rsidR="006C6892" w:rsidRDefault="006C6892">
            <w:r>
              <w:t>2</w:t>
            </w:r>
          </w:p>
        </w:tc>
        <w:tc>
          <w:tcPr>
            <w:tcW w:w="450" w:type="dxa"/>
          </w:tcPr>
          <w:p w:rsidR="006C6892" w:rsidRDefault="006C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C6892" w:rsidRDefault="006C6892" w:rsidP="0054087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2</w:t>
            </w:r>
          </w:p>
        </w:tc>
        <w:tc>
          <w:tcPr>
            <w:tcW w:w="900" w:type="dxa"/>
          </w:tcPr>
          <w:p w:rsidR="006C6892" w:rsidRDefault="006C6892" w:rsidP="00AF1BC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 circumference </w:t>
            </w:r>
          </w:p>
        </w:tc>
        <w:tc>
          <w:tcPr>
            <w:tcW w:w="1170" w:type="dxa"/>
          </w:tcPr>
          <w:p w:rsidR="006C6892" w:rsidRDefault="006C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circumference by measuring </w:t>
            </w:r>
          </w:p>
        </w:tc>
        <w:tc>
          <w:tcPr>
            <w:tcW w:w="1080" w:type="dxa"/>
          </w:tcPr>
          <w:p w:rsidR="006C6892" w:rsidRDefault="006C6892" w:rsidP="00B069B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6C6892" w:rsidRDefault="006C6892" w:rsidP="00B069B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  <w:p w:rsidR="006C6892" w:rsidRDefault="006C6892" w:rsidP="00B069B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s </w:t>
            </w:r>
          </w:p>
          <w:p w:rsidR="006C6892" w:rsidRDefault="006C6892" w:rsidP="00B069B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s </w:t>
            </w:r>
          </w:p>
          <w:p w:rsidR="006C6892" w:rsidRDefault="00B069BF" w:rsidP="00B069B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s</w:t>
            </w:r>
            <w:r w:rsidR="006C6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6C6892" w:rsidRDefault="00B85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B85BF2" w:rsidRDefault="00B85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 and uses the new vocabulary correctly</w:t>
            </w:r>
          </w:p>
          <w:p w:rsidR="00B85BF2" w:rsidRDefault="00B85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stance around </w:t>
            </w:r>
          </w:p>
          <w:p w:rsidR="00B85BF2" w:rsidRDefault="00B85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ircular object </w:t>
            </w:r>
          </w:p>
          <w:p w:rsidR="00B85BF2" w:rsidRDefault="00B85BF2" w:rsidP="001B2A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mference </w:t>
            </w:r>
          </w:p>
          <w:p w:rsidR="00B85BF2" w:rsidRDefault="00B85BF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C6892" w:rsidRDefault="00AF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the circumference by measuring: (practical </w:t>
            </w:r>
            <w:r w:rsidR="00DC10E4">
              <w:rPr>
                <w:sz w:val="20"/>
                <w:szCs w:val="20"/>
              </w:rPr>
              <w:t>work)</w:t>
            </w:r>
            <w:r w:rsidR="005A0D0A">
              <w:rPr>
                <w:sz w:val="20"/>
                <w:szCs w:val="20"/>
              </w:rPr>
              <w:t>.</w:t>
            </w:r>
          </w:p>
          <w:p w:rsidR="005A0D0A" w:rsidRDefault="005A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ing string or a banana fibre &amp;</w:t>
            </w:r>
          </w:p>
          <w:p w:rsidR="005A0D0A" w:rsidRDefault="005A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 around any of the circular objects.</w:t>
            </w:r>
          </w:p>
          <w:p w:rsidR="005A0D0A" w:rsidRDefault="005A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ns.</w:t>
            </w:r>
          </w:p>
          <w:p w:rsidR="005A0D0A" w:rsidRDefault="005A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ing metre ruler  to find the distance around the circular object by measuring the string used around the circular object</w:t>
            </w:r>
          </w:p>
          <w:p w:rsidR="005A0D0A" w:rsidRDefault="005A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he length measured </w:t>
            </w:r>
            <w:r w:rsidR="00043457">
              <w:rPr>
                <w:sz w:val="20"/>
                <w:szCs w:val="20"/>
              </w:rPr>
              <w:t>using a</w:t>
            </w:r>
            <w:r w:rsidR="001B2AA7">
              <w:rPr>
                <w:sz w:val="20"/>
                <w:szCs w:val="20"/>
              </w:rPr>
              <w:t xml:space="preserve"> </w:t>
            </w:r>
            <w:r w:rsidR="00456B9D">
              <w:rPr>
                <w:sz w:val="20"/>
                <w:szCs w:val="20"/>
              </w:rPr>
              <w:t>ruler is</w:t>
            </w:r>
            <w:r w:rsidR="001035FA">
              <w:rPr>
                <w:sz w:val="20"/>
                <w:szCs w:val="20"/>
              </w:rPr>
              <w:t xml:space="preserve"> </w:t>
            </w:r>
            <w:r w:rsidR="00514760">
              <w:rPr>
                <w:sz w:val="20"/>
                <w:szCs w:val="20"/>
              </w:rPr>
              <w:t>the circumference</w:t>
            </w:r>
            <w:r>
              <w:rPr>
                <w:sz w:val="20"/>
                <w:szCs w:val="20"/>
              </w:rPr>
              <w:t xml:space="preserve"> of the circular object</w:t>
            </w:r>
            <w:r w:rsidR="00186F3A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6C6892" w:rsidRDefault="0018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6C6892" w:rsidRDefault="0018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6C6892" w:rsidRDefault="0018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6C6892" w:rsidRDefault="0018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6C6892" w:rsidRDefault="00186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Bk. 6 pg 324-325</w:t>
            </w:r>
          </w:p>
        </w:tc>
        <w:tc>
          <w:tcPr>
            <w:tcW w:w="540" w:type="dxa"/>
          </w:tcPr>
          <w:p w:rsidR="006C6892" w:rsidRDefault="006C6892"/>
        </w:tc>
      </w:tr>
      <w:tr w:rsidR="00A51EAF" w:rsidTr="00BA1F6E">
        <w:tc>
          <w:tcPr>
            <w:tcW w:w="450" w:type="dxa"/>
          </w:tcPr>
          <w:p w:rsidR="00D42AEE" w:rsidRDefault="00D42AEE">
            <w:r>
              <w:t>2</w:t>
            </w:r>
          </w:p>
        </w:tc>
        <w:tc>
          <w:tcPr>
            <w:tcW w:w="45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mference </w:t>
            </w:r>
          </w:p>
        </w:tc>
        <w:tc>
          <w:tcPr>
            <w:tcW w:w="117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asures</w:t>
            </w:r>
          </w:p>
          <w:p w:rsidR="00D42AEE" w:rsidRDefault="00456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s</w:t>
            </w:r>
            <w:r w:rsidR="00D42AEE">
              <w:rPr>
                <w:sz w:val="20"/>
                <w:szCs w:val="20"/>
              </w:rPr>
              <w:t xml:space="preserve">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vides </w:t>
            </w:r>
          </w:p>
        </w:tc>
        <w:tc>
          <w:tcPr>
            <w:tcW w:w="126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vocabulary  below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ly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1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6B9D">
              <w:rPr>
                <w:sz w:val="20"/>
                <w:szCs w:val="20"/>
              </w:rPr>
              <w:t>Diameter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ircumference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asure. </w:t>
            </w:r>
          </w:p>
          <w:p w:rsidR="00D42AEE" w:rsidRDefault="00D42AEE">
            <w:pPr>
              <w:rPr>
                <w:sz w:val="20"/>
                <w:szCs w:val="20"/>
              </w:rPr>
            </w:pPr>
          </w:p>
          <w:p w:rsidR="00D42AEE" w:rsidRDefault="00D42AE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</w:t>
            </w:r>
            <w:r w:rsidR="0049109B">
              <w:rPr>
                <w:sz w:val="20"/>
                <w:szCs w:val="20"/>
              </w:rPr>
              <w:t>Pi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.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Get any circular object </w:t>
            </w:r>
          </w:p>
          <w:p w:rsidR="00D42AEE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e the string &amp; rural</w:t>
            </w:r>
          </w:p>
          <w:p w:rsidR="00532C83" w:rsidRDefault="00D42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easure a distance around the object (circumference )</w:t>
            </w:r>
            <w:r w:rsidR="00532C83">
              <w:rPr>
                <w:sz w:val="20"/>
                <w:szCs w:val="20"/>
              </w:rPr>
              <w:t xml:space="preserve">&amp; record the result </w:t>
            </w:r>
          </w:p>
          <w:p w:rsidR="00A674D8" w:rsidRDefault="00A6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e the same string to measure the middle length of the object </w:t>
            </w:r>
          </w:p>
          <w:p w:rsidR="00A674D8" w:rsidRDefault="00A6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56B9D">
              <w:rPr>
                <w:sz w:val="20"/>
                <w:szCs w:val="20"/>
              </w:rPr>
              <w:t>Diameter</w:t>
            </w:r>
            <w:r>
              <w:rPr>
                <w:sz w:val="20"/>
                <w:szCs w:val="20"/>
              </w:rPr>
              <w:t>)</w:t>
            </w:r>
          </w:p>
          <w:p w:rsidR="00A674D8" w:rsidRDefault="00A6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vide the length of the circumference by the length of the diameter.</w:t>
            </w:r>
          </w:p>
          <w:p w:rsidR="00A674D8" w:rsidRDefault="00A6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c</w:t>
            </w:r>
            <w:r w:rsidRPr="00E63110">
              <w:rPr>
                <w:sz w:val="20"/>
                <w:szCs w:val="20"/>
                <w:u w:val="single"/>
              </w:rPr>
              <w:t>ircumferenc</w:t>
            </w:r>
            <w:r w:rsidR="008421A5">
              <w:rPr>
                <w:sz w:val="20"/>
                <w:szCs w:val="20"/>
              </w:rPr>
              <w:t xml:space="preserve">e =P </w:t>
            </w:r>
            <w:r w:rsidR="008421A5">
              <w:rPr>
                <w:rFonts w:cstheme="minorHAnsi"/>
                <w:sz w:val="20"/>
                <w:szCs w:val="20"/>
              </w:rPr>
              <w:t>ί</w:t>
            </w:r>
          </w:p>
          <w:p w:rsidR="00A674D8" w:rsidRDefault="00A6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ameter</w:t>
            </w:r>
          </w:p>
          <w:p w:rsidR="00E63110" w:rsidRDefault="00E6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mference  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8421A5">
              <w:rPr>
                <w:sz w:val="20"/>
                <w:szCs w:val="20"/>
              </w:rPr>
              <w:t xml:space="preserve"> diameter  =P</w:t>
            </w:r>
            <w:r w:rsidR="008421A5">
              <w:rPr>
                <w:rFonts w:cstheme="minorHAnsi"/>
                <w:sz w:val="20"/>
                <w:szCs w:val="20"/>
              </w:rPr>
              <w:t>ί</w:t>
            </w:r>
          </w:p>
          <w:p w:rsidR="00467428" w:rsidRDefault="0046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C   =</w:t>
            </w:r>
            <w:r w:rsidR="00495DB0">
              <w:rPr>
                <w:rFonts w:cstheme="minorHAnsi"/>
                <w:sz w:val="20"/>
                <w:szCs w:val="20"/>
              </w:rPr>
              <w:t>∏</w:t>
            </w:r>
          </w:p>
          <w:p w:rsidR="00467428" w:rsidRDefault="0046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</w:t>
            </w:r>
          </w:p>
          <w:p w:rsidR="00726F23" w:rsidRDefault="00842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ymbol for p </w:t>
            </w:r>
            <w:r>
              <w:rPr>
                <w:rFonts w:cstheme="minorHAnsi"/>
                <w:sz w:val="20"/>
                <w:szCs w:val="20"/>
              </w:rPr>
              <w:t>ί</w:t>
            </w:r>
            <w:r w:rsidR="00726F23">
              <w:rPr>
                <w:sz w:val="20"/>
                <w:szCs w:val="20"/>
              </w:rPr>
              <w:t xml:space="preserve">= </w:t>
            </w:r>
            <w:r w:rsidR="00495DB0">
              <w:rPr>
                <w:rFonts w:cstheme="minorHAnsi"/>
                <w:sz w:val="20"/>
                <w:szCs w:val="20"/>
              </w:rPr>
              <w:t>∏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mits of pi are =3.14, 3 1/7, </w:t>
            </w:r>
            <w:r w:rsidRPr="005F438E">
              <w:rPr>
                <w:sz w:val="20"/>
                <w:szCs w:val="20"/>
                <w:u w:val="single"/>
              </w:rPr>
              <w:t>22</w:t>
            </w:r>
            <w:r w:rsidR="005F438E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>7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ce  </w:t>
            </w:r>
            <w:r w:rsidRPr="00726F23">
              <w:rPr>
                <w:sz w:val="20"/>
                <w:szCs w:val="20"/>
                <w:u w:val="single"/>
              </w:rPr>
              <w:t>circumference</w:t>
            </w:r>
            <w:r>
              <w:rPr>
                <w:sz w:val="20"/>
                <w:szCs w:val="20"/>
              </w:rPr>
              <w:t xml:space="preserve">  = </w:t>
            </w:r>
            <w:r w:rsidR="00233EA9">
              <w:rPr>
                <w:rFonts w:ascii="Calibri" w:hAnsi="Calibri" w:cs="Calibri"/>
                <w:sz w:val="20"/>
                <w:szCs w:val="20"/>
              </w:rPr>
              <w:t>∏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Diameter 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n – 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mference = </w:t>
            </w:r>
            <w:r w:rsidR="00233EA9">
              <w:rPr>
                <w:rFonts w:cstheme="minorHAnsi"/>
                <w:sz w:val="20"/>
                <w:szCs w:val="20"/>
              </w:rPr>
              <w:t>∏</w:t>
            </w:r>
            <w:r>
              <w:rPr>
                <w:sz w:val="20"/>
                <w:szCs w:val="20"/>
              </w:rPr>
              <w:t xml:space="preserve"> diameter</w:t>
            </w:r>
          </w:p>
          <w:p w:rsidR="00726F23" w:rsidRDefault="00726F23">
            <w:pPr>
              <w:rPr>
                <w:sz w:val="20"/>
                <w:szCs w:val="20"/>
              </w:rPr>
            </w:pP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n  </w:t>
            </w:r>
            <w:r w:rsidRPr="00726F23">
              <w:rPr>
                <w:sz w:val="20"/>
                <w:szCs w:val="20"/>
                <w:u w:val="single"/>
              </w:rPr>
              <w:t>C</w:t>
            </w:r>
            <w:r>
              <w:rPr>
                <w:sz w:val="20"/>
                <w:szCs w:val="20"/>
              </w:rPr>
              <w:t xml:space="preserve">       =    </w:t>
            </w:r>
            <w:r w:rsidR="00233EA9">
              <w:rPr>
                <w:rFonts w:cstheme="minorHAnsi"/>
                <w:sz w:val="20"/>
                <w:szCs w:val="20"/>
              </w:rPr>
              <w:t>∏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D   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x </w:t>
            </w:r>
            <w:r w:rsidRPr="00726F23">
              <w:rPr>
                <w:sz w:val="20"/>
                <w:szCs w:val="20"/>
                <w:u w:val="single"/>
              </w:rPr>
              <w:t xml:space="preserve">C </w:t>
            </w:r>
            <w:r>
              <w:rPr>
                <w:sz w:val="20"/>
                <w:szCs w:val="20"/>
              </w:rPr>
              <w:t xml:space="preserve">   = </w:t>
            </w:r>
            <w:r w:rsidR="00233EA9">
              <w:rPr>
                <w:rFonts w:ascii="Calibri" w:hAnsi="Calibri" w:cs="Calibri"/>
                <w:sz w:val="20"/>
                <w:szCs w:val="20"/>
              </w:rPr>
              <w:t>∏</w:t>
            </w:r>
            <w:r w:rsidR="008421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D</w:t>
            </w:r>
          </w:p>
          <w:p w:rsidR="00726F23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47A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 </w:t>
            </w:r>
          </w:p>
          <w:p w:rsidR="00D42AEE" w:rsidRDefault="00726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=    </w:t>
            </w:r>
            <w:r w:rsidR="00233EA9">
              <w:rPr>
                <w:rFonts w:cstheme="minorHAnsi"/>
                <w:sz w:val="20"/>
                <w:szCs w:val="20"/>
              </w:rPr>
              <w:t>∏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080" w:type="dxa"/>
          </w:tcPr>
          <w:p w:rsidR="00D42AEE" w:rsidRDefault="0049109B" w:rsidP="001B2F3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tion </w:t>
            </w:r>
          </w:p>
          <w:p w:rsidR="0049109B" w:rsidRDefault="0049109B" w:rsidP="001B2F3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49109B" w:rsidRDefault="0049109B" w:rsidP="001B2F3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very</w:t>
            </w:r>
          </w:p>
          <w:p w:rsidR="0049109B" w:rsidRDefault="00043457" w:rsidP="001B2F3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.</w:t>
            </w:r>
          </w:p>
        </w:tc>
        <w:tc>
          <w:tcPr>
            <w:tcW w:w="1170" w:type="dxa"/>
          </w:tcPr>
          <w:p w:rsidR="00D42AEE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ord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mpar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vid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valuating </w:t>
            </w:r>
          </w:p>
        </w:tc>
        <w:tc>
          <w:tcPr>
            <w:tcW w:w="990" w:type="dxa"/>
          </w:tcPr>
          <w:p w:rsidR="00D42AEE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 Communication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49109B" w:rsidRDefault="0049109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42AEE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objects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lates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ps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ins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yres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m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e</w:t>
            </w:r>
          </w:p>
          <w:p w:rsidR="0049109B" w:rsidRDefault="0049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r </w:t>
            </w:r>
          </w:p>
        </w:tc>
        <w:tc>
          <w:tcPr>
            <w:tcW w:w="720" w:type="dxa"/>
          </w:tcPr>
          <w:p w:rsidR="00D42AEE" w:rsidRDefault="00A6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Bk.6 pg 325</w:t>
            </w:r>
          </w:p>
        </w:tc>
        <w:tc>
          <w:tcPr>
            <w:tcW w:w="540" w:type="dxa"/>
          </w:tcPr>
          <w:p w:rsidR="00D42AEE" w:rsidRDefault="00D42AEE"/>
        </w:tc>
      </w:tr>
      <w:tr w:rsidR="00A51EAF" w:rsidTr="00BA1F6E">
        <w:tc>
          <w:tcPr>
            <w:tcW w:w="450" w:type="dxa"/>
          </w:tcPr>
          <w:p w:rsidR="003245C6" w:rsidRDefault="003245C6">
            <w:r>
              <w:t>2</w:t>
            </w:r>
          </w:p>
        </w:tc>
        <w:tc>
          <w:tcPr>
            <w:tcW w:w="450" w:type="dxa"/>
          </w:tcPr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mference </w:t>
            </w:r>
          </w:p>
        </w:tc>
        <w:tc>
          <w:tcPr>
            <w:tcW w:w="1170" w:type="dxa"/>
          </w:tcPr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circumference</w:t>
            </w:r>
          </w:p>
        </w:tc>
        <w:tc>
          <w:tcPr>
            <w:tcW w:w="1080" w:type="dxa"/>
          </w:tcPr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plies</w:t>
            </w:r>
          </w:p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vides </w:t>
            </w:r>
          </w:p>
          <w:p w:rsidR="003245C6" w:rsidRDefault="003245C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 </w:t>
            </w:r>
          </w:p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s ,Reads &amp; uses the given vocabulary correctly  e.g.</w:t>
            </w:r>
          </w:p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ameter</w:t>
            </w:r>
          </w:p>
          <w:p w:rsidR="003245C6" w:rsidRDefault="003245C6" w:rsidP="00F47AE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ircumference</w:t>
            </w:r>
          </w:p>
          <w:p w:rsidR="003245C6" w:rsidRDefault="0032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us  </w:t>
            </w:r>
          </w:p>
          <w:p w:rsidR="003245C6" w:rsidRDefault="003245C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245C6" w:rsidRDefault="002A6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circumference </w:t>
            </w:r>
          </w:p>
          <w:p w:rsidR="002A651F" w:rsidRDefault="002A6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2A651F" w:rsidRDefault="002A6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ameter of a circle is 14 cm long, What is its circumference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n.</w:t>
            </w:r>
          </w:p>
          <w:p w:rsidR="00AF35D3" w:rsidRDefault="00AF35D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     =</w:t>
            </w:r>
            <w:r w:rsidR="00160983">
              <w:rPr>
                <w:rFonts w:cstheme="minorHAnsi"/>
                <w:sz w:val="20"/>
                <w:szCs w:val="20"/>
              </w:rPr>
              <w:t>∏</w:t>
            </w:r>
            <w:r>
              <w:rPr>
                <w:rFonts w:cstheme="minorHAnsi"/>
                <w:sz w:val="20"/>
                <w:szCs w:val="20"/>
              </w:rPr>
              <w:t>D</w:t>
            </w:r>
          </w:p>
          <w:p w:rsidR="00AF35D3" w:rsidRDefault="00AF35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A651F" w:rsidRDefault="00AF35D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=  </w:t>
            </w:r>
            <w:r w:rsidRPr="00AF35D3">
              <w:rPr>
                <w:rFonts w:cstheme="minorHAnsi"/>
                <w:sz w:val="20"/>
                <w:szCs w:val="20"/>
                <w:u w:val="single"/>
              </w:rPr>
              <w:t xml:space="preserve"> 22</w:t>
            </w:r>
            <w:r>
              <w:rPr>
                <w:rFonts w:cstheme="minorHAnsi"/>
                <w:sz w:val="20"/>
                <w:szCs w:val="20"/>
              </w:rPr>
              <w:t xml:space="preserve"> x 14 cm</w:t>
            </w:r>
            <w:r>
              <w:rPr>
                <w:sz w:val="20"/>
                <w:szCs w:val="20"/>
              </w:rPr>
              <w:t xml:space="preserve">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 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(22 x2cm)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= 44cm.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radius  =  </w:t>
            </w:r>
            <w:r w:rsidRPr="00AF35D3">
              <w:rPr>
                <w:sz w:val="20"/>
                <w:szCs w:val="20"/>
                <w:u w:val="single"/>
              </w:rPr>
              <w:t>D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 C = 2</w:t>
            </w:r>
            <w:r w:rsidR="00160983">
              <w:rPr>
                <w:rFonts w:cstheme="minorHAnsi"/>
                <w:sz w:val="20"/>
                <w:szCs w:val="20"/>
              </w:rPr>
              <w:t>∏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080" w:type="dxa"/>
          </w:tcPr>
          <w:p w:rsidR="003245C6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nation </w:t>
            </w:r>
          </w:p>
        </w:tc>
        <w:tc>
          <w:tcPr>
            <w:tcW w:w="1170" w:type="dxa"/>
          </w:tcPr>
          <w:p w:rsidR="003245C6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ying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es </w:t>
            </w:r>
          </w:p>
        </w:tc>
        <w:tc>
          <w:tcPr>
            <w:tcW w:w="990" w:type="dxa"/>
          </w:tcPr>
          <w:p w:rsidR="003245C6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ing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</w:tc>
        <w:tc>
          <w:tcPr>
            <w:tcW w:w="1260" w:type="dxa"/>
          </w:tcPr>
          <w:p w:rsidR="003245C6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n chart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halk board </w:t>
            </w:r>
          </w:p>
        </w:tc>
        <w:tc>
          <w:tcPr>
            <w:tcW w:w="720" w:type="dxa"/>
          </w:tcPr>
          <w:p w:rsidR="003245C6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math Bk. 6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256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w MK BK. 6</w:t>
            </w:r>
          </w:p>
          <w:p w:rsidR="00AF35D3" w:rsidRDefault="00AF3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8.</w:t>
            </w:r>
          </w:p>
        </w:tc>
        <w:tc>
          <w:tcPr>
            <w:tcW w:w="540" w:type="dxa"/>
          </w:tcPr>
          <w:p w:rsidR="003245C6" w:rsidRDefault="003245C6"/>
        </w:tc>
      </w:tr>
      <w:tr w:rsidR="00A51EAF" w:rsidTr="00BA1F6E">
        <w:tc>
          <w:tcPr>
            <w:tcW w:w="450" w:type="dxa"/>
          </w:tcPr>
          <w:p w:rsidR="00E67882" w:rsidRDefault="00E67882"/>
        </w:tc>
        <w:tc>
          <w:tcPr>
            <w:tcW w:w="450" w:type="dxa"/>
          </w:tcPr>
          <w:p w:rsidR="00E67882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67882" w:rsidRDefault="00E6788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67882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170" w:type="dxa"/>
          </w:tcPr>
          <w:p w:rsidR="00E67882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of square </w:t>
            </w:r>
          </w:p>
          <w:p w:rsidR="00E67882" w:rsidRDefault="00E678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67882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, multiply</w:t>
            </w:r>
          </w:p>
        </w:tc>
        <w:tc>
          <w:tcPr>
            <w:tcW w:w="1260" w:type="dxa"/>
          </w:tcPr>
          <w:p w:rsidR="00E67882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quare </w:t>
            </w:r>
          </w:p>
          <w:p w:rsidR="00E67882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3060" w:type="dxa"/>
          </w:tcPr>
          <w:p w:rsidR="00495CB5" w:rsidRDefault="00E67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quare is a four sided polygon with all</w:t>
            </w:r>
            <w:r w:rsidR="00495CB5">
              <w:rPr>
                <w:sz w:val="20"/>
                <w:szCs w:val="20"/>
              </w:rPr>
              <w:t xml:space="preserve"> sides  equal </w:t>
            </w:r>
          </w:p>
          <w:p w:rsidR="00495CB5" w:rsidRDefault="0049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a square = s x</w:t>
            </w:r>
            <w:r w:rsidR="00EC56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   =S</w:t>
            </w:r>
            <w:r w:rsidRPr="00495CB5">
              <w:rPr>
                <w:sz w:val="20"/>
                <w:szCs w:val="20"/>
                <w:vertAlign w:val="superscript"/>
              </w:rPr>
              <w:t>2</w:t>
            </w:r>
          </w:p>
          <w:p w:rsidR="00495CB5" w:rsidRDefault="0049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         6m</w:t>
            </w:r>
          </w:p>
          <w:p w:rsidR="00495CB5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39" type="#_x0000_t32" style="position:absolute;margin-left:59.1pt;margin-top:1.4pt;width:0;height:11.25pt;z-index:25186713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38" style="position:absolute;margin-left:36.6pt;margin-top:6.65pt;width:43.5pt;height:43.5pt;z-index:-251450368"/>
              </w:pict>
            </w:r>
          </w:p>
          <w:p w:rsidR="00495CB5" w:rsidRDefault="00495CB5">
            <w:pPr>
              <w:rPr>
                <w:sz w:val="20"/>
                <w:szCs w:val="20"/>
              </w:rPr>
            </w:pPr>
          </w:p>
          <w:p w:rsidR="00495CB5" w:rsidRPr="00495CB5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1" type="#_x0000_t32" style="position:absolute;margin-left:28.35pt;margin-top:4.75pt;width:12.75pt;height:0;flip:x;z-index:25186918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40" type="#_x0000_t32" style="position:absolute;margin-left:74.85pt;margin-top:4.75pt;width:12pt;height:.75pt;flip:y;z-index:251868160" o:connectortype="straight"/>
              </w:pict>
            </w:r>
            <w:r w:rsidR="0043477B">
              <w:rPr>
                <w:sz w:val="20"/>
                <w:szCs w:val="20"/>
              </w:rPr>
              <w:t xml:space="preserve">        </w:t>
            </w:r>
            <w:r w:rsidR="00495CB5">
              <w:rPr>
                <w:sz w:val="20"/>
                <w:szCs w:val="20"/>
              </w:rPr>
              <w:t>6m                        6m</w:t>
            </w:r>
          </w:p>
          <w:p w:rsidR="00E67882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2" type="#_x0000_t32" style="position:absolute;margin-left:59.1pt;margin-top:8.3pt;width:0;height:12pt;z-index:251870208" o:connectortype="straight"/>
              </w:pict>
            </w:r>
            <w:r w:rsidR="00495CB5">
              <w:rPr>
                <w:sz w:val="20"/>
                <w:szCs w:val="20"/>
              </w:rPr>
              <w:t xml:space="preserve"> </w:t>
            </w:r>
            <w:r w:rsidR="00E67882">
              <w:rPr>
                <w:sz w:val="20"/>
                <w:szCs w:val="20"/>
              </w:rPr>
              <w:t xml:space="preserve"> </w:t>
            </w:r>
          </w:p>
          <w:p w:rsidR="00495CB5" w:rsidRDefault="00495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6m</w:t>
            </w:r>
          </w:p>
          <w:p w:rsidR="00495CB5" w:rsidRDefault="00C5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= s x</w:t>
            </w:r>
            <w:r w:rsidR="00C70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 </w:t>
            </w:r>
          </w:p>
          <w:p w:rsidR="00C51B12" w:rsidRDefault="00C5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=  6cm x 6cm</w:t>
            </w:r>
          </w:p>
          <w:p w:rsidR="00495CB5" w:rsidRDefault="00C5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=  36 cm</w:t>
            </w:r>
            <w:r w:rsidRPr="00C51B1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E67882" w:rsidRDefault="00804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E67882" w:rsidRDefault="00804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E67882" w:rsidRDefault="00804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E67882" w:rsidRDefault="00804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E67882" w:rsidRDefault="00804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k .Bk. 6 </w:t>
            </w:r>
          </w:p>
          <w:p w:rsidR="00804024" w:rsidRDefault="00804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29</w:t>
            </w:r>
          </w:p>
        </w:tc>
        <w:tc>
          <w:tcPr>
            <w:tcW w:w="540" w:type="dxa"/>
          </w:tcPr>
          <w:p w:rsidR="00E67882" w:rsidRDefault="00E67882"/>
        </w:tc>
      </w:tr>
      <w:tr w:rsidR="00A51EAF" w:rsidTr="00BA1F6E">
        <w:tc>
          <w:tcPr>
            <w:tcW w:w="450" w:type="dxa"/>
          </w:tcPr>
          <w:p w:rsidR="00FF3F3B" w:rsidRDefault="00FF3F3B">
            <w:r>
              <w:t>3</w:t>
            </w:r>
          </w:p>
        </w:tc>
        <w:tc>
          <w:tcPr>
            <w:tcW w:w="450" w:type="dxa"/>
          </w:tcPr>
          <w:p w:rsidR="00FF3F3B" w:rsidRDefault="00FF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F3F3B" w:rsidRDefault="00FF3F3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F3F3B" w:rsidRDefault="00FF3F3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F3F3B" w:rsidRDefault="00FF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one side of a square </w:t>
            </w:r>
          </w:p>
        </w:tc>
        <w:tc>
          <w:tcPr>
            <w:tcW w:w="1080" w:type="dxa"/>
          </w:tcPr>
          <w:p w:rsidR="00FF3F3B" w:rsidRDefault="00FF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FF3F3B" w:rsidRDefault="00FF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3060" w:type="dxa"/>
          </w:tcPr>
          <w:p w:rsidR="00FF3F3B" w:rsidRDefault="00FF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</w:p>
          <w:p w:rsidR="00FF3F3B" w:rsidRDefault="00FF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rea of the square below is 64cm</w:t>
            </w:r>
            <w:r w:rsidRPr="00FF3F3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find the length of each side </w:t>
            </w:r>
          </w:p>
          <w:p w:rsidR="00FF3F3B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4" type="#_x0000_t32" style="position:absolute;margin-left:16.35pt;margin-top:5.05pt;width:0;height:12pt;z-index:25187225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43" style="position:absolute;margin-left:.6pt;margin-top:8.8pt;width:30.75pt;height:39.75pt;z-index:-251445248"/>
              </w:pict>
            </w:r>
            <w:r w:rsidR="00FF3F3B">
              <w:rPr>
                <w:sz w:val="20"/>
                <w:szCs w:val="20"/>
              </w:rPr>
              <w:t xml:space="preserve">                             S x S  =  4</w:t>
            </w:r>
          </w:p>
          <w:p w:rsidR="00FF3F3B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9" type="#_x0000_t32" style="position:absolute;margin-left:91.35pt;margin-top:-.4pt;width:12pt;height:0;z-index:25187737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48" type="#_x0000_t32" style="position:absolute;margin-left:63.6pt;margin-top:1.85pt;width:16.5pt;height:.05pt;z-index:251876352" o:connectortype="straight"/>
              </w:pict>
            </w:r>
            <w:r w:rsidR="00FF3F3B">
              <w:rPr>
                <w:sz w:val="20"/>
                <w:szCs w:val="20"/>
              </w:rPr>
              <w:t xml:space="preserve">                           </w:t>
            </w:r>
            <w:r w:rsidR="00FF3F3B">
              <w:rPr>
                <w:rFonts w:cstheme="minorHAnsi"/>
                <w:sz w:val="20"/>
                <w:szCs w:val="20"/>
              </w:rPr>
              <w:t>√S</w:t>
            </w:r>
            <w:r w:rsidR="00FF3F3B" w:rsidRPr="00FF3F3B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FF3F3B">
              <w:rPr>
                <w:rFonts w:cstheme="minorHAnsi"/>
                <w:sz w:val="20"/>
                <w:szCs w:val="20"/>
                <w:vertAlign w:val="superscript"/>
              </w:rPr>
              <w:t xml:space="preserve">       =√  </w:t>
            </w:r>
            <w:r w:rsidR="00FF3F3B" w:rsidRPr="00FF3F3B">
              <w:rPr>
                <w:rFonts w:cstheme="minorHAnsi"/>
                <w:sz w:val="20"/>
                <w:szCs w:val="20"/>
              </w:rPr>
              <w:t>64</w:t>
            </w:r>
          </w:p>
          <w:p w:rsidR="00FF3F3B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7" type="#_x0000_t32" style="position:absolute;margin-left:26.85pt;margin-top:2.95pt;width:12pt;height:0;z-index:2518753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46" type="#_x0000_t32" style="position:absolute;margin-left:-4.65pt;margin-top:2.4pt;width:12pt;height:0;flip:x;z-index:251874304" o:connectortype="straight"/>
              </w:pict>
            </w:r>
            <w:r w:rsidR="00E60A5C">
              <w:rPr>
                <w:sz w:val="20"/>
                <w:szCs w:val="20"/>
              </w:rPr>
              <w:t xml:space="preserve">  4 =64 cm</w:t>
            </w:r>
            <w:r w:rsidR="00FF3F3B">
              <w:rPr>
                <w:sz w:val="20"/>
                <w:szCs w:val="20"/>
              </w:rPr>
              <w:t xml:space="preserve">   </w:t>
            </w:r>
          </w:p>
          <w:p w:rsidR="00FF3F3B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45" type="#_x0000_t32" style="position:absolute;margin-left:16.35pt;margin-top:5.95pt;width:0;height:12pt;z-index:251873280" o:connectortype="straight"/>
              </w:pict>
            </w:r>
            <w:r w:rsidR="00310854">
              <w:rPr>
                <w:sz w:val="20"/>
                <w:szCs w:val="20"/>
              </w:rPr>
              <w:t xml:space="preserve">                       =   8cm</w:t>
            </w:r>
          </w:p>
          <w:p w:rsidR="00310854" w:rsidRDefault="00310854">
            <w:pPr>
              <w:rPr>
                <w:sz w:val="20"/>
                <w:szCs w:val="20"/>
              </w:rPr>
            </w:pPr>
          </w:p>
          <w:p w:rsidR="00FF3F3B" w:rsidRDefault="0031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ne side – 8cm</w:t>
            </w:r>
          </w:p>
        </w:tc>
        <w:tc>
          <w:tcPr>
            <w:tcW w:w="1080" w:type="dxa"/>
          </w:tcPr>
          <w:p w:rsidR="00FF3F3B" w:rsidRDefault="00FF3F3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F3F3B" w:rsidRDefault="00FF3F3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F3F3B" w:rsidRDefault="00FF3F3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F3F3B" w:rsidRDefault="00FF3F3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F3F3B" w:rsidRDefault="0031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Bk. 6</w:t>
            </w:r>
          </w:p>
          <w:p w:rsidR="00310854" w:rsidRDefault="00310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30</w:t>
            </w:r>
          </w:p>
        </w:tc>
        <w:tc>
          <w:tcPr>
            <w:tcW w:w="540" w:type="dxa"/>
          </w:tcPr>
          <w:p w:rsidR="00FF3F3B" w:rsidRDefault="00FF3F3B"/>
        </w:tc>
      </w:tr>
      <w:tr w:rsidR="00A51EAF" w:rsidTr="00BA1F6E">
        <w:tc>
          <w:tcPr>
            <w:tcW w:w="450" w:type="dxa"/>
          </w:tcPr>
          <w:p w:rsidR="0096228C" w:rsidRDefault="0096228C">
            <w:r>
              <w:t>3</w:t>
            </w:r>
          </w:p>
        </w:tc>
        <w:tc>
          <w:tcPr>
            <w:tcW w:w="450" w:type="dxa"/>
          </w:tcPr>
          <w:p w:rsidR="0096228C" w:rsidRDefault="0096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96228C" w:rsidRDefault="0096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</w:t>
            </w:r>
          </w:p>
        </w:tc>
        <w:tc>
          <w:tcPr>
            <w:tcW w:w="900" w:type="dxa"/>
          </w:tcPr>
          <w:p w:rsidR="0096228C" w:rsidRDefault="0096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170" w:type="dxa"/>
          </w:tcPr>
          <w:p w:rsidR="0096228C" w:rsidRDefault="0096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of a </w:t>
            </w:r>
            <w:r w:rsidR="00D76717">
              <w:rPr>
                <w:sz w:val="20"/>
                <w:szCs w:val="20"/>
              </w:rPr>
              <w:t xml:space="preserve">rectangle </w:t>
            </w:r>
          </w:p>
        </w:tc>
        <w:tc>
          <w:tcPr>
            <w:tcW w:w="1080" w:type="dxa"/>
          </w:tcPr>
          <w:p w:rsidR="0096228C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n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implifies </w:t>
            </w:r>
          </w:p>
        </w:tc>
        <w:tc>
          <w:tcPr>
            <w:tcW w:w="1260" w:type="dxa"/>
          </w:tcPr>
          <w:p w:rsidR="0096228C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vocabulary below correctly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tangle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ngth</w:t>
            </w:r>
            <w:r>
              <w:rPr>
                <w:sz w:val="20"/>
                <w:szCs w:val="20"/>
              </w:rPr>
              <w:br/>
              <w:t xml:space="preserve">-Width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rea </w:t>
            </w:r>
          </w:p>
          <w:p w:rsidR="00D76717" w:rsidRDefault="00D76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ply</w:t>
            </w:r>
          </w:p>
        </w:tc>
        <w:tc>
          <w:tcPr>
            <w:tcW w:w="3060" w:type="dxa"/>
          </w:tcPr>
          <w:p w:rsidR="0096228C" w:rsidRDefault="0064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643FFF" w:rsidRDefault="0064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753B4">
              <w:rPr>
                <w:sz w:val="20"/>
                <w:szCs w:val="20"/>
              </w:rPr>
              <w:t>rectangle is</w:t>
            </w:r>
            <w:r>
              <w:rPr>
                <w:sz w:val="20"/>
                <w:szCs w:val="20"/>
              </w:rPr>
              <w:t xml:space="preserve"> 10cm long and 5 cm wide. Find its Area </w:t>
            </w:r>
          </w:p>
          <w:p w:rsidR="00643FFF" w:rsidRDefault="0064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;</w:t>
            </w:r>
          </w:p>
          <w:p w:rsidR="00643FFF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51" type="#_x0000_t32" style="position:absolute;margin-left:40.35pt;margin-top:5.25pt;width:0;height:10.5pt;z-index:2518794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52" type="#_x0000_t32" style="position:absolute;margin-left:37.35pt;margin-top:5.25pt;width:0;height:10.5pt;z-index:2518804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50" style="position:absolute;margin-left:16.35pt;margin-top:10.5pt;width:47.25pt;height:39.75pt;z-index:-251438080"/>
              </w:pict>
            </w:r>
          </w:p>
          <w:p w:rsidR="00643FFF" w:rsidRDefault="00643FFF">
            <w:pPr>
              <w:rPr>
                <w:sz w:val="20"/>
                <w:szCs w:val="20"/>
              </w:rPr>
            </w:pPr>
          </w:p>
          <w:p w:rsidR="00643FFF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55" type="#_x0000_t32" style="position:absolute;margin-left:34.35pt;margin-top:16.85pt;width:0;height:14.25pt;z-index:25188249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56" type="#_x0000_t32" style="position:absolute;margin-left:36.6pt;margin-top:16.85pt;width:0;height:14.25pt;z-index:25188352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57" type="#_x0000_t32" style="position:absolute;margin-left:12.6pt;margin-top:4.9pt;width:9.75pt;height:0;flip:x;z-index:25188454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54" type="#_x0000_t32" style="position:absolute;margin-left:59.85pt;margin-top:4.85pt;width:9pt;height:0;z-index:251881472" o:connectortype="straight"/>
              </w:pict>
            </w:r>
            <w:r w:rsidR="00312B3C">
              <w:rPr>
                <w:sz w:val="20"/>
                <w:szCs w:val="20"/>
              </w:rPr>
              <w:t xml:space="preserve">                                Width </w:t>
            </w:r>
            <w:r w:rsidR="005622D5">
              <w:rPr>
                <w:sz w:val="20"/>
                <w:szCs w:val="20"/>
              </w:rPr>
              <w:t>=</w:t>
            </w:r>
            <w:r w:rsidR="00312B3C">
              <w:rPr>
                <w:sz w:val="20"/>
                <w:szCs w:val="20"/>
              </w:rPr>
              <w:t xml:space="preserve"> 5cm</w:t>
            </w:r>
          </w:p>
          <w:p w:rsidR="00312B3C" w:rsidRDefault="00312B3C">
            <w:pPr>
              <w:rPr>
                <w:sz w:val="20"/>
                <w:szCs w:val="20"/>
              </w:rPr>
            </w:pPr>
          </w:p>
          <w:p w:rsidR="00312B3C" w:rsidRDefault="00312B3C">
            <w:pPr>
              <w:rPr>
                <w:sz w:val="20"/>
                <w:szCs w:val="20"/>
              </w:rPr>
            </w:pPr>
          </w:p>
          <w:p w:rsidR="005622D5" w:rsidRDefault="00312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  =10cm</w:t>
            </w:r>
          </w:p>
          <w:p w:rsidR="00312B3C" w:rsidRDefault="00312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length width </w:t>
            </w:r>
          </w:p>
          <w:p w:rsidR="00312B3C" w:rsidRDefault="00312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= (10 x 5)cm</w:t>
            </w:r>
            <w:r w:rsidRPr="00312B3C">
              <w:rPr>
                <w:sz w:val="20"/>
                <w:szCs w:val="20"/>
                <w:vertAlign w:val="superscript"/>
              </w:rPr>
              <w:t>2</w:t>
            </w:r>
          </w:p>
          <w:p w:rsidR="00312B3C" w:rsidRPr="00043457" w:rsidRDefault="00312B3C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043457">
              <w:rPr>
                <w:sz w:val="20"/>
                <w:szCs w:val="20"/>
                <w:u w:val="single"/>
              </w:rPr>
              <w:t>= 50cm</w:t>
            </w:r>
            <w:r w:rsidRPr="00043457">
              <w:rPr>
                <w:sz w:val="20"/>
                <w:szCs w:val="20"/>
                <w:u w:val="single"/>
                <w:vertAlign w:val="superscript"/>
              </w:rPr>
              <w:t>2</w:t>
            </w:r>
          </w:p>
          <w:p w:rsidR="004F3B90" w:rsidRPr="004F3B90" w:rsidRDefault="004F3B90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80" w:type="dxa"/>
          </w:tcPr>
          <w:p w:rsidR="0096228C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4F3B90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4F3B90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and answer </w:t>
            </w:r>
          </w:p>
          <w:p w:rsidR="004F3B90" w:rsidRDefault="004F3B9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6228C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  <w:p w:rsidR="004F3B90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</w:t>
            </w:r>
          </w:p>
          <w:p w:rsidR="004F3B90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oral questions</w:t>
            </w:r>
          </w:p>
        </w:tc>
        <w:tc>
          <w:tcPr>
            <w:tcW w:w="990" w:type="dxa"/>
          </w:tcPr>
          <w:p w:rsidR="0096228C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96228C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</w:tc>
        <w:tc>
          <w:tcPr>
            <w:tcW w:w="720" w:type="dxa"/>
          </w:tcPr>
          <w:p w:rsidR="0096228C" w:rsidRDefault="004F3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Bk. 6 pg 331</w:t>
            </w:r>
          </w:p>
        </w:tc>
        <w:tc>
          <w:tcPr>
            <w:tcW w:w="540" w:type="dxa"/>
          </w:tcPr>
          <w:p w:rsidR="0096228C" w:rsidRDefault="0096228C"/>
        </w:tc>
      </w:tr>
      <w:tr w:rsidR="00A51EAF" w:rsidTr="00BA1F6E">
        <w:tc>
          <w:tcPr>
            <w:tcW w:w="450" w:type="dxa"/>
          </w:tcPr>
          <w:p w:rsidR="009424A8" w:rsidRDefault="009424A8"/>
        </w:tc>
        <w:tc>
          <w:tcPr>
            <w:tcW w:w="450" w:type="dxa"/>
          </w:tcPr>
          <w:p w:rsidR="009424A8" w:rsidRDefault="0094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9424A8" w:rsidRDefault="009424A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424A8" w:rsidRDefault="009424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424A8" w:rsidRDefault="0094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side of rectangle when area is given</w:t>
            </w:r>
          </w:p>
        </w:tc>
        <w:tc>
          <w:tcPr>
            <w:tcW w:w="1080" w:type="dxa"/>
          </w:tcPr>
          <w:p w:rsidR="009424A8" w:rsidRDefault="0094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9424A8" w:rsidRDefault="0094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3060" w:type="dxa"/>
          </w:tcPr>
          <w:p w:rsidR="009424A8" w:rsidRPr="00AC1A3C" w:rsidRDefault="009424A8">
            <w:pPr>
              <w:rPr>
                <w:b/>
                <w:sz w:val="20"/>
                <w:szCs w:val="20"/>
              </w:rPr>
            </w:pPr>
            <w:r w:rsidRPr="00AC1A3C">
              <w:rPr>
                <w:b/>
                <w:sz w:val="20"/>
                <w:szCs w:val="20"/>
              </w:rPr>
              <w:t xml:space="preserve">Example </w:t>
            </w:r>
          </w:p>
          <w:p w:rsidR="009424A8" w:rsidRDefault="0043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rea of a rectangle is 56cm2</w:t>
            </w:r>
          </w:p>
          <w:p w:rsidR="00435915" w:rsidRDefault="00435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s length is 8cm, Find its width </w:t>
            </w:r>
          </w:p>
          <w:p w:rsidR="00831BE5" w:rsidRDefault="0004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=</w:t>
            </w:r>
            <w:r w:rsidR="00A216CE">
              <w:rPr>
                <w:sz w:val="20"/>
                <w:szCs w:val="20"/>
              </w:rPr>
              <w:t xml:space="preserve"> 56cm2S</w:t>
            </w:r>
            <w:r w:rsidR="00435915">
              <w:rPr>
                <w:sz w:val="20"/>
                <w:szCs w:val="20"/>
              </w:rPr>
              <w:t>oln</w:t>
            </w:r>
            <w:r w:rsidR="00A216CE">
              <w:rPr>
                <w:sz w:val="20"/>
                <w:szCs w:val="20"/>
              </w:rPr>
              <w:t>.</w:t>
            </w:r>
          </w:p>
          <w:p w:rsidR="00792F37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64" type="#_x0000_t32" style="position:absolute;margin-left:48.6pt;margin-top:5.5pt;width:0;height:10.5pt;z-index:25249792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461" type="#_x0000_t32" style="position:absolute;margin-left:42.6pt;margin-top:5.5pt;width:0;height:10.5pt;z-index:25249689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460" type="#_x0000_t32" style="position:absolute;margin-left:42.6pt;margin-top:5.5pt;width:0;height:10.5pt;z-index:25249587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58" style="position:absolute;margin-left:17.1pt;margin-top:10.5pt;width:55.5pt;height:44.95pt;z-index:-251430912"/>
              </w:pict>
            </w:r>
            <w:r w:rsidR="00792F37">
              <w:rPr>
                <w:sz w:val="20"/>
                <w:szCs w:val="20"/>
              </w:rPr>
              <w:t xml:space="preserve">        </w:t>
            </w:r>
          </w:p>
          <w:p w:rsidR="00792F37" w:rsidRDefault="00792F37">
            <w:pPr>
              <w:rPr>
                <w:sz w:val="20"/>
                <w:szCs w:val="20"/>
              </w:rPr>
            </w:pPr>
          </w:p>
          <w:p w:rsidR="00A216CE" w:rsidRPr="00FB459B" w:rsidRDefault="00792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216CE">
              <w:rPr>
                <w:sz w:val="20"/>
                <w:szCs w:val="20"/>
              </w:rPr>
              <w:t>Area  = 56cm</w:t>
            </w:r>
            <w:r w:rsidR="00A216CE" w:rsidRPr="00A216CE">
              <w:rPr>
                <w:sz w:val="20"/>
                <w:szCs w:val="20"/>
                <w:vertAlign w:val="superscript"/>
              </w:rPr>
              <w:t>2</w:t>
            </w:r>
            <w:r w:rsidR="00FB459B">
              <w:rPr>
                <w:sz w:val="20"/>
                <w:szCs w:val="20"/>
                <w:vertAlign w:val="superscript"/>
              </w:rPr>
              <w:t xml:space="preserve"> - </w:t>
            </w:r>
            <w:r w:rsidR="00FB459B">
              <w:rPr>
                <w:sz w:val="20"/>
                <w:szCs w:val="20"/>
              </w:rPr>
              <w:t>w</w:t>
            </w:r>
          </w:p>
          <w:p w:rsidR="00A216CE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68" type="#_x0000_t32" style="position:absolute;margin-left:66.6pt;margin-top:1.15pt;width:12pt;height:.05pt;z-index:25250201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467" type="#_x0000_t32" style="position:absolute;margin-left:10.35pt;margin-top:1.15pt;width:12.75pt;height:0;z-index:252500992" o:connectortype="straight"/>
              </w:pict>
            </w:r>
          </w:p>
          <w:p w:rsidR="00A216CE" w:rsidRDefault="00BA1F6E" w:rsidP="00A216CE">
            <w:pPr>
              <w:tabs>
                <w:tab w:val="right" w:pos="266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66" type="#_x0000_t32" style="position:absolute;margin-left:48.6pt;margin-top:1.65pt;width:0;height:10.5pt;z-index:25249996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465" type="#_x0000_t32" style="position:absolute;margin-left:42.6pt;margin-top:1.65pt;width:0;height:10.5pt;z-index:252498944" o:connectortype="straight"/>
              </w:pict>
            </w:r>
            <w:r w:rsidR="00A216CE">
              <w:rPr>
                <w:sz w:val="20"/>
                <w:szCs w:val="20"/>
              </w:rPr>
              <w:t xml:space="preserve"> </w:t>
            </w:r>
            <w:r w:rsidR="00A216CE">
              <w:rPr>
                <w:sz w:val="20"/>
                <w:szCs w:val="20"/>
              </w:rPr>
              <w:tab/>
            </w:r>
          </w:p>
          <w:p w:rsidR="00A216CE" w:rsidRDefault="00FB459B" w:rsidP="00A216CE">
            <w:pPr>
              <w:tabs>
                <w:tab w:val="right" w:pos="26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59A3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8cm</w:t>
            </w:r>
          </w:p>
          <w:p w:rsidR="00A216CE" w:rsidRDefault="00A216CE" w:rsidP="00A216CE">
            <w:pPr>
              <w:tabs>
                <w:tab w:val="right" w:pos="26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6257">
              <w:rPr>
                <w:sz w:val="20"/>
                <w:szCs w:val="20"/>
              </w:rPr>
              <w:t xml:space="preserve">Length x width = Area </w:t>
            </w:r>
          </w:p>
          <w:p w:rsidR="00F86257" w:rsidRDefault="00F86257" w:rsidP="00A216CE">
            <w:pPr>
              <w:tabs>
                <w:tab w:val="right" w:pos="26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cm  x</w:t>
            </w:r>
            <w:r w:rsidR="001103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=  </w:t>
            </w:r>
            <w:r w:rsidRPr="00F97A8C">
              <w:rPr>
                <w:sz w:val="20"/>
                <w:szCs w:val="20"/>
                <w:u w:val="single"/>
              </w:rPr>
              <w:t>56cm</w:t>
            </w:r>
            <w:r w:rsidRPr="00F97A8C">
              <w:rPr>
                <w:sz w:val="20"/>
                <w:szCs w:val="20"/>
                <w:u w:val="single"/>
                <w:vertAlign w:val="superscript"/>
              </w:rPr>
              <w:t>2</w:t>
            </w:r>
          </w:p>
          <w:p w:rsidR="00F86257" w:rsidRDefault="00F86257" w:rsidP="00A216CE">
            <w:pPr>
              <w:tabs>
                <w:tab w:val="right" w:pos="2664"/>
              </w:tabs>
              <w:rPr>
                <w:sz w:val="20"/>
                <w:szCs w:val="20"/>
              </w:rPr>
            </w:pPr>
            <w:r w:rsidRPr="00F86257">
              <w:rPr>
                <w:strike/>
                <w:sz w:val="20"/>
                <w:szCs w:val="20"/>
                <w:u w:val="single"/>
              </w:rPr>
              <w:t>8</w:t>
            </w:r>
            <w:r w:rsidRPr="00F86257">
              <w:rPr>
                <w:sz w:val="20"/>
                <w:szCs w:val="20"/>
                <w:u w:val="single"/>
              </w:rPr>
              <w:t>w</w:t>
            </w:r>
            <w:r>
              <w:rPr>
                <w:sz w:val="20"/>
                <w:szCs w:val="20"/>
              </w:rPr>
              <w:t xml:space="preserve">cm   =  </w:t>
            </w:r>
            <w:r w:rsidRPr="00042DEA">
              <w:rPr>
                <w:sz w:val="20"/>
                <w:szCs w:val="20"/>
              </w:rPr>
              <w:t xml:space="preserve"> </w:t>
            </w:r>
            <w:r w:rsidRPr="00042DEA">
              <w:rPr>
                <w:sz w:val="20"/>
                <w:szCs w:val="20"/>
                <w:u w:val="single"/>
              </w:rPr>
              <w:t>56c</w:t>
            </w:r>
            <w:r w:rsidRPr="00042DEA">
              <w:rPr>
                <w:sz w:val="20"/>
                <w:szCs w:val="20"/>
              </w:rPr>
              <w:t>m</w:t>
            </w:r>
            <w:r w:rsidRPr="00042DE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xcm</w:t>
            </w:r>
          </w:p>
          <w:p w:rsidR="00F86257" w:rsidRDefault="00F86257" w:rsidP="00A216CE">
            <w:pPr>
              <w:tabs>
                <w:tab w:val="right" w:pos="2664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cm          </w:t>
            </w:r>
            <w:r w:rsidRPr="00042DEA">
              <w:rPr>
                <w:sz w:val="20"/>
                <w:szCs w:val="20"/>
              </w:rPr>
              <w:t xml:space="preserve"> 8cm</w:t>
            </w:r>
          </w:p>
          <w:p w:rsidR="00F86257" w:rsidRPr="00042DEA" w:rsidRDefault="00F86257" w:rsidP="00A216CE">
            <w:pPr>
              <w:tabs>
                <w:tab w:val="right" w:pos="2664"/>
              </w:tabs>
              <w:rPr>
                <w:sz w:val="20"/>
                <w:szCs w:val="20"/>
                <w:u w:val="single"/>
              </w:rPr>
            </w:pPr>
            <w:r w:rsidRPr="00EE64DE">
              <w:rPr>
                <w:sz w:val="20"/>
                <w:szCs w:val="20"/>
                <w:u w:val="single"/>
              </w:rPr>
              <w:t>W    =    7cm</w:t>
            </w:r>
          </w:p>
        </w:tc>
        <w:tc>
          <w:tcPr>
            <w:tcW w:w="1080" w:type="dxa"/>
          </w:tcPr>
          <w:p w:rsidR="009424A8" w:rsidRDefault="009424A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424A8" w:rsidRDefault="009424A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424A8" w:rsidRDefault="009424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424A8" w:rsidRDefault="009424A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24A8" w:rsidRDefault="00F8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 Mk. Bk 6 pg 333</w:t>
            </w:r>
          </w:p>
        </w:tc>
        <w:tc>
          <w:tcPr>
            <w:tcW w:w="540" w:type="dxa"/>
          </w:tcPr>
          <w:p w:rsidR="009424A8" w:rsidRDefault="009424A8"/>
        </w:tc>
      </w:tr>
      <w:tr w:rsidR="00A51EAF" w:rsidTr="00BA1F6E">
        <w:tc>
          <w:tcPr>
            <w:tcW w:w="450" w:type="dxa"/>
          </w:tcPr>
          <w:p w:rsidR="00AD4487" w:rsidRDefault="00AD4487"/>
        </w:tc>
        <w:tc>
          <w:tcPr>
            <w:tcW w:w="450" w:type="dxa"/>
          </w:tcPr>
          <w:p w:rsidR="00AD4487" w:rsidRDefault="00AD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D4487" w:rsidRDefault="00AD448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D4487" w:rsidRDefault="00AD448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D4487" w:rsidRDefault="00AD4487" w:rsidP="00B2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sides area &amp; perimeter</w:t>
            </w:r>
          </w:p>
        </w:tc>
        <w:tc>
          <w:tcPr>
            <w:tcW w:w="1080" w:type="dxa"/>
          </w:tcPr>
          <w:p w:rsidR="00AD4487" w:rsidRDefault="00AD448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4487" w:rsidRDefault="00AD448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D4487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9489" style="position:absolute;margin-left:71.45pt;margin-top:70.8pt;width:7.15pt;height:7.15pt;z-index:25251430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9488" style="position:absolute;margin-left:10.35pt;margin-top:70.8pt;width:7.15pt;height:7.15pt;z-index:25251328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9487" style="position:absolute;margin-left:71.45pt;margin-top:34.5pt;width:7.15pt;height:7.15pt;z-index:252512256;mso-position-horizontal-relative:text;mso-position-vertical-relative:text"/>
              </w:pict>
            </w:r>
            <w:r w:rsidR="00375F6D">
              <w:rPr>
                <w:sz w:val="20"/>
                <w:szCs w:val="20"/>
              </w:rPr>
              <w:t>ABCD is a rectangle.</w:t>
            </w:r>
          </w:p>
          <w:p w:rsidR="00375F6D" w:rsidRDefault="00375F6D">
            <w:pPr>
              <w:rPr>
                <w:sz w:val="20"/>
                <w:szCs w:val="20"/>
              </w:rPr>
            </w:pPr>
          </w:p>
          <w:p w:rsidR="00375F6D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9486" style="position:absolute;margin-left:10.35pt;margin-top:10.1pt;width:7.15pt;height:7.15pt;z-index:252511232"/>
              </w:pict>
            </w:r>
            <w:r>
              <w:rPr>
                <w:noProof/>
                <w:sz w:val="20"/>
                <w:szCs w:val="20"/>
              </w:rPr>
              <w:pict>
                <v:rect id="_x0000_s1260" style="position:absolute;margin-left:10.35pt;margin-top:10.05pt;width:68.25pt;height:43.45pt;z-index:-251429888"/>
              </w:pict>
            </w:r>
            <w:r w:rsidR="00375F6D">
              <w:rPr>
                <w:sz w:val="20"/>
                <w:szCs w:val="20"/>
              </w:rPr>
              <w:t xml:space="preserve">   A </w:t>
            </w:r>
            <w:r w:rsidR="00C34521">
              <w:rPr>
                <w:sz w:val="20"/>
                <w:szCs w:val="20"/>
              </w:rPr>
              <w:t xml:space="preserve">        (</w:t>
            </w:r>
            <w:r w:rsidR="00375F6D">
              <w:rPr>
                <w:sz w:val="20"/>
                <w:szCs w:val="20"/>
              </w:rPr>
              <w:t>2 x- 5)cm  B</w:t>
            </w:r>
          </w:p>
          <w:p w:rsidR="00375F6D" w:rsidRDefault="00375F6D">
            <w:pPr>
              <w:rPr>
                <w:sz w:val="20"/>
                <w:szCs w:val="20"/>
              </w:rPr>
            </w:pPr>
          </w:p>
          <w:p w:rsidR="00375F6D" w:rsidRDefault="00AC1A3C" w:rsidP="00AC1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(x-2) cm</w:t>
            </w:r>
          </w:p>
          <w:p w:rsidR="00375F6D" w:rsidRDefault="00375F6D">
            <w:pPr>
              <w:rPr>
                <w:sz w:val="20"/>
                <w:szCs w:val="20"/>
              </w:rPr>
            </w:pPr>
          </w:p>
          <w:p w:rsidR="00375F6D" w:rsidRDefault="00C3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</w:t>
            </w:r>
            <w:r w:rsidR="00375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C</w:t>
            </w:r>
          </w:p>
          <w:p w:rsidR="00F526A9" w:rsidRDefault="00C34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 x+ B) cm</w:t>
            </w:r>
          </w:p>
          <w:p w:rsidR="00F526A9" w:rsidRDefault="00F5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find the value of X</w:t>
            </w:r>
          </w:p>
          <w:p w:rsidR="00F526A9" w:rsidRDefault="00F5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)Find the width and the Length</w:t>
            </w:r>
          </w:p>
          <w:p w:rsidR="00F526A9" w:rsidRDefault="00F5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)find the Area of the figure</w:t>
            </w:r>
          </w:p>
          <w:p w:rsidR="00375F6D" w:rsidRDefault="00F5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) find its perimeter</w:t>
            </w:r>
          </w:p>
        </w:tc>
        <w:tc>
          <w:tcPr>
            <w:tcW w:w="1080" w:type="dxa"/>
          </w:tcPr>
          <w:p w:rsidR="00F70EEE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AD4487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&amp; answer </w:t>
            </w:r>
          </w:p>
        </w:tc>
        <w:tc>
          <w:tcPr>
            <w:tcW w:w="1170" w:type="dxa"/>
          </w:tcPr>
          <w:p w:rsidR="00F70EEE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lving</w:t>
            </w:r>
          </w:p>
          <w:p w:rsidR="00AD4487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rawing  </w:t>
            </w:r>
          </w:p>
        </w:tc>
        <w:tc>
          <w:tcPr>
            <w:tcW w:w="990" w:type="dxa"/>
          </w:tcPr>
          <w:p w:rsidR="00AD4487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mmunication </w:t>
            </w:r>
          </w:p>
          <w:p w:rsidR="00F70EEE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F70EEE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nking </w:t>
            </w:r>
          </w:p>
          <w:p w:rsidR="00F70EEE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F70EEE" w:rsidRDefault="00F70E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D4487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illustration </w:t>
            </w:r>
          </w:p>
        </w:tc>
        <w:tc>
          <w:tcPr>
            <w:tcW w:w="720" w:type="dxa"/>
          </w:tcPr>
          <w:p w:rsidR="00AD4487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MK. Bk.6 </w:t>
            </w:r>
          </w:p>
          <w:p w:rsidR="00F70EEE" w:rsidRDefault="00F70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36-335</w:t>
            </w:r>
          </w:p>
        </w:tc>
        <w:tc>
          <w:tcPr>
            <w:tcW w:w="540" w:type="dxa"/>
          </w:tcPr>
          <w:p w:rsidR="00AD4487" w:rsidRDefault="00AD4487"/>
        </w:tc>
      </w:tr>
      <w:tr w:rsidR="00A51EAF" w:rsidTr="00BA1F6E">
        <w:tc>
          <w:tcPr>
            <w:tcW w:w="450" w:type="dxa"/>
          </w:tcPr>
          <w:p w:rsidR="005B35F6" w:rsidRDefault="005B35F6">
            <w:r>
              <w:t>3</w:t>
            </w:r>
          </w:p>
        </w:tc>
        <w:tc>
          <w:tcPr>
            <w:tcW w:w="450" w:type="dxa"/>
          </w:tcPr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170" w:type="dxa"/>
          </w:tcPr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area of the shaded part of a rectangle </w:t>
            </w:r>
          </w:p>
        </w:tc>
        <w:tc>
          <w:tcPr>
            <w:tcW w:w="1080" w:type="dxa"/>
          </w:tcPr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hades 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ies 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mplifies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plies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dds  </w:t>
            </w:r>
          </w:p>
          <w:p w:rsidR="005B35F6" w:rsidRDefault="005B35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5B35F6" w:rsidRDefault="005B3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the least vocabulary </w:t>
            </w:r>
            <w:r w:rsidR="00146FE5">
              <w:rPr>
                <w:sz w:val="20"/>
                <w:szCs w:val="20"/>
              </w:rPr>
              <w:t xml:space="preserve"> correctly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haded 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gions 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r 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uter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big 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 small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</w:t>
            </w:r>
          </w:p>
          <w:p w:rsidR="00146FE5" w:rsidRDefault="00146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</w:t>
            </w:r>
          </w:p>
        </w:tc>
        <w:tc>
          <w:tcPr>
            <w:tcW w:w="3060" w:type="dxa"/>
          </w:tcPr>
          <w:p w:rsidR="005B35F6" w:rsidRDefault="007C5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971D1A" w:rsidRDefault="007C5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area of the shaded part belo</w:t>
            </w:r>
            <w:r w:rsidR="00D655DE">
              <w:rPr>
                <w:sz w:val="20"/>
                <w:szCs w:val="20"/>
              </w:rPr>
              <w:t>w</w:t>
            </w:r>
          </w:p>
          <w:p w:rsidR="00971D1A" w:rsidRDefault="00971D1A">
            <w:pPr>
              <w:rPr>
                <w:sz w:val="20"/>
                <w:szCs w:val="20"/>
              </w:rPr>
            </w:pPr>
          </w:p>
          <w:p w:rsidR="0052761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9469" style="position:absolute;margin-left:27.6pt;margin-top:9.45pt;width:55.5pt;height:42.75pt;z-index:252503040">
                  <v:textbox style="mso-next-textbox:#_x0000_s19469">
                    <w:txbxContent>
                      <w:p w:rsidR="00757036" w:rsidRDefault="00757036">
                        <w:r>
                          <w:t xml:space="preserve">        4cm</w:t>
                        </w:r>
                      </w:p>
                      <w:p w:rsidR="00757036" w:rsidRDefault="00757036">
                        <w:r>
                          <w:t>6cm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261" style="position:absolute;margin-left:10.35pt;margin-top:3pt;width:99pt;height:60pt;z-index:251887616" fillcolor="black">
                  <v:fill r:id="rId8" o:title="Dark upward diagonal" type="pattern"/>
                </v:rect>
              </w:pict>
            </w:r>
            <w:r>
              <w:rPr>
                <w:noProof/>
                <w:sz w:val="20"/>
                <w:szCs w:val="20"/>
              </w:rPr>
              <w:pict>
                <v:rect id="_x0000_s1262" style="position:absolute;margin-left:27.6pt;margin-top:18.75pt;width:58.5pt;height:28.5pt;z-index:-251427840"/>
              </w:pict>
            </w:r>
          </w:p>
          <w:p w:rsidR="00527614" w:rsidRDefault="00527614" w:rsidP="00527614">
            <w:pPr>
              <w:rPr>
                <w:sz w:val="20"/>
                <w:szCs w:val="20"/>
              </w:rPr>
            </w:pPr>
          </w:p>
          <w:p w:rsidR="00971D1A" w:rsidRDefault="00527614" w:rsidP="005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cm                             9cm</w:t>
            </w:r>
          </w:p>
          <w:p w:rsidR="00527614" w:rsidRDefault="00527614" w:rsidP="00527614">
            <w:pPr>
              <w:rPr>
                <w:sz w:val="20"/>
                <w:szCs w:val="20"/>
              </w:rPr>
            </w:pPr>
          </w:p>
          <w:p w:rsidR="00527614" w:rsidRDefault="00527614" w:rsidP="00527614">
            <w:pPr>
              <w:rPr>
                <w:sz w:val="20"/>
                <w:szCs w:val="20"/>
              </w:rPr>
            </w:pPr>
          </w:p>
          <w:p w:rsidR="00527614" w:rsidRDefault="00527614" w:rsidP="005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0cm</w:t>
            </w:r>
          </w:p>
          <w:p w:rsidR="00891A4C" w:rsidRDefault="00891A4C" w:rsidP="005D2957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the inner rectangle  =L x W</w:t>
            </w:r>
          </w:p>
          <w:p w:rsidR="00891A4C" w:rsidRDefault="00891A4C" w:rsidP="005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(6 x 4)cm</w:t>
            </w:r>
            <w:r w:rsidRPr="00891A4C">
              <w:rPr>
                <w:sz w:val="20"/>
                <w:szCs w:val="20"/>
                <w:vertAlign w:val="superscript"/>
              </w:rPr>
              <w:t>2</w:t>
            </w:r>
          </w:p>
          <w:p w:rsidR="00891A4C" w:rsidRDefault="00891A4C" w:rsidP="0052761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=  24cm</w:t>
            </w:r>
            <w:r w:rsidRPr="00891A4C">
              <w:rPr>
                <w:sz w:val="20"/>
                <w:szCs w:val="20"/>
                <w:vertAlign w:val="superscript"/>
              </w:rPr>
              <w:t>2</w:t>
            </w:r>
          </w:p>
          <w:p w:rsidR="00891A4C" w:rsidRDefault="00891A4C" w:rsidP="005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 of the shade part = </w:t>
            </w:r>
          </w:p>
          <w:p w:rsidR="00891A4C" w:rsidRDefault="00891A4C" w:rsidP="005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er Area – Inner Area </w:t>
            </w:r>
          </w:p>
          <w:p w:rsidR="00891A4C" w:rsidRDefault="00891A4C" w:rsidP="0052761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= (90- 24) cm</w:t>
            </w:r>
            <w:r w:rsidRPr="00891A4C">
              <w:rPr>
                <w:sz w:val="20"/>
                <w:szCs w:val="20"/>
                <w:vertAlign w:val="superscript"/>
              </w:rPr>
              <w:t>2</w:t>
            </w:r>
          </w:p>
          <w:p w:rsidR="0062385C" w:rsidRPr="00891A4C" w:rsidRDefault="00891A4C" w:rsidP="0052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= </w:t>
            </w:r>
            <w:r w:rsidRPr="00891A4C">
              <w:rPr>
                <w:sz w:val="20"/>
                <w:szCs w:val="20"/>
              </w:rPr>
              <w:t xml:space="preserve"> </w:t>
            </w:r>
            <w:r w:rsidRPr="001103F1">
              <w:rPr>
                <w:sz w:val="20"/>
                <w:szCs w:val="20"/>
                <w:u w:val="single"/>
              </w:rPr>
              <w:t>66c</w:t>
            </w:r>
            <w:r w:rsidR="00D655DE" w:rsidRPr="001103F1">
              <w:rPr>
                <w:sz w:val="20"/>
                <w:szCs w:val="20"/>
                <w:u w:val="single"/>
              </w:rPr>
              <w:t>m</w:t>
            </w:r>
          </w:p>
        </w:tc>
        <w:tc>
          <w:tcPr>
            <w:tcW w:w="1080" w:type="dxa"/>
          </w:tcPr>
          <w:p w:rsidR="005B35F6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62385C" w:rsidRDefault="0062385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B35F6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5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1-3</w:t>
            </w:r>
          </w:p>
          <w:p w:rsidR="0062385C" w:rsidRDefault="0062385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B35F6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mmunication 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62385C" w:rsidRDefault="0062385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B35F6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la cut out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drawn</w:t>
            </w:r>
          </w:p>
          <w:p w:rsidR="0062385C" w:rsidRDefault="0062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 illustration</w:t>
            </w:r>
          </w:p>
        </w:tc>
        <w:tc>
          <w:tcPr>
            <w:tcW w:w="720" w:type="dxa"/>
          </w:tcPr>
          <w:p w:rsidR="005B35F6" w:rsidRDefault="000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 MK .Bk. 6</w:t>
            </w:r>
          </w:p>
          <w:p w:rsidR="00077695" w:rsidRDefault="000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</w:t>
            </w:r>
          </w:p>
          <w:p w:rsidR="00077695" w:rsidRDefault="000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36-337</w:t>
            </w:r>
          </w:p>
        </w:tc>
        <w:tc>
          <w:tcPr>
            <w:tcW w:w="540" w:type="dxa"/>
          </w:tcPr>
          <w:p w:rsidR="005B35F6" w:rsidRDefault="005B35F6"/>
        </w:tc>
      </w:tr>
      <w:tr w:rsidR="00A51EAF" w:rsidTr="00BA1F6E">
        <w:tc>
          <w:tcPr>
            <w:tcW w:w="450" w:type="dxa"/>
          </w:tcPr>
          <w:p w:rsidR="00620B99" w:rsidRDefault="00620B99">
            <w:r>
              <w:t>4</w:t>
            </w:r>
          </w:p>
        </w:tc>
        <w:tc>
          <w:tcPr>
            <w:tcW w:w="450" w:type="dxa"/>
          </w:tcPr>
          <w:p w:rsidR="00620B99" w:rsidRDefault="0062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20B99" w:rsidRDefault="00620B9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20B99" w:rsidRDefault="00620B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20B99" w:rsidRDefault="00620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Area of shaded parts of rectangle </w:t>
            </w:r>
          </w:p>
        </w:tc>
        <w:tc>
          <w:tcPr>
            <w:tcW w:w="1080" w:type="dxa"/>
          </w:tcPr>
          <w:p w:rsidR="00620B99" w:rsidRDefault="00620B9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20B99" w:rsidRDefault="00620B9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20B99" w:rsidRPr="006E56A2" w:rsidRDefault="00A62B26">
            <w:pPr>
              <w:rPr>
                <w:b/>
                <w:sz w:val="20"/>
                <w:szCs w:val="20"/>
              </w:rPr>
            </w:pPr>
            <w:r w:rsidRPr="006E56A2">
              <w:rPr>
                <w:b/>
                <w:sz w:val="20"/>
                <w:szCs w:val="20"/>
              </w:rPr>
              <w:t xml:space="preserve">Example </w:t>
            </w:r>
          </w:p>
          <w:p w:rsidR="00A62B26" w:rsidRDefault="00A62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the rectangle below ;</w:t>
            </w:r>
          </w:p>
          <w:p w:rsidR="00222E1A" w:rsidRDefault="00BA1F6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9504" type="#_x0000_t32" style="position:absolute;margin-left:41.85pt;margin-top:10.6pt;width:14.25pt;height:16.45pt;flip:x;z-index:252529664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499" type="#_x0000_t32" style="position:absolute;margin-left:79.35pt;margin-top:10.65pt;width:14.25pt;height:16.45pt;flip:x;z-index:252524544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498" type="#_x0000_t32" style="position:absolute;margin-left:81.6pt;margin-top:10.6pt;width:27pt;height:33.8pt;flip:x;z-index:252523520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491" type="#_x0000_t32" style="position:absolute;margin-left:5.1pt;margin-top:10.65pt;width:24pt;height:32.95pt;flip:x;z-index:2525163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490" type="#_x0000_t32" style="position:absolute;margin-left:5.1pt;margin-top:10.6pt;width:12.75pt;height:16.5pt;flip:x;z-index:2525153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65" type="#_x0000_t32" style="position:absolute;margin-left:54.6pt;margin-top:10.65pt;width:0;height:16.45pt;z-index:251891712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rect id="_x0000_s1263" style="position:absolute;margin-left:5.1pt;margin-top:10.6pt;width:103.5pt;height:66.7pt;z-index:-251426816"/>
              </w:pict>
            </w:r>
          </w:p>
          <w:p w:rsidR="00222E1A" w:rsidRDefault="00BA1F6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9503" type="#_x0000_t32" style="position:absolute;margin-left:58.35pt;margin-top:-.85pt;width:14.25pt;height:16.45pt;flip:x;z-index:252528640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492" type="#_x0000_t32" style="position:absolute;margin-left:5.1pt;margin-top:-.85pt;width:36.75pt;height:48.7pt;flip:x;z-index:252517376" o:connectortype="straight"/>
              </w:pict>
            </w:r>
            <w:r w:rsidR="00222E1A">
              <w:rPr>
                <w:sz w:val="20"/>
                <w:szCs w:val="20"/>
              </w:rPr>
              <w:t xml:space="preserve">                          2cm</w:t>
            </w:r>
          </w:p>
          <w:p w:rsidR="00222E1A" w:rsidRDefault="00BA1F6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9494" type="#_x0000_t32" style="position:absolute;margin-left:70.35pt;margin-top:2.65pt;width:38.25pt;height:49.45pt;flip:x;z-index:2525194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64" style="position:absolute;margin-left:31.35pt;margin-top:2.65pt;width:51pt;height:33pt;z-index:-251425792"/>
              </w:pict>
            </w:r>
          </w:p>
          <w:p w:rsidR="00222E1A" w:rsidRDefault="00BA1F6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9495" type="#_x0000_t32" style="position:absolute;margin-left:84.6pt;margin-top:7.75pt;width:24pt;height:32.95pt;flip:x;z-index:252520448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493" type="#_x0000_t32" style="position:absolute;margin-left:5.1pt;margin-top:6.95pt;width:24pt;height:33.7pt;flip:x;z-index:25251840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68" type="#_x0000_t32" style="position:absolute;margin-left:5.1pt;margin-top:7.7pt;width:26.25pt;height:0;flip:x;z-index:251894784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267" type="#_x0000_t32" style="position:absolute;margin-left:82.35pt;margin-top:7.7pt;width:26.25pt;height:0;z-index:251893760" o:connectortype="straight">
                  <v:stroke startarrow="block" endarrow="block"/>
                </v:shape>
              </w:pict>
            </w:r>
            <w:r w:rsidR="00222E1A">
              <w:rPr>
                <w:sz w:val="20"/>
                <w:szCs w:val="20"/>
              </w:rPr>
              <w:t xml:space="preserve">                              5cm</w:t>
            </w:r>
          </w:p>
          <w:p w:rsidR="00222E1A" w:rsidRDefault="00BA1F6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9496" type="#_x0000_t32" style="position:absolute;margin-left:96.5pt;margin-top:7.75pt;width:12.75pt;height:16.5pt;flip:x;z-index:252521472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500" type="#_x0000_t32" style="position:absolute;margin-left:41.85pt;margin-top:11.25pt;width:14.25pt;height:16.45pt;flip:x;z-index:252525568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501" type="#_x0000_t32" style="position:absolute;margin-left:35.1pt;margin-top:7.75pt;width:14.25pt;height:16.45pt;flip:x;z-index:252526592" o:connectortype="straight"/>
              </w:pict>
            </w:r>
            <w:r w:rsidR="00222E1A">
              <w:rPr>
                <w:sz w:val="20"/>
                <w:szCs w:val="20"/>
              </w:rPr>
              <w:t xml:space="preserve">       2cm   8cm            2cm</w:t>
            </w:r>
          </w:p>
          <w:p w:rsidR="00222E1A" w:rsidRDefault="00BA1F6E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9502" type="#_x0000_t32" style="position:absolute;margin-left:17.85pt;margin-top:-.15pt;width:14.25pt;height:16.45pt;flip:x;z-index:252527616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9497" type="#_x0000_t32" style="position:absolute;margin-left:58.35pt;margin-top:-1pt;width:12pt;height:16.5pt;flip:x;z-index:25252249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66" type="#_x0000_t32" style="position:absolute;margin-left:54.6pt;margin-top:-.95pt;width:0;height:17.25pt;z-index:251892736" o:connectortype="straight">
                  <v:stroke startarrow="block" endarrow="block"/>
                </v:shape>
              </w:pict>
            </w:r>
            <w:r w:rsidR="00222E1A">
              <w:rPr>
                <w:sz w:val="20"/>
                <w:szCs w:val="20"/>
              </w:rPr>
              <w:t xml:space="preserve">                          2cm</w:t>
            </w:r>
          </w:p>
          <w:p w:rsidR="00F91531" w:rsidRDefault="00F91531">
            <w:pPr>
              <w:rPr>
                <w:sz w:val="20"/>
                <w:szCs w:val="20"/>
              </w:rPr>
            </w:pPr>
          </w:p>
          <w:p w:rsidR="00617F4B" w:rsidRDefault="00617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outer =(2</w:t>
            </w:r>
            <w:r w:rsidR="00F9153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8</w:t>
            </w:r>
            <w:r w:rsidR="00F9153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)cm</w:t>
            </w:r>
          </w:p>
          <w:p w:rsidR="00F91531" w:rsidRDefault="00617F4B" w:rsidP="00E93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F91531">
              <w:rPr>
                <w:sz w:val="20"/>
                <w:szCs w:val="20"/>
              </w:rPr>
              <w:t>2+8+2</w:t>
            </w:r>
            <w:r w:rsidR="00E936C2">
              <w:rPr>
                <w:sz w:val="20"/>
                <w:szCs w:val="20"/>
              </w:rPr>
              <w:t xml:space="preserve">     </w:t>
            </w:r>
            <w:r w:rsidR="00F91531">
              <w:rPr>
                <w:sz w:val="20"/>
                <w:szCs w:val="20"/>
              </w:rPr>
              <w:t>=12cm</w:t>
            </w:r>
          </w:p>
          <w:p w:rsidR="000D3AAD" w:rsidRDefault="000D3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of the outer =(2+5+2)cm</w:t>
            </w:r>
          </w:p>
          <w:p w:rsidR="000D3AAD" w:rsidRDefault="000D3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=   9cm</w:t>
            </w:r>
          </w:p>
          <w:p w:rsidR="001D4E60" w:rsidRDefault="001D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er Area  = L x W= 12 x9= 108cm2</w:t>
            </w:r>
          </w:p>
          <w:p w:rsidR="001D4E60" w:rsidRDefault="001D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 Area =L x</w:t>
            </w:r>
            <w:r w:rsidR="007E22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=8x 5  =40cm</w:t>
            </w:r>
            <w:r w:rsidRPr="007E22EF">
              <w:rPr>
                <w:sz w:val="20"/>
                <w:szCs w:val="20"/>
                <w:vertAlign w:val="superscript"/>
              </w:rPr>
              <w:t>2</w:t>
            </w:r>
          </w:p>
          <w:p w:rsidR="001D4E60" w:rsidRDefault="001D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08cm</w:t>
            </w:r>
            <w:r w:rsidRPr="007E22EF"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– 40cm</w:t>
            </w:r>
            <w:r w:rsidRPr="007E22EF">
              <w:rPr>
                <w:sz w:val="20"/>
                <w:szCs w:val="20"/>
                <w:vertAlign w:val="superscript"/>
              </w:rPr>
              <w:t>2</w:t>
            </w:r>
          </w:p>
          <w:p w:rsidR="00222E1A" w:rsidRDefault="001D4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68cm</w:t>
            </w:r>
            <w:r w:rsidRPr="007E22E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620B99" w:rsidRDefault="003C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620B99" w:rsidRDefault="003C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620B99" w:rsidRDefault="003C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620B99" w:rsidRDefault="003C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620B99" w:rsidRDefault="003C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bk.6 pg 337</w:t>
            </w:r>
          </w:p>
        </w:tc>
        <w:tc>
          <w:tcPr>
            <w:tcW w:w="540" w:type="dxa"/>
          </w:tcPr>
          <w:p w:rsidR="00620B99" w:rsidRDefault="00620B99"/>
        </w:tc>
      </w:tr>
      <w:tr w:rsidR="00A51EAF" w:rsidTr="00BA1F6E">
        <w:tc>
          <w:tcPr>
            <w:tcW w:w="450" w:type="dxa"/>
          </w:tcPr>
          <w:p w:rsidR="00B76DED" w:rsidRDefault="007E1B64">
            <w:r>
              <w:t>4</w:t>
            </w:r>
          </w:p>
        </w:tc>
        <w:tc>
          <w:tcPr>
            <w:tcW w:w="45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</w:t>
            </w:r>
          </w:p>
        </w:tc>
        <w:tc>
          <w:tcPr>
            <w:tcW w:w="90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17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of a triangle </w:t>
            </w:r>
          </w:p>
        </w:tc>
        <w:tc>
          <w:tcPr>
            <w:tcW w:w="108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n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ies 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oral questions </w:t>
            </w:r>
          </w:p>
        </w:tc>
        <w:tc>
          <w:tcPr>
            <w:tcW w:w="126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ly reads and uses the vocabulary below 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eight 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ase 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rea 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iangles</w:t>
            </w:r>
          </w:p>
        </w:tc>
        <w:tc>
          <w:tcPr>
            <w:tcW w:w="3060" w:type="dxa"/>
          </w:tcPr>
          <w:p w:rsidR="00B76DED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iangle structure </w:t>
            </w:r>
          </w:p>
          <w:p w:rsidR="007E1B6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269" type="#_x0000_t6" style="position:absolute;margin-left:29.1pt;margin-top:2.4pt;width:41.25pt;height:48.8pt;z-index:-251420672"/>
              </w:pict>
            </w:r>
          </w:p>
          <w:p w:rsidR="007E1B64" w:rsidRDefault="00456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             hypotenuse</w:t>
            </w:r>
            <w:r w:rsidR="007E1B64">
              <w:rPr>
                <w:sz w:val="20"/>
                <w:szCs w:val="20"/>
              </w:rPr>
              <w:t xml:space="preserve">(H) </w:t>
            </w:r>
          </w:p>
          <w:p w:rsidR="007E1B64" w:rsidRDefault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h) </w:t>
            </w:r>
          </w:p>
          <w:p w:rsidR="007E1B64" w:rsidRDefault="00BA1F6E" w:rsidP="007E1B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70" style="position:absolute;margin-left:29.1pt;margin-top:7pt;width:7.15pt;height:7.15pt;z-index:251896832"/>
              </w:pict>
            </w:r>
          </w:p>
          <w:p w:rsidR="007E1B64" w:rsidRDefault="007E1B64" w:rsidP="007E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Base  (b)</w:t>
            </w:r>
          </w:p>
          <w:p w:rsidR="00E14BD0" w:rsidRDefault="00E14BD0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a triangle = ½ x b x h</w:t>
            </w:r>
          </w:p>
          <w:p w:rsidR="00E14BD0" w:rsidRDefault="00E14BD0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E14BD0" w:rsidRDefault="00E14BD0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ut the area of the Triangle  below</w:t>
            </w:r>
          </w:p>
          <w:p w:rsidR="00E14BD0" w:rsidRDefault="004A31AD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4301F">
              <w:rPr>
                <w:sz w:val="20"/>
                <w:szCs w:val="20"/>
              </w:rPr>
              <w:t xml:space="preserve">  A</w:t>
            </w:r>
            <w:r>
              <w:rPr>
                <w:sz w:val="20"/>
                <w:szCs w:val="20"/>
              </w:rPr>
              <w:t xml:space="preserve">    </w:t>
            </w:r>
          </w:p>
          <w:p w:rsidR="00E14BD0" w:rsidRDefault="00BA1F6E" w:rsidP="00E14BD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72" type="#_x0000_t32" style="position:absolute;margin-left:49.35pt;margin-top:5pt;width:0;height:81pt;z-index:25189888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71" type="#_x0000_t5" style="position:absolute;margin-left:2.85pt;margin-top:5pt;width:93.65pt;height:81pt;z-index:-251418624"/>
              </w:pict>
            </w:r>
            <w:r w:rsidR="004A31AD">
              <w:rPr>
                <w:sz w:val="20"/>
                <w:szCs w:val="20"/>
              </w:rPr>
              <w:t xml:space="preserve">                     A</w:t>
            </w:r>
          </w:p>
          <w:p w:rsidR="00E14BD0" w:rsidRDefault="00E14BD0" w:rsidP="00E14BD0">
            <w:pPr>
              <w:rPr>
                <w:sz w:val="20"/>
                <w:szCs w:val="20"/>
              </w:rPr>
            </w:pPr>
          </w:p>
          <w:p w:rsidR="0004301F" w:rsidRDefault="0004301F" w:rsidP="00E14BD0">
            <w:pPr>
              <w:rPr>
                <w:sz w:val="20"/>
                <w:szCs w:val="20"/>
              </w:rPr>
            </w:pPr>
          </w:p>
          <w:p w:rsidR="0004301F" w:rsidRDefault="0004301F" w:rsidP="00E14BD0">
            <w:pPr>
              <w:rPr>
                <w:sz w:val="20"/>
                <w:szCs w:val="20"/>
              </w:rPr>
            </w:pPr>
          </w:p>
          <w:p w:rsidR="0004301F" w:rsidRDefault="0004301F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6 cm</w:t>
            </w:r>
          </w:p>
          <w:p w:rsidR="0004301F" w:rsidRDefault="0004301F" w:rsidP="00E14BD0">
            <w:pPr>
              <w:rPr>
                <w:sz w:val="20"/>
                <w:szCs w:val="20"/>
              </w:rPr>
            </w:pPr>
          </w:p>
          <w:p w:rsidR="0004301F" w:rsidRDefault="00BA1F6E" w:rsidP="00E14BD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9505" style="position:absolute;margin-left:49.7pt;margin-top:5.6pt;width:7.15pt;height:7.15pt;z-index:252530688"/>
              </w:pict>
            </w:r>
            <w:r w:rsidR="0004301F">
              <w:rPr>
                <w:sz w:val="20"/>
                <w:szCs w:val="20"/>
              </w:rPr>
              <w:t>B                                         C</w:t>
            </w:r>
          </w:p>
          <w:p w:rsidR="00E14BD0" w:rsidRDefault="0004301F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2cm</w:t>
            </w:r>
          </w:p>
          <w:p w:rsidR="00F76D66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 = ½ x b x h</w:t>
            </w:r>
          </w:p>
          <w:p w:rsidR="00F76D66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      b   =   12cm</w:t>
            </w:r>
          </w:p>
          <w:p w:rsidR="00F76D66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=   6cm   3</w:t>
            </w:r>
          </w:p>
          <w:p w:rsidR="00F76D66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 =( </w:t>
            </w:r>
            <w:r w:rsidRPr="00F76D66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 xml:space="preserve"> x </w:t>
            </w:r>
            <w:r w:rsidRPr="00F76D66">
              <w:rPr>
                <w:strike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x 12)cm</w:t>
            </w:r>
            <w:r w:rsidRPr="00F76D66">
              <w:rPr>
                <w:sz w:val="20"/>
                <w:szCs w:val="20"/>
                <w:vertAlign w:val="superscript"/>
              </w:rPr>
              <w:t>2</w:t>
            </w:r>
          </w:p>
          <w:p w:rsidR="00F76D66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</w:t>
            </w:r>
          </w:p>
          <w:p w:rsidR="00F76D66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(3 x12 )cm</w:t>
            </w:r>
            <w:r w:rsidRPr="00F76D66">
              <w:rPr>
                <w:sz w:val="20"/>
                <w:szCs w:val="20"/>
                <w:vertAlign w:val="superscript"/>
              </w:rPr>
              <w:t>2</w:t>
            </w:r>
          </w:p>
          <w:p w:rsidR="00E14BD0" w:rsidRPr="007E1B64" w:rsidRDefault="00F76D66" w:rsidP="00E14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36cm</w:t>
            </w:r>
            <w:r w:rsidRPr="00F76D6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76DED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F143BF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F143BF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  <w:p w:rsidR="00F143BF" w:rsidRDefault="00F143B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76DED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</w:t>
            </w:r>
          </w:p>
          <w:p w:rsidR="00F143BF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  <w:p w:rsidR="00F143BF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F143BF" w:rsidRDefault="00F14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 26</w:t>
            </w:r>
          </w:p>
          <w:p w:rsidR="00F143BF" w:rsidRDefault="00F143B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76DED" w:rsidRDefault="0081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812CDA" w:rsidRDefault="0081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812CDA" w:rsidRDefault="0081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B76DED" w:rsidRDefault="0081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 illustration</w:t>
            </w:r>
          </w:p>
          <w:p w:rsidR="00812CDA" w:rsidRDefault="00812CD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76DED" w:rsidRDefault="00B76DE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76DED" w:rsidRDefault="00B76DED"/>
        </w:tc>
      </w:tr>
      <w:tr w:rsidR="00A51EAF" w:rsidTr="00BA1F6E">
        <w:tc>
          <w:tcPr>
            <w:tcW w:w="450" w:type="dxa"/>
          </w:tcPr>
          <w:p w:rsidR="001150E0" w:rsidRDefault="001150E0"/>
        </w:tc>
        <w:tc>
          <w:tcPr>
            <w:tcW w:w="450" w:type="dxa"/>
          </w:tcPr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1150E0" w:rsidRDefault="001150E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50E0" w:rsidRDefault="001150E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one side of a triangle when Area is given </w:t>
            </w:r>
          </w:p>
        </w:tc>
        <w:tc>
          <w:tcPr>
            <w:tcW w:w="1080" w:type="dxa"/>
          </w:tcPr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3060" w:type="dxa"/>
          </w:tcPr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-</w:t>
            </w:r>
          </w:p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base of a triangle whose Area is 60cm</w:t>
            </w:r>
            <w:r w:rsidRPr="00791CE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and the height is 12cm.</w:t>
            </w:r>
          </w:p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x b x h= Area</w:t>
            </w:r>
          </w:p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x b x12cm =60cm</w:t>
            </w:r>
            <w:r w:rsidRPr="00791CE0">
              <w:rPr>
                <w:sz w:val="20"/>
                <w:szCs w:val="20"/>
                <w:vertAlign w:val="superscript"/>
              </w:rPr>
              <w:t>2</w:t>
            </w:r>
          </w:p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 cm = 60cm</w:t>
            </w:r>
            <w:r w:rsidRPr="00791CE0">
              <w:rPr>
                <w:sz w:val="20"/>
                <w:szCs w:val="20"/>
                <w:vertAlign w:val="superscript"/>
              </w:rPr>
              <w:t>2</w:t>
            </w:r>
          </w:p>
          <w:p w:rsidR="001150E0" w:rsidRDefault="001150E0">
            <w:pPr>
              <w:rPr>
                <w:sz w:val="20"/>
                <w:szCs w:val="20"/>
              </w:rPr>
            </w:pPr>
          </w:p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cm =  60cm</w:t>
            </w:r>
            <w:r w:rsidR="00791CE0" w:rsidRPr="00791CE0">
              <w:rPr>
                <w:sz w:val="20"/>
                <w:szCs w:val="20"/>
                <w:vertAlign w:val="superscript"/>
              </w:rPr>
              <w:t>2</w:t>
            </w:r>
          </w:p>
          <w:p w:rsidR="001150E0" w:rsidRDefault="0090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0</w:t>
            </w:r>
          </w:p>
          <w:p w:rsidR="001150E0" w:rsidRDefault="001150E0">
            <w:pPr>
              <w:rPr>
                <w:sz w:val="20"/>
                <w:szCs w:val="20"/>
              </w:rPr>
            </w:pPr>
            <w:r w:rsidRPr="00903680">
              <w:rPr>
                <w:strike/>
                <w:sz w:val="20"/>
                <w:szCs w:val="20"/>
                <w:u w:val="single"/>
              </w:rPr>
              <w:t>6</w:t>
            </w:r>
            <w:r w:rsidRPr="00903680">
              <w:rPr>
                <w:sz w:val="20"/>
                <w:szCs w:val="20"/>
                <w:u w:val="single"/>
              </w:rPr>
              <w:t>bcm</w:t>
            </w:r>
            <w:r>
              <w:rPr>
                <w:sz w:val="20"/>
                <w:szCs w:val="20"/>
              </w:rPr>
              <w:t xml:space="preserve">  =</w:t>
            </w:r>
            <w:r w:rsidRPr="00903680">
              <w:rPr>
                <w:strike/>
                <w:sz w:val="20"/>
                <w:szCs w:val="20"/>
              </w:rPr>
              <w:t xml:space="preserve"> </w:t>
            </w:r>
            <w:r w:rsidRPr="00903680">
              <w:rPr>
                <w:strike/>
                <w:sz w:val="20"/>
                <w:szCs w:val="20"/>
                <w:u w:val="single"/>
              </w:rPr>
              <w:t>60cm</w:t>
            </w:r>
            <w:r w:rsidRPr="00903680">
              <w:rPr>
                <w:sz w:val="20"/>
                <w:szCs w:val="20"/>
                <w:u w:val="single"/>
              </w:rPr>
              <w:t xml:space="preserve"> x cm</w:t>
            </w:r>
          </w:p>
          <w:p w:rsidR="001150E0" w:rsidRDefault="001150E0">
            <w:pPr>
              <w:rPr>
                <w:sz w:val="20"/>
                <w:szCs w:val="20"/>
              </w:rPr>
            </w:pPr>
            <w:r w:rsidRPr="00903680">
              <w:rPr>
                <w:strike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          </w:t>
            </w:r>
            <w:r w:rsidRPr="00903680">
              <w:rPr>
                <w:strike/>
                <w:sz w:val="20"/>
                <w:szCs w:val="20"/>
              </w:rPr>
              <w:t>6</w:t>
            </w:r>
          </w:p>
          <w:p w:rsidR="00903680" w:rsidRDefault="0090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 =    10cm</w:t>
            </w:r>
          </w:p>
          <w:p w:rsidR="00903680" w:rsidRDefault="0090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se  = 10cm</w:t>
            </w:r>
          </w:p>
          <w:p w:rsidR="00CF7E4E" w:rsidRDefault="00CF7E4E">
            <w:pPr>
              <w:rPr>
                <w:sz w:val="20"/>
                <w:szCs w:val="20"/>
              </w:rPr>
            </w:pPr>
          </w:p>
          <w:p w:rsidR="001150E0" w:rsidRDefault="0011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1150E0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1150E0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4373C">
              <w:rPr>
                <w:sz w:val="20"/>
                <w:szCs w:val="20"/>
              </w:rPr>
              <w:t>rit</w:t>
            </w:r>
            <w:r>
              <w:rPr>
                <w:sz w:val="20"/>
                <w:szCs w:val="20"/>
              </w:rPr>
              <w:t>ten exercise 13:27</w:t>
            </w:r>
          </w:p>
          <w:p w:rsidR="00CF7E4E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1-10</w:t>
            </w:r>
          </w:p>
        </w:tc>
        <w:tc>
          <w:tcPr>
            <w:tcW w:w="990" w:type="dxa"/>
          </w:tcPr>
          <w:p w:rsidR="001150E0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1150E0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1150E0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Bk 6</w:t>
            </w:r>
          </w:p>
          <w:p w:rsidR="00CF7E4E" w:rsidRDefault="00CF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-340</w:t>
            </w:r>
          </w:p>
        </w:tc>
        <w:tc>
          <w:tcPr>
            <w:tcW w:w="540" w:type="dxa"/>
          </w:tcPr>
          <w:p w:rsidR="001150E0" w:rsidRDefault="001150E0"/>
        </w:tc>
      </w:tr>
      <w:tr w:rsidR="00A51EAF" w:rsidTr="00BA1F6E">
        <w:tc>
          <w:tcPr>
            <w:tcW w:w="450" w:type="dxa"/>
          </w:tcPr>
          <w:p w:rsidR="00694634" w:rsidRDefault="00694634">
            <w:r>
              <w:t>4</w:t>
            </w:r>
          </w:p>
        </w:tc>
        <w:tc>
          <w:tcPr>
            <w:tcW w:w="450" w:type="dxa"/>
          </w:tcPr>
          <w:p w:rsidR="00694634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94634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694634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1170" w:type="dxa"/>
          </w:tcPr>
          <w:p w:rsidR="00694634" w:rsidRDefault="006E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base or </w:t>
            </w:r>
            <w:r w:rsidR="005028A2">
              <w:rPr>
                <w:sz w:val="20"/>
                <w:szCs w:val="20"/>
              </w:rPr>
              <w:t xml:space="preserve">height by comparing </w:t>
            </w:r>
          </w:p>
        </w:tc>
        <w:tc>
          <w:tcPr>
            <w:tcW w:w="1080" w:type="dxa"/>
          </w:tcPr>
          <w:p w:rsidR="00694634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5028A2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</w:t>
            </w:r>
          </w:p>
          <w:p w:rsidR="005028A2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the heights</w:t>
            </w:r>
          </w:p>
          <w:p w:rsidR="005028A2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mpare </w:t>
            </w:r>
          </w:p>
          <w:p w:rsidR="005028A2" w:rsidRDefault="0050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parates the triangle</w:t>
            </w:r>
            <w:r w:rsidR="000B356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694634" w:rsidRDefault="00456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0B3562" w:rsidRDefault="00456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</w:t>
            </w:r>
            <w:r w:rsidR="000B3562">
              <w:rPr>
                <w:sz w:val="20"/>
                <w:szCs w:val="20"/>
              </w:rPr>
              <w:t>ectly writes, Reads and use the vocabulary below</w:t>
            </w:r>
          </w:p>
          <w:p w:rsidR="003C44F3" w:rsidRDefault="000B3562" w:rsidP="003C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eparating </w:t>
            </w:r>
            <w:r w:rsidR="003C44F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height</w:t>
            </w:r>
          </w:p>
          <w:p w:rsidR="003C44F3" w:rsidRDefault="003C44F3" w:rsidP="003C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ase </w:t>
            </w:r>
          </w:p>
          <w:p w:rsidR="003C44F3" w:rsidRDefault="00456B9D" w:rsidP="003C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are</w:t>
            </w:r>
          </w:p>
          <w:p w:rsidR="000B3562" w:rsidRDefault="000B3562" w:rsidP="003C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694634" w:rsidRDefault="003C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F129B1" w:rsidRDefault="003C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 is a </w:t>
            </w:r>
            <w:r w:rsidR="00791CE0">
              <w:rPr>
                <w:sz w:val="20"/>
                <w:szCs w:val="20"/>
              </w:rPr>
              <w:t xml:space="preserve">triangle. </w:t>
            </w:r>
            <w:r>
              <w:rPr>
                <w:sz w:val="20"/>
                <w:szCs w:val="20"/>
              </w:rPr>
              <w:t xml:space="preserve">AC and BE are heights of the same </w:t>
            </w:r>
            <w:r w:rsidR="00791CE0">
              <w:rPr>
                <w:sz w:val="20"/>
                <w:szCs w:val="20"/>
              </w:rPr>
              <w:t xml:space="preserve">triangle. </w:t>
            </w:r>
            <w:r>
              <w:rPr>
                <w:sz w:val="20"/>
                <w:szCs w:val="20"/>
              </w:rPr>
              <w:t>BD</w:t>
            </w:r>
            <w:r w:rsidR="00791CE0">
              <w:rPr>
                <w:sz w:val="20"/>
                <w:szCs w:val="20"/>
              </w:rPr>
              <w:t xml:space="preserve"> =12cm</w:t>
            </w:r>
            <w:r w:rsidR="00F260E4">
              <w:rPr>
                <w:sz w:val="20"/>
                <w:szCs w:val="20"/>
              </w:rPr>
              <w:t>, AC= 10cm, BE = 8cm. Find the length AD</w:t>
            </w:r>
          </w:p>
          <w:p w:rsidR="00F260E4" w:rsidRDefault="00F26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A</w:t>
            </w:r>
          </w:p>
          <w:p w:rsidR="00F260E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74" type="#_x0000_t32" style="position:absolute;margin-left:53.1pt;margin-top:7.55pt;width:0;height:87pt;z-index:2519009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73" type="#_x0000_t5" style="position:absolute;margin-left:5.1pt;margin-top:7.55pt;width:100.6pt;height:87pt;z-index:-251416576"/>
              </w:pict>
            </w:r>
            <w:r w:rsidR="00F260E4">
              <w:rPr>
                <w:sz w:val="20"/>
                <w:szCs w:val="20"/>
              </w:rPr>
              <w:t xml:space="preserve">                       A</w:t>
            </w:r>
          </w:p>
          <w:p w:rsidR="00F260E4" w:rsidRDefault="00F260E4">
            <w:pPr>
              <w:rPr>
                <w:sz w:val="20"/>
                <w:szCs w:val="20"/>
              </w:rPr>
            </w:pPr>
          </w:p>
          <w:p w:rsidR="00F260E4" w:rsidRDefault="00F80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10cm</w:t>
            </w:r>
          </w:p>
          <w:p w:rsidR="00F260E4" w:rsidRDefault="00F26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F260E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77" style="position:absolute;margin-left:73.45pt;margin-top:1.2pt;width:7.15pt;height:8.25pt;z-index:251904000"/>
              </w:pict>
            </w:r>
            <w:r>
              <w:rPr>
                <w:noProof/>
                <w:sz w:val="20"/>
                <w:szCs w:val="20"/>
              </w:rPr>
              <w:pict>
                <v:shape id="_x0000_s1276" type="#_x0000_t32" style="position:absolute;margin-left:6.6pt;margin-top:.45pt;width:72.1pt;height:41.65pt;flip:y;z-index:251902976" o:connectortype="straight"/>
              </w:pict>
            </w:r>
            <w:r w:rsidR="00F260E4">
              <w:rPr>
                <w:sz w:val="20"/>
                <w:szCs w:val="20"/>
              </w:rPr>
              <w:t xml:space="preserve">                                       E</w:t>
            </w:r>
          </w:p>
          <w:p w:rsidR="00F260E4" w:rsidRDefault="00F260E4">
            <w:pPr>
              <w:rPr>
                <w:sz w:val="20"/>
                <w:szCs w:val="20"/>
              </w:rPr>
            </w:pPr>
          </w:p>
          <w:p w:rsidR="00F260E4" w:rsidRDefault="00F80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77691">
              <w:rPr>
                <w:sz w:val="20"/>
                <w:szCs w:val="20"/>
              </w:rPr>
              <w:t xml:space="preserve">            8cm</w:t>
            </w:r>
            <w:r>
              <w:rPr>
                <w:sz w:val="20"/>
                <w:szCs w:val="20"/>
              </w:rPr>
              <w:t xml:space="preserve">    </w:t>
            </w:r>
          </w:p>
          <w:p w:rsidR="00F260E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75" style="position:absolute;margin-left:53.85pt;margin-top:1.3pt;width:7.15pt;height:7.15pt;z-index:251901952"/>
              </w:pict>
            </w:r>
            <w:r w:rsidR="00F805C6">
              <w:rPr>
                <w:sz w:val="20"/>
                <w:szCs w:val="20"/>
              </w:rPr>
              <w:t xml:space="preserve"> B </w:t>
            </w:r>
            <w:r w:rsidR="00F260E4">
              <w:rPr>
                <w:sz w:val="20"/>
                <w:szCs w:val="20"/>
              </w:rPr>
              <w:t xml:space="preserve">                                  </w:t>
            </w:r>
            <w:r w:rsidR="00F805C6">
              <w:rPr>
                <w:sz w:val="20"/>
                <w:szCs w:val="20"/>
              </w:rPr>
              <w:t xml:space="preserve">         </w:t>
            </w:r>
            <w:r w:rsidR="00F260E4">
              <w:rPr>
                <w:sz w:val="20"/>
                <w:szCs w:val="20"/>
              </w:rPr>
              <w:t xml:space="preserve"> D</w:t>
            </w:r>
          </w:p>
          <w:p w:rsidR="00F260E4" w:rsidRDefault="00F26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C</w:t>
            </w:r>
          </w:p>
          <w:p w:rsidR="00F260E4" w:rsidRPr="00956B91" w:rsidRDefault="00BA1F6E" w:rsidP="00956B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79" type="#_x0000_t32" style="position:absolute;margin-left:105.7pt;margin-top:1.65pt;width:0;height:12pt;z-index:2519060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78" type="#_x0000_t32" style="position:absolute;margin-left:1.35pt;margin-top:1.65pt;width:0;height:12pt;z-index:251905024" o:connectortype="straight"/>
              </w:pict>
            </w:r>
            <w:r w:rsidR="00956B91">
              <w:rPr>
                <w:sz w:val="20"/>
                <w:szCs w:val="20"/>
              </w:rPr>
              <w:t xml:space="preserve"> …………………</w:t>
            </w:r>
            <w:r w:rsidR="00696834">
              <w:rPr>
                <w:sz w:val="20"/>
                <w:szCs w:val="20"/>
              </w:rPr>
              <w:t>…………………….</w:t>
            </w:r>
          </w:p>
          <w:p w:rsidR="00F260E4" w:rsidRDefault="0069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12cm</w:t>
            </w:r>
          </w:p>
          <w:p w:rsidR="00D060B5" w:rsidRDefault="00D06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eparating </w:t>
            </w:r>
          </w:p>
          <w:p w:rsidR="007345E2" w:rsidRPr="006038A1" w:rsidRDefault="00BA1F6E" w:rsidP="006038A1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281" type="#_x0000_t5" style="position:absolute;margin-left:71.1pt;margin-top:10.75pt;width:48.75pt;height:43.5pt;z-index:-251408384"/>
              </w:pict>
            </w:r>
            <w:r w:rsidR="007345E2" w:rsidRPr="006038A1">
              <w:rPr>
                <w:sz w:val="20"/>
                <w:szCs w:val="20"/>
              </w:rPr>
              <w:t xml:space="preserve">        </w:t>
            </w:r>
            <w:r w:rsidR="004167FD">
              <w:rPr>
                <w:sz w:val="20"/>
                <w:szCs w:val="20"/>
              </w:rPr>
              <w:t xml:space="preserve">   A                           </w:t>
            </w:r>
            <w:r w:rsidR="007345E2" w:rsidRPr="006038A1">
              <w:rPr>
                <w:sz w:val="20"/>
                <w:szCs w:val="20"/>
              </w:rPr>
              <w:t xml:space="preserve"> A</w:t>
            </w:r>
          </w:p>
          <w:p w:rsidR="00F260E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82" type="#_x0000_t32" style="position:absolute;margin-left:28.35pt;margin-top:-.7pt;width:0;height:43.5pt;z-index:25190912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80" type="#_x0000_t5" style="position:absolute;margin-left:2.85pt;margin-top:-.7pt;width:50.3pt;height:43.5pt;z-index:-251409408"/>
              </w:pict>
            </w:r>
            <w:r w:rsidR="007345E2">
              <w:rPr>
                <w:sz w:val="20"/>
                <w:szCs w:val="20"/>
              </w:rPr>
              <w:t xml:space="preserve">            </w:t>
            </w:r>
            <w:r w:rsidR="009F3929">
              <w:rPr>
                <w:sz w:val="20"/>
                <w:szCs w:val="20"/>
              </w:rPr>
              <w:t xml:space="preserve">                                   base</w:t>
            </w:r>
          </w:p>
          <w:p w:rsidR="00F260E4" w:rsidRPr="007345E2" w:rsidRDefault="00BA1F6E" w:rsidP="007345E2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_x0000_s1285" style="position:absolute;margin-left:103.45pt;margin-top:6.75pt;width:3.65pt;height:5.1pt;z-index:251912192"/>
              </w:pict>
            </w:r>
            <w:r>
              <w:rPr>
                <w:noProof/>
              </w:rPr>
              <w:pict>
                <v:shape id="_x0000_s1284" type="#_x0000_t32" style="position:absolute;margin-left:73.45pt;margin-top:7.5pt;width:32.25pt;height:18.6pt;flip:y;z-index:251911168" o:connectortype="straight"/>
              </w:pict>
            </w:r>
            <w:r w:rsidR="007345E2">
              <w:rPr>
                <w:sz w:val="20"/>
                <w:szCs w:val="20"/>
              </w:rPr>
              <w:t xml:space="preserve">             10cm</w:t>
            </w:r>
            <w:r w:rsidR="007345E2" w:rsidRPr="007345E2">
              <w:rPr>
                <w:sz w:val="20"/>
                <w:szCs w:val="20"/>
              </w:rPr>
              <w:t xml:space="preserve"> </w:t>
            </w:r>
            <w:r w:rsidR="006038A1">
              <w:rPr>
                <w:sz w:val="20"/>
                <w:szCs w:val="20"/>
              </w:rPr>
              <w:t>or</w:t>
            </w:r>
            <w:r w:rsidR="007345E2" w:rsidRPr="007345E2">
              <w:rPr>
                <w:sz w:val="20"/>
                <w:szCs w:val="20"/>
              </w:rPr>
              <w:t xml:space="preserve">    </w:t>
            </w:r>
          </w:p>
          <w:p w:rsidR="00F260E4" w:rsidRDefault="009F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8cm</w:t>
            </w:r>
          </w:p>
          <w:p w:rsidR="00F260E4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83" style="position:absolute;margin-left:29.1pt;margin-top:.2pt;width:7.15pt;height:5.65pt;z-index:251910144"/>
              </w:pict>
            </w:r>
            <w:r w:rsidR="007345E2">
              <w:rPr>
                <w:sz w:val="20"/>
                <w:szCs w:val="20"/>
              </w:rPr>
              <w:t>B                      D</w:t>
            </w:r>
            <w:r w:rsidR="009F3929">
              <w:rPr>
                <w:sz w:val="20"/>
                <w:szCs w:val="20"/>
              </w:rPr>
              <w:t xml:space="preserve">   B                      D</w:t>
            </w:r>
          </w:p>
          <w:p w:rsidR="00F260E4" w:rsidRDefault="00F260E4">
            <w:pPr>
              <w:rPr>
                <w:sz w:val="20"/>
                <w:szCs w:val="20"/>
              </w:rPr>
            </w:pPr>
          </w:p>
          <w:p w:rsidR="00F260E4" w:rsidRDefault="0047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1. =     Area 2.</w:t>
            </w:r>
          </w:p>
          <w:p w:rsidR="00473CF8" w:rsidRDefault="0047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½ x bh</w:t>
            </w:r>
          </w:p>
          <w:p w:rsidR="00473CF8" w:rsidRDefault="00473CF8">
            <w:pPr>
              <w:rPr>
                <w:sz w:val="20"/>
                <w:szCs w:val="20"/>
              </w:rPr>
            </w:pPr>
          </w:p>
          <w:p w:rsidR="00473CF8" w:rsidRDefault="0047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( ½ x 12 x 10 )cm</w:t>
            </w:r>
            <w:r w:rsidRPr="00AE1B30">
              <w:rPr>
                <w:sz w:val="20"/>
                <w:szCs w:val="20"/>
                <w:vertAlign w:val="superscript"/>
              </w:rPr>
              <w:t>2</w:t>
            </w:r>
          </w:p>
          <w:p w:rsidR="00473CF8" w:rsidRDefault="0047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(6 x10)cm</w:t>
            </w:r>
            <w:r w:rsidRPr="00AE1B30">
              <w:rPr>
                <w:sz w:val="20"/>
                <w:szCs w:val="20"/>
                <w:vertAlign w:val="superscript"/>
              </w:rPr>
              <w:t>2</w:t>
            </w:r>
          </w:p>
          <w:p w:rsidR="00473CF8" w:rsidRDefault="0047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60cm</w:t>
            </w:r>
            <w:r w:rsidRPr="00AE1B30">
              <w:rPr>
                <w:sz w:val="20"/>
                <w:szCs w:val="20"/>
                <w:vertAlign w:val="superscript"/>
              </w:rPr>
              <w:t>2</w:t>
            </w:r>
          </w:p>
          <w:p w:rsidR="00473CF8" w:rsidRDefault="00473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 2  ½ bh = Area  1</w:t>
            </w:r>
          </w:p>
          <w:p w:rsidR="00AE1B30" w:rsidRDefault="00AE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</w:t>
            </w:r>
          </w:p>
          <w:p w:rsidR="00FF7E33" w:rsidRDefault="00FF7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=    ½ x</w:t>
            </w:r>
            <w:r w:rsidR="00534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 x</w:t>
            </w:r>
            <w:r w:rsidRPr="00AE1B30">
              <w:rPr>
                <w:strike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cm </w:t>
            </w:r>
            <w:r w:rsidR="00AE1B30">
              <w:rPr>
                <w:sz w:val="20"/>
                <w:szCs w:val="20"/>
              </w:rPr>
              <w:t xml:space="preserve"> = 60cm</w:t>
            </w:r>
            <w:r w:rsidR="00AE1B30" w:rsidRPr="00AE1B30">
              <w:rPr>
                <w:sz w:val="20"/>
                <w:szCs w:val="20"/>
                <w:vertAlign w:val="superscript"/>
              </w:rPr>
              <w:t>2</w:t>
            </w:r>
          </w:p>
          <w:p w:rsidR="00AE1B30" w:rsidRDefault="00AE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bcm = 60cm</w:t>
            </w:r>
            <w:r w:rsidRPr="00AE1B30">
              <w:rPr>
                <w:sz w:val="20"/>
                <w:szCs w:val="20"/>
                <w:vertAlign w:val="superscript"/>
              </w:rPr>
              <w:t>2</w:t>
            </w:r>
          </w:p>
          <w:p w:rsidR="00AE1B30" w:rsidRDefault="00AE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E1B30">
              <w:rPr>
                <w:sz w:val="20"/>
                <w:szCs w:val="20"/>
                <w:u w:val="single"/>
              </w:rPr>
              <w:t>4b</w:t>
            </w:r>
            <w:r>
              <w:rPr>
                <w:sz w:val="20"/>
                <w:szCs w:val="20"/>
              </w:rPr>
              <w:t xml:space="preserve">cm  = </w:t>
            </w:r>
            <w:r w:rsidRPr="00AE1B30">
              <w:rPr>
                <w:sz w:val="20"/>
                <w:szCs w:val="20"/>
                <w:u w:val="single"/>
              </w:rPr>
              <w:t xml:space="preserve"> 60cm</w:t>
            </w:r>
          </w:p>
          <w:p w:rsidR="00AE1B30" w:rsidRDefault="00AE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cm          4cm</w:t>
            </w:r>
          </w:p>
          <w:p w:rsidR="00AE1B30" w:rsidRDefault="00AE1B30">
            <w:pPr>
              <w:rPr>
                <w:sz w:val="20"/>
                <w:szCs w:val="20"/>
              </w:rPr>
            </w:pPr>
          </w:p>
          <w:p w:rsidR="00AE1B30" w:rsidRDefault="00AE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ngth </w:t>
            </w:r>
            <w:r w:rsidRPr="004167FD">
              <w:rPr>
                <w:sz w:val="20"/>
                <w:szCs w:val="20"/>
                <w:u w:val="single"/>
              </w:rPr>
              <w:t>AD = 15cm</w:t>
            </w:r>
            <w:r>
              <w:rPr>
                <w:sz w:val="20"/>
                <w:szCs w:val="20"/>
              </w:rPr>
              <w:t>.</w:t>
            </w:r>
          </w:p>
          <w:p w:rsidR="00473CF8" w:rsidRDefault="00473C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94634" w:rsidRDefault="00670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ustration </w:t>
            </w:r>
          </w:p>
          <w:p w:rsidR="00670602" w:rsidRDefault="00670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670602" w:rsidRDefault="00670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670602" w:rsidRDefault="00670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  <w:p w:rsidR="00670602" w:rsidRDefault="00670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670602" w:rsidRDefault="00670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694634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ing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8</w:t>
            </w:r>
          </w:p>
        </w:tc>
        <w:tc>
          <w:tcPr>
            <w:tcW w:w="990" w:type="dxa"/>
          </w:tcPr>
          <w:p w:rsidR="00694634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</w:tc>
        <w:tc>
          <w:tcPr>
            <w:tcW w:w="1260" w:type="dxa"/>
          </w:tcPr>
          <w:p w:rsidR="00694634" w:rsidRDefault="00BE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la</w:t>
            </w:r>
            <w:r w:rsidR="00511C9B">
              <w:rPr>
                <w:sz w:val="20"/>
                <w:szCs w:val="20"/>
              </w:rPr>
              <w:t xml:space="preserve"> cut out </w:t>
            </w:r>
          </w:p>
          <w:p w:rsidR="00511C9B" w:rsidRDefault="0051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 illustration.</w:t>
            </w:r>
          </w:p>
        </w:tc>
        <w:tc>
          <w:tcPr>
            <w:tcW w:w="720" w:type="dxa"/>
          </w:tcPr>
          <w:p w:rsidR="00694634" w:rsidRDefault="00170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 6</w:t>
            </w:r>
          </w:p>
          <w:p w:rsidR="00170235" w:rsidRDefault="00170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41-342</w:t>
            </w:r>
          </w:p>
        </w:tc>
        <w:tc>
          <w:tcPr>
            <w:tcW w:w="540" w:type="dxa"/>
          </w:tcPr>
          <w:p w:rsidR="00694634" w:rsidRDefault="00694634"/>
        </w:tc>
      </w:tr>
      <w:tr w:rsidR="00376146" w:rsidTr="00BA1F6E">
        <w:tc>
          <w:tcPr>
            <w:tcW w:w="450" w:type="dxa"/>
          </w:tcPr>
          <w:p w:rsidR="00376146" w:rsidRDefault="00376146"/>
        </w:tc>
        <w:tc>
          <w:tcPr>
            <w:tcW w:w="450" w:type="dxa"/>
          </w:tcPr>
          <w:p w:rsidR="00376146" w:rsidRDefault="003761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76146" w:rsidRDefault="0037614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76146" w:rsidRDefault="0037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170" w:type="dxa"/>
          </w:tcPr>
          <w:p w:rsidR="00376146" w:rsidRDefault="0037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of combined figures </w:t>
            </w:r>
          </w:p>
        </w:tc>
        <w:tc>
          <w:tcPr>
            <w:tcW w:w="1080" w:type="dxa"/>
          </w:tcPr>
          <w:p w:rsidR="00376146" w:rsidRDefault="0037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 draws the combined figures</w:t>
            </w:r>
          </w:p>
          <w:p w:rsidR="00376146" w:rsidRDefault="0037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s the figures</w:t>
            </w:r>
          </w:p>
          <w:p w:rsidR="00376146" w:rsidRDefault="0037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s the area </w:t>
            </w:r>
          </w:p>
        </w:tc>
        <w:tc>
          <w:tcPr>
            <w:tcW w:w="1260" w:type="dxa"/>
          </w:tcPr>
          <w:p w:rsidR="00376146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9510" type="#_x0000_t202" style="position:absolute;margin-left:53.1pt;margin-top:40.95pt;width:36.75pt;height:19.5pt;z-index:252535808;mso-position-horizontal-relative:text;mso-position-vertical-relative:text" filled="f" stroked="f">
                  <v:textbox style="mso-next-textbox:#_x0000_s19510">
                    <w:txbxContent>
                      <w:p w:rsidR="00757036" w:rsidRDefault="00757036">
                        <w:r>
                          <w:t>6cm</w:t>
                        </w:r>
                      </w:p>
                    </w:txbxContent>
                  </v:textbox>
                </v:shape>
              </w:pict>
            </w:r>
            <w:r w:rsidR="00376146">
              <w:rPr>
                <w:sz w:val="20"/>
                <w:szCs w:val="20"/>
              </w:rPr>
              <w:t xml:space="preserve">The learner reads, writes the length of the given parts </w:t>
            </w:r>
          </w:p>
        </w:tc>
        <w:tc>
          <w:tcPr>
            <w:tcW w:w="3060" w:type="dxa"/>
          </w:tcPr>
          <w:p w:rsidR="00376146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513" type="#_x0000_t202" style="position:absolute;margin-left:37.35pt;margin-top:28.2pt;width:41.25pt;height:19.5pt;z-index:252538880;mso-position-horizontal-relative:text;mso-position-vertical-relative:text" filled="f" stroked="f">
                  <v:textbox style="mso-next-textbox:#_x0000_s19513">
                    <w:txbxContent>
                      <w:p w:rsidR="00757036" w:rsidRDefault="00757036">
                        <w:r>
                          <w:t>4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512" type="#_x0000_t202" style="position:absolute;margin-left:14.85pt;margin-top:75.45pt;width:41.25pt;height:19.5pt;z-index:252537856;mso-position-horizontal-relative:text;mso-position-vertical-relative:text" filled="f" stroked="f">
                  <v:textbox style="mso-next-textbox:#_x0000_s19512">
                    <w:txbxContent>
                      <w:p w:rsidR="00757036" w:rsidRDefault="00757036">
                        <w:r>
                          <w:t>8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511" type="#_x0000_t202" style="position:absolute;margin-left:13.35pt;margin-top:47.7pt;width:41.25pt;height:19.5pt;z-index:252536832;mso-position-horizontal-relative:text;mso-position-vertical-relative:text" filled="f" stroked="f">
                  <v:textbox style="mso-next-textbox:#_x0000_s19511">
                    <w:txbxContent>
                      <w:p w:rsidR="00757036" w:rsidRDefault="00757036">
                        <w:r>
                          <w:t>10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509" type="#_x0000_t32" style="position:absolute;margin-left:37.35pt;margin-top:30.45pt;width:47.25pt;height:21pt;flip:x;z-index:25253478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508" type="#_x0000_t32" style="position:absolute;margin-left:61.35pt;margin-top:30.45pt;width:23.25pt;height:49.5pt;flip:x;z-index:25253376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507" type="#_x0000_t32" style="position:absolute;margin-left:8.85pt;margin-top:16.95pt;width:75.75pt;height:13.5pt;z-index:252532736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506" type="#_x0000_t6" style="position:absolute;margin-left:8.85pt;margin-top:16.95pt;width:52.5pt;height:63pt;z-index:252531712;mso-position-horizontal-relative:text;mso-position-vertical-relative:text"/>
              </w:pict>
            </w:r>
            <w:r w:rsidR="00376146">
              <w:rPr>
                <w:sz w:val="20"/>
                <w:szCs w:val="20"/>
              </w:rPr>
              <w:t>Find the area of the figure below.</w:t>
            </w:r>
          </w:p>
        </w:tc>
        <w:tc>
          <w:tcPr>
            <w:tcW w:w="1080" w:type="dxa"/>
          </w:tcPr>
          <w:p w:rsidR="00376146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4D512A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4D512A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d discovery </w:t>
            </w:r>
          </w:p>
        </w:tc>
        <w:tc>
          <w:tcPr>
            <w:tcW w:w="1170" w:type="dxa"/>
          </w:tcPr>
          <w:p w:rsidR="00376146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the given figures</w:t>
            </w:r>
          </w:p>
          <w:p w:rsidR="004D512A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ing the given </w:t>
            </w:r>
          </w:p>
          <w:p w:rsidR="004D512A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ise </w:t>
            </w:r>
          </w:p>
        </w:tc>
        <w:tc>
          <w:tcPr>
            <w:tcW w:w="990" w:type="dxa"/>
          </w:tcPr>
          <w:p w:rsidR="00376146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:rsidR="004D512A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ding or sharing </w:t>
            </w:r>
          </w:p>
        </w:tc>
        <w:tc>
          <w:tcPr>
            <w:tcW w:w="1260" w:type="dxa"/>
          </w:tcPr>
          <w:p w:rsidR="00376146" w:rsidRDefault="006C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la</w:t>
            </w:r>
            <w:r w:rsidR="004D51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t</w:t>
            </w:r>
            <w:r w:rsidR="004D512A">
              <w:rPr>
                <w:sz w:val="20"/>
                <w:szCs w:val="20"/>
              </w:rPr>
              <w:t xml:space="preserve"> out </w:t>
            </w:r>
          </w:p>
        </w:tc>
        <w:tc>
          <w:tcPr>
            <w:tcW w:w="720" w:type="dxa"/>
          </w:tcPr>
          <w:p w:rsidR="00376146" w:rsidRDefault="004D5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6 pg 343</w:t>
            </w:r>
          </w:p>
        </w:tc>
        <w:tc>
          <w:tcPr>
            <w:tcW w:w="540" w:type="dxa"/>
          </w:tcPr>
          <w:p w:rsidR="00376146" w:rsidRDefault="00376146"/>
        </w:tc>
      </w:tr>
      <w:tr w:rsidR="00A51EAF" w:rsidTr="00BA1F6E">
        <w:tc>
          <w:tcPr>
            <w:tcW w:w="450" w:type="dxa"/>
          </w:tcPr>
          <w:p w:rsidR="00034EE4" w:rsidRDefault="00034EE4">
            <w:r>
              <w:t>4</w:t>
            </w:r>
          </w:p>
        </w:tc>
        <w:tc>
          <w:tcPr>
            <w:tcW w:w="450" w:type="dxa"/>
          </w:tcPr>
          <w:p w:rsidR="00034EE4" w:rsidRDefault="0003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34EE4" w:rsidRDefault="00034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</w:t>
            </w:r>
          </w:p>
        </w:tc>
        <w:tc>
          <w:tcPr>
            <w:tcW w:w="900" w:type="dxa"/>
          </w:tcPr>
          <w:p w:rsidR="00034EE4" w:rsidRDefault="0055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.</w:t>
            </w:r>
          </w:p>
        </w:tc>
        <w:tc>
          <w:tcPr>
            <w:tcW w:w="1170" w:type="dxa"/>
          </w:tcPr>
          <w:p w:rsidR="00034EE4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a triangle</w:t>
            </w:r>
          </w:p>
        </w:tc>
        <w:tc>
          <w:tcPr>
            <w:tcW w:w="1080" w:type="dxa"/>
          </w:tcPr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/marks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ies 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parates</w:t>
            </w:r>
          </w:p>
          <w:p w:rsidR="00175EAE" w:rsidRDefault="00175E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4E6" w:rsidRDefault="003C34E6">
            <w:pPr>
              <w:rPr>
                <w:sz w:val="20"/>
                <w:szCs w:val="20"/>
              </w:rPr>
            </w:pP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, writes the new vocabulary correctly 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e.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apezium</w:t>
            </w:r>
          </w:p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allel</w:t>
            </w:r>
          </w:p>
          <w:p w:rsidR="003C34E6" w:rsidRDefault="003C34E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C34E6" w:rsidRDefault="003C34E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of a trapezium</w:t>
            </w:r>
          </w:p>
          <w:p w:rsidR="002316C6" w:rsidRDefault="002316C6" w:rsidP="003C34E6">
            <w:pPr>
              <w:rPr>
                <w:sz w:val="20"/>
                <w:szCs w:val="20"/>
              </w:rPr>
            </w:pPr>
          </w:p>
          <w:p w:rsidR="002316C6" w:rsidRDefault="00C92B4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a</w:t>
            </w:r>
          </w:p>
          <w:p w:rsidR="00C92B43" w:rsidRDefault="00BA1F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88" type="#_x0000_t32" style="position:absolute;margin-left:14.1pt;margin-top:30.15pt;width:57.5pt;height:0;z-index:25191526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90" style="position:absolute;margin-left:14.85pt;margin-top:24.15pt;width:5.25pt;height:5.25pt;z-index:251917312"/>
              </w:pict>
            </w:r>
            <w:r>
              <w:rPr>
                <w:noProof/>
                <w:sz w:val="20"/>
                <w:szCs w:val="20"/>
              </w:rPr>
              <w:pict>
                <v:shape id="_x0000_s1289" type="#_x0000_t32" style="position:absolute;margin-left:45.6pt;margin-top:-.6pt;width:26pt;height:30.75pt;z-index:25191628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86" type="#_x0000_t32" style="position:absolute;margin-left:14.1pt;margin-top:-.6pt;width:31.5pt;height:0;z-index:25191321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87" type="#_x0000_t32" style="position:absolute;margin-left:14.1pt;margin-top:-.6pt;width:0;height:30.75pt;z-index:251914240" o:connectortype="straight"/>
              </w:pict>
            </w:r>
            <w:r w:rsidR="00C92B43">
              <w:rPr>
                <w:sz w:val="20"/>
                <w:szCs w:val="20"/>
              </w:rPr>
              <w:t xml:space="preserve">                          right angled</w:t>
            </w:r>
          </w:p>
          <w:p w:rsidR="00034EE4" w:rsidRDefault="00C92B43" w:rsidP="00C9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                        trapezium</w:t>
            </w:r>
          </w:p>
          <w:p w:rsidR="00187A56" w:rsidRDefault="00187A56" w:rsidP="00C92B43">
            <w:pPr>
              <w:rPr>
                <w:sz w:val="20"/>
                <w:szCs w:val="20"/>
              </w:rPr>
            </w:pPr>
          </w:p>
          <w:p w:rsidR="00187A56" w:rsidRDefault="00187A56" w:rsidP="00C9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b</w:t>
            </w:r>
          </w:p>
          <w:p w:rsidR="00187A56" w:rsidRDefault="00187A56" w:rsidP="00C9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= height of the trapezium </w:t>
            </w:r>
          </w:p>
          <w:p w:rsidR="00187A56" w:rsidRDefault="00187A56" w:rsidP="00C9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short parallel side</w:t>
            </w:r>
          </w:p>
          <w:p w:rsidR="00187A56" w:rsidRDefault="00187A56" w:rsidP="00C9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long parallel side </w:t>
            </w:r>
          </w:p>
          <w:p w:rsidR="00187A56" w:rsidRDefault="00187A56" w:rsidP="00C9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 = ½ x h (a + b)</w:t>
            </w:r>
          </w:p>
          <w:p w:rsidR="00DD7E77" w:rsidRPr="00C92B43" w:rsidRDefault="00DD7E77" w:rsidP="00C92B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4EE4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034EE4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990" w:type="dxa"/>
          </w:tcPr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034EE4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 </w:t>
            </w:r>
          </w:p>
        </w:tc>
        <w:tc>
          <w:tcPr>
            <w:tcW w:w="1260" w:type="dxa"/>
          </w:tcPr>
          <w:p w:rsidR="00034EE4" w:rsidRDefault="006C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la</w:t>
            </w:r>
            <w:r w:rsidR="0053027A">
              <w:rPr>
                <w:sz w:val="20"/>
                <w:szCs w:val="20"/>
              </w:rPr>
              <w:t xml:space="preserve"> </w:t>
            </w:r>
            <w:r w:rsidR="00900E31">
              <w:rPr>
                <w:sz w:val="20"/>
                <w:szCs w:val="20"/>
              </w:rPr>
              <w:t>c</w:t>
            </w:r>
            <w:r w:rsidR="0053027A">
              <w:rPr>
                <w:sz w:val="20"/>
                <w:szCs w:val="20"/>
              </w:rPr>
              <w:t>ut</w:t>
            </w:r>
            <w:r w:rsidR="00900E31">
              <w:rPr>
                <w:sz w:val="20"/>
                <w:szCs w:val="20"/>
              </w:rPr>
              <w:t xml:space="preserve"> </w:t>
            </w:r>
            <w:r w:rsidR="0053027A">
              <w:rPr>
                <w:sz w:val="20"/>
                <w:szCs w:val="20"/>
              </w:rPr>
              <w:t>out</w:t>
            </w:r>
          </w:p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</w:t>
            </w:r>
          </w:p>
          <w:p w:rsidR="0053027A" w:rsidRDefault="00530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</w:tc>
        <w:tc>
          <w:tcPr>
            <w:tcW w:w="720" w:type="dxa"/>
          </w:tcPr>
          <w:p w:rsidR="00034EE4" w:rsidRDefault="00A3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344-345</w:t>
            </w:r>
          </w:p>
        </w:tc>
        <w:tc>
          <w:tcPr>
            <w:tcW w:w="540" w:type="dxa"/>
          </w:tcPr>
          <w:p w:rsidR="00034EE4" w:rsidRDefault="00034EE4"/>
        </w:tc>
      </w:tr>
      <w:tr w:rsidR="00A51EAF" w:rsidTr="00BA1F6E">
        <w:tc>
          <w:tcPr>
            <w:tcW w:w="450" w:type="dxa"/>
          </w:tcPr>
          <w:p w:rsidR="00900E31" w:rsidRDefault="00900E31">
            <w:r>
              <w:t>5</w:t>
            </w:r>
          </w:p>
        </w:tc>
        <w:tc>
          <w:tcPr>
            <w:tcW w:w="450" w:type="dxa"/>
          </w:tcPr>
          <w:p w:rsidR="00900E31" w:rsidRDefault="0090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00E31" w:rsidRDefault="00900E3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00E31" w:rsidRDefault="00900E3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00E31" w:rsidRDefault="00900E3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one side of a trapezium given the Area </w:t>
            </w:r>
          </w:p>
        </w:tc>
        <w:tc>
          <w:tcPr>
            <w:tcW w:w="1080" w:type="dxa"/>
          </w:tcPr>
          <w:p w:rsidR="00900E31" w:rsidRDefault="00900E31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00E31" w:rsidRDefault="00900E31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  <w:p w:rsidR="00BF61C4" w:rsidRDefault="00BF61C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900E31" w:rsidRDefault="00900E3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900E31" w:rsidRDefault="00900E3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rea of a trapezium is 60cm2 the </w:t>
            </w:r>
            <w:r w:rsidR="00407E86">
              <w:rPr>
                <w:sz w:val="20"/>
                <w:szCs w:val="20"/>
              </w:rPr>
              <w:t>height is</w:t>
            </w:r>
            <w:r>
              <w:rPr>
                <w:sz w:val="20"/>
                <w:szCs w:val="20"/>
              </w:rPr>
              <w:t xml:space="preserve"> 4cm and one of the parallel sides is 10cm. Find the length of the second parallel side.</w:t>
            </w:r>
          </w:p>
          <w:p w:rsidR="00C23A4C" w:rsidRDefault="00C23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=  ½ x h(a</w:t>
            </w:r>
            <w:r w:rsidR="004465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4465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) =Area </w:t>
            </w:r>
          </w:p>
          <w:p w:rsidR="00C23A4C" w:rsidRDefault="00C23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 x4 (a+10)  =  60cm</w:t>
            </w:r>
            <w:r w:rsidRPr="00B82D00">
              <w:rPr>
                <w:sz w:val="20"/>
                <w:szCs w:val="20"/>
                <w:vertAlign w:val="superscript"/>
              </w:rPr>
              <w:t>2</w:t>
            </w:r>
          </w:p>
          <w:p w:rsidR="00C23A4C" w:rsidRDefault="00C23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a+10)= 60cm</w:t>
            </w:r>
            <w:r w:rsidRPr="00B82D00">
              <w:rPr>
                <w:sz w:val="20"/>
                <w:szCs w:val="20"/>
                <w:vertAlign w:val="superscript"/>
              </w:rPr>
              <w:t>2</w:t>
            </w:r>
          </w:p>
          <w:p w:rsidR="00C23A4C" w:rsidRDefault="00C23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2xa +2x 10 =60cm</w:t>
            </w:r>
            <w:r w:rsidRPr="00B82D00">
              <w:rPr>
                <w:sz w:val="20"/>
                <w:szCs w:val="20"/>
                <w:vertAlign w:val="superscript"/>
              </w:rPr>
              <w:t>2</w:t>
            </w:r>
          </w:p>
          <w:p w:rsidR="00C23A4C" w:rsidRDefault="00C23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a +20 =60cm</w:t>
            </w:r>
            <w:r w:rsidRPr="00B82D00">
              <w:rPr>
                <w:sz w:val="20"/>
                <w:szCs w:val="20"/>
                <w:vertAlign w:val="superscript"/>
              </w:rPr>
              <w:t>2</w:t>
            </w:r>
          </w:p>
          <w:p w:rsidR="00C23A4C" w:rsidRDefault="00C23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2a +</w:t>
            </w:r>
            <w:r w:rsidR="0031291E">
              <w:rPr>
                <w:sz w:val="20"/>
                <w:szCs w:val="20"/>
              </w:rPr>
              <w:t>20cm = 20=60-20</w:t>
            </w:r>
          </w:p>
          <w:p w:rsidR="0031291E" w:rsidRDefault="0031291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2D00">
              <w:rPr>
                <w:sz w:val="20"/>
                <w:szCs w:val="20"/>
                <w:u w:val="single"/>
              </w:rPr>
              <w:t xml:space="preserve"> </w:t>
            </w:r>
            <w:r w:rsidRPr="00B82D00">
              <w:rPr>
                <w:strike/>
                <w:sz w:val="20"/>
                <w:szCs w:val="20"/>
                <w:u w:val="single"/>
              </w:rPr>
              <w:t>2</w:t>
            </w:r>
            <w:r w:rsidRPr="00B82D00">
              <w:rPr>
                <w:sz w:val="20"/>
                <w:szCs w:val="20"/>
                <w:u w:val="single"/>
              </w:rPr>
              <w:t>a</w:t>
            </w:r>
            <w:r>
              <w:rPr>
                <w:sz w:val="20"/>
                <w:szCs w:val="20"/>
              </w:rPr>
              <w:t xml:space="preserve">  =</w:t>
            </w:r>
            <w:r w:rsidRPr="00B82D00">
              <w:rPr>
                <w:sz w:val="20"/>
                <w:szCs w:val="20"/>
                <w:u w:val="single"/>
              </w:rPr>
              <w:t xml:space="preserve"> 40</w:t>
            </w:r>
          </w:p>
          <w:p w:rsidR="0031291E" w:rsidRDefault="0031291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82D00">
              <w:rPr>
                <w:strike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 2</w:t>
            </w:r>
          </w:p>
          <w:p w:rsidR="0031291E" w:rsidRDefault="0031291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= 20cm</w:t>
            </w:r>
          </w:p>
          <w:p w:rsidR="00600352" w:rsidRPr="00600352" w:rsidRDefault="00B82D00" w:rsidP="00600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cond parallel side = 20c</w:t>
            </w:r>
            <w:r w:rsidR="00600352">
              <w:rPr>
                <w:sz w:val="20"/>
                <w:szCs w:val="20"/>
              </w:rPr>
              <w:t>m</w:t>
            </w:r>
          </w:p>
        </w:tc>
        <w:tc>
          <w:tcPr>
            <w:tcW w:w="1080" w:type="dxa"/>
          </w:tcPr>
          <w:p w:rsidR="00900E31" w:rsidRDefault="00A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900E31" w:rsidRDefault="00A1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ritten </w:t>
            </w:r>
            <w:r w:rsidR="00407E86">
              <w:rPr>
                <w:sz w:val="20"/>
                <w:szCs w:val="20"/>
              </w:rPr>
              <w:t>exercise</w:t>
            </w:r>
            <w:r>
              <w:rPr>
                <w:sz w:val="20"/>
                <w:szCs w:val="20"/>
              </w:rPr>
              <w:t xml:space="preserve"> 15</w:t>
            </w:r>
            <w:r w:rsidR="00F90528">
              <w:rPr>
                <w:sz w:val="20"/>
                <w:szCs w:val="20"/>
              </w:rPr>
              <w:t>:31</w:t>
            </w:r>
          </w:p>
        </w:tc>
        <w:tc>
          <w:tcPr>
            <w:tcW w:w="990" w:type="dxa"/>
          </w:tcPr>
          <w:p w:rsidR="00900E31" w:rsidRDefault="00F9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900E31" w:rsidRDefault="00F9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900E31" w:rsidRDefault="00F90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 mk Bk pg 346 </w:t>
            </w:r>
          </w:p>
        </w:tc>
        <w:tc>
          <w:tcPr>
            <w:tcW w:w="540" w:type="dxa"/>
          </w:tcPr>
          <w:p w:rsidR="00900E31" w:rsidRDefault="00900E31"/>
        </w:tc>
      </w:tr>
      <w:tr w:rsidR="00A51EAF" w:rsidTr="00BA1F6E">
        <w:tc>
          <w:tcPr>
            <w:tcW w:w="450" w:type="dxa"/>
          </w:tcPr>
          <w:p w:rsidR="00BF61C4" w:rsidRDefault="00BF61C4"/>
        </w:tc>
        <w:tc>
          <w:tcPr>
            <w:tcW w:w="450" w:type="dxa"/>
          </w:tcPr>
          <w:p w:rsidR="00BF61C4" w:rsidRDefault="00BF6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F61C4" w:rsidRDefault="00BF61C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61C4" w:rsidRDefault="00BF61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F61C4" w:rsidRDefault="00BF61C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area of the parallelogram</w:t>
            </w:r>
          </w:p>
        </w:tc>
        <w:tc>
          <w:tcPr>
            <w:tcW w:w="1080" w:type="dxa"/>
          </w:tcPr>
          <w:p w:rsidR="00BF61C4" w:rsidRDefault="00BF61C4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F61C4" w:rsidRDefault="00BF61C4" w:rsidP="00DD7E77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ograms</w:t>
            </w:r>
          </w:p>
          <w:p w:rsidR="00BF61C4" w:rsidRDefault="00BF61C4" w:rsidP="00DD7E77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BF61C4" w:rsidRDefault="00BF61C4" w:rsidP="003C34E6">
            <w:pPr>
              <w:rPr>
                <w:sz w:val="20"/>
                <w:szCs w:val="20"/>
              </w:rPr>
            </w:pPr>
          </w:p>
          <w:p w:rsidR="00BF61C4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92" type="#_x0000_t32" style="position:absolute;margin-left:40.35pt;margin-top:.05pt;width:0;height:47.25pt;z-index:25191936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291" type="#_x0000_t7" style="position:absolute;margin-left:10.35pt;margin-top:.05pt;width:95.25pt;height:47.25pt;z-index:-251398144"/>
              </w:pict>
            </w:r>
            <w:r w:rsidR="0075468D">
              <w:rPr>
                <w:sz w:val="20"/>
                <w:szCs w:val="20"/>
              </w:rPr>
              <w:t xml:space="preserve">                     H=7cm</w:t>
            </w:r>
          </w:p>
          <w:p w:rsidR="00BF61C4" w:rsidRDefault="00BF61C4" w:rsidP="003C34E6">
            <w:pPr>
              <w:rPr>
                <w:sz w:val="20"/>
                <w:szCs w:val="20"/>
              </w:rPr>
            </w:pPr>
          </w:p>
          <w:p w:rsidR="00BF61C4" w:rsidRDefault="00BF61C4" w:rsidP="003C34E6">
            <w:pPr>
              <w:rPr>
                <w:sz w:val="20"/>
                <w:szCs w:val="20"/>
              </w:rPr>
            </w:pPr>
          </w:p>
          <w:p w:rsidR="00BF61C4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93" style="position:absolute;margin-left:40.35pt;margin-top:6.15pt;width:6pt;height:3.75pt;z-index:251920384"/>
              </w:pict>
            </w:r>
          </w:p>
          <w:p w:rsidR="00BF61C4" w:rsidRDefault="0075468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B= 12cm.</w:t>
            </w:r>
          </w:p>
          <w:p w:rsidR="005D2452" w:rsidRDefault="005D245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  = base  x height</w:t>
            </w:r>
          </w:p>
          <w:p w:rsidR="005D2452" w:rsidRDefault="005D245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 </w:t>
            </w:r>
            <w:r w:rsidR="00294F89">
              <w:rPr>
                <w:sz w:val="20"/>
                <w:szCs w:val="20"/>
              </w:rPr>
              <w:t xml:space="preserve">b x h </w:t>
            </w:r>
          </w:p>
          <w:p w:rsidR="00294F89" w:rsidRDefault="00294F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( 12 x7)cm</w:t>
            </w:r>
            <w:r w:rsidRPr="00294F89">
              <w:rPr>
                <w:sz w:val="20"/>
                <w:szCs w:val="20"/>
                <w:vertAlign w:val="superscript"/>
              </w:rPr>
              <w:t>2</w:t>
            </w:r>
          </w:p>
          <w:p w:rsidR="00BF61C4" w:rsidRDefault="00294F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84 cm</w:t>
            </w:r>
            <w:r w:rsidRPr="00294F8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F61C4" w:rsidRDefault="007B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BF61C4" w:rsidRDefault="007B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</w:t>
            </w:r>
          </w:p>
          <w:p w:rsidR="007B059E" w:rsidRDefault="007B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</w:t>
            </w:r>
          </w:p>
          <w:p w:rsidR="007B059E" w:rsidRDefault="007B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2</w:t>
            </w:r>
          </w:p>
        </w:tc>
        <w:tc>
          <w:tcPr>
            <w:tcW w:w="990" w:type="dxa"/>
          </w:tcPr>
          <w:p w:rsidR="00BF61C4" w:rsidRDefault="007B0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BF61C4" w:rsidRDefault="00961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BF61C4" w:rsidRDefault="00961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Pg 346-347</w:t>
            </w:r>
          </w:p>
        </w:tc>
        <w:tc>
          <w:tcPr>
            <w:tcW w:w="540" w:type="dxa"/>
          </w:tcPr>
          <w:p w:rsidR="00BF61C4" w:rsidRDefault="00BF61C4"/>
        </w:tc>
      </w:tr>
      <w:tr w:rsidR="00A51EAF" w:rsidTr="00BA1F6E">
        <w:tc>
          <w:tcPr>
            <w:tcW w:w="450" w:type="dxa"/>
          </w:tcPr>
          <w:p w:rsidR="00661D8F" w:rsidRDefault="00661D8F">
            <w:r>
              <w:t>5</w:t>
            </w:r>
          </w:p>
        </w:tc>
        <w:tc>
          <w:tcPr>
            <w:tcW w:w="450" w:type="dxa"/>
          </w:tcPr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</w:t>
            </w:r>
          </w:p>
        </w:tc>
        <w:tc>
          <w:tcPr>
            <w:tcW w:w="900" w:type="dxa"/>
          </w:tcPr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170" w:type="dxa"/>
          </w:tcPr>
          <w:p w:rsidR="00661D8F" w:rsidRDefault="00661D8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urface area of a box (cuboids)</w:t>
            </w:r>
          </w:p>
        </w:tc>
        <w:tc>
          <w:tcPr>
            <w:tcW w:w="1080" w:type="dxa"/>
          </w:tcPr>
          <w:p w:rsidR="00661D8F" w:rsidRDefault="00661D8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661D8F" w:rsidRDefault="00661D8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 </w:t>
            </w:r>
          </w:p>
          <w:p w:rsidR="00661D8F" w:rsidRDefault="00661D8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lates the edges </w:t>
            </w:r>
          </w:p>
          <w:p w:rsidR="00661D8F" w:rsidRDefault="00661D8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rites</w:t>
            </w:r>
          </w:p>
          <w:p w:rsidR="00661D8F" w:rsidRDefault="00661D8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alculates </w:t>
            </w:r>
          </w:p>
        </w:tc>
        <w:tc>
          <w:tcPr>
            <w:tcW w:w="1260" w:type="dxa"/>
          </w:tcPr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,writes and uses the vocabulary correctly </w:t>
            </w:r>
          </w:p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rface.</w:t>
            </w:r>
          </w:p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aces </w:t>
            </w:r>
          </w:p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dges </w:t>
            </w:r>
          </w:p>
          <w:p w:rsidR="00661D8F" w:rsidRDefault="00661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otal </w:t>
            </w:r>
          </w:p>
          <w:p w:rsidR="00661D8F" w:rsidRDefault="007A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</w:t>
            </w:r>
            <w:r w:rsidR="00661D8F">
              <w:rPr>
                <w:sz w:val="20"/>
                <w:szCs w:val="20"/>
              </w:rPr>
              <w:t>boid</w:t>
            </w:r>
          </w:p>
        </w:tc>
        <w:tc>
          <w:tcPr>
            <w:tcW w:w="3060" w:type="dxa"/>
          </w:tcPr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urface area is the sum area of all the faces in a box (cuboid)</w: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s : Area of all the six faces </w: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out the total surface area of the box below:-</w:t>
            </w:r>
          </w:p>
          <w:p w:rsidR="007A3044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98" type="#_x0000_t32" style="position:absolute;margin-left:105.6pt;margin-top:3.85pt;width:15.75pt;height:45pt;z-index:25192550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97" type="#_x0000_t32" style="position:absolute;margin-left:58.35pt;margin-top:3.85pt;width:14.25pt;height:45pt;z-index:25192448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295" style="position:absolute;margin-left:58.35pt;margin-top:3.85pt;width:47.25pt;height:36pt;z-index:-251394048"/>
              </w:pic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2cm</w:t>
            </w:r>
          </w:p>
          <w:p w:rsidR="007A3044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00" type="#_x0000_t32" style="position:absolute;margin-left:105.6pt;margin-top:3.2pt;width:15.75pt;height:48.3pt;z-index:2519275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296" type="#_x0000_t32" style="position:absolute;margin-left:58.35pt;margin-top:3.2pt;width:14.25pt;height:48.3pt;z-index:251923456" o:connectortype="straight"/>
              </w:pict>
            </w:r>
          </w:p>
          <w:p w:rsidR="007A3044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94" style="position:absolute;margin-left:72.6pt;margin-top:.05pt;width:48.75pt;height:39.3pt;z-index:251921408"/>
              </w:pic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4cm</w: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7A3044" w:rsidRDefault="007A3044" w:rsidP="003C34E6">
            <w:pPr>
              <w:rPr>
                <w:sz w:val="20"/>
                <w:szCs w:val="20"/>
              </w:rPr>
            </w:pPr>
          </w:p>
          <w:p w:rsidR="007A3044" w:rsidRDefault="007A3044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6cm</w:t>
            </w:r>
          </w:p>
          <w:p w:rsidR="006B48E2" w:rsidRDefault="006B48E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ing </w:t>
            </w:r>
          </w:p>
          <w:p w:rsidR="006B48E2" w:rsidRDefault="006B48E2" w:rsidP="003C34E6">
            <w:pPr>
              <w:rPr>
                <w:sz w:val="20"/>
                <w:szCs w:val="20"/>
              </w:rPr>
            </w:pPr>
          </w:p>
          <w:p w:rsidR="006B48E2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308" style="position:absolute;margin-left:118.35pt;margin-top:.6pt;width:10.5pt;height:16.5pt;z-index:-251381760"/>
              </w:pict>
            </w:r>
            <w:r>
              <w:rPr>
                <w:noProof/>
                <w:sz w:val="20"/>
                <w:szCs w:val="20"/>
              </w:rPr>
              <w:pict>
                <v:rect id="_x0000_s1307" style="position:absolute;margin-left:98.85pt;margin-top:.6pt;width:10.5pt;height:16.5pt;z-index:-251382784"/>
              </w:pict>
            </w:r>
            <w:r>
              <w:rPr>
                <w:noProof/>
                <w:sz w:val="20"/>
                <w:szCs w:val="20"/>
              </w:rPr>
              <w:pict>
                <v:rect id="_x0000_s1305" style="position:absolute;margin-left:52.35pt;margin-top:.6pt;width:9.75pt;height:16.5pt;z-index:-251384832"/>
              </w:pict>
            </w:r>
            <w:r>
              <w:rPr>
                <w:noProof/>
                <w:sz w:val="20"/>
                <w:szCs w:val="20"/>
              </w:rPr>
              <w:pict>
                <v:rect id="_x0000_s1306" style="position:absolute;margin-left:76.35pt;margin-top:.6pt;width:10.5pt;height:16.5pt;z-index:-251383808"/>
              </w:pict>
            </w:r>
            <w:r>
              <w:rPr>
                <w:noProof/>
                <w:sz w:val="20"/>
                <w:szCs w:val="20"/>
              </w:rPr>
              <w:pict>
                <v:rect id="_x0000_s1304" style="position:absolute;margin-left:26.1pt;margin-top:.6pt;width:13.5pt;height:16.5pt;z-index:-251385856"/>
              </w:pict>
            </w:r>
            <w:r>
              <w:rPr>
                <w:noProof/>
                <w:sz w:val="20"/>
                <w:szCs w:val="20"/>
              </w:rPr>
              <w:pict>
                <v:rect id="_x0000_s1303" style="position:absolute;margin-left:4.35pt;margin-top:.6pt;width:9.75pt;height:16.5pt;z-index:-251386880"/>
              </w:pict>
            </w:r>
            <w:r w:rsidR="006B48E2">
              <w:rPr>
                <w:sz w:val="20"/>
                <w:szCs w:val="20"/>
              </w:rPr>
              <w:t xml:space="preserve">   1  40  2   40  3 40  4  40 5 </w:t>
            </w:r>
            <w:r w:rsidR="00F9575C">
              <w:rPr>
                <w:sz w:val="20"/>
                <w:szCs w:val="20"/>
              </w:rPr>
              <w:t xml:space="preserve"> 406  2</w:t>
            </w:r>
          </w:p>
          <w:p w:rsidR="00F9575C" w:rsidRDefault="00F9575C" w:rsidP="003C34E6">
            <w:pPr>
              <w:rPr>
                <w:sz w:val="20"/>
                <w:szCs w:val="20"/>
              </w:rPr>
            </w:pPr>
          </w:p>
          <w:p w:rsidR="00F9575C" w:rsidRDefault="00F9575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6 x4+ 6x4+6x2+4x2+6x2</w:t>
            </w:r>
          </w:p>
          <w:p w:rsidR="00F9575C" w:rsidRDefault="00F9575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(24+24+12+8+8+12) cm2</w:t>
            </w:r>
          </w:p>
          <w:p w:rsidR="00F9575C" w:rsidRDefault="00E417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C">
              <w:rPr>
                <w:sz w:val="20"/>
                <w:szCs w:val="20"/>
              </w:rPr>
              <w:t>48 +40 )cm2</w:t>
            </w:r>
          </w:p>
          <w:p w:rsidR="00661D8F" w:rsidRDefault="00E417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= 88cm</w:t>
            </w:r>
            <w:r w:rsidRPr="00E417F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661D8F" w:rsidRDefault="006B4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575C"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661D8F" w:rsidRDefault="00F9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F9575C" w:rsidRDefault="00F9575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61D8F" w:rsidRDefault="00661D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1D8F" w:rsidRDefault="00661D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1D8F" w:rsidRDefault="00661D8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1D8F" w:rsidRDefault="00661D8F"/>
        </w:tc>
      </w:tr>
      <w:tr w:rsidR="00A51EAF" w:rsidTr="00BA1F6E">
        <w:tc>
          <w:tcPr>
            <w:tcW w:w="450" w:type="dxa"/>
          </w:tcPr>
          <w:p w:rsidR="00E417F6" w:rsidRDefault="00E417F6"/>
        </w:tc>
        <w:tc>
          <w:tcPr>
            <w:tcW w:w="450" w:type="dxa"/>
          </w:tcPr>
          <w:p w:rsidR="00E417F6" w:rsidRDefault="00E5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417F6" w:rsidRDefault="00E417F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417F6" w:rsidRDefault="00E417F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417F6" w:rsidRDefault="00E5797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surface Area of cube. </w:t>
            </w:r>
          </w:p>
        </w:tc>
        <w:tc>
          <w:tcPr>
            <w:tcW w:w="1080" w:type="dxa"/>
          </w:tcPr>
          <w:p w:rsidR="00E417F6" w:rsidRDefault="00E417F6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417F6" w:rsidRDefault="00E5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ube </w:t>
            </w:r>
          </w:p>
        </w:tc>
        <w:tc>
          <w:tcPr>
            <w:tcW w:w="3060" w:type="dxa"/>
          </w:tcPr>
          <w:p w:rsidR="00E417F6" w:rsidRDefault="00E5797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ube has got all sides equal </w:t>
            </w:r>
          </w:p>
          <w:p w:rsidR="00E5797B" w:rsidRDefault="00E5797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s :- six equal faces  with the same Area</w:t>
            </w:r>
          </w:p>
          <w:p w:rsidR="00E5797B" w:rsidRDefault="00E5797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of </w:t>
            </w:r>
            <w:r w:rsidR="00A11BEE">
              <w:rPr>
                <w:sz w:val="20"/>
                <w:szCs w:val="20"/>
              </w:rPr>
              <w:t xml:space="preserve"> a cube</w:t>
            </w:r>
          </w:p>
          <w:p w:rsidR="00A11BEE" w:rsidRDefault="00A11BE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6s</w:t>
            </w:r>
            <w:r w:rsidRPr="00741A9F">
              <w:rPr>
                <w:sz w:val="20"/>
                <w:szCs w:val="20"/>
                <w:vertAlign w:val="superscript"/>
              </w:rPr>
              <w:t>2</w:t>
            </w:r>
          </w:p>
          <w:p w:rsidR="00A11BEE" w:rsidRDefault="00A11BE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6 xs</w:t>
            </w:r>
            <w:r w:rsidRPr="00741A9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E417F6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E417F6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</w:p>
          <w:p w:rsidR="00A11BEE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ise </w:t>
            </w:r>
          </w:p>
          <w:p w:rsidR="00A11BEE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4</w:t>
            </w:r>
          </w:p>
        </w:tc>
        <w:tc>
          <w:tcPr>
            <w:tcW w:w="990" w:type="dxa"/>
          </w:tcPr>
          <w:p w:rsidR="00E417F6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E417F6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E417F6" w:rsidRDefault="00A1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Pg 350 -351</w:t>
            </w:r>
          </w:p>
        </w:tc>
        <w:tc>
          <w:tcPr>
            <w:tcW w:w="540" w:type="dxa"/>
          </w:tcPr>
          <w:p w:rsidR="00E417F6" w:rsidRDefault="00E417F6"/>
        </w:tc>
      </w:tr>
      <w:tr w:rsidR="00A51EAF" w:rsidTr="00BA1F6E">
        <w:tc>
          <w:tcPr>
            <w:tcW w:w="450" w:type="dxa"/>
          </w:tcPr>
          <w:p w:rsidR="00AB532C" w:rsidRDefault="00AB532C">
            <w:r>
              <w:t>5</w:t>
            </w:r>
          </w:p>
        </w:tc>
        <w:tc>
          <w:tcPr>
            <w:tcW w:w="450" w:type="dxa"/>
          </w:tcPr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1170" w:type="dxa"/>
          </w:tcPr>
          <w:p w:rsidR="00AB532C" w:rsidRDefault="00AB532C" w:rsidP="0030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side of a </w:t>
            </w:r>
            <w:r w:rsidR="00300400">
              <w:rPr>
                <w:sz w:val="20"/>
                <w:szCs w:val="20"/>
              </w:rPr>
              <w:t xml:space="preserve">cube when total surface area is given </w:t>
            </w:r>
          </w:p>
        </w:tc>
        <w:tc>
          <w:tcPr>
            <w:tcW w:w="1080" w:type="dxa"/>
          </w:tcPr>
          <w:p w:rsidR="00AB532C" w:rsidRDefault="00AB532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AB532C" w:rsidRDefault="00AB532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vides </w:t>
            </w:r>
          </w:p>
          <w:p w:rsidR="00AB532C" w:rsidRDefault="00AB532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inds the square root</w:t>
            </w:r>
          </w:p>
        </w:tc>
        <w:tc>
          <w:tcPr>
            <w:tcW w:w="1260" w:type="dxa"/>
          </w:tcPr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ner Reads ,writes and uses the given vocabulary correctly </w:t>
            </w:r>
          </w:p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quare numbers</w:t>
            </w:r>
          </w:p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quare roots</w:t>
            </w:r>
          </w:p>
          <w:p w:rsidR="00AB532C" w:rsidRDefault="00A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me factorize</w:t>
            </w:r>
          </w:p>
          <w:p w:rsidR="00AB532C" w:rsidRDefault="00AB53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B532C" w:rsidRDefault="00AB532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otal surface area of c</w:t>
            </w:r>
            <w:r w:rsidR="00C9373C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>e is 384cm2 find the length of each side:</w:t>
            </w:r>
          </w:p>
          <w:p w:rsidR="00AB532C" w:rsidRDefault="00CB202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</w:t>
            </w:r>
          </w:p>
          <w:p w:rsidR="00CB202F" w:rsidRDefault="00CB202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s2   = T S A</w:t>
            </w:r>
          </w:p>
          <w:p w:rsidR="00CB202F" w:rsidRDefault="00CB202F" w:rsidP="003C34E6">
            <w:pPr>
              <w:rPr>
                <w:sz w:val="20"/>
                <w:szCs w:val="20"/>
              </w:rPr>
            </w:pPr>
            <w:r w:rsidRPr="00300400">
              <w:rPr>
                <w:sz w:val="20"/>
                <w:szCs w:val="20"/>
                <w:u w:val="single"/>
              </w:rPr>
              <w:t xml:space="preserve">6s2 </w:t>
            </w:r>
            <w:r>
              <w:rPr>
                <w:sz w:val="20"/>
                <w:szCs w:val="20"/>
              </w:rPr>
              <w:t xml:space="preserve">= </w:t>
            </w:r>
            <w:r w:rsidRPr="00300400">
              <w:rPr>
                <w:sz w:val="20"/>
                <w:szCs w:val="20"/>
                <w:u w:val="single"/>
              </w:rPr>
              <w:t>384</w:t>
            </w:r>
            <w:r>
              <w:rPr>
                <w:sz w:val="20"/>
                <w:szCs w:val="20"/>
              </w:rPr>
              <w:t xml:space="preserve"> cm2</w:t>
            </w:r>
          </w:p>
          <w:p w:rsidR="00CB202F" w:rsidRDefault="00CB202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        6</w:t>
            </w:r>
          </w:p>
          <w:p w:rsidR="00CB202F" w:rsidRDefault="00CB202F" w:rsidP="003C34E6">
            <w:pPr>
              <w:rPr>
                <w:sz w:val="20"/>
                <w:szCs w:val="20"/>
              </w:rPr>
            </w:pPr>
          </w:p>
          <w:p w:rsidR="00CB202F" w:rsidRDefault="00300400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 = 64cm2</w:t>
            </w:r>
          </w:p>
          <w:p w:rsidR="002B1A96" w:rsidRDefault="002B1A96" w:rsidP="003C34E6">
            <w:pPr>
              <w:rPr>
                <w:sz w:val="20"/>
                <w:szCs w:val="20"/>
              </w:rPr>
            </w:pPr>
          </w:p>
          <w:p w:rsidR="00CB202F" w:rsidRDefault="00BA1F6E" w:rsidP="003C34E6">
            <w:pPr>
              <w:rPr>
                <w:sz w:val="20"/>
                <w:szCs w:val="20"/>
                <w:vertAlign w:val="superscript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="00CB202F">
              <w:rPr>
                <w:sz w:val="20"/>
                <w:szCs w:val="20"/>
              </w:rPr>
              <w:t xml:space="preserve">     =    64</w:t>
            </w:r>
            <w:r w:rsidR="00300400">
              <w:rPr>
                <w:sz w:val="20"/>
                <w:szCs w:val="20"/>
              </w:rPr>
              <w:t>cm</w:t>
            </w:r>
            <w:r w:rsidR="00300400" w:rsidRPr="00300400">
              <w:rPr>
                <w:sz w:val="20"/>
                <w:szCs w:val="20"/>
                <w:vertAlign w:val="superscript"/>
              </w:rPr>
              <w:t>2</w:t>
            </w:r>
          </w:p>
          <w:p w:rsidR="00C9373C" w:rsidRDefault="00C9373C" w:rsidP="003C34E6">
            <w:pPr>
              <w:rPr>
                <w:sz w:val="20"/>
                <w:szCs w:val="20"/>
              </w:rPr>
            </w:pPr>
          </w:p>
          <w:p w:rsidR="00C9373C" w:rsidRPr="00C9373C" w:rsidRDefault="00BA1F6E" w:rsidP="003C34E6">
            <w:pPr>
              <w:rPr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="00C9373C">
              <w:rPr>
                <w:rFonts w:eastAsiaTheme="minorEastAsia"/>
                <w:sz w:val="20"/>
                <w:szCs w:val="2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4c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</w:p>
          <w:p w:rsidR="00CB202F" w:rsidRDefault="00CB202F" w:rsidP="003C34E6">
            <w:pPr>
              <w:rPr>
                <w:sz w:val="20"/>
                <w:szCs w:val="20"/>
              </w:rPr>
            </w:pPr>
          </w:p>
          <w:p w:rsidR="00C9373C" w:rsidRDefault="00C9373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= 8cm</w:t>
            </w:r>
          </w:p>
          <w:p w:rsidR="00C9373C" w:rsidRDefault="00C9373C" w:rsidP="003C34E6">
            <w:pPr>
              <w:rPr>
                <w:sz w:val="20"/>
                <w:szCs w:val="20"/>
              </w:rPr>
            </w:pP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310" style="position:absolute;margin-left:38.85pt;margin-top:.05pt;width:12.75pt;height:16.5pt;z-index:-251379712"/>
              </w:pict>
            </w:r>
            <w:r>
              <w:rPr>
                <w:noProof/>
                <w:sz w:val="20"/>
                <w:szCs w:val="20"/>
              </w:rPr>
              <w:pict>
                <v:shape id="_x0000_s1309" type="#_x0000_t32" style="position:absolute;margin-left:53.1pt;margin-top:.8pt;width:.05pt;height:161.2pt;z-index:251935744" o:connectortype="straight"/>
              </w:pict>
            </w:r>
            <w:r w:rsidR="00CB202F">
              <w:rPr>
                <w:sz w:val="20"/>
                <w:szCs w:val="20"/>
              </w:rPr>
              <w:t>S =              2</w:t>
            </w:r>
            <w:r w:rsidR="00544868">
              <w:rPr>
                <w:sz w:val="20"/>
                <w:szCs w:val="20"/>
              </w:rPr>
              <w:t xml:space="preserve">    64</w:t>
            </w: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70" type="#_x0000_t32" style="position:absolute;margin-left:35.85pt;margin-top:4.3pt;width:36.75pt;height:0;z-index:25250406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oval id="_x0000_s1311" style="position:absolute;margin-left:38.85pt;margin-top:8.85pt;width:12.75pt;height:16.5pt;z-index:-251378688"/>
              </w:pict>
            </w:r>
          </w:p>
          <w:p w:rsidR="00CB202F" w:rsidRDefault="00CB202F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</w:t>
            </w:r>
            <w:r w:rsidR="00544868">
              <w:rPr>
                <w:sz w:val="20"/>
                <w:szCs w:val="20"/>
              </w:rPr>
              <w:t xml:space="preserve">    32</w:t>
            </w: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71" type="#_x0000_t32" style="position:absolute;margin-left:35.85pt;margin-top:.95pt;width:36.75pt;height:0;z-index:25250508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oval id="_x0000_s1312" style="position:absolute;margin-left:38.85pt;margin-top:5.95pt;width:12.75pt;height:16.75pt;z-index:-251377664"/>
              </w:pict>
            </w: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72" type="#_x0000_t32" style="position:absolute;margin-left:35.85pt;margin-top:10.5pt;width:36.75pt;height:0;z-index:252506112" o:connectortype="straight"/>
              </w:pict>
            </w:r>
            <w:r w:rsidR="00CB202F">
              <w:rPr>
                <w:sz w:val="20"/>
                <w:szCs w:val="20"/>
              </w:rPr>
              <w:t xml:space="preserve">                    2   </w:t>
            </w:r>
            <w:r w:rsidR="00544868">
              <w:rPr>
                <w:sz w:val="20"/>
                <w:szCs w:val="20"/>
              </w:rPr>
              <w:t>16</w:t>
            </w:r>
            <w:r w:rsidR="00CB202F">
              <w:rPr>
                <w:sz w:val="20"/>
                <w:szCs w:val="20"/>
              </w:rPr>
              <w:t xml:space="preserve">       </w:t>
            </w: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313" style="position:absolute;margin-left:38.85pt;margin-top:2.3pt;width:11.25pt;height:20.25pt;z-index:-251376640"/>
              </w:pict>
            </w:r>
            <w:r w:rsidR="00CB202F">
              <w:rPr>
                <w:sz w:val="20"/>
                <w:szCs w:val="20"/>
              </w:rPr>
              <w:t xml:space="preserve">                   2</w:t>
            </w:r>
            <w:r w:rsidR="00544868">
              <w:rPr>
                <w:sz w:val="20"/>
                <w:szCs w:val="20"/>
              </w:rPr>
              <w:t xml:space="preserve">    16</w:t>
            </w: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73" type="#_x0000_t32" style="position:absolute;margin-left:32.85pt;margin-top:10.35pt;width:39.75pt;height:0;z-index:25250713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oval id="_x0000_s1314" style="position:absolute;margin-left:35.85pt;margin-top:10.35pt;width:12.75pt;height:18.65pt;z-index:-251375616"/>
              </w:pict>
            </w:r>
          </w:p>
          <w:p w:rsidR="00CB202F" w:rsidRDefault="0054486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  8</w:t>
            </w:r>
          </w:p>
          <w:p w:rsidR="00CB202F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74" type="#_x0000_t32" style="position:absolute;margin-left:29.15pt;margin-top:4.55pt;width:43.45pt;height:0;z-index:25250816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oval id="_x0000_s1315" style="position:absolute;margin-left:35.85pt;margin-top:6.65pt;width:14.25pt;height:22.5pt;z-index:-251374592"/>
              </w:pict>
            </w:r>
          </w:p>
          <w:p w:rsidR="00CB202F" w:rsidRDefault="0054486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   4</w:t>
            </w:r>
          </w:p>
          <w:p w:rsidR="00CB202F" w:rsidRDefault="00BA1F6E" w:rsidP="006E56A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475" type="#_x0000_t32" style="position:absolute;margin-left:29.15pt;margin-top:4.75pt;width:36.75pt;height:0;z-index:252509184" o:connectortype="straight"/>
              </w:pict>
            </w:r>
            <w:r w:rsidR="006E56A2">
              <w:rPr>
                <w:sz w:val="20"/>
                <w:szCs w:val="20"/>
              </w:rPr>
              <w:tab/>
            </w:r>
          </w:p>
          <w:p w:rsidR="00CB202F" w:rsidRDefault="0054486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      2</w:t>
            </w:r>
          </w:p>
          <w:p w:rsidR="00CB202F" w:rsidRDefault="0054486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1</w:t>
            </w:r>
          </w:p>
          <w:p w:rsidR="00CB202F" w:rsidRDefault="0054486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CB202F" w:rsidRDefault="00751C8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= 2 x2 x 2</w:t>
            </w:r>
          </w:p>
          <w:p w:rsidR="00CB202F" w:rsidRDefault="00751C8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 = 8cm</w:t>
            </w:r>
          </w:p>
        </w:tc>
        <w:tc>
          <w:tcPr>
            <w:tcW w:w="1080" w:type="dxa"/>
          </w:tcPr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AB532C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 factorizing</w:t>
            </w:r>
          </w:p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AB532C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36 </w:t>
            </w:r>
          </w:p>
        </w:tc>
        <w:tc>
          <w:tcPr>
            <w:tcW w:w="990" w:type="dxa"/>
          </w:tcPr>
          <w:p w:rsidR="00AB532C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AB532C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</w:t>
            </w:r>
          </w:p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</w:tc>
        <w:tc>
          <w:tcPr>
            <w:tcW w:w="720" w:type="dxa"/>
          </w:tcPr>
          <w:p w:rsidR="00AB532C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 Bk.6</w:t>
            </w:r>
          </w:p>
          <w:p w:rsidR="002E54D0" w:rsidRDefault="002E5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51</w:t>
            </w:r>
          </w:p>
        </w:tc>
        <w:tc>
          <w:tcPr>
            <w:tcW w:w="540" w:type="dxa"/>
          </w:tcPr>
          <w:p w:rsidR="00AB532C" w:rsidRDefault="00AB532C"/>
        </w:tc>
      </w:tr>
      <w:tr w:rsidR="00A51EAF" w:rsidTr="00BA1F6E">
        <w:tc>
          <w:tcPr>
            <w:tcW w:w="450" w:type="dxa"/>
          </w:tcPr>
          <w:p w:rsidR="00EF19C1" w:rsidRDefault="00EF19C1">
            <w:r>
              <w:t>6</w:t>
            </w:r>
          </w:p>
        </w:tc>
        <w:tc>
          <w:tcPr>
            <w:tcW w:w="450" w:type="dxa"/>
          </w:tcPr>
          <w:p w:rsidR="00EF19C1" w:rsidRDefault="00EF1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F19C1" w:rsidRDefault="00EF19C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19C1" w:rsidRDefault="00EF19C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</w:tc>
        <w:tc>
          <w:tcPr>
            <w:tcW w:w="1080" w:type="dxa"/>
          </w:tcPr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ing </w:t>
            </w:r>
          </w:p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of the a regular prism</w:t>
            </w:r>
          </w:p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ctangular prism)</w:t>
            </w:r>
          </w:p>
          <w:p w:rsidR="001F308C" w:rsidRDefault="001F308C" w:rsidP="003C34E6">
            <w:pPr>
              <w:rPr>
                <w:sz w:val="20"/>
                <w:szCs w:val="20"/>
              </w:rPr>
            </w:pPr>
          </w:p>
          <w:p w:rsidR="001F308C" w:rsidRDefault="001F308C" w:rsidP="003C34E6">
            <w:pPr>
              <w:rPr>
                <w:sz w:val="20"/>
                <w:szCs w:val="20"/>
              </w:rPr>
            </w:pPr>
          </w:p>
          <w:p w:rsidR="001F308C" w:rsidRDefault="001F308C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F19C1" w:rsidRDefault="00EF1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prism</w:t>
            </w:r>
          </w:p>
          <w:p w:rsidR="00EF19C1" w:rsidRDefault="00EF1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angular</w:t>
            </w:r>
          </w:p>
          <w:p w:rsidR="00EF19C1" w:rsidRDefault="00EF1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</w:t>
            </w:r>
          </w:p>
          <w:p w:rsidR="00BF025A" w:rsidRDefault="00BF025A">
            <w:pPr>
              <w:rPr>
                <w:sz w:val="20"/>
                <w:szCs w:val="20"/>
              </w:rPr>
            </w:pPr>
          </w:p>
          <w:p w:rsidR="00BF025A" w:rsidRDefault="00BF025A">
            <w:pPr>
              <w:rPr>
                <w:sz w:val="20"/>
                <w:szCs w:val="20"/>
              </w:rPr>
            </w:pPr>
          </w:p>
          <w:p w:rsidR="00BF025A" w:rsidRDefault="00BF025A">
            <w:pPr>
              <w:rPr>
                <w:sz w:val="20"/>
                <w:szCs w:val="20"/>
              </w:rPr>
            </w:pPr>
          </w:p>
          <w:p w:rsidR="00BF025A" w:rsidRDefault="00BF025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of a cuboid  = </w:t>
            </w:r>
          </w:p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length  x width x height </w:t>
            </w:r>
          </w:p>
          <w:p w:rsidR="00EF19C1" w:rsidRDefault="00CF3CB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= (L x w x h</w:t>
            </w:r>
            <w:r w:rsidR="00EF19C1">
              <w:rPr>
                <w:sz w:val="20"/>
                <w:szCs w:val="20"/>
              </w:rPr>
              <w:t>)</w:t>
            </w:r>
          </w:p>
          <w:p w:rsidR="00EF19C1" w:rsidRDefault="00EF19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ic units.</w:t>
            </w:r>
          </w:p>
        </w:tc>
        <w:tc>
          <w:tcPr>
            <w:tcW w:w="1080" w:type="dxa"/>
          </w:tcPr>
          <w:p w:rsidR="00EF19C1" w:rsidRDefault="00CF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EF19C1" w:rsidRDefault="00CF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CF3CB1" w:rsidRDefault="00CF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8</w:t>
            </w:r>
          </w:p>
        </w:tc>
        <w:tc>
          <w:tcPr>
            <w:tcW w:w="990" w:type="dxa"/>
          </w:tcPr>
          <w:p w:rsidR="00EF19C1" w:rsidRDefault="00CF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EF19C1" w:rsidRDefault="00CF3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  <w:r w:rsidR="00BF025A">
              <w:rPr>
                <w:sz w:val="20"/>
                <w:szCs w:val="20"/>
              </w:rPr>
              <w:t xml:space="preserve"> boxes </w:t>
            </w:r>
          </w:p>
        </w:tc>
        <w:tc>
          <w:tcPr>
            <w:tcW w:w="720" w:type="dxa"/>
          </w:tcPr>
          <w:p w:rsidR="00EF19C1" w:rsidRDefault="00BF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6 pg 356</w:t>
            </w:r>
          </w:p>
        </w:tc>
        <w:tc>
          <w:tcPr>
            <w:tcW w:w="540" w:type="dxa"/>
          </w:tcPr>
          <w:p w:rsidR="00EF19C1" w:rsidRDefault="00EF19C1"/>
        </w:tc>
      </w:tr>
      <w:tr w:rsidR="00A51EAF" w:rsidTr="00BA1F6E">
        <w:tc>
          <w:tcPr>
            <w:tcW w:w="450" w:type="dxa"/>
          </w:tcPr>
          <w:p w:rsidR="00BF025A" w:rsidRDefault="00BF025A"/>
        </w:tc>
        <w:tc>
          <w:tcPr>
            <w:tcW w:w="450" w:type="dxa"/>
          </w:tcPr>
          <w:p w:rsidR="00BF025A" w:rsidRDefault="00BF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F025A" w:rsidRDefault="00BF025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F025A" w:rsidRDefault="00BF025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F025A" w:rsidRDefault="00BF025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side of a rectangular prism</w:t>
            </w:r>
          </w:p>
        </w:tc>
        <w:tc>
          <w:tcPr>
            <w:tcW w:w="1080" w:type="dxa"/>
          </w:tcPr>
          <w:p w:rsidR="00BF025A" w:rsidRDefault="00BF025A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F025A" w:rsidRDefault="00BF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  <w:p w:rsidR="00BF025A" w:rsidRDefault="00BF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m</w:t>
            </w:r>
          </w:p>
          <w:p w:rsidR="00BF025A" w:rsidRDefault="00BF0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tangular </w:t>
            </w:r>
            <w:r w:rsidR="006C5EBA">
              <w:rPr>
                <w:sz w:val="20"/>
                <w:szCs w:val="20"/>
              </w:rPr>
              <w:t>cuboid.</w:t>
            </w:r>
          </w:p>
        </w:tc>
        <w:tc>
          <w:tcPr>
            <w:tcW w:w="3060" w:type="dxa"/>
          </w:tcPr>
          <w:p w:rsidR="00BF025A" w:rsidRDefault="00BF025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lume of rectangular prism below is 180cm3. Find its heights.</w:t>
            </w:r>
          </w:p>
          <w:p w:rsidR="00BF025A" w:rsidRDefault="00BF025A" w:rsidP="003C34E6">
            <w:pPr>
              <w:rPr>
                <w:sz w:val="20"/>
                <w:szCs w:val="20"/>
              </w:rPr>
            </w:pPr>
          </w:p>
          <w:p w:rsidR="00BF025A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0" type="#_x0000_t32" style="position:absolute;margin-left:8.85pt;margin-top:1.9pt;width:13.5pt;height:45pt;z-index:25194700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18" type="#_x0000_t32" style="position:absolute;margin-left:56.85pt;margin-top:1.9pt;width:12.75pt;height:45pt;z-index:25194496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316" style="position:absolute;margin-left:8.85pt;margin-top:1.9pt;width:48pt;height:37.5pt;z-index:251942912"/>
              </w:pict>
            </w:r>
          </w:p>
          <w:p w:rsidR="00BF025A" w:rsidRDefault="00BF025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L</w:t>
            </w:r>
          </w:p>
          <w:p w:rsidR="00BF025A" w:rsidRDefault="00BF025A" w:rsidP="003C34E6">
            <w:pPr>
              <w:rPr>
                <w:sz w:val="20"/>
                <w:szCs w:val="20"/>
              </w:rPr>
            </w:pPr>
          </w:p>
          <w:p w:rsidR="00BF025A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1" type="#_x0000_t32" style="position:absolute;margin-left:56.85pt;margin-top:2.75pt;width:12.75pt;height:44.25pt;z-index:25194803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19" type="#_x0000_t32" style="position:absolute;margin-left:8.85pt;margin-top:2.75pt;width:13.5pt;height:44.25pt;z-index:25194598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317" style="position:absolute;margin-left:22.35pt;margin-top:10.25pt;width:47.25pt;height:36.75pt;z-index:251943936"/>
              </w:pict>
            </w:r>
            <w:r w:rsidR="00BF025A">
              <w:rPr>
                <w:sz w:val="20"/>
                <w:szCs w:val="20"/>
              </w:rPr>
              <w:t xml:space="preserve">                     </w:t>
            </w:r>
          </w:p>
          <w:p w:rsidR="00BF025A" w:rsidRDefault="00BF025A" w:rsidP="003C34E6">
            <w:pPr>
              <w:rPr>
                <w:sz w:val="20"/>
                <w:szCs w:val="20"/>
              </w:rPr>
            </w:pPr>
          </w:p>
          <w:p w:rsidR="00BF025A" w:rsidRDefault="00BF025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4cm</w:t>
            </w:r>
          </w:p>
          <w:p w:rsidR="00BF025A" w:rsidRDefault="00BF025A" w:rsidP="003C34E6">
            <w:pPr>
              <w:rPr>
                <w:sz w:val="20"/>
                <w:szCs w:val="20"/>
              </w:rPr>
            </w:pPr>
          </w:p>
          <w:p w:rsidR="00D50B3A" w:rsidRDefault="00BF025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9cm</w:t>
            </w:r>
          </w:p>
          <w:p w:rsidR="00D50B3A" w:rsidRDefault="00D50B3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x w z h = Y</w:t>
            </w:r>
          </w:p>
          <w:p w:rsidR="00D50B3A" w:rsidRDefault="00D50B3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x 4 x h = 180</w:t>
            </w:r>
          </w:p>
          <w:p w:rsidR="00D50B3A" w:rsidRDefault="00D50B3A" w:rsidP="003C34E6">
            <w:pPr>
              <w:rPr>
                <w:sz w:val="20"/>
                <w:szCs w:val="20"/>
              </w:rPr>
            </w:pPr>
            <w:r w:rsidRPr="00D50B3A">
              <w:rPr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>bh  =</w:t>
            </w:r>
            <w:r w:rsidRPr="00D50B3A">
              <w:rPr>
                <w:sz w:val="20"/>
                <w:szCs w:val="20"/>
                <w:u w:val="single"/>
              </w:rPr>
              <w:t>180</w:t>
            </w:r>
          </w:p>
          <w:p w:rsidR="00D50B3A" w:rsidRDefault="00D50B3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b       36</w:t>
            </w:r>
          </w:p>
          <w:p w:rsidR="00D50B3A" w:rsidRDefault="00D50B3A" w:rsidP="003C34E6">
            <w:pPr>
              <w:rPr>
                <w:sz w:val="20"/>
                <w:szCs w:val="20"/>
              </w:rPr>
            </w:pPr>
            <w:r w:rsidRPr="004E0F65">
              <w:rPr>
                <w:sz w:val="20"/>
                <w:szCs w:val="20"/>
                <w:u w:val="single"/>
              </w:rPr>
              <w:t>N = 5c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F025A" w:rsidRDefault="0022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BF025A" w:rsidRDefault="0022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3 :39</w:t>
            </w:r>
          </w:p>
        </w:tc>
        <w:tc>
          <w:tcPr>
            <w:tcW w:w="990" w:type="dxa"/>
          </w:tcPr>
          <w:p w:rsidR="006C5EBA" w:rsidRDefault="0022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  <w:p w:rsidR="006C5EBA" w:rsidRDefault="006C5EBA" w:rsidP="006C5EBA">
            <w:pPr>
              <w:rPr>
                <w:sz w:val="20"/>
                <w:szCs w:val="20"/>
              </w:rPr>
            </w:pPr>
          </w:p>
          <w:p w:rsidR="006C5EBA" w:rsidRDefault="006C5EBA" w:rsidP="006C5EBA">
            <w:pPr>
              <w:rPr>
                <w:sz w:val="20"/>
                <w:szCs w:val="20"/>
              </w:rPr>
            </w:pPr>
          </w:p>
          <w:p w:rsidR="006C5EBA" w:rsidRDefault="006C5EBA" w:rsidP="006C5EBA">
            <w:pPr>
              <w:rPr>
                <w:sz w:val="20"/>
                <w:szCs w:val="20"/>
              </w:rPr>
            </w:pPr>
          </w:p>
          <w:p w:rsidR="00BF025A" w:rsidRPr="006C5EBA" w:rsidRDefault="00BF025A" w:rsidP="006C5EB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F025A" w:rsidRDefault="0022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BF025A" w:rsidRDefault="0022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 Mk. Bk. 6 pg 1357</w:t>
            </w:r>
          </w:p>
        </w:tc>
        <w:tc>
          <w:tcPr>
            <w:tcW w:w="540" w:type="dxa"/>
          </w:tcPr>
          <w:p w:rsidR="00BF025A" w:rsidRDefault="00BF025A"/>
        </w:tc>
      </w:tr>
      <w:tr w:rsidR="00A51EAF" w:rsidTr="00BA1F6E">
        <w:tc>
          <w:tcPr>
            <w:tcW w:w="450" w:type="dxa"/>
          </w:tcPr>
          <w:p w:rsidR="007E2A00" w:rsidRDefault="007E2A00">
            <w:r>
              <w:t>6</w:t>
            </w:r>
          </w:p>
        </w:tc>
        <w:tc>
          <w:tcPr>
            <w:tcW w:w="450" w:type="dxa"/>
          </w:tcPr>
          <w:p w:rsidR="007E2A00" w:rsidRDefault="007E2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E2A00" w:rsidRDefault="007E2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</w:t>
            </w:r>
          </w:p>
        </w:tc>
        <w:tc>
          <w:tcPr>
            <w:tcW w:w="900" w:type="dxa"/>
          </w:tcPr>
          <w:p w:rsidR="007E2A00" w:rsidRDefault="007E2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</w:tc>
        <w:tc>
          <w:tcPr>
            <w:tcW w:w="1170" w:type="dxa"/>
          </w:tcPr>
          <w:p w:rsidR="007E2A00" w:rsidRDefault="007E2A00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volume in litres </w:t>
            </w:r>
          </w:p>
        </w:tc>
        <w:tc>
          <w:tcPr>
            <w:tcW w:w="1080" w:type="dxa"/>
          </w:tcPr>
          <w:p w:rsidR="007E2A00" w:rsidRDefault="007E2A00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736D48" w:rsidRDefault="00736D4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asures </w:t>
            </w:r>
          </w:p>
          <w:p w:rsidR="00736D48" w:rsidRDefault="00736D4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unts </w:t>
            </w:r>
          </w:p>
          <w:p w:rsidR="00736D48" w:rsidRDefault="00736D4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Reads </w:t>
            </w:r>
          </w:p>
        </w:tc>
        <w:tc>
          <w:tcPr>
            <w:tcW w:w="1260" w:type="dxa"/>
          </w:tcPr>
          <w:p w:rsidR="007E2A00" w:rsidRDefault="00736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2B4489" w:rsidRDefault="00736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, writes and uses the newly learnt </w:t>
            </w:r>
            <w:r w:rsidR="00467B20">
              <w:rPr>
                <w:sz w:val="20"/>
                <w:szCs w:val="20"/>
              </w:rPr>
              <w:t>vocabulary E.g</w:t>
            </w:r>
            <w:r>
              <w:rPr>
                <w:sz w:val="20"/>
                <w:szCs w:val="20"/>
              </w:rPr>
              <w:t xml:space="preserve">. </w:t>
            </w:r>
          </w:p>
          <w:p w:rsidR="00736D48" w:rsidRDefault="00736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res</w:t>
            </w:r>
          </w:p>
          <w:p w:rsidR="002B4489" w:rsidRDefault="00736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  <w:p w:rsidR="00736D48" w:rsidRDefault="00736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2B4489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litres = volume  (cn3)</w:t>
            </w:r>
          </w:p>
          <w:p w:rsidR="002B4489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2B4489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ectangular </w:t>
            </w:r>
            <w:r w:rsidR="00461019">
              <w:rPr>
                <w:sz w:val="20"/>
                <w:szCs w:val="20"/>
              </w:rPr>
              <w:t>tank is 3</w:t>
            </w:r>
            <w:r>
              <w:rPr>
                <w:sz w:val="20"/>
                <w:szCs w:val="20"/>
              </w:rPr>
              <w:t xml:space="preserve">0 by  60cm by 90 cm find its volume in litres </w:t>
            </w:r>
          </w:p>
          <w:p w:rsidR="002B4489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of a tank =   L x w x H</w:t>
            </w:r>
          </w:p>
          <w:p w:rsidR="007E2A00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(</w:t>
            </w:r>
            <w:r w:rsidR="004610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o  x 60 x 90 )  </w:t>
            </w:r>
          </w:p>
          <w:p w:rsidR="002B4489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itre =1000cm</w:t>
            </w:r>
            <w:r w:rsidRPr="00FA6AE3">
              <w:rPr>
                <w:sz w:val="20"/>
                <w:szCs w:val="20"/>
                <w:vertAlign w:val="superscript"/>
              </w:rPr>
              <w:t>3</w:t>
            </w:r>
          </w:p>
          <w:p w:rsidR="002B4489" w:rsidRDefault="002B44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litres</w:t>
            </w:r>
          </w:p>
          <w:p w:rsidR="00461019" w:rsidRDefault="0046101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=  </w:t>
            </w:r>
            <w:r w:rsidRPr="00461019">
              <w:rPr>
                <w:sz w:val="20"/>
                <w:szCs w:val="20"/>
                <w:u w:val="single"/>
              </w:rPr>
              <w:t>3</w:t>
            </w:r>
            <w:r w:rsidRPr="00461019">
              <w:rPr>
                <w:strike/>
                <w:sz w:val="20"/>
                <w:szCs w:val="20"/>
                <w:u w:val="single"/>
              </w:rPr>
              <w:t>0</w:t>
            </w:r>
            <w:r w:rsidR="002B4489" w:rsidRPr="00461019">
              <w:rPr>
                <w:strike/>
                <w:sz w:val="20"/>
                <w:szCs w:val="20"/>
                <w:u w:val="single"/>
              </w:rPr>
              <w:t xml:space="preserve"> </w:t>
            </w:r>
            <w:r w:rsidR="002B4489" w:rsidRPr="00461019">
              <w:rPr>
                <w:sz w:val="20"/>
                <w:szCs w:val="20"/>
                <w:u w:val="single"/>
              </w:rPr>
              <w:t>x 6</w:t>
            </w:r>
            <w:r w:rsidR="002B4489" w:rsidRPr="00461019">
              <w:rPr>
                <w:strike/>
                <w:sz w:val="20"/>
                <w:szCs w:val="20"/>
                <w:u w:val="single"/>
              </w:rPr>
              <w:t>0</w:t>
            </w:r>
            <w:r w:rsidR="002B4489" w:rsidRPr="00461019">
              <w:rPr>
                <w:sz w:val="20"/>
                <w:szCs w:val="20"/>
                <w:u w:val="single"/>
              </w:rPr>
              <w:t xml:space="preserve"> x 9</w:t>
            </w:r>
            <w:r w:rsidR="002B4489" w:rsidRPr="00461019">
              <w:rPr>
                <w:strike/>
                <w:sz w:val="20"/>
                <w:szCs w:val="20"/>
                <w:u w:val="single"/>
              </w:rPr>
              <w:t>0</w:t>
            </w:r>
            <w:r w:rsidRPr="00461019">
              <w:rPr>
                <w:sz w:val="20"/>
                <w:szCs w:val="20"/>
                <w:u w:val="single"/>
              </w:rPr>
              <w:t>cm</w:t>
            </w:r>
            <w:r w:rsidRPr="00461019">
              <w:rPr>
                <w:sz w:val="20"/>
                <w:szCs w:val="20"/>
                <w:u w:val="single"/>
                <w:vertAlign w:val="superscript"/>
              </w:rPr>
              <w:t>3</w:t>
            </w:r>
          </w:p>
          <w:p w:rsidR="00461019" w:rsidRDefault="0046101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Pr="00461019">
              <w:rPr>
                <w:strike/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cm</w:t>
            </w:r>
            <w:r w:rsidRPr="00461019">
              <w:rPr>
                <w:sz w:val="20"/>
                <w:szCs w:val="20"/>
                <w:vertAlign w:val="superscript"/>
              </w:rPr>
              <w:t>3</w:t>
            </w:r>
          </w:p>
          <w:p w:rsidR="00461019" w:rsidRDefault="0046101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 x 6 x9</w:t>
            </w:r>
          </w:p>
          <w:p w:rsidR="00F625FD" w:rsidRDefault="0046101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=      </w:t>
            </w:r>
            <w:r w:rsidRPr="00467B20">
              <w:rPr>
                <w:sz w:val="20"/>
                <w:szCs w:val="20"/>
                <w:u w:val="single"/>
              </w:rPr>
              <w:t>162 litres</w:t>
            </w:r>
            <w:r>
              <w:rPr>
                <w:sz w:val="20"/>
                <w:szCs w:val="20"/>
              </w:rPr>
              <w:t xml:space="preserve"> </w:t>
            </w:r>
            <w:r w:rsidR="002B44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tion</w:t>
            </w:r>
          </w:p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7E2A00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170" w:type="dxa"/>
          </w:tcPr>
          <w:p w:rsidR="007E2A00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ing </w:t>
            </w:r>
          </w:p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</w:t>
            </w:r>
          </w:p>
        </w:tc>
        <w:tc>
          <w:tcPr>
            <w:tcW w:w="990" w:type="dxa"/>
          </w:tcPr>
          <w:p w:rsidR="007E2A00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FA6AE3" w:rsidRDefault="00FA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</w:tc>
        <w:tc>
          <w:tcPr>
            <w:tcW w:w="1260" w:type="dxa"/>
          </w:tcPr>
          <w:p w:rsidR="007E2A00" w:rsidRDefault="006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ins </w:t>
            </w:r>
          </w:p>
          <w:p w:rsidR="00616ECC" w:rsidRDefault="006C5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rry cans</w:t>
            </w:r>
            <w:r w:rsidR="00616ECC">
              <w:rPr>
                <w:sz w:val="20"/>
                <w:szCs w:val="20"/>
              </w:rPr>
              <w:t xml:space="preserve"> </w:t>
            </w:r>
          </w:p>
          <w:p w:rsidR="00616ECC" w:rsidRDefault="006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lkboard illustration</w:t>
            </w:r>
          </w:p>
          <w:p w:rsidR="00616ECC" w:rsidRDefault="006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ater </w:t>
            </w:r>
          </w:p>
        </w:tc>
        <w:tc>
          <w:tcPr>
            <w:tcW w:w="720" w:type="dxa"/>
          </w:tcPr>
          <w:p w:rsidR="007E2A00" w:rsidRDefault="006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Bk. 6 pg 358</w:t>
            </w:r>
          </w:p>
        </w:tc>
        <w:tc>
          <w:tcPr>
            <w:tcW w:w="540" w:type="dxa"/>
          </w:tcPr>
          <w:p w:rsidR="007E2A00" w:rsidRDefault="007E2A00"/>
        </w:tc>
      </w:tr>
      <w:tr w:rsidR="00A51EAF" w:rsidTr="00BA1F6E">
        <w:tc>
          <w:tcPr>
            <w:tcW w:w="450" w:type="dxa"/>
          </w:tcPr>
          <w:p w:rsidR="00F625FD" w:rsidRDefault="00F625FD"/>
        </w:tc>
        <w:tc>
          <w:tcPr>
            <w:tcW w:w="450" w:type="dxa"/>
          </w:tcPr>
          <w:p w:rsidR="00F625FD" w:rsidRDefault="00F62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625FD" w:rsidRDefault="00F625F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625FD" w:rsidRDefault="00F625F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625FD" w:rsidRDefault="00F625F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about volume </w:t>
            </w:r>
          </w:p>
        </w:tc>
        <w:tc>
          <w:tcPr>
            <w:tcW w:w="1080" w:type="dxa"/>
          </w:tcPr>
          <w:p w:rsidR="00F625FD" w:rsidRDefault="00F625FD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625FD" w:rsidRDefault="00F625FD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  <w:p w:rsidR="00BC086E" w:rsidRDefault="00BC086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625FD" w:rsidRDefault="00F625F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F625FD" w:rsidRDefault="00F625F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n the tank below has 72 litres </w:t>
            </w:r>
          </w:p>
          <w:p w:rsidR="00F625FD" w:rsidRDefault="00F625F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water.</w:t>
            </w:r>
          </w:p>
          <w:p w:rsidR="00F625FD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8" type="#_x0000_t32" style="position:absolute;margin-left:23.85pt;margin-top:11.4pt;width:6.75pt;height:37pt;z-index:251954176" o:connectortype="straight"/>
              </w:pict>
            </w:r>
          </w:p>
          <w:p w:rsidR="00F625FD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7" type="#_x0000_t32" style="position:absolute;margin-left:69.6pt;margin-top:-.05pt;width:21.75pt;height:66pt;z-index:2519531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32" type="#_x0000_t32" style="position:absolute;margin-left:74.85pt;margin-top:-.8pt;width:16.3pt;height:60.75pt;z-index:251958272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322" type="#_x0000_t111" style="position:absolute;margin-left:12.6pt;margin-top:-.8pt;width:55.5pt;height:46pt;z-index:251949056"/>
              </w:pict>
            </w:r>
          </w:p>
          <w:p w:rsidR="00F625FD" w:rsidRDefault="00B971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80cm</w:t>
            </w:r>
          </w:p>
          <w:p w:rsidR="00F625FD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1" type="#_x0000_t32" style="position:absolute;margin-left:62.1pt;margin-top:8.55pt;width:18pt;height:44.2pt;flip:y;z-index:2519572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476" type="#_x0000_t32" style="position:absolute;margin-left:29.85pt;margin-top:8.55pt;width:53.25pt;height:3.25pt;flip:y;z-index:252510208" o:connectortype="straight"/>
              </w:pict>
            </w:r>
          </w:p>
          <w:p w:rsidR="00F625FD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9" type="#_x0000_t32" style="position:absolute;margin-left:14.85pt;margin-top:.35pt;width:15.75pt;height:40.25pt;flip:x;z-index:25195520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33" type="#_x0000_t32" style="position:absolute;margin-left:8.1pt;margin-top:8.6pt;width:0;height:62.75pt;z-index:251959296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25" type="#_x0000_t32" style="position:absolute;margin-left:13.35pt;margin-top:8.6pt;width:5.25pt;height:66.5pt;z-index:25195110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26" type="#_x0000_t32" style="position:absolute;margin-left:56.1pt;margin-top:8.6pt;width:12pt;height:66.5pt;z-index:251952128" o:connectortype="straight"/>
              </w:pict>
            </w:r>
          </w:p>
          <w:p w:rsidR="00F625FD" w:rsidRDefault="00F625FD" w:rsidP="006C5EBA">
            <w:pPr>
              <w:ind w:firstLine="720"/>
              <w:rPr>
                <w:sz w:val="20"/>
                <w:szCs w:val="20"/>
              </w:rPr>
            </w:pPr>
          </w:p>
          <w:p w:rsidR="00F625FD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24" type="#_x0000_t7" style="position:absolute;margin-left:17.85pt;margin-top:4.2pt;width:1in;height:46.5pt;z-index:251950080" fillcolor="black">
                  <v:fill r:id="rId9" o:title="20%" type="pattern"/>
                </v:shape>
              </w:pict>
            </w:r>
          </w:p>
          <w:p w:rsidR="00F625FD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0" type="#_x0000_t32" style="position:absolute;margin-left:12.6pt;margin-top:3.95pt;width:50.25pt;height:0;z-index:251956224" o:connectortype="straight"/>
              </w:pict>
            </w:r>
            <w:r w:rsidR="00B971C1">
              <w:rPr>
                <w:sz w:val="20"/>
                <w:szCs w:val="20"/>
              </w:rPr>
              <w:t>h</w:t>
            </w:r>
          </w:p>
          <w:p w:rsidR="00F625FD" w:rsidRDefault="00B971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60cm</w:t>
            </w:r>
          </w:p>
          <w:p w:rsidR="00F625FD" w:rsidRDefault="00F625FD" w:rsidP="003C34E6">
            <w:pPr>
              <w:rPr>
                <w:sz w:val="20"/>
                <w:szCs w:val="20"/>
              </w:rPr>
            </w:pPr>
          </w:p>
          <w:p w:rsidR="00F625FD" w:rsidRDefault="00B971C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0cm</w:t>
            </w:r>
          </w:p>
          <w:p w:rsidR="00C538E2" w:rsidRDefault="00C538E2" w:rsidP="003C34E6">
            <w:pPr>
              <w:rPr>
                <w:sz w:val="20"/>
                <w:szCs w:val="20"/>
              </w:rPr>
            </w:pPr>
          </w:p>
          <w:p w:rsidR="00C538E2" w:rsidRDefault="00110E2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 Find</w:t>
            </w:r>
            <w:r w:rsidR="00C538E2">
              <w:rPr>
                <w:sz w:val="20"/>
                <w:szCs w:val="20"/>
              </w:rPr>
              <w:t xml:space="preserve"> the value of h.</w:t>
            </w:r>
          </w:p>
          <w:p w:rsidR="00C538E2" w:rsidRDefault="00C538E2" w:rsidP="003C34E6">
            <w:pPr>
              <w:rPr>
                <w:sz w:val="20"/>
                <w:szCs w:val="20"/>
              </w:rPr>
            </w:pPr>
            <w:r w:rsidRPr="00E413FE">
              <w:rPr>
                <w:sz w:val="20"/>
                <w:szCs w:val="20"/>
                <w:u w:val="single"/>
              </w:rPr>
              <w:t xml:space="preserve"> L x w x h</w:t>
            </w:r>
            <w:r>
              <w:rPr>
                <w:sz w:val="20"/>
                <w:szCs w:val="20"/>
              </w:rPr>
              <w:t xml:space="preserve">   = 72</w:t>
            </w:r>
          </w:p>
          <w:p w:rsidR="00C538E2" w:rsidRDefault="00E413F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0</w:t>
            </w:r>
          </w:p>
          <w:p w:rsidR="00EC52B8" w:rsidRDefault="00EC52B8" w:rsidP="003C34E6">
            <w:pPr>
              <w:rPr>
                <w:sz w:val="20"/>
                <w:szCs w:val="20"/>
              </w:rPr>
            </w:pPr>
            <w:r w:rsidRPr="00EC52B8">
              <w:rPr>
                <w:sz w:val="20"/>
                <w:szCs w:val="20"/>
                <w:u w:val="single"/>
              </w:rPr>
              <w:t>40 x 60 x</w:t>
            </w:r>
            <w:r>
              <w:rPr>
                <w:sz w:val="20"/>
                <w:szCs w:val="20"/>
              </w:rPr>
              <w:t xml:space="preserve"> h    =72</w:t>
            </w:r>
          </w:p>
          <w:p w:rsidR="00EC52B8" w:rsidRDefault="00EC52B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00</w:t>
            </w:r>
          </w:p>
          <w:p w:rsidR="00EC52B8" w:rsidRDefault="000F6BBE" w:rsidP="003C34E6">
            <w:pPr>
              <w:rPr>
                <w:sz w:val="20"/>
                <w:szCs w:val="20"/>
              </w:rPr>
            </w:pPr>
            <w:r w:rsidRPr="008E2001">
              <w:rPr>
                <w:sz w:val="20"/>
                <w:szCs w:val="20"/>
                <w:u w:val="single"/>
              </w:rPr>
              <w:t>1000</w:t>
            </w:r>
            <w:r>
              <w:rPr>
                <w:sz w:val="20"/>
                <w:szCs w:val="20"/>
              </w:rPr>
              <w:t xml:space="preserve"> x 2400h = 72 x1000</w:t>
            </w:r>
          </w:p>
          <w:p w:rsidR="000F6BBE" w:rsidRDefault="000F6BB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00 </w:t>
            </w:r>
          </w:p>
          <w:p w:rsidR="000F6BBE" w:rsidRPr="001E0787" w:rsidRDefault="000F6BBE" w:rsidP="003C34E6">
            <w:pPr>
              <w:rPr>
                <w:sz w:val="20"/>
                <w:szCs w:val="20"/>
                <w:u w:val="single"/>
              </w:rPr>
            </w:pPr>
            <w:r w:rsidRPr="001E0787">
              <w:rPr>
                <w:sz w:val="20"/>
                <w:szCs w:val="20"/>
                <w:u w:val="single"/>
              </w:rPr>
              <w:t>24</w:t>
            </w:r>
            <w:r w:rsidRPr="001E0787">
              <w:rPr>
                <w:strike/>
                <w:sz w:val="20"/>
                <w:szCs w:val="20"/>
                <w:u w:val="single"/>
              </w:rPr>
              <w:t>00</w:t>
            </w:r>
            <w:r w:rsidRPr="001E0787">
              <w:rPr>
                <w:sz w:val="20"/>
                <w:szCs w:val="20"/>
                <w:u w:val="single"/>
              </w:rPr>
              <w:t>h</w:t>
            </w:r>
            <w:r>
              <w:rPr>
                <w:sz w:val="20"/>
                <w:szCs w:val="20"/>
              </w:rPr>
              <w:t xml:space="preserve">  =</w:t>
            </w:r>
            <w:r w:rsidR="001E0787">
              <w:rPr>
                <w:sz w:val="20"/>
                <w:szCs w:val="20"/>
              </w:rPr>
              <w:t xml:space="preserve"> </w:t>
            </w:r>
            <w:r w:rsidRPr="001E0787">
              <w:rPr>
                <w:strike/>
                <w:sz w:val="20"/>
                <w:szCs w:val="20"/>
                <w:u w:val="single"/>
              </w:rPr>
              <w:t>72000</w:t>
            </w:r>
          </w:p>
          <w:p w:rsidR="000F6BBE" w:rsidRDefault="000F6BBE" w:rsidP="003C34E6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Pr="001E0787">
              <w:rPr>
                <w:strike/>
                <w:sz w:val="20"/>
                <w:szCs w:val="20"/>
              </w:rPr>
              <w:t xml:space="preserve">400 </w:t>
            </w:r>
            <w:r>
              <w:rPr>
                <w:sz w:val="20"/>
                <w:szCs w:val="20"/>
              </w:rPr>
              <w:t xml:space="preserve">      </w:t>
            </w:r>
            <w:r w:rsidR="001E0787" w:rsidRPr="001E0787">
              <w:rPr>
                <w:strike/>
                <w:sz w:val="20"/>
                <w:szCs w:val="20"/>
              </w:rPr>
              <w:t>2400</w:t>
            </w:r>
          </w:p>
          <w:p w:rsidR="001E0787" w:rsidRDefault="001E0787" w:rsidP="003C34E6">
            <w:pPr>
              <w:rPr>
                <w:sz w:val="20"/>
                <w:szCs w:val="20"/>
              </w:rPr>
            </w:pPr>
            <w:r w:rsidRPr="001E0787">
              <w:rPr>
                <w:sz w:val="20"/>
                <w:szCs w:val="20"/>
              </w:rPr>
              <w:t>H = 30 cm</w:t>
            </w:r>
          </w:p>
          <w:p w:rsidR="00F625FD" w:rsidRDefault="001E0787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110E2E">
              <w:rPr>
                <w:sz w:val="20"/>
                <w:szCs w:val="20"/>
              </w:rPr>
              <w:t>) How</w:t>
            </w:r>
            <w:r>
              <w:rPr>
                <w:sz w:val="20"/>
                <w:szCs w:val="20"/>
              </w:rPr>
              <w:t xml:space="preserve"> man Lit</w:t>
            </w:r>
            <w:r w:rsidR="00110E2E">
              <w:rPr>
                <w:sz w:val="20"/>
                <w:szCs w:val="20"/>
              </w:rPr>
              <w:t>res are needed to fill the tank?</w:t>
            </w:r>
          </w:p>
        </w:tc>
        <w:tc>
          <w:tcPr>
            <w:tcW w:w="1080" w:type="dxa"/>
          </w:tcPr>
          <w:p w:rsidR="00F625FD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F625FD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1E0787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1</w:t>
            </w:r>
          </w:p>
        </w:tc>
        <w:tc>
          <w:tcPr>
            <w:tcW w:w="990" w:type="dxa"/>
          </w:tcPr>
          <w:p w:rsidR="00F625FD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F625FD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F625FD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primary math Bk. 6</w:t>
            </w:r>
          </w:p>
          <w:p w:rsidR="001E0787" w:rsidRDefault="001E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59-160</w:t>
            </w:r>
          </w:p>
        </w:tc>
        <w:tc>
          <w:tcPr>
            <w:tcW w:w="540" w:type="dxa"/>
          </w:tcPr>
          <w:p w:rsidR="00F625FD" w:rsidRDefault="00F625FD"/>
        </w:tc>
      </w:tr>
      <w:tr w:rsidR="001F308C" w:rsidTr="00BA1F6E">
        <w:tc>
          <w:tcPr>
            <w:tcW w:w="450" w:type="dxa"/>
          </w:tcPr>
          <w:p w:rsidR="001F308C" w:rsidRDefault="001F308C"/>
        </w:tc>
        <w:tc>
          <w:tcPr>
            <w:tcW w:w="450" w:type="dxa"/>
          </w:tcPr>
          <w:p w:rsidR="001F308C" w:rsidRDefault="001F30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308C" w:rsidRDefault="001F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s </w:t>
            </w:r>
          </w:p>
        </w:tc>
        <w:tc>
          <w:tcPr>
            <w:tcW w:w="900" w:type="dxa"/>
          </w:tcPr>
          <w:p w:rsidR="001F308C" w:rsidRDefault="001F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</w:tc>
        <w:tc>
          <w:tcPr>
            <w:tcW w:w="1170" w:type="dxa"/>
          </w:tcPr>
          <w:p w:rsidR="001F308C" w:rsidRDefault="001F308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ing cubes and cuboids </w:t>
            </w:r>
          </w:p>
        </w:tc>
        <w:tc>
          <w:tcPr>
            <w:tcW w:w="1080" w:type="dxa"/>
          </w:tcPr>
          <w:p w:rsidR="001F308C" w:rsidRDefault="001F308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 interprets the questions</w:t>
            </w:r>
          </w:p>
          <w:p w:rsidR="001F308C" w:rsidRDefault="001F308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es correctly </w:t>
            </w:r>
          </w:p>
        </w:tc>
        <w:tc>
          <w:tcPr>
            <w:tcW w:w="1260" w:type="dxa"/>
          </w:tcPr>
          <w:p w:rsidR="001F308C" w:rsidRDefault="001F308C" w:rsidP="001F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 writes, reads and uses the vocabulary,</w:t>
            </w:r>
          </w:p>
          <w:p w:rsidR="001F308C" w:rsidRDefault="001F308C" w:rsidP="001F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, width, layers </w:t>
            </w:r>
          </w:p>
        </w:tc>
        <w:tc>
          <w:tcPr>
            <w:tcW w:w="3060" w:type="dxa"/>
          </w:tcPr>
          <w:p w:rsidR="001F308C" w:rsidRDefault="008F23A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any cubes of types </w:t>
            </w:r>
          </w:p>
          <w:p w:rsidR="008F23A3" w:rsidRDefault="008F23A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an be packet in box A</w:t>
            </w:r>
          </w:p>
        </w:tc>
        <w:tc>
          <w:tcPr>
            <w:tcW w:w="1080" w:type="dxa"/>
          </w:tcPr>
          <w:p w:rsidR="001F308C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8F23A3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8F23A3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</w:tc>
        <w:tc>
          <w:tcPr>
            <w:tcW w:w="1170" w:type="dxa"/>
          </w:tcPr>
          <w:p w:rsidR="001F308C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ing questions</w:t>
            </w:r>
          </w:p>
          <w:p w:rsidR="008F23A3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s the cubes in the cuboid </w:t>
            </w:r>
          </w:p>
        </w:tc>
        <w:tc>
          <w:tcPr>
            <w:tcW w:w="990" w:type="dxa"/>
          </w:tcPr>
          <w:p w:rsidR="008F23A3" w:rsidRDefault="008F23A3" w:rsidP="008F23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:rsidR="008F23A3" w:rsidRDefault="008F23A3" w:rsidP="008F23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ing</w:t>
            </w:r>
          </w:p>
          <w:p w:rsidR="008F23A3" w:rsidRDefault="008F23A3" w:rsidP="008F23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</w:t>
            </w:r>
          </w:p>
          <w:p w:rsidR="008F23A3" w:rsidRDefault="008F23A3" w:rsidP="008F23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</w:t>
            </w:r>
          </w:p>
          <w:p w:rsidR="008F23A3" w:rsidRDefault="008F23A3" w:rsidP="008F23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mmunication </w:t>
            </w:r>
          </w:p>
        </w:tc>
        <w:tc>
          <w:tcPr>
            <w:tcW w:w="1260" w:type="dxa"/>
          </w:tcPr>
          <w:p w:rsidR="001F308C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es, boxes, cuboids </w:t>
            </w:r>
          </w:p>
        </w:tc>
        <w:tc>
          <w:tcPr>
            <w:tcW w:w="720" w:type="dxa"/>
          </w:tcPr>
          <w:p w:rsidR="001F308C" w:rsidRDefault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7</w:t>
            </w:r>
          </w:p>
        </w:tc>
        <w:tc>
          <w:tcPr>
            <w:tcW w:w="540" w:type="dxa"/>
          </w:tcPr>
          <w:p w:rsidR="001F308C" w:rsidRDefault="001F308C"/>
        </w:tc>
      </w:tr>
      <w:tr w:rsidR="00A51EAF" w:rsidTr="00BA1F6E">
        <w:tc>
          <w:tcPr>
            <w:tcW w:w="450" w:type="dxa"/>
          </w:tcPr>
          <w:p w:rsidR="00BC086E" w:rsidRDefault="00BC086E">
            <w:r>
              <w:t>6</w:t>
            </w:r>
          </w:p>
        </w:tc>
        <w:tc>
          <w:tcPr>
            <w:tcW w:w="450" w:type="dxa"/>
          </w:tcPr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</w:t>
            </w:r>
          </w:p>
        </w:tc>
        <w:tc>
          <w:tcPr>
            <w:tcW w:w="900" w:type="dxa"/>
          </w:tcPr>
          <w:p w:rsidR="00BC086E" w:rsidRDefault="00BC086E" w:rsidP="008F23A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y </w:t>
            </w:r>
          </w:p>
        </w:tc>
        <w:tc>
          <w:tcPr>
            <w:tcW w:w="1170" w:type="dxa"/>
          </w:tcPr>
          <w:p w:rsidR="00BC086E" w:rsidRDefault="00BC086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ing litres  to </w:t>
            </w:r>
          </w:p>
          <w:p w:rsidR="00BC086E" w:rsidRDefault="00BC086E" w:rsidP="008F2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imet</w:t>
            </w:r>
            <w:r w:rsidR="008F23A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</w:t>
            </w:r>
          </w:p>
        </w:tc>
        <w:tc>
          <w:tcPr>
            <w:tcW w:w="1080" w:type="dxa"/>
          </w:tcPr>
          <w:p w:rsidR="00BC086E" w:rsidRDefault="00BC086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BC086E" w:rsidRDefault="00BC086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asures</w:t>
            </w:r>
          </w:p>
          <w:p w:rsidR="00BC086E" w:rsidRDefault="00BC086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ords</w:t>
            </w:r>
          </w:p>
        </w:tc>
        <w:tc>
          <w:tcPr>
            <w:tcW w:w="1260" w:type="dxa"/>
          </w:tcPr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 </w:t>
            </w:r>
          </w:p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ly writes , Reads and uses vocabulary below </w:t>
            </w:r>
          </w:p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itres </w:t>
            </w:r>
          </w:p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ciliters</w:t>
            </w:r>
          </w:p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entiliters </w:t>
            </w:r>
          </w:p>
          <w:p w:rsidR="00BC086E" w:rsidRDefault="00BC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lliliters</w:t>
            </w:r>
          </w:p>
        </w:tc>
        <w:tc>
          <w:tcPr>
            <w:tcW w:w="3060" w:type="dxa"/>
          </w:tcPr>
          <w:p w:rsidR="00BC086E" w:rsidRDefault="00BC086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showing the relationship of the units </w:t>
            </w:r>
          </w:p>
          <w:p w:rsidR="00BC086E" w:rsidRDefault="00BC086E" w:rsidP="003C34E6">
            <w:pPr>
              <w:rPr>
                <w:sz w:val="20"/>
                <w:szCs w:val="20"/>
              </w:rPr>
            </w:pPr>
          </w:p>
          <w:p w:rsidR="00BC086E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5" type="#_x0000_t32" style="position:absolute;margin-left:.6pt;margin-top:1.9pt;width:0;height:93pt;z-index:25196134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36" type="#_x0000_t32" style="position:absolute;margin-left:13.35pt;margin-top:1.9pt;width:0;height:93pt;z-index:25196236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39" type="#_x0000_t32" style="position:absolute;margin-left:65.85pt;margin-top:1.9pt;width:.05pt;height:93pt;z-index:25196544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34" type="#_x0000_t32" style="position:absolute;margin-left:.6pt;margin-top:1.9pt;width:65.25pt;height:0;z-index:251960320" o:connectortype="straight"/>
              </w:pict>
            </w:r>
            <w:r w:rsidR="00BC086E">
              <w:rPr>
                <w:sz w:val="20"/>
                <w:szCs w:val="20"/>
              </w:rPr>
              <w:t xml:space="preserve">  L   DL  CL    ML</w:t>
            </w:r>
          </w:p>
          <w:p w:rsidR="00BC086E" w:rsidRDefault="00BA1F6E" w:rsidP="003C34E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37" type="#_x0000_t32" style="position:absolute;margin-left:27.6pt;margin-top:3.9pt;width:0;height:78.75pt;z-index:25196339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38" type="#_x0000_t32" style="position:absolute;margin-left:44.1pt;margin-top:3.9pt;width:0;height:78.75pt;z-index:25196441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40" type="#_x0000_t32" style="position:absolute;margin-left:.6pt;margin-top:3.9pt;width:65.25pt;height:0;z-index:251966464" o:connectortype="straight"/>
              </w:pict>
            </w:r>
          </w:p>
          <w:p w:rsidR="00BC086E" w:rsidRDefault="003C331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     0</w:t>
            </w:r>
            <w:r w:rsidR="00BC086E">
              <w:rPr>
                <w:sz w:val="20"/>
                <w:szCs w:val="20"/>
              </w:rPr>
              <w:t xml:space="preserve">   0     0</w:t>
            </w:r>
          </w:p>
          <w:p w:rsidR="00BC086E" w:rsidRDefault="00BC086E" w:rsidP="003C34E6">
            <w:pPr>
              <w:rPr>
                <w:sz w:val="20"/>
                <w:szCs w:val="20"/>
              </w:rPr>
            </w:pPr>
          </w:p>
          <w:p w:rsidR="00BC086E" w:rsidRDefault="003C331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    0    0</w:t>
            </w:r>
          </w:p>
          <w:p w:rsidR="003C331D" w:rsidRDefault="003C331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    0</w:t>
            </w:r>
          </w:p>
          <w:p w:rsidR="00BC086E" w:rsidRDefault="003C331D" w:rsidP="003C331D">
            <w:pPr>
              <w:tabs>
                <w:tab w:val="left" w:pos="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1</w:t>
            </w:r>
          </w:p>
          <w:p w:rsidR="003C331D" w:rsidRDefault="00BA1F6E" w:rsidP="0082336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1" type="#_x0000_t32" style="position:absolute;margin-left:.6pt;margin-top:9.45pt;width:65.25pt;height:0;z-index:251967488" o:connectortype="straight"/>
              </w:pict>
            </w:r>
            <w:r w:rsidR="00823362">
              <w:rPr>
                <w:sz w:val="20"/>
                <w:szCs w:val="20"/>
              </w:rPr>
              <w:tab/>
            </w:r>
          </w:p>
          <w:p w:rsidR="00823362" w:rsidRDefault="00823362" w:rsidP="0082336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:  1L    = 1000ml</w:t>
            </w:r>
          </w:p>
          <w:p w:rsidR="00823362" w:rsidRDefault="00823362" w:rsidP="0082336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;</w:t>
            </w:r>
          </w:p>
          <w:p w:rsidR="00823362" w:rsidRDefault="00823362" w:rsidP="0082336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hanging from big to small, we multiply and while changing from small o big, we divide.</w:t>
            </w:r>
          </w:p>
          <w:p w:rsidR="003C331D" w:rsidRPr="003C331D" w:rsidRDefault="0082336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Litre to millimeters and vice </w:t>
            </w:r>
            <w:r w:rsidR="002F7CBB">
              <w:rPr>
                <w:sz w:val="20"/>
                <w:szCs w:val="20"/>
              </w:rPr>
              <w:t>versa.</w:t>
            </w:r>
          </w:p>
        </w:tc>
        <w:tc>
          <w:tcPr>
            <w:tcW w:w="1080" w:type="dxa"/>
          </w:tcPr>
          <w:p w:rsidR="00BC086E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A673AB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A673AB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BC086E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A673AB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ing </w:t>
            </w:r>
          </w:p>
          <w:p w:rsidR="00A673AB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</w:t>
            </w:r>
          </w:p>
          <w:p w:rsidR="00A673AB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3</w:t>
            </w:r>
          </w:p>
          <w:p w:rsidR="00A673AB" w:rsidRDefault="00A67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1-6 each </w:t>
            </w:r>
          </w:p>
        </w:tc>
        <w:tc>
          <w:tcPr>
            <w:tcW w:w="990" w:type="dxa"/>
          </w:tcPr>
          <w:p w:rsidR="00BC086E" w:rsidRDefault="00E8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blem solving </w:t>
            </w:r>
          </w:p>
          <w:p w:rsidR="00E84FD7" w:rsidRDefault="00E8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ritical thinking </w:t>
            </w:r>
          </w:p>
          <w:p w:rsidR="00E84FD7" w:rsidRDefault="00E84FD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C086E" w:rsidRDefault="00E8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ter</w:t>
            </w:r>
          </w:p>
          <w:p w:rsidR="00E84FD7" w:rsidRDefault="0075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rry cans</w:t>
            </w:r>
            <w:r w:rsidR="00E84FD7">
              <w:rPr>
                <w:sz w:val="20"/>
                <w:szCs w:val="20"/>
              </w:rPr>
              <w:t xml:space="preserve"> </w:t>
            </w:r>
          </w:p>
          <w:p w:rsidR="00E84FD7" w:rsidRDefault="00E8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eakers</w:t>
            </w:r>
          </w:p>
          <w:p w:rsidR="00E84FD7" w:rsidRDefault="00E8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inge.</w:t>
            </w:r>
          </w:p>
        </w:tc>
        <w:tc>
          <w:tcPr>
            <w:tcW w:w="720" w:type="dxa"/>
          </w:tcPr>
          <w:p w:rsidR="00BC086E" w:rsidRDefault="00E8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6 pg 362-368</w:t>
            </w:r>
          </w:p>
        </w:tc>
        <w:tc>
          <w:tcPr>
            <w:tcW w:w="540" w:type="dxa"/>
          </w:tcPr>
          <w:p w:rsidR="00BC086E" w:rsidRDefault="00BC086E"/>
        </w:tc>
      </w:tr>
      <w:tr w:rsidR="00A51EAF" w:rsidTr="00BA1F6E">
        <w:tc>
          <w:tcPr>
            <w:tcW w:w="450" w:type="dxa"/>
          </w:tcPr>
          <w:p w:rsidR="00E84FD7" w:rsidRDefault="002E4EEB">
            <w:r>
              <w:t>7</w:t>
            </w:r>
          </w:p>
        </w:tc>
        <w:tc>
          <w:tcPr>
            <w:tcW w:w="45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84FD7" w:rsidRDefault="00E84FD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 </w:t>
            </w:r>
          </w:p>
        </w:tc>
        <w:tc>
          <w:tcPr>
            <w:tcW w:w="1170" w:type="dxa"/>
          </w:tcPr>
          <w:p w:rsidR="00E84FD7" w:rsidRDefault="002E4EE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ion of kg to </w:t>
            </w:r>
            <w:r w:rsidR="008E200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and vice versa </w:t>
            </w:r>
          </w:p>
        </w:tc>
        <w:tc>
          <w:tcPr>
            <w:tcW w:w="1080" w:type="dxa"/>
          </w:tcPr>
          <w:p w:rsidR="00E84FD7" w:rsidRDefault="00E84FD7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ilograms</w:t>
            </w:r>
          </w:p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ms</w:t>
            </w:r>
          </w:p>
        </w:tc>
        <w:tc>
          <w:tcPr>
            <w:tcW w:w="3060" w:type="dxa"/>
          </w:tcPr>
          <w:p w:rsidR="002E4EEB" w:rsidRDefault="002E4EE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 1 kg    =1000grams</w:t>
            </w:r>
          </w:p>
          <w:p w:rsidR="002E4EEB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4" type="#_x0000_t32" style="position:absolute;margin-left:13.35pt;margin-top:7.55pt;width:14.25pt;height:0;z-index:251971584" o:connectortype="straight">
                  <v:stroke endarrow="block"/>
                </v:shape>
              </w:pict>
            </w:r>
            <w:r w:rsidR="002E4EEB">
              <w:rPr>
                <w:sz w:val="20"/>
                <w:szCs w:val="20"/>
              </w:rPr>
              <w:t xml:space="preserve">Big          small = Multiplying </w:t>
            </w:r>
          </w:p>
          <w:p w:rsidR="002E4EEB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45" type="#_x0000_t32" style="position:absolute;margin-left:22.35pt;margin-top:7.4pt;width:12.75pt;height:.05pt;z-index:251972608" o:connectortype="straight">
                  <v:stroke endarrow="block"/>
                </v:shape>
              </w:pict>
            </w:r>
            <w:r w:rsidR="002E4EEB">
              <w:rPr>
                <w:sz w:val="20"/>
                <w:szCs w:val="20"/>
              </w:rPr>
              <w:t xml:space="preserve">Small         big =   Dividing   </w:t>
            </w:r>
          </w:p>
          <w:p w:rsidR="00E84FD7" w:rsidRDefault="00E84FD7" w:rsidP="003C34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3:45 and 13:47</w:t>
            </w:r>
          </w:p>
          <w:p w:rsidR="008E2001" w:rsidRDefault="008E200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e for measuring </w:t>
            </w:r>
          </w:p>
        </w:tc>
        <w:tc>
          <w:tcPr>
            <w:tcW w:w="720" w:type="dxa"/>
          </w:tcPr>
          <w:p w:rsidR="00E84FD7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Bk. Pg 66.</w:t>
            </w:r>
          </w:p>
          <w:p w:rsidR="002E4EEB" w:rsidRDefault="002E4EE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84FD7" w:rsidRDefault="00E84FD7"/>
        </w:tc>
      </w:tr>
      <w:tr w:rsidR="00A51EAF" w:rsidTr="00BA1F6E">
        <w:tc>
          <w:tcPr>
            <w:tcW w:w="450" w:type="dxa"/>
          </w:tcPr>
          <w:p w:rsidR="002E4EEB" w:rsidRDefault="002E4EEB"/>
        </w:tc>
        <w:tc>
          <w:tcPr>
            <w:tcW w:w="45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E4EEB" w:rsidRDefault="002E4EE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ric operation </w:t>
            </w:r>
          </w:p>
        </w:tc>
        <w:tc>
          <w:tcPr>
            <w:tcW w:w="1170" w:type="dxa"/>
          </w:tcPr>
          <w:p w:rsidR="002E4EEB" w:rsidRDefault="002E4EE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 of different measures </w:t>
            </w:r>
          </w:p>
        </w:tc>
        <w:tc>
          <w:tcPr>
            <w:tcW w:w="1080" w:type="dxa"/>
          </w:tcPr>
          <w:p w:rsidR="002E4EEB" w:rsidRDefault="002E4EEB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E4EEB" w:rsidRDefault="002E4EE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E4EEB" w:rsidRDefault="002E4EE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1. Adds 4km +800m</w:t>
            </w:r>
          </w:p>
          <w:p w:rsidR="002E4EEB" w:rsidRDefault="002E4EE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dds 9kg +500g</w:t>
            </w:r>
          </w:p>
          <w:p w:rsidR="002E4EEB" w:rsidRDefault="002F7CB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dds</w:t>
            </w:r>
            <w:r w:rsidR="002E4EEB">
              <w:rPr>
                <w:sz w:val="20"/>
                <w:szCs w:val="20"/>
              </w:rPr>
              <w:t xml:space="preserve"> 15L+ 500Mc.</w:t>
            </w:r>
          </w:p>
          <w:p w:rsidR="002E4EEB" w:rsidRDefault="002E4EE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when given different units, change to make all units </w:t>
            </w:r>
            <w:r w:rsidR="002F7CBB">
              <w:rPr>
                <w:sz w:val="20"/>
                <w:szCs w:val="20"/>
              </w:rPr>
              <w:t>before.</w:t>
            </w:r>
          </w:p>
          <w:p w:rsidR="002E4EEB" w:rsidRDefault="002E4EE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(change the bigger to a small unit then add). </w:t>
            </w:r>
          </w:p>
          <w:p w:rsidR="002E4EEB" w:rsidRDefault="002E4EE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ise </w:t>
            </w:r>
          </w:p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7</w:t>
            </w:r>
          </w:p>
          <w:p w:rsidR="002E4EEB" w:rsidRDefault="002E4EE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k Bk. 6 </w:t>
            </w:r>
          </w:p>
          <w:p w:rsidR="002E4EEB" w:rsidRDefault="002E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67-168</w:t>
            </w:r>
          </w:p>
        </w:tc>
        <w:tc>
          <w:tcPr>
            <w:tcW w:w="540" w:type="dxa"/>
          </w:tcPr>
          <w:p w:rsidR="002E4EEB" w:rsidRDefault="002E4EEB"/>
        </w:tc>
      </w:tr>
      <w:tr w:rsidR="00A51EAF" w:rsidTr="00BA1F6E">
        <w:tc>
          <w:tcPr>
            <w:tcW w:w="450" w:type="dxa"/>
          </w:tcPr>
          <w:p w:rsidR="008E3874" w:rsidRDefault="00554EDE">
            <w:r>
              <w:t>7</w:t>
            </w:r>
          </w:p>
        </w:tc>
        <w:tc>
          <w:tcPr>
            <w:tcW w:w="450" w:type="dxa"/>
          </w:tcPr>
          <w:p w:rsidR="008E3874" w:rsidRDefault="0055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E3874" w:rsidRDefault="0055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s   2</w:t>
            </w:r>
          </w:p>
        </w:tc>
        <w:tc>
          <w:tcPr>
            <w:tcW w:w="900" w:type="dxa"/>
          </w:tcPr>
          <w:p w:rsidR="008E3874" w:rsidRDefault="0055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 operations</w:t>
            </w:r>
          </w:p>
        </w:tc>
        <w:tc>
          <w:tcPr>
            <w:tcW w:w="1170" w:type="dxa"/>
          </w:tcPr>
          <w:p w:rsidR="008E3874" w:rsidRDefault="00554ED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ions different measures </w:t>
            </w:r>
          </w:p>
        </w:tc>
        <w:tc>
          <w:tcPr>
            <w:tcW w:w="1080" w:type="dxa"/>
          </w:tcPr>
          <w:p w:rsidR="008E3874" w:rsidRDefault="00554ED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s</w:t>
            </w:r>
          </w:p>
          <w:p w:rsidR="00554EDE" w:rsidRDefault="00554ED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ubtracting </w:t>
            </w:r>
          </w:p>
        </w:tc>
        <w:tc>
          <w:tcPr>
            <w:tcW w:w="1260" w:type="dxa"/>
          </w:tcPr>
          <w:p w:rsidR="008E3874" w:rsidRDefault="00453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453510" w:rsidRDefault="00453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vocabulary correctly </w:t>
            </w:r>
          </w:p>
        </w:tc>
        <w:tc>
          <w:tcPr>
            <w:tcW w:w="3060" w:type="dxa"/>
          </w:tcPr>
          <w:p w:rsidR="008E3874" w:rsidRDefault="0045351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453510" w:rsidRDefault="002F7CB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ubtract</w:t>
            </w:r>
            <w:r w:rsidR="00453510">
              <w:rPr>
                <w:sz w:val="20"/>
                <w:szCs w:val="20"/>
              </w:rPr>
              <w:t xml:space="preserve"> 9litres -350mls.</w:t>
            </w:r>
          </w:p>
          <w:p w:rsidR="00453510" w:rsidRDefault="0045351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85cm from 4m</w:t>
            </w:r>
          </w:p>
          <w:p w:rsidR="00453510" w:rsidRDefault="0045351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2F7CBB">
              <w:rPr>
                <w:b/>
                <w:sz w:val="20"/>
                <w:szCs w:val="20"/>
              </w:rPr>
              <w:t>NB</w:t>
            </w:r>
            <w:r>
              <w:rPr>
                <w:sz w:val="20"/>
                <w:szCs w:val="20"/>
              </w:rPr>
              <w:t xml:space="preserve"> change the bigger units to the small one then subtract </w:t>
            </w:r>
          </w:p>
          <w:p w:rsidR="00453510" w:rsidRDefault="0045351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E3874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DE5872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DE5872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</w:t>
            </w:r>
          </w:p>
        </w:tc>
        <w:tc>
          <w:tcPr>
            <w:tcW w:w="1170" w:type="dxa"/>
          </w:tcPr>
          <w:p w:rsidR="008E3874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DE5872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8</w:t>
            </w:r>
          </w:p>
        </w:tc>
        <w:tc>
          <w:tcPr>
            <w:tcW w:w="990" w:type="dxa"/>
          </w:tcPr>
          <w:p w:rsidR="008E3874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DE5872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8E3874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illustration </w:t>
            </w:r>
          </w:p>
        </w:tc>
        <w:tc>
          <w:tcPr>
            <w:tcW w:w="720" w:type="dxa"/>
          </w:tcPr>
          <w:p w:rsidR="00DE5872" w:rsidRDefault="00DE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 6 pg 368-369</w:t>
            </w:r>
          </w:p>
        </w:tc>
        <w:tc>
          <w:tcPr>
            <w:tcW w:w="540" w:type="dxa"/>
          </w:tcPr>
          <w:p w:rsidR="008E3874" w:rsidRDefault="008E3874"/>
        </w:tc>
      </w:tr>
      <w:tr w:rsidR="00A51EAF" w:rsidTr="00BA1F6E">
        <w:tc>
          <w:tcPr>
            <w:tcW w:w="450" w:type="dxa"/>
          </w:tcPr>
          <w:p w:rsidR="00DE5872" w:rsidRDefault="00DE5872"/>
        </w:tc>
        <w:tc>
          <w:tcPr>
            <w:tcW w:w="450" w:type="dxa"/>
          </w:tcPr>
          <w:p w:rsidR="00DE5872" w:rsidRDefault="00DE587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872" w:rsidRDefault="00DE58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E5872" w:rsidRDefault="00DE587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E5872" w:rsidRDefault="00DE587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of different units &amp;division of different units</w:t>
            </w:r>
          </w:p>
        </w:tc>
        <w:tc>
          <w:tcPr>
            <w:tcW w:w="1080" w:type="dxa"/>
          </w:tcPr>
          <w:p w:rsidR="00DE5872" w:rsidRDefault="003675F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ying </w:t>
            </w:r>
          </w:p>
        </w:tc>
        <w:tc>
          <w:tcPr>
            <w:tcW w:w="1260" w:type="dxa"/>
          </w:tcPr>
          <w:p w:rsidR="00DE5872" w:rsidRDefault="00DE5872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E5872" w:rsidRDefault="003675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3675FD" w:rsidRDefault="003675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ultip 18 km by 7</w:t>
            </w:r>
          </w:p>
          <w:p w:rsidR="003675FD" w:rsidRDefault="003675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12m x</w:t>
            </w:r>
            <w:r w:rsidR="00B20570">
              <w:rPr>
                <w:sz w:val="20"/>
                <w:szCs w:val="20"/>
              </w:rPr>
              <w:t xml:space="preserve"> 9</w:t>
            </w:r>
          </w:p>
          <w:p w:rsidR="00F1437E" w:rsidRDefault="00F1437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B20570" w:rsidRDefault="00B2057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</w:p>
          <w:p w:rsidR="00B20570" w:rsidRDefault="00B2057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: 1.  36kg    </w:t>
            </w:r>
            <w:r>
              <w:rPr>
                <w:rFonts w:cstheme="minorHAnsi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    4</w:t>
            </w:r>
          </w:p>
          <w:p w:rsidR="00B20570" w:rsidRDefault="00B2057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.  60ml  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C83D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10</w:t>
            </w:r>
          </w:p>
          <w:p w:rsidR="00C83D66" w:rsidRDefault="003D7F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</w:t>
            </w:r>
            <w:r w:rsidR="007A55A5">
              <w:rPr>
                <w:sz w:val="20"/>
                <w:szCs w:val="20"/>
              </w:rPr>
              <w:t xml:space="preserve"> The units are not changed &amp; they remain the same units then the </w:t>
            </w:r>
            <w:r>
              <w:rPr>
                <w:sz w:val="20"/>
                <w:szCs w:val="20"/>
              </w:rPr>
              <w:t>operation is</w:t>
            </w:r>
            <w:r w:rsidR="007A55A5">
              <w:rPr>
                <w:sz w:val="20"/>
                <w:szCs w:val="20"/>
              </w:rPr>
              <w:t xml:space="preserve"> done normally.</w:t>
            </w:r>
          </w:p>
          <w:p w:rsidR="003D7F21" w:rsidRDefault="003D7F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E5872" w:rsidRDefault="003D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DE5872" w:rsidRDefault="003D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3;49,13:30</w:t>
            </w:r>
          </w:p>
        </w:tc>
        <w:tc>
          <w:tcPr>
            <w:tcW w:w="990" w:type="dxa"/>
          </w:tcPr>
          <w:p w:rsidR="00DE5872" w:rsidRDefault="007A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DE5872" w:rsidRDefault="007A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DE5872" w:rsidRDefault="007A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  <w:p w:rsidR="007A6E1F" w:rsidRDefault="007A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69-370</w:t>
            </w:r>
          </w:p>
        </w:tc>
        <w:tc>
          <w:tcPr>
            <w:tcW w:w="540" w:type="dxa"/>
          </w:tcPr>
          <w:p w:rsidR="00DE5872" w:rsidRDefault="00DE5872"/>
        </w:tc>
      </w:tr>
      <w:tr w:rsidR="00A51EAF" w:rsidTr="00BA1F6E">
        <w:tc>
          <w:tcPr>
            <w:tcW w:w="450" w:type="dxa"/>
          </w:tcPr>
          <w:p w:rsidR="003A3676" w:rsidRDefault="003A3676"/>
        </w:tc>
        <w:tc>
          <w:tcPr>
            <w:tcW w:w="450" w:type="dxa"/>
          </w:tcPr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3A3676" w:rsidRDefault="003A3676" w:rsidP="008E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E2001">
              <w:rPr>
                <w:sz w:val="20"/>
                <w:szCs w:val="20"/>
              </w:rPr>
              <w:t xml:space="preserve">lines, angles and geometric figures </w:t>
            </w:r>
          </w:p>
        </w:tc>
        <w:tc>
          <w:tcPr>
            <w:tcW w:w="1170" w:type="dxa"/>
          </w:tcPr>
          <w:p w:rsidR="003A3676" w:rsidRDefault="003A367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ircle &amp; regular polygons</w:t>
            </w:r>
          </w:p>
        </w:tc>
        <w:tc>
          <w:tcPr>
            <w:tcW w:w="1080" w:type="dxa"/>
          </w:tcPr>
          <w:p w:rsidR="003A3676" w:rsidRDefault="003A367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3A3676" w:rsidRDefault="003A367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asures</w:t>
            </w:r>
          </w:p>
          <w:p w:rsidR="003A3676" w:rsidRDefault="003A367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tructs</w:t>
            </w:r>
          </w:p>
          <w:p w:rsidR="003A3676" w:rsidRDefault="003A367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</w:t>
            </w:r>
          </w:p>
        </w:tc>
        <w:tc>
          <w:tcPr>
            <w:tcW w:w="1260" w:type="dxa"/>
          </w:tcPr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, writes and uses the vocabulary below correctly 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truction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polygon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le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us 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</w:t>
            </w:r>
            <w:r w:rsidR="008E2001">
              <w:rPr>
                <w:sz w:val="20"/>
                <w:szCs w:val="20"/>
              </w:rPr>
              <w:t xml:space="preserve">lateral </w:t>
            </w:r>
            <w:r>
              <w:rPr>
                <w:sz w:val="20"/>
                <w:szCs w:val="20"/>
              </w:rPr>
              <w:t xml:space="preserve">triangle 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Hexagon 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re </w:t>
            </w:r>
          </w:p>
          <w:p w:rsidR="003A3676" w:rsidRDefault="003A3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</w:t>
            </w:r>
          </w:p>
          <w:p w:rsidR="00F1466B" w:rsidRDefault="00F1466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D162B5" w:rsidRDefault="008C3A4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guidance of a teacher, the learner construct the following regular polygon in a circle</w:t>
            </w:r>
          </w:p>
          <w:p w:rsidR="00D162B5" w:rsidRDefault="00D162B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An equilateral triangle </w:t>
            </w:r>
          </w:p>
          <w:p w:rsidR="00D162B5" w:rsidRDefault="00D162B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egular hexagon</w:t>
            </w:r>
          </w:p>
          <w:p w:rsidR="00D162B5" w:rsidRDefault="00D162B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Asquare </w:t>
            </w:r>
          </w:p>
          <w:p w:rsidR="003A3676" w:rsidRDefault="00D162B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3A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3A3676" w:rsidRDefault="002E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2E11BD" w:rsidRDefault="002E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2E11BD" w:rsidRDefault="002E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  <w:p w:rsidR="002E11BD" w:rsidRDefault="002E11B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A3676" w:rsidRDefault="002E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  <w:p w:rsidR="002E11BD" w:rsidRDefault="002E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2E11BD" w:rsidRDefault="002E1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13566">
              <w:rPr>
                <w:sz w:val="20"/>
                <w:szCs w:val="20"/>
              </w:rPr>
              <w:t>ritten exercise 12:1&amp;12:2</w:t>
            </w:r>
          </w:p>
          <w:p w:rsidR="00013566" w:rsidRDefault="000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1-4 each</w:t>
            </w:r>
          </w:p>
        </w:tc>
        <w:tc>
          <w:tcPr>
            <w:tcW w:w="990" w:type="dxa"/>
          </w:tcPr>
          <w:p w:rsidR="003A3676" w:rsidRDefault="000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013566" w:rsidRDefault="000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3A3676" w:rsidRDefault="000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al set instruments</w:t>
            </w:r>
          </w:p>
        </w:tc>
        <w:tc>
          <w:tcPr>
            <w:tcW w:w="720" w:type="dxa"/>
          </w:tcPr>
          <w:p w:rsidR="003A3676" w:rsidRDefault="000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 6</w:t>
            </w:r>
          </w:p>
          <w:p w:rsidR="00013566" w:rsidRDefault="00013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255-257</w:t>
            </w:r>
          </w:p>
        </w:tc>
        <w:tc>
          <w:tcPr>
            <w:tcW w:w="540" w:type="dxa"/>
          </w:tcPr>
          <w:p w:rsidR="003A3676" w:rsidRDefault="003A3676"/>
        </w:tc>
      </w:tr>
      <w:tr w:rsidR="00A51EAF" w:rsidTr="00BA1F6E">
        <w:tc>
          <w:tcPr>
            <w:tcW w:w="450" w:type="dxa"/>
          </w:tcPr>
          <w:p w:rsidR="001771B6" w:rsidRDefault="001771B6">
            <w:r>
              <w:t>7</w:t>
            </w:r>
          </w:p>
        </w:tc>
        <w:tc>
          <w:tcPr>
            <w:tcW w:w="450" w:type="dxa"/>
          </w:tcPr>
          <w:p w:rsidR="001771B6" w:rsidRDefault="0017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1771B6" w:rsidRDefault="0017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1771B6" w:rsidRDefault="0017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</w:t>
            </w:r>
          </w:p>
        </w:tc>
        <w:tc>
          <w:tcPr>
            <w:tcW w:w="1170" w:type="dxa"/>
          </w:tcPr>
          <w:p w:rsidR="001771B6" w:rsidRDefault="001771B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a square given a side</w:t>
            </w:r>
          </w:p>
        </w:tc>
        <w:tc>
          <w:tcPr>
            <w:tcW w:w="1080" w:type="dxa"/>
          </w:tcPr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structs 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asures </w:t>
            </w:r>
          </w:p>
          <w:p w:rsidR="001771B6" w:rsidRDefault="001771B6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,writes &amp; uses the  vocabulary 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correctly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asures 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ngth 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erpendicular 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of compasses</w:t>
            </w:r>
          </w:p>
          <w:p w:rsidR="001771B6" w:rsidRDefault="001771B6" w:rsidP="00935AF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s</w:t>
            </w:r>
          </w:p>
        </w:tc>
        <w:tc>
          <w:tcPr>
            <w:tcW w:w="3060" w:type="dxa"/>
          </w:tcPr>
          <w:p w:rsidR="001771B6" w:rsidRDefault="001771B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es </w:t>
            </w:r>
          </w:p>
          <w:p w:rsidR="001771B6" w:rsidRDefault="001771B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ws a line segment  AB 3 cm apart</w:t>
            </w:r>
          </w:p>
          <w:p w:rsidR="001771B6" w:rsidRDefault="001771B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truct a perpendicular line at A and another at B</w:t>
            </w:r>
          </w:p>
          <w:p w:rsidR="001771B6" w:rsidRDefault="001771B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en a pair of compasses to a radius of 3cm, place the compass needle at A &amp; B respectively  as you draw a arks o cut the perpendicular line at D</w:t>
            </w:r>
            <w:r w:rsidR="005C1F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="005C1F22">
              <w:rPr>
                <w:sz w:val="20"/>
                <w:szCs w:val="20"/>
              </w:rPr>
              <w:t>C</w:t>
            </w:r>
          </w:p>
          <w:p w:rsidR="005C1F22" w:rsidRDefault="005C1F2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igure ABCD is a square of length  3cm.</w:t>
            </w:r>
          </w:p>
        </w:tc>
        <w:tc>
          <w:tcPr>
            <w:tcW w:w="1080" w:type="dxa"/>
          </w:tcPr>
          <w:p w:rsidR="001771B6" w:rsidRDefault="00D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</w:t>
            </w:r>
          </w:p>
          <w:p w:rsidR="00D6212A" w:rsidRDefault="00D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D6212A" w:rsidRDefault="00D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</w:tc>
        <w:tc>
          <w:tcPr>
            <w:tcW w:w="1170" w:type="dxa"/>
          </w:tcPr>
          <w:p w:rsidR="001771B6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drawing 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ing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12:4 </w:t>
            </w:r>
          </w:p>
        </w:tc>
        <w:tc>
          <w:tcPr>
            <w:tcW w:w="990" w:type="dxa"/>
          </w:tcPr>
          <w:p w:rsidR="001771B6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racy </w:t>
            </w:r>
          </w:p>
        </w:tc>
        <w:tc>
          <w:tcPr>
            <w:tcW w:w="1260" w:type="dxa"/>
          </w:tcPr>
          <w:p w:rsidR="001771B6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set</w:t>
            </w:r>
          </w:p>
          <w:p w:rsidR="00422A94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</w:p>
        </w:tc>
        <w:tc>
          <w:tcPr>
            <w:tcW w:w="720" w:type="dxa"/>
          </w:tcPr>
          <w:p w:rsidR="001771B6" w:rsidRDefault="0042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258.</w:t>
            </w:r>
          </w:p>
        </w:tc>
        <w:tc>
          <w:tcPr>
            <w:tcW w:w="540" w:type="dxa"/>
          </w:tcPr>
          <w:p w:rsidR="001771B6" w:rsidRDefault="001771B6"/>
        </w:tc>
      </w:tr>
      <w:tr w:rsidR="00A51EAF" w:rsidTr="00BA1F6E">
        <w:tc>
          <w:tcPr>
            <w:tcW w:w="450" w:type="dxa"/>
          </w:tcPr>
          <w:p w:rsidR="00F919AC" w:rsidRDefault="00F919AC">
            <w:r>
              <w:t>8</w:t>
            </w:r>
          </w:p>
        </w:tc>
        <w:tc>
          <w:tcPr>
            <w:tcW w:w="450" w:type="dxa"/>
          </w:tcPr>
          <w:p w:rsidR="00F919AC" w:rsidRDefault="00F9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919AC" w:rsidRDefault="00F919A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919AC" w:rsidRDefault="00F919A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919AC" w:rsidRDefault="00BA1F6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a regular Pentagon</w:t>
            </w:r>
            <w:r w:rsidR="00F919AC">
              <w:rPr>
                <w:sz w:val="20"/>
                <w:szCs w:val="20"/>
              </w:rPr>
              <w:t xml:space="preserve"> in a circle </w:t>
            </w:r>
          </w:p>
        </w:tc>
        <w:tc>
          <w:tcPr>
            <w:tcW w:w="1080" w:type="dxa"/>
          </w:tcPr>
          <w:p w:rsidR="00F919AC" w:rsidRDefault="00F919AC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919AC" w:rsidRDefault="00F9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tagon </w:t>
            </w:r>
          </w:p>
          <w:p w:rsidR="00F919AC" w:rsidRDefault="00F9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angle.</w:t>
            </w:r>
          </w:p>
        </w:tc>
        <w:tc>
          <w:tcPr>
            <w:tcW w:w="3060" w:type="dxa"/>
          </w:tcPr>
          <w:p w:rsidR="00F919AC" w:rsidRDefault="00F919A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e angle of a polygon</w:t>
            </w:r>
          </w:p>
          <w:p w:rsidR="00F919AC" w:rsidRDefault="00F919A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= </w:t>
            </w:r>
            <w:r w:rsidRPr="00DD49A5">
              <w:rPr>
                <w:sz w:val="20"/>
                <w:szCs w:val="20"/>
                <w:u w:val="single"/>
              </w:rPr>
              <w:t xml:space="preserve"> 360</w:t>
            </w:r>
            <w:r w:rsidR="00380692" w:rsidRPr="00380692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  <w:p w:rsidR="00F919AC" w:rsidRDefault="00F919A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sides </w:t>
            </w:r>
          </w:p>
          <w:p w:rsidR="00F919AC" w:rsidRDefault="00F919A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gon  =</w:t>
            </w:r>
            <w:r w:rsidRPr="00DD49A5">
              <w:rPr>
                <w:sz w:val="20"/>
                <w:szCs w:val="20"/>
                <w:u w:val="single"/>
              </w:rPr>
              <w:t>360</w:t>
            </w:r>
            <w:r w:rsidR="00380692" w:rsidRPr="00380692">
              <w:rPr>
                <w:sz w:val="20"/>
                <w:szCs w:val="20"/>
                <w:u w:val="single"/>
                <w:vertAlign w:val="superscript"/>
              </w:rPr>
              <w:t>0</w:t>
            </w:r>
            <w:r w:rsidRPr="00DD49A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DD49A5">
              <w:rPr>
                <w:sz w:val="20"/>
                <w:szCs w:val="20"/>
                <w:u w:val="single"/>
              </w:rPr>
              <w:t>=72</w:t>
            </w:r>
            <w:r w:rsidR="00380692" w:rsidRPr="00380692">
              <w:rPr>
                <w:sz w:val="20"/>
                <w:szCs w:val="20"/>
                <w:u w:val="single"/>
                <w:vertAlign w:val="superscript"/>
              </w:rPr>
              <w:t>0</w:t>
            </w:r>
          </w:p>
          <w:p w:rsidR="00F919AC" w:rsidRDefault="00F919A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5</w:t>
            </w:r>
          </w:p>
          <w:p w:rsidR="00F919AC" w:rsidRDefault="00D80A7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:</w:t>
            </w:r>
          </w:p>
          <w:p w:rsidR="00D80A73" w:rsidRDefault="00D80A7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raw  a line &amp; at mark point 0</w:t>
            </w:r>
          </w:p>
          <w:p w:rsidR="00D80A73" w:rsidRDefault="009517F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t</w:t>
            </w:r>
            <w:r w:rsidR="00D80A73">
              <w:rPr>
                <w:sz w:val="20"/>
                <w:szCs w:val="20"/>
              </w:rPr>
              <w:t xml:space="preserve"> point 0</w:t>
            </w:r>
            <w:r w:rsidR="00F0245C">
              <w:rPr>
                <w:sz w:val="20"/>
                <w:szCs w:val="20"/>
              </w:rPr>
              <w:t>, Draw</w:t>
            </w:r>
            <w:r w:rsidR="00D80A73">
              <w:rPr>
                <w:sz w:val="20"/>
                <w:szCs w:val="20"/>
              </w:rPr>
              <w:t xml:space="preserve"> an angle of 72 using a protractor. </w:t>
            </w:r>
          </w:p>
          <w:p w:rsidR="00D80A73" w:rsidRDefault="00D80A7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Open a pair of compasses to a given radius using 0 as a </w:t>
            </w:r>
            <w:r w:rsidR="00BA1F6E">
              <w:rPr>
                <w:sz w:val="20"/>
                <w:szCs w:val="20"/>
              </w:rPr>
              <w:t>Centre</w:t>
            </w:r>
            <w:r w:rsidR="006B3C3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draw a circle to cut the arms of the angle.</w:t>
            </w:r>
          </w:p>
          <w:p w:rsidR="00D80A73" w:rsidRDefault="006B3C3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Join</w:t>
            </w:r>
            <w:r w:rsidR="00D80A73">
              <w:rPr>
                <w:sz w:val="20"/>
                <w:szCs w:val="20"/>
              </w:rPr>
              <w:t xml:space="preserve"> point A &amp; B and taking AB as the length of the </w:t>
            </w:r>
            <w:r w:rsidR="009517F4">
              <w:rPr>
                <w:sz w:val="20"/>
                <w:szCs w:val="20"/>
              </w:rPr>
              <w:t>pentagon mark</w:t>
            </w:r>
            <w:r w:rsidR="00D80A73">
              <w:rPr>
                <w:sz w:val="20"/>
                <w:szCs w:val="20"/>
              </w:rPr>
              <w:t xml:space="preserve"> off other sides on the circumference of a circle.</w:t>
            </w:r>
          </w:p>
          <w:p w:rsidR="00D80A73" w:rsidRDefault="00D80A7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Join adjacent point BCDEA</w:t>
            </w:r>
          </w:p>
          <w:p w:rsidR="00D80A73" w:rsidRDefault="00D80A73" w:rsidP="00D80A73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gure drawn is a regular pentagon.  </w:t>
            </w:r>
          </w:p>
        </w:tc>
        <w:tc>
          <w:tcPr>
            <w:tcW w:w="1080" w:type="dxa"/>
          </w:tcPr>
          <w:p w:rsidR="00F919AC" w:rsidRDefault="00D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F919AC" w:rsidRDefault="00D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2:5</w:t>
            </w:r>
          </w:p>
        </w:tc>
        <w:tc>
          <w:tcPr>
            <w:tcW w:w="990" w:type="dxa"/>
          </w:tcPr>
          <w:p w:rsidR="00F919AC" w:rsidRDefault="00D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F919AC" w:rsidRDefault="00D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F919AC" w:rsidRDefault="00D8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6 pg 259</w:t>
            </w:r>
          </w:p>
        </w:tc>
        <w:tc>
          <w:tcPr>
            <w:tcW w:w="540" w:type="dxa"/>
          </w:tcPr>
          <w:p w:rsidR="00F919AC" w:rsidRDefault="00F919AC"/>
        </w:tc>
      </w:tr>
      <w:tr w:rsidR="00A51EAF" w:rsidTr="00BA1F6E">
        <w:tc>
          <w:tcPr>
            <w:tcW w:w="450" w:type="dxa"/>
          </w:tcPr>
          <w:p w:rsidR="00E90B9D" w:rsidRDefault="00E90B9D">
            <w:r>
              <w:t>8</w:t>
            </w:r>
          </w:p>
        </w:tc>
        <w:tc>
          <w:tcPr>
            <w:tcW w:w="450" w:type="dxa"/>
          </w:tcPr>
          <w:p w:rsidR="00E90B9D" w:rsidRDefault="00E90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90B9D" w:rsidRDefault="00E90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E90B9D" w:rsidRDefault="00E90B9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regular polygon of a given side</w:t>
            </w:r>
          </w:p>
        </w:tc>
        <w:tc>
          <w:tcPr>
            <w:tcW w:w="1080" w:type="dxa"/>
          </w:tcPr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asures 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structs 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s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ies 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 </w:t>
            </w:r>
          </w:p>
          <w:p w:rsidR="00E90B9D" w:rsidRDefault="00E90B9D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0B9D" w:rsidRDefault="00E90B9D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F51E14" w:rsidRDefault="00E90B9D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, writes</w:t>
            </w:r>
            <w:r w:rsidR="00F51E14">
              <w:rPr>
                <w:sz w:val="20"/>
                <w:szCs w:val="20"/>
              </w:rPr>
              <w:t xml:space="preserve"> and uses the vocabulary below correctly </w:t>
            </w:r>
          </w:p>
          <w:p w:rsidR="00F51E14" w:rsidRDefault="00F51E14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lygon</w:t>
            </w:r>
          </w:p>
          <w:p w:rsidR="00F51E14" w:rsidRDefault="00F51E14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gon</w:t>
            </w:r>
          </w:p>
          <w:p w:rsidR="00F51E14" w:rsidRDefault="00F51E14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exagon </w:t>
            </w:r>
          </w:p>
          <w:p w:rsidR="00F51E14" w:rsidRDefault="00F51E14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ior angles</w:t>
            </w:r>
          </w:p>
          <w:p w:rsidR="00E90B9D" w:rsidRDefault="00F51E14" w:rsidP="00CF1A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xterior angles </w:t>
            </w:r>
            <w:r w:rsidR="00E90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E90B9D" w:rsidRDefault="00F430C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Regular pentagon of sides 3cm</w:t>
            </w:r>
          </w:p>
          <w:p w:rsidR="00F430CE" w:rsidRDefault="00F430C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:-</w:t>
            </w:r>
          </w:p>
          <w:p w:rsidR="00F430CE" w:rsidRDefault="006B3C3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onstruct</w:t>
            </w:r>
            <w:r w:rsidR="00F430CE">
              <w:rPr>
                <w:sz w:val="20"/>
                <w:szCs w:val="20"/>
              </w:rPr>
              <w:t xml:space="preserve"> the interior and exterior angles and sketch them with side 3 cm.</w:t>
            </w:r>
          </w:p>
          <w:p w:rsidR="00F430CE" w:rsidRDefault="00F430C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use a ruler and protractor and construct </w:t>
            </w:r>
            <w:r w:rsidR="00FA3911">
              <w:rPr>
                <w:sz w:val="20"/>
                <w:szCs w:val="20"/>
              </w:rPr>
              <w:t xml:space="preserve"> the side of 3cm and interior angles of 108</w:t>
            </w:r>
            <w:r w:rsidR="00FA3911" w:rsidRPr="00E15DCE">
              <w:rPr>
                <w:sz w:val="20"/>
                <w:szCs w:val="20"/>
                <w:vertAlign w:val="superscript"/>
              </w:rPr>
              <w:t xml:space="preserve"> 0</w:t>
            </w:r>
            <w:r w:rsidR="00FA3911">
              <w:rPr>
                <w:sz w:val="20"/>
                <w:szCs w:val="20"/>
              </w:rPr>
              <w:t xml:space="preserve"> or exterior -72</w:t>
            </w:r>
            <w:r w:rsidR="00FA3911" w:rsidRPr="00E15DCE">
              <w:rPr>
                <w:sz w:val="20"/>
                <w:szCs w:val="20"/>
                <w:vertAlign w:val="superscript"/>
              </w:rPr>
              <w:t>0</w:t>
            </w:r>
            <w:r w:rsidR="00FA3911">
              <w:rPr>
                <w:sz w:val="20"/>
                <w:szCs w:val="20"/>
              </w:rPr>
              <w:t xml:space="preserve"> (continue the remaining steps )</w:t>
            </w:r>
          </w:p>
          <w:p w:rsidR="002314B8" w:rsidRDefault="002314B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C0AE0" w:rsidRDefault="000C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E90B9D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  <w:r w:rsidR="000C0AE0">
              <w:rPr>
                <w:sz w:val="20"/>
                <w:szCs w:val="20"/>
              </w:rPr>
              <w:t xml:space="preserve"> </w:t>
            </w:r>
          </w:p>
          <w:p w:rsidR="000C0AE0" w:rsidRDefault="000C0AE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90B9D" w:rsidRDefault="00B25147" w:rsidP="00CF1AA8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</w:t>
            </w:r>
          </w:p>
          <w:p w:rsidR="00B25147" w:rsidRDefault="00B25147" w:rsidP="00CF1AA8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ng </w:t>
            </w:r>
          </w:p>
        </w:tc>
        <w:tc>
          <w:tcPr>
            <w:tcW w:w="990" w:type="dxa"/>
          </w:tcPr>
          <w:p w:rsidR="00B25147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B25147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E90B9D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racy </w:t>
            </w:r>
          </w:p>
        </w:tc>
        <w:tc>
          <w:tcPr>
            <w:tcW w:w="1260" w:type="dxa"/>
          </w:tcPr>
          <w:p w:rsidR="00E90B9D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al set equipment</w:t>
            </w:r>
          </w:p>
        </w:tc>
        <w:tc>
          <w:tcPr>
            <w:tcW w:w="720" w:type="dxa"/>
          </w:tcPr>
          <w:p w:rsidR="00E90B9D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Bk.6</w:t>
            </w:r>
          </w:p>
          <w:p w:rsidR="00B25147" w:rsidRDefault="00B25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260</w:t>
            </w:r>
          </w:p>
        </w:tc>
        <w:tc>
          <w:tcPr>
            <w:tcW w:w="540" w:type="dxa"/>
          </w:tcPr>
          <w:p w:rsidR="00E90B9D" w:rsidRDefault="00E90B9D"/>
        </w:tc>
      </w:tr>
      <w:tr w:rsidR="00A51EAF" w:rsidTr="00BA1F6E">
        <w:tc>
          <w:tcPr>
            <w:tcW w:w="450" w:type="dxa"/>
          </w:tcPr>
          <w:p w:rsidR="00723525" w:rsidRDefault="00723525"/>
        </w:tc>
        <w:tc>
          <w:tcPr>
            <w:tcW w:w="450" w:type="dxa"/>
          </w:tcPr>
          <w:p w:rsidR="00723525" w:rsidRDefault="00723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23525" w:rsidRDefault="0072352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23525" w:rsidRDefault="007235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23525" w:rsidRDefault="00723525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ng a regular octagon </w:t>
            </w:r>
          </w:p>
        </w:tc>
        <w:tc>
          <w:tcPr>
            <w:tcW w:w="1080" w:type="dxa"/>
          </w:tcPr>
          <w:p w:rsidR="00723525" w:rsidRDefault="002314B8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agon </w:t>
            </w:r>
          </w:p>
        </w:tc>
        <w:tc>
          <w:tcPr>
            <w:tcW w:w="1260" w:type="dxa"/>
          </w:tcPr>
          <w:p w:rsidR="00723525" w:rsidRDefault="0072352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23525" w:rsidRDefault="002314B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octagon is a 8sided polygon </w:t>
            </w:r>
          </w:p>
          <w:p w:rsidR="002314B8" w:rsidRDefault="001560A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es </w:t>
            </w:r>
          </w:p>
          <w:p w:rsidR="001560A6" w:rsidRDefault="001560A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Draw a circle of a given radius and on it </w:t>
            </w:r>
            <w:r w:rsidR="00F96B47">
              <w:rPr>
                <w:sz w:val="20"/>
                <w:szCs w:val="20"/>
              </w:rPr>
              <w:t>draws</w:t>
            </w:r>
            <w:r>
              <w:rPr>
                <w:sz w:val="20"/>
                <w:szCs w:val="20"/>
              </w:rPr>
              <w:t xml:space="preserve"> a diameter of AB. </w:t>
            </w:r>
          </w:p>
          <w:p w:rsidR="001560A6" w:rsidRDefault="001560A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raw  a perpendicular bisector  of AB and name its point s of intersection with the circle  C and D</w:t>
            </w:r>
          </w:p>
          <w:p w:rsidR="00C90296" w:rsidRDefault="00C9029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construct diameter to bisect  angle  AOC and AOB to meet the circle at EF and GH respectively </w:t>
            </w:r>
          </w:p>
          <w:p w:rsidR="001560A6" w:rsidRDefault="00C9029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Join the adjacent points</w:t>
            </w:r>
            <w:r w:rsidR="00156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723525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723525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  <w:p w:rsidR="008E6E62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12:8</w:t>
            </w:r>
          </w:p>
        </w:tc>
        <w:tc>
          <w:tcPr>
            <w:tcW w:w="990" w:type="dxa"/>
          </w:tcPr>
          <w:p w:rsidR="00723525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723525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723525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K. pg 263.</w:t>
            </w:r>
          </w:p>
          <w:p w:rsidR="008E6E62" w:rsidRDefault="008E6E6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23525" w:rsidRDefault="00723525"/>
        </w:tc>
      </w:tr>
      <w:tr w:rsidR="00A51EAF" w:rsidTr="00BA1F6E">
        <w:tc>
          <w:tcPr>
            <w:tcW w:w="450" w:type="dxa"/>
          </w:tcPr>
          <w:p w:rsidR="008E6E62" w:rsidRDefault="008E6E62"/>
        </w:tc>
        <w:tc>
          <w:tcPr>
            <w:tcW w:w="450" w:type="dxa"/>
          </w:tcPr>
          <w:p w:rsidR="008E6E62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8E6E62" w:rsidRDefault="008E6E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E6E62" w:rsidRDefault="008E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lines</w:t>
            </w:r>
          </w:p>
        </w:tc>
        <w:tc>
          <w:tcPr>
            <w:tcW w:w="1170" w:type="dxa"/>
          </w:tcPr>
          <w:p w:rsidR="008E6E62" w:rsidRDefault="008E6E6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properties of parallel lines</w:t>
            </w:r>
          </w:p>
          <w:p w:rsidR="008E6E62" w:rsidRDefault="008E6E6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interior</w:t>
            </w:r>
          </w:p>
          <w:p w:rsidR="008E6E62" w:rsidRDefault="008E6E6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exterior </w:t>
            </w:r>
          </w:p>
        </w:tc>
        <w:tc>
          <w:tcPr>
            <w:tcW w:w="1080" w:type="dxa"/>
          </w:tcPr>
          <w:p w:rsidR="008E6E62" w:rsidRDefault="008E6E62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87D2C" w:rsidRDefault="00387D2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allel</w:t>
            </w:r>
          </w:p>
          <w:p w:rsidR="00387D2C" w:rsidRDefault="00387D2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ransversal lines </w:t>
            </w:r>
          </w:p>
          <w:p w:rsidR="00387D2C" w:rsidRDefault="00387D2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 Interior angles</w:t>
            </w:r>
          </w:p>
          <w:p w:rsidR="00387D2C" w:rsidRDefault="00387D2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 exterior angles</w:t>
            </w:r>
          </w:p>
        </w:tc>
        <w:tc>
          <w:tcPr>
            <w:tcW w:w="3060" w:type="dxa"/>
          </w:tcPr>
          <w:p w:rsidR="008E6E62" w:rsidRDefault="00B21DF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exterior and Co- interior angles</w:t>
            </w:r>
          </w:p>
          <w:p w:rsidR="00B21DF2" w:rsidRDefault="00B21DF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B21DF2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5" type="#_x0000_t32" style="position:absolute;margin-left:46.35pt;margin-top:6.6pt;width:33pt;height:57.15pt;flip:x;z-index:25197977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49" type="#_x0000_t32" style="position:absolute;margin-left:3.6pt;margin-top:43.35pt;width:85.5pt;height:0;z-index:25197465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48" type="#_x0000_t32" style="position:absolute;margin-left:6.6pt;margin-top:17.85pt;width:85.5pt;height:0;z-index:25197363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51" type="#_x0000_t32" style="position:absolute;margin-left:49.35pt;margin-top:13.35pt;width:7.5pt;height:4.35pt;z-index:25197568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54" type="#_x0000_t32" style="position:absolute;margin-left:49.35pt;margin-top:43.35pt;width:7.5pt;height:8.25pt;flip:x;z-index:2519787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53" type="#_x0000_t32" style="position:absolute;margin-left:49.35pt;margin-top:35.85pt;width:7.5pt;height:7.5pt;z-index:2519777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52" type="#_x0000_t32" style="position:absolute;margin-left:49.35pt;margin-top:17.85pt;width:7.5pt;height:7.5pt;flip:x;z-index:251976704" o:connectortype="straight"/>
              </w:pict>
            </w:r>
            <w:r w:rsidR="00BB1BE3">
              <w:rPr>
                <w:sz w:val="20"/>
                <w:szCs w:val="20"/>
              </w:rPr>
              <w:t xml:space="preserve">                       P </w:t>
            </w:r>
            <w:r w:rsidR="00BE356D">
              <w:rPr>
                <w:sz w:val="20"/>
                <w:szCs w:val="20"/>
              </w:rPr>
              <w:t xml:space="preserve">         </w:t>
            </w:r>
            <w:r w:rsidR="00BB1BE3">
              <w:rPr>
                <w:sz w:val="20"/>
                <w:szCs w:val="20"/>
              </w:rPr>
              <w:t xml:space="preserve"> </w:t>
            </w:r>
            <w:r w:rsidR="00BE356D">
              <w:rPr>
                <w:sz w:val="20"/>
                <w:szCs w:val="20"/>
              </w:rPr>
              <w:t>Transversal</w:t>
            </w:r>
          </w:p>
          <w:p w:rsidR="00BE356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56" type="#_x0000_t88" style="position:absolute;margin-left:92.1pt;margin-top:3.4pt;width:7.65pt;height:33.75pt;z-index:251980800"/>
              </w:pict>
            </w:r>
            <w:r w:rsidR="00BE356D">
              <w:rPr>
                <w:sz w:val="20"/>
                <w:szCs w:val="20"/>
              </w:rPr>
              <w:t xml:space="preserve">                                 A</w:t>
            </w:r>
            <w:r w:rsidR="00BE356D" w:rsidRPr="00EE0BBD">
              <w:rPr>
                <w:sz w:val="20"/>
                <w:szCs w:val="20"/>
                <w:vertAlign w:val="subscript"/>
              </w:rPr>
              <w:t xml:space="preserve">1 </w:t>
            </w:r>
            <w:r w:rsidR="00DB5484">
              <w:rPr>
                <w:sz w:val="20"/>
                <w:szCs w:val="20"/>
              </w:rPr>
              <w:t xml:space="preserve">     line</w:t>
            </w:r>
          </w:p>
          <w:p w:rsidR="00B03973" w:rsidRDefault="00B0397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2761AD">
              <w:rPr>
                <w:sz w:val="20"/>
                <w:szCs w:val="20"/>
              </w:rPr>
              <w:t>Parallel</w:t>
            </w:r>
          </w:p>
          <w:p w:rsidR="002761AD" w:rsidRDefault="002761A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B</w:t>
            </w:r>
            <w:r w:rsidRPr="00EE0BBD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         </w:t>
            </w:r>
            <w:r w:rsidR="00DB5484">
              <w:rPr>
                <w:sz w:val="20"/>
                <w:szCs w:val="20"/>
              </w:rPr>
              <w:t xml:space="preserve"> lines</w:t>
            </w:r>
          </w:p>
          <w:p w:rsidR="002761AD" w:rsidRDefault="002761A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57F33">
              <w:rPr>
                <w:sz w:val="20"/>
                <w:szCs w:val="20"/>
              </w:rPr>
              <w:t xml:space="preserve">Q              </w:t>
            </w:r>
          </w:p>
          <w:p w:rsidR="00057F33" w:rsidRDefault="00057F3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057F33" w:rsidRDefault="00057F3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057F33" w:rsidRDefault="00992B6F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A, and Angle B</w:t>
            </w:r>
            <w:r w:rsidR="00057F33">
              <w:rPr>
                <w:sz w:val="20"/>
                <w:szCs w:val="20"/>
              </w:rPr>
              <w:t xml:space="preserve">, are co –interior angles </w:t>
            </w:r>
          </w:p>
          <w:p w:rsidR="00057F33" w:rsidRDefault="00992B6F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p and Angle Q</w:t>
            </w:r>
            <w:r w:rsidR="00057F33">
              <w:rPr>
                <w:sz w:val="20"/>
                <w:szCs w:val="20"/>
              </w:rPr>
              <w:t xml:space="preserve"> are co- Exterior angles.</w:t>
            </w:r>
          </w:p>
          <w:p w:rsidR="00057F33" w:rsidRDefault="00992B6F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A, +Angle B,= 18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057F33">
              <w:rPr>
                <w:sz w:val="20"/>
                <w:szCs w:val="20"/>
              </w:rPr>
              <w:t xml:space="preserve"> (co-interior)</w:t>
            </w:r>
          </w:p>
          <w:p w:rsidR="00057F33" w:rsidRDefault="00992B6F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 P+</w:t>
            </w:r>
            <w:r w:rsidR="008C3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le Q =180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="00057F33">
              <w:rPr>
                <w:sz w:val="20"/>
                <w:szCs w:val="20"/>
              </w:rPr>
              <w:t xml:space="preserve"> (co- exterior angles )</w:t>
            </w:r>
          </w:p>
        </w:tc>
        <w:tc>
          <w:tcPr>
            <w:tcW w:w="1080" w:type="dxa"/>
          </w:tcPr>
          <w:p w:rsidR="008E6E62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8E6E62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</w:t>
            </w:r>
          </w:p>
          <w:p w:rsidR="006860A0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rcise </w:t>
            </w:r>
          </w:p>
          <w:p w:rsidR="006860A0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1</w:t>
            </w:r>
          </w:p>
          <w:p w:rsidR="006860A0" w:rsidRDefault="006860A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E6E62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8E6E62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8E6E62" w:rsidRDefault="00686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 Bk. 6 pg 264-268</w:t>
            </w:r>
          </w:p>
        </w:tc>
        <w:tc>
          <w:tcPr>
            <w:tcW w:w="540" w:type="dxa"/>
          </w:tcPr>
          <w:p w:rsidR="008E6E62" w:rsidRDefault="008E6E62"/>
        </w:tc>
      </w:tr>
      <w:tr w:rsidR="00A51EAF" w:rsidTr="00BA1F6E">
        <w:tc>
          <w:tcPr>
            <w:tcW w:w="450" w:type="dxa"/>
          </w:tcPr>
          <w:p w:rsidR="00EF39F6" w:rsidRDefault="00EF39F6">
            <w:r>
              <w:t>8</w:t>
            </w:r>
          </w:p>
        </w:tc>
        <w:tc>
          <w:tcPr>
            <w:tcW w:w="450" w:type="dxa"/>
          </w:tcPr>
          <w:p w:rsidR="00EF39F6" w:rsidRDefault="00EF3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F39F6" w:rsidRDefault="00EF3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EF39F6" w:rsidRDefault="00EF3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llel line </w:t>
            </w:r>
          </w:p>
        </w:tc>
        <w:tc>
          <w:tcPr>
            <w:tcW w:w="1170" w:type="dxa"/>
          </w:tcPr>
          <w:p w:rsidR="00EF39F6" w:rsidRDefault="00EF39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sponding angles </w:t>
            </w: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  <w:p w:rsidR="0013571D" w:rsidRDefault="0013571D" w:rsidP="003C34E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F39F6" w:rsidRDefault="00EF39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F39F6" w:rsidRDefault="00EF39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</w:t>
            </w:r>
          </w:p>
          <w:p w:rsidR="00EF39F6" w:rsidRDefault="00EF39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ies </w:t>
            </w:r>
          </w:p>
          <w:p w:rsidR="00EF39F6" w:rsidRDefault="00EF39F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ates the properties </w:t>
            </w:r>
          </w:p>
        </w:tc>
        <w:tc>
          <w:tcPr>
            <w:tcW w:w="1260" w:type="dxa"/>
          </w:tcPr>
          <w:p w:rsidR="00EF39F6" w:rsidRDefault="00EF39F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F39F6" w:rsidRDefault="00EF39F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s, writes and uses the vocabulary below correctly </w:t>
            </w:r>
          </w:p>
          <w:p w:rsidR="00EF39F6" w:rsidRDefault="00EE0BB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rrespo</w:t>
            </w:r>
            <w:r w:rsidR="00EF39F6">
              <w:rPr>
                <w:sz w:val="20"/>
                <w:szCs w:val="20"/>
              </w:rPr>
              <w:t xml:space="preserve">nding </w:t>
            </w:r>
            <w:r>
              <w:rPr>
                <w:sz w:val="20"/>
                <w:szCs w:val="20"/>
              </w:rPr>
              <w:t xml:space="preserve"> </w:t>
            </w:r>
          </w:p>
          <w:p w:rsidR="00EE0BBD" w:rsidRDefault="00EE0BBD" w:rsidP="00387D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EF39F6" w:rsidRDefault="00EE0BB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sponding angles </w:t>
            </w:r>
          </w:p>
          <w:p w:rsidR="00992B6F" w:rsidRDefault="00992B6F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992B6F" w:rsidRDefault="00992B6F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EE0BBD" w:rsidRDefault="00EE0BB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EE0BB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59" type="#_x0000_t32" style="position:absolute;margin-left:32.1pt;margin-top:6.4pt;width:47.25pt;height:47.25pt;flip:x;z-index:251983872" o:connectortype="straight"/>
              </w:pict>
            </w:r>
          </w:p>
          <w:p w:rsidR="00EE0BB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682" type="#_x0000_t32" style="position:absolute;margin-left:41.2pt;margin-top:6.95pt;width:15.65pt;height:0;z-index:25230438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57" type="#_x0000_t32" style="position:absolute;margin-left:11.1pt;margin-top:6.95pt;width:84.75pt;height:.75pt;z-index:2519818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365" type="#_x0000_t19" style="position:absolute;margin-left:72.6pt;margin-top:2.45pt;width:7.15pt;height:7.5pt;z-index:251988992"/>
              </w:pict>
            </w:r>
            <w:r w:rsidR="00EE0BBD">
              <w:rPr>
                <w:sz w:val="20"/>
                <w:szCs w:val="20"/>
              </w:rPr>
              <w:t xml:space="preserve">                                    A</w:t>
            </w:r>
            <w:r w:rsidR="00EE0BBD" w:rsidRPr="00EE0BBD">
              <w:rPr>
                <w:sz w:val="20"/>
                <w:szCs w:val="20"/>
                <w:vertAlign w:val="subscript"/>
              </w:rPr>
              <w:t>1</w:t>
            </w:r>
          </w:p>
          <w:p w:rsidR="00EE0BB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6" type="#_x0000_t19" style="position:absolute;margin-left:49.35pt;margin-top:10.45pt;width:14.6pt;height:15pt;z-index:251990016" coordsize="21162,21600" adj=",-757396" path="wr-21600,,21600,43200,,,21162,17273nfewr-21600,,21600,43200,,,21162,17273l,21600nsxe">
                  <v:path o:connectlocs="0,0;21162,17273;0,21600"/>
                </v:shape>
              </w:pict>
            </w:r>
          </w:p>
          <w:p w:rsidR="00EE0BB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683" type="#_x0000_t32" style="position:absolute;margin-left:26.95pt;margin-top:9.1pt;width:15.65pt;height:0;z-index:25230540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58" type="#_x0000_t32" style="position:absolute;margin-left:11.1pt;margin-top:9.1pt;width:88.65pt;height:2.25pt;z-index:251982848" o:connectortype="straight"/>
              </w:pict>
            </w:r>
            <w:r w:rsidR="00EE0BBD">
              <w:rPr>
                <w:sz w:val="20"/>
                <w:szCs w:val="20"/>
              </w:rPr>
              <w:t xml:space="preserve">                              B</w:t>
            </w:r>
            <w:r w:rsidR="00EE0BBD" w:rsidRPr="00EE0BBD">
              <w:rPr>
                <w:sz w:val="20"/>
                <w:szCs w:val="20"/>
                <w:vertAlign w:val="subscript"/>
              </w:rPr>
              <w:t>1</w:t>
            </w:r>
            <w:r w:rsidR="00EE0BBD">
              <w:rPr>
                <w:sz w:val="20"/>
                <w:szCs w:val="20"/>
              </w:rPr>
              <w:t xml:space="preserve"> </w:t>
            </w:r>
            <w:r w:rsidR="00045613">
              <w:rPr>
                <w:sz w:val="20"/>
                <w:szCs w:val="20"/>
              </w:rPr>
              <w:t xml:space="preserve">          </w:t>
            </w:r>
          </w:p>
          <w:p w:rsidR="009B5C2D" w:rsidRDefault="009B5C2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045613" w:rsidRDefault="009B5C2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045613">
              <w:rPr>
                <w:sz w:val="20"/>
                <w:szCs w:val="20"/>
              </w:rPr>
              <w:t>a</w:t>
            </w:r>
            <w:r w:rsidR="00045613" w:rsidRPr="00364FDA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and L</w:t>
            </w:r>
            <w:r w:rsidR="00045613">
              <w:rPr>
                <w:sz w:val="20"/>
                <w:szCs w:val="20"/>
              </w:rPr>
              <w:t>b</w:t>
            </w:r>
            <w:r w:rsidR="00045613" w:rsidRPr="00364FDA">
              <w:rPr>
                <w:sz w:val="20"/>
                <w:szCs w:val="20"/>
                <w:vertAlign w:val="subscript"/>
              </w:rPr>
              <w:t>1</w:t>
            </w:r>
            <w:r w:rsidR="00045613">
              <w:rPr>
                <w:sz w:val="20"/>
                <w:szCs w:val="20"/>
              </w:rPr>
              <w:t>Corresponding angles</w:t>
            </w:r>
          </w:p>
          <w:p w:rsidR="00045613" w:rsidRDefault="009B5C2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817D3">
              <w:rPr>
                <w:sz w:val="20"/>
                <w:szCs w:val="20"/>
              </w:rPr>
              <w:t>A</w:t>
            </w:r>
            <w:r w:rsidR="00045613" w:rsidRPr="00364FDA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F57CE">
              <w:rPr>
                <w:rFonts w:cstheme="minorHAnsi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L</w:t>
            </w:r>
            <w:r w:rsidR="00F817D3">
              <w:rPr>
                <w:sz w:val="20"/>
                <w:szCs w:val="20"/>
              </w:rPr>
              <w:t>B</w:t>
            </w:r>
            <w:r w:rsidR="00045613" w:rsidRPr="00364FDA">
              <w:rPr>
                <w:sz w:val="20"/>
                <w:szCs w:val="20"/>
                <w:vertAlign w:val="subscript"/>
              </w:rPr>
              <w:t>1</w:t>
            </w:r>
          </w:p>
          <w:p w:rsidR="00EE0BBD" w:rsidRDefault="00C4660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sponding angles in parallel lines are equal </w:t>
            </w:r>
          </w:p>
        </w:tc>
        <w:tc>
          <w:tcPr>
            <w:tcW w:w="1080" w:type="dxa"/>
          </w:tcPr>
          <w:p w:rsidR="00C4660D" w:rsidRDefault="00C4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very</w:t>
            </w:r>
          </w:p>
          <w:p w:rsidR="00C4660D" w:rsidRDefault="00C4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C4660D" w:rsidRDefault="00C4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EF39F6" w:rsidRDefault="00C4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660D" w:rsidRDefault="00C4660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F39F6" w:rsidRDefault="00C4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 12i:12i</w:t>
            </w:r>
          </w:p>
        </w:tc>
        <w:tc>
          <w:tcPr>
            <w:tcW w:w="990" w:type="dxa"/>
          </w:tcPr>
          <w:p w:rsidR="00EF39F6" w:rsidRDefault="0013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13571D" w:rsidRDefault="0013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260" w:type="dxa"/>
          </w:tcPr>
          <w:p w:rsidR="00EF39F6" w:rsidRDefault="0013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board illustration</w:t>
            </w:r>
          </w:p>
        </w:tc>
        <w:tc>
          <w:tcPr>
            <w:tcW w:w="720" w:type="dxa"/>
          </w:tcPr>
          <w:p w:rsidR="00EF39F6" w:rsidRDefault="0013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 Bk. 6 269-270</w:t>
            </w:r>
          </w:p>
        </w:tc>
        <w:tc>
          <w:tcPr>
            <w:tcW w:w="540" w:type="dxa"/>
          </w:tcPr>
          <w:p w:rsidR="00EF39F6" w:rsidRDefault="00EF39F6"/>
        </w:tc>
      </w:tr>
      <w:tr w:rsidR="00A51EAF" w:rsidTr="00BA1F6E">
        <w:tc>
          <w:tcPr>
            <w:tcW w:w="450" w:type="dxa"/>
          </w:tcPr>
          <w:p w:rsidR="0013571D" w:rsidRDefault="0013571D">
            <w:r>
              <w:t>9</w:t>
            </w:r>
          </w:p>
        </w:tc>
        <w:tc>
          <w:tcPr>
            <w:tcW w:w="450" w:type="dxa"/>
          </w:tcPr>
          <w:p w:rsidR="0013571D" w:rsidRDefault="0013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13571D" w:rsidRDefault="0013571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3571D" w:rsidRDefault="0013571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3571D" w:rsidRDefault="0013571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angles  </w:t>
            </w:r>
          </w:p>
        </w:tc>
        <w:tc>
          <w:tcPr>
            <w:tcW w:w="1080" w:type="dxa"/>
          </w:tcPr>
          <w:p w:rsidR="0013571D" w:rsidRDefault="0013571D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3571D" w:rsidRDefault="0013571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angles </w:t>
            </w:r>
          </w:p>
        </w:tc>
        <w:tc>
          <w:tcPr>
            <w:tcW w:w="3060" w:type="dxa"/>
          </w:tcPr>
          <w:p w:rsidR="0013571D" w:rsidRDefault="0013571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include </w:t>
            </w:r>
          </w:p>
          <w:p w:rsidR="0013571D" w:rsidRDefault="0013571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Alternate interior </w:t>
            </w:r>
          </w:p>
          <w:p w:rsidR="0013571D" w:rsidRDefault="0013571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19751A">
              <w:rPr>
                <w:sz w:val="20"/>
                <w:szCs w:val="20"/>
              </w:rPr>
              <w:t>) Alternate</w:t>
            </w:r>
            <w:r>
              <w:rPr>
                <w:sz w:val="20"/>
                <w:szCs w:val="20"/>
              </w:rPr>
              <w:t xml:space="preserve"> </w:t>
            </w:r>
            <w:r w:rsidR="0019751A">
              <w:rPr>
                <w:sz w:val="20"/>
                <w:szCs w:val="20"/>
              </w:rPr>
              <w:t>Exterior.</w:t>
            </w:r>
          </w:p>
          <w:p w:rsidR="0013571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70" type="#_x0000_t32" style="position:absolute;margin-left:12.6pt;margin-top:.9pt;width:30pt;height:50.3pt;flip:x;z-index:251994112" o:connectortype="straight"/>
              </w:pict>
            </w:r>
            <w:r w:rsidR="0013571D">
              <w:rPr>
                <w:sz w:val="20"/>
                <w:szCs w:val="20"/>
              </w:rPr>
              <w:t xml:space="preserve">         </w:t>
            </w:r>
            <w:r w:rsidR="00FA40ED">
              <w:rPr>
                <w:sz w:val="20"/>
                <w:szCs w:val="20"/>
              </w:rPr>
              <w:t xml:space="preserve">    </w:t>
            </w:r>
            <w:r w:rsidR="0013571D">
              <w:rPr>
                <w:sz w:val="20"/>
                <w:szCs w:val="20"/>
              </w:rPr>
              <w:t xml:space="preserve">  y         </w:t>
            </w:r>
          </w:p>
          <w:p w:rsidR="0013571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8" type="#_x0000_t32" style="position:absolute;margin-left:.6pt;margin-top:.7pt;width:70.5pt;height:0;z-index:251992064" o:connectortype="straight"/>
              </w:pict>
            </w:r>
            <w:r w:rsidR="0013571D">
              <w:rPr>
                <w:sz w:val="20"/>
                <w:szCs w:val="20"/>
              </w:rPr>
              <w:t xml:space="preserve">                b</w:t>
            </w:r>
            <w:r w:rsidR="0013571D" w:rsidRPr="00FA40ED">
              <w:rPr>
                <w:sz w:val="20"/>
                <w:szCs w:val="20"/>
                <w:vertAlign w:val="subscript"/>
              </w:rPr>
              <w:t>1</w:t>
            </w:r>
          </w:p>
          <w:p w:rsidR="0013571D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69" type="#_x0000_t32" style="position:absolute;margin-left:.6pt;margin-top:10.25pt;width:70.5pt;height:.05pt;z-index:251993088" o:connectortype="straight"/>
              </w:pict>
            </w:r>
            <w:r w:rsidR="0013571D">
              <w:rPr>
                <w:sz w:val="20"/>
                <w:szCs w:val="20"/>
              </w:rPr>
              <w:t xml:space="preserve">      a</w:t>
            </w:r>
            <w:r w:rsidR="0013571D" w:rsidRPr="00FA40ED">
              <w:rPr>
                <w:sz w:val="20"/>
                <w:szCs w:val="20"/>
                <w:vertAlign w:val="subscript"/>
              </w:rPr>
              <w:t>1</w:t>
            </w:r>
            <w:r w:rsidR="0013571D">
              <w:rPr>
                <w:sz w:val="20"/>
                <w:szCs w:val="20"/>
              </w:rPr>
              <w:t xml:space="preserve">          </w:t>
            </w:r>
          </w:p>
          <w:p w:rsidR="0013571D" w:rsidRDefault="0013571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z</w:t>
            </w:r>
          </w:p>
          <w:p w:rsidR="00316F50" w:rsidRDefault="003D18F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1 and L</w:t>
            </w:r>
            <w:r w:rsidR="00316F50">
              <w:rPr>
                <w:sz w:val="20"/>
                <w:szCs w:val="20"/>
              </w:rPr>
              <w:t>b1 =Alternate interior</w:t>
            </w:r>
          </w:p>
          <w:p w:rsidR="00316F50" w:rsidRDefault="003D18F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 and L </w:t>
            </w:r>
            <w:r w:rsidR="00316F50">
              <w:rPr>
                <w:sz w:val="20"/>
                <w:szCs w:val="20"/>
              </w:rPr>
              <w:t xml:space="preserve">z = Alternate exterior </w:t>
            </w:r>
          </w:p>
          <w:p w:rsidR="00316F50" w:rsidRDefault="003D18F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1  =L</w:t>
            </w:r>
            <w:r w:rsidR="00316F50">
              <w:rPr>
                <w:sz w:val="20"/>
                <w:szCs w:val="20"/>
              </w:rPr>
              <w:t>b1 (Alternate interior)</w:t>
            </w:r>
          </w:p>
          <w:p w:rsidR="0013571D" w:rsidRDefault="003D18F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327BD">
              <w:rPr>
                <w:sz w:val="20"/>
                <w:szCs w:val="20"/>
              </w:rPr>
              <w:t>y = L</w:t>
            </w:r>
            <w:r w:rsidR="00316F50">
              <w:rPr>
                <w:sz w:val="20"/>
                <w:szCs w:val="20"/>
              </w:rPr>
              <w:t xml:space="preserve"> z (Alternate exterior ) </w:t>
            </w:r>
          </w:p>
        </w:tc>
        <w:tc>
          <w:tcPr>
            <w:tcW w:w="1080" w:type="dxa"/>
          </w:tcPr>
          <w:p w:rsidR="0013571D" w:rsidRDefault="0031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  <w:p w:rsidR="0013571D" w:rsidRDefault="0013571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3571D" w:rsidRDefault="0031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2 :13</w:t>
            </w:r>
          </w:p>
        </w:tc>
        <w:tc>
          <w:tcPr>
            <w:tcW w:w="990" w:type="dxa"/>
          </w:tcPr>
          <w:p w:rsidR="0013571D" w:rsidRDefault="0031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</w:tc>
        <w:tc>
          <w:tcPr>
            <w:tcW w:w="1260" w:type="dxa"/>
          </w:tcPr>
          <w:p w:rsidR="0013571D" w:rsidRDefault="0031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13571D" w:rsidRDefault="0031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 Pg 270</w:t>
            </w:r>
          </w:p>
        </w:tc>
        <w:tc>
          <w:tcPr>
            <w:tcW w:w="540" w:type="dxa"/>
          </w:tcPr>
          <w:p w:rsidR="0013571D" w:rsidRDefault="0013571D"/>
        </w:tc>
      </w:tr>
      <w:tr w:rsidR="00A51EAF" w:rsidTr="00BA1F6E">
        <w:tc>
          <w:tcPr>
            <w:tcW w:w="450" w:type="dxa"/>
          </w:tcPr>
          <w:p w:rsidR="00316F50" w:rsidRDefault="00316F50"/>
        </w:tc>
        <w:tc>
          <w:tcPr>
            <w:tcW w:w="450" w:type="dxa"/>
          </w:tcPr>
          <w:p w:rsidR="00316F50" w:rsidRDefault="0031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16F50" w:rsidRDefault="00316F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16F50" w:rsidRDefault="00316F5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6F50" w:rsidRDefault="008902B2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ing angles formed by parallel lines </w:t>
            </w:r>
            <w:r w:rsidR="00316F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316F50" w:rsidRDefault="00316F50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16F50" w:rsidRDefault="00316F50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  <w:p w:rsidR="00DF4B67" w:rsidRDefault="00DF4B67" w:rsidP="00387D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902B2" w:rsidRDefault="00043FA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317AE">
              <w:rPr>
                <w:sz w:val="20"/>
                <w:szCs w:val="20"/>
              </w:rPr>
              <w:t xml:space="preserve">                                        </w:t>
            </w:r>
          </w:p>
          <w:p w:rsidR="008902B2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93" type="#_x0000_t32" style="position:absolute;margin-left:62.95pt;margin-top:6.35pt;width:20.75pt;height:36.8pt;flip:y;z-index:2521098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94" type="#_x0000_t32" style="position:absolute;margin-left:83.7pt;margin-top:6.35pt;width:32.25pt;height:0;z-index:2521108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92" type="#_x0000_t32" style="position:absolute;margin-left:41.85pt;margin-top:6.3pt;width:21.1pt;height:36.75pt;z-index:25210880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88" type="#_x0000_t32" style="position:absolute;margin-left:15.6pt;margin-top:6.3pt;width:26.25pt;height:0;z-index:252107776" o:connectortype="straight"/>
              </w:pict>
            </w:r>
            <w:r w:rsidR="001317AE">
              <w:rPr>
                <w:sz w:val="20"/>
                <w:szCs w:val="20"/>
              </w:rPr>
              <w:t xml:space="preserve">             </w:t>
            </w:r>
            <w:r w:rsidR="001317AE">
              <w:rPr>
                <w:rFonts w:cstheme="minorHAnsi"/>
                <w:sz w:val="20"/>
                <w:szCs w:val="20"/>
              </w:rPr>
              <w:t>›</w:t>
            </w:r>
            <w:r w:rsidR="00D15260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F817D3">
              <w:rPr>
                <w:rFonts w:cstheme="minorHAnsi"/>
                <w:sz w:val="20"/>
                <w:szCs w:val="20"/>
              </w:rPr>
              <w:t>&gt;</w:t>
            </w:r>
            <w:r w:rsidR="00D15260">
              <w:rPr>
                <w:rFonts w:cstheme="minorHAnsi"/>
                <w:sz w:val="20"/>
                <w:szCs w:val="20"/>
              </w:rPr>
              <w:t>110</w:t>
            </w:r>
            <w:r w:rsidR="00D15260" w:rsidRPr="00D15260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  <w:p w:rsidR="008902B2" w:rsidRDefault="00D1526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00</w:t>
            </w:r>
          </w:p>
          <w:p w:rsidR="008902B2" w:rsidRDefault="00E3336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a         b</w:t>
            </w:r>
          </w:p>
          <w:p w:rsidR="00E3336B" w:rsidRDefault="00BA1F6E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86" type="#_x0000_t32" style="position:absolute;margin-left:12.6pt;margin-top:6.45pt;width:99pt;height:0;z-index:252106752" o:connectortype="straight"/>
              </w:pict>
            </w:r>
            <w:r w:rsidR="00E3336B">
              <w:rPr>
                <w:sz w:val="20"/>
                <w:szCs w:val="20"/>
              </w:rPr>
              <w:t xml:space="preserve">                                </w:t>
            </w:r>
            <w:r w:rsidR="00E3336B">
              <w:rPr>
                <w:rFonts w:cstheme="minorHAnsi"/>
                <w:sz w:val="20"/>
                <w:szCs w:val="20"/>
              </w:rPr>
              <w:t>›</w:t>
            </w:r>
          </w:p>
          <w:p w:rsidR="008902B2" w:rsidRDefault="008902B2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.a +10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= 18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(co-interior angles)</w:t>
            </w:r>
          </w:p>
          <w:p w:rsidR="008902B2" w:rsidRDefault="008902B2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100-100=18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00</w:t>
            </w:r>
          </w:p>
          <w:p w:rsidR="008902B2" w:rsidRDefault="008902B2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=   8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</w:p>
          <w:p w:rsidR="008902B2" w:rsidRDefault="008902B2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)b+11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=</w:t>
            </w:r>
            <w:r w:rsidR="006D3C2A">
              <w:rPr>
                <w:sz w:val="20"/>
                <w:szCs w:val="20"/>
              </w:rPr>
              <w:t>180</w:t>
            </w:r>
            <w:r w:rsidR="006D3C2A" w:rsidRPr="004F244D">
              <w:rPr>
                <w:sz w:val="20"/>
                <w:szCs w:val="20"/>
                <w:vertAlign w:val="superscript"/>
              </w:rPr>
              <w:t>0</w:t>
            </w:r>
            <w:r w:rsidR="004F244D">
              <w:rPr>
                <w:sz w:val="20"/>
                <w:szCs w:val="20"/>
              </w:rPr>
              <w:t xml:space="preserve"> (</w:t>
            </w:r>
            <w:r w:rsidR="006D3C2A">
              <w:rPr>
                <w:sz w:val="20"/>
                <w:szCs w:val="20"/>
              </w:rPr>
              <w:t>co-interior angles)</w:t>
            </w:r>
          </w:p>
          <w:p w:rsidR="004F244D" w:rsidRDefault="004F244D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+11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-110 =180- 110</w:t>
            </w:r>
          </w:p>
          <w:p w:rsidR="004F244D" w:rsidRDefault="004F244D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=7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</w:p>
          <w:p w:rsidR="004F244D" w:rsidRDefault="000539D8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94532">
              <w:rPr>
                <w:sz w:val="20"/>
                <w:szCs w:val="20"/>
              </w:rPr>
              <w:t xml:space="preserve"> </w:t>
            </w:r>
            <w:r w:rsidR="009136F5">
              <w:rPr>
                <w:sz w:val="20"/>
                <w:szCs w:val="20"/>
              </w:rPr>
              <w:t>+b +x =180(&lt; s o</w:t>
            </w:r>
            <w:r>
              <w:rPr>
                <w:sz w:val="20"/>
                <w:szCs w:val="20"/>
              </w:rPr>
              <w:t>n</w:t>
            </w:r>
            <w:r w:rsidR="009136F5">
              <w:rPr>
                <w:sz w:val="20"/>
                <w:szCs w:val="20"/>
              </w:rPr>
              <w:t xml:space="preserve"> straight line)</w:t>
            </w:r>
          </w:p>
          <w:p w:rsidR="006D3C2A" w:rsidRDefault="006D3C2A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+70+x=1</w:t>
            </w:r>
            <w:r w:rsidR="000539D8">
              <w:rPr>
                <w:sz w:val="20"/>
                <w:szCs w:val="20"/>
              </w:rPr>
              <w:t>80</w:t>
            </w:r>
            <w:r w:rsidR="000539D8" w:rsidRPr="000539D8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)</w:t>
            </w:r>
          </w:p>
          <w:p w:rsidR="006D3C2A" w:rsidRDefault="006D3C2A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+70+x =18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</w:p>
          <w:p w:rsidR="006D3C2A" w:rsidRDefault="006D3C2A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+x =180</w:t>
            </w:r>
            <w:r w:rsidRPr="004F244D">
              <w:rPr>
                <w:sz w:val="20"/>
                <w:szCs w:val="20"/>
                <w:vertAlign w:val="superscript"/>
              </w:rPr>
              <w:t>0</w:t>
            </w:r>
          </w:p>
          <w:p w:rsidR="006D3C2A" w:rsidRDefault="006D3C2A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180-150</w:t>
            </w:r>
          </w:p>
          <w:p w:rsidR="00070716" w:rsidRPr="008902B2" w:rsidRDefault="006D3C2A" w:rsidP="008902B2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30</w:t>
            </w:r>
            <w:r w:rsidR="001F0AA3" w:rsidRPr="001F0AA3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316F50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316F50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A20E49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;14</w:t>
            </w:r>
          </w:p>
        </w:tc>
        <w:tc>
          <w:tcPr>
            <w:tcW w:w="990" w:type="dxa"/>
          </w:tcPr>
          <w:p w:rsidR="00316F50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316F50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316F50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k. Bk. 6 </w:t>
            </w:r>
          </w:p>
          <w:p w:rsidR="00A20E49" w:rsidRDefault="00A20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272-273</w:t>
            </w:r>
          </w:p>
        </w:tc>
        <w:tc>
          <w:tcPr>
            <w:tcW w:w="540" w:type="dxa"/>
          </w:tcPr>
          <w:p w:rsidR="00316F50" w:rsidRDefault="00316F50"/>
        </w:tc>
      </w:tr>
      <w:tr w:rsidR="00A51EAF" w:rsidTr="00BA1F6E">
        <w:tc>
          <w:tcPr>
            <w:tcW w:w="450" w:type="dxa"/>
          </w:tcPr>
          <w:p w:rsidR="00B2401F" w:rsidRDefault="00B2401F"/>
          <w:p w:rsidR="00B2401F" w:rsidRDefault="00B2401F">
            <w:r>
              <w:t>9</w:t>
            </w:r>
          </w:p>
        </w:tc>
        <w:tc>
          <w:tcPr>
            <w:tcW w:w="450" w:type="dxa"/>
          </w:tcPr>
          <w:p w:rsidR="00B2401F" w:rsidRDefault="00B2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2401F" w:rsidRDefault="00B2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B2401F" w:rsidRDefault="00B2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1669B">
              <w:rPr>
                <w:sz w:val="20"/>
                <w:szCs w:val="20"/>
              </w:rPr>
              <w:t>erpend</w:t>
            </w:r>
            <w:r>
              <w:rPr>
                <w:sz w:val="20"/>
                <w:szCs w:val="20"/>
              </w:rPr>
              <w:t>icular lines</w:t>
            </w:r>
          </w:p>
        </w:tc>
        <w:tc>
          <w:tcPr>
            <w:tcW w:w="1170" w:type="dxa"/>
          </w:tcPr>
          <w:p w:rsidR="00B2401F" w:rsidRDefault="00C1669B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ng perpendicular lines on a given point </w:t>
            </w:r>
          </w:p>
        </w:tc>
        <w:tc>
          <w:tcPr>
            <w:tcW w:w="1080" w:type="dxa"/>
          </w:tcPr>
          <w:p w:rsidR="00B2401F" w:rsidRDefault="00C1669B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C1669B" w:rsidRDefault="00C1669B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aws lines </w:t>
            </w:r>
          </w:p>
          <w:p w:rsidR="00C1669B" w:rsidRDefault="00C1669B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struct a perpendicular</w:t>
            </w:r>
          </w:p>
        </w:tc>
        <w:tc>
          <w:tcPr>
            <w:tcW w:w="1260" w:type="dxa"/>
          </w:tcPr>
          <w:p w:rsidR="00B2401F" w:rsidRDefault="00C1669B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C1669B" w:rsidRDefault="00C1669B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 ,writes and uses the vocabulary below correctly</w:t>
            </w:r>
          </w:p>
          <w:p w:rsidR="00C1669B" w:rsidRDefault="00DF4B67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nes segments</w:t>
            </w:r>
          </w:p>
          <w:p w:rsidR="00DF4B67" w:rsidRDefault="00DF4B67" w:rsidP="001F0AA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rpendicular</w:t>
            </w:r>
          </w:p>
        </w:tc>
        <w:tc>
          <w:tcPr>
            <w:tcW w:w="3060" w:type="dxa"/>
          </w:tcPr>
          <w:p w:rsidR="00B2401F" w:rsidRDefault="0021147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Droping a perpendicular at a given point </w:t>
            </w:r>
          </w:p>
          <w:p w:rsidR="0021147E" w:rsidRDefault="0021147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Consructing a perpendicular by bisecting a given line</w:t>
            </w:r>
          </w:p>
        </w:tc>
        <w:tc>
          <w:tcPr>
            <w:tcW w:w="1080" w:type="dxa"/>
          </w:tcPr>
          <w:p w:rsidR="00B2401F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2B64F7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</w:tc>
        <w:tc>
          <w:tcPr>
            <w:tcW w:w="1170" w:type="dxa"/>
          </w:tcPr>
          <w:p w:rsidR="00B2401F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2B64F7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2B64F7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</w:tc>
        <w:tc>
          <w:tcPr>
            <w:tcW w:w="990" w:type="dxa"/>
          </w:tcPr>
          <w:p w:rsidR="00B2401F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2B64F7" w:rsidRDefault="002B6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nd 12 ;16</w:t>
            </w:r>
          </w:p>
        </w:tc>
        <w:tc>
          <w:tcPr>
            <w:tcW w:w="1260" w:type="dxa"/>
          </w:tcPr>
          <w:p w:rsidR="00B2401F" w:rsidRDefault="00C8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al set equipment</w:t>
            </w:r>
          </w:p>
        </w:tc>
        <w:tc>
          <w:tcPr>
            <w:tcW w:w="720" w:type="dxa"/>
          </w:tcPr>
          <w:p w:rsidR="00B2401F" w:rsidRDefault="00C8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6 pg 274-275</w:t>
            </w:r>
          </w:p>
        </w:tc>
        <w:tc>
          <w:tcPr>
            <w:tcW w:w="540" w:type="dxa"/>
          </w:tcPr>
          <w:p w:rsidR="00B2401F" w:rsidRDefault="00B2401F"/>
        </w:tc>
      </w:tr>
      <w:tr w:rsidR="00A51EAF" w:rsidTr="00BA1F6E">
        <w:tc>
          <w:tcPr>
            <w:tcW w:w="450" w:type="dxa"/>
          </w:tcPr>
          <w:p w:rsidR="00C85003" w:rsidRDefault="00C85003"/>
        </w:tc>
        <w:tc>
          <w:tcPr>
            <w:tcW w:w="450" w:type="dxa"/>
          </w:tcPr>
          <w:p w:rsidR="00C85003" w:rsidRDefault="003E0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85003" w:rsidRDefault="00C8500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85003" w:rsidRDefault="003E0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</w:t>
            </w:r>
          </w:p>
        </w:tc>
        <w:tc>
          <w:tcPr>
            <w:tcW w:w="1170" w:type="dxa"/>
          </w:tcPr>
          <w:p w:rsidR="00C85003" w:rsidRDefault="003E0245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ng  special angles  I.e. 90</w:t>
            </w:r>
            <w:r w:rsidRPr="003E024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60</w:t>
            </w:r>
            <w:r w:rsidRPr="003E0245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C85003" w:rsidRDefault="00C85003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5003" w:rsidRDefault="00C85003" w:rsidP="00387D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C85003" w:rsidRDefault="003E024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angles are called special because to construct other angles, You need their knowledge.</w:t>
            </w:r>
          </w:p>
          <w:p w:rsidR="003E0245" w:rsidRDefault="003E024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= 120</w:t>
            </w:r>
            <w:r w:rsidRPr="003E0245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is opposite of 60</w:t>
            </w:r>
            <w:r w:rsidRPr="003E0245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C85003" w:rsidRDefault="00C8500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85003" w:rsidRDefault="00085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C85003" w:rsidRDefault="00C850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5003" w:rsidRDefault="00085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C85003" w:rsidRDefault="00085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</w:t>
            </w:r>
            <w:r w:rsidR="007B1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k. 6 276-279</w:t>
            </w:r>
          </w:p>
        </w:tc>
        <w:tc>
          <w:tcPr>
            <w:tcW w:w="540" w:type="dxa"/>
          </w:tcPr>
          <w:p w:rsidR="00C85003" w:rsidRDefault="00C85003"/>
        </w:tc>
      </w:tr>
      <w:tr w:rsidR="00A51EAF" w:rsidTr="00BA1F6E">
        <w:tc>
          <w:tcPr>
            <w:tcW w:w="450" w:type="dxa"/>
          </w:tcPr>
          <w:p w:rsidR="007B1C4C" w:rsidRDefault="007B1C4C"/>
        </w:tc>
        <w:tc>
          <w:tcPr>
            <w:tcW w:w="450" w:type="dxa"/>
          </w:tcPr>
          <w:p w:rsidR="007B1C4C" w:rsidRDefault="007B1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B1C4C" w:rsidRDefault="007B1C4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B1C4C" w:rsidRDefault="007B1C4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B1C4C" w:rsidRDefault="007B1C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ecting angles </w:t>
            </w:r>
          </w:p>
        </w:tc>
        <w:tc>
          <w:tcPr>
            <w:tcW w:w="1080" w:type="dxa"/>
          </w:tcPr>
          <w:p w:rsidR="007B1C4C" w:rsidRDefault="007B1C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ing </w:t>
            </w:r>
          </w:p>
        </w:tc>
        <w:tc>
          <w:tcPr>
            <w:tcW w:w="1260" w:type="dxa"/>
          </w:tcPr>
          <w:p w:rsidR="007B1C4C" w:rsidRDefault="007B1C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ecting </w:t>
            </w:r>
          </w:p>
        </w:tc>
        <w:tc>
          <w:tcPr>
            <w:tcW w:w="3060" w:type="dxa"/>
          </w:tcPr>
          <w:p w:rsidR="007B1C4C" w:rsidRDefault="007B1C4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cting an angle means dividing that angle into two Equal angles</w:t>
            </w:r>
          </w:p>
          <w:p w:rsidR="007B1C4C" w:rsidRDefault="007B1C4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when drawing 30</w:t>
            </w:r>
            <w:r w:rsidRPr="007B1C4C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 We bisect 60</w:t>
            </w:r>
            <w:r w:rsidRPr="007B1C4C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 45from 90</w:t>
            </w:r>
            <w:r w:rsidRPr="007B1C4C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7B1C4C" w:rsidRDefault="00F61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7B1C4C" w:rsidRDefault="00F61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7B1C4C" w:rsidRDefault="00F61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exercise </w:t>
            </w:r>
          </w:p>
          <w:p w:rsidR="00F61EBD" w:rsidRDefault="00F61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2</w:t>
            </w:r>
          </w:p>
        </w:tc>
        <w:tc>
          <w:tcPr>
            <w:tcW w:w="1260" w:type="dxa"/>
          </w:tcPr>
          <w:p w:rsidR="007B1C4C" w:rsidRDefault="00F61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7B1C4C" w:rsidRDefault="00F61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6 pg 280-281</w:t>
            </w:r>
          </w:p>
        </w:tc>
        <w:tc>
          <w:tcPr>
            <w:tcW w:w="540" w:type="dxa"/>
          </w:tcPr>
          <w:p w:rsidR="007B1C4C" w:rsidRDefault="007B1C4C"/>
        </w:tc>
      </w:tr>
      <w:tr w:rsidR="00A51EAF" w:rsidTr="00BA1F6E">
        <w:tc>
          <w:tcPr>
            <w:tcW w:w="450" w:type="dxa"/>
          </w:tcPr>
          <w:p w:rsidR="0016558D" w:rsidRDefault="0016558D">
            <w:r>
              <w:t>10</w:t>
            </w:r>
          </w:p>
        </w:tc>
        <w:tc>
          <w:tcPr>
            <w:tcW w:w="450" w:type="dxa"/>
          </w:tcPr>
          <w:p w:rsidR="0016558D" w:rsidRDefault="00165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16558D" w:rsidRDefault="0016558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6558D" w:rsidRDefault="0016558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6558D" w:rsidRDefault="0016558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angles </w:t>
            </w:r>
          </w:p>
        </w:tc>
        <w:tc>
          <w:tcPr>
            <w:tcW w:w="1080" w:type="dxa"/>
          </w:tcPr>
          <w:p w:rsidR="0016558D" w:rsidRDefault="0016558D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6558D" w:rsidRDefault="0016558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</w:t>
            </w:r>
          </w:p>
        </w:tc>
        <w:tc>
          <w:tcPr>
            <w:tcW w:w="3060" w:type="dxa"/>
          </w:tcPr>
          <w:p w:rsidR="0016558D" w:rsidRDefault="001655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</w:t>
            </w:r>
          </w:p>
          <w:p w:rsidR="0016558D" w:rsidRDefault="001655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lways draw a sketch</w:t>
            </w:r>
          </w:p>
          <w:p w:rsidR="0016558D" w:rsidRDefault="0020733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84003">
              <w:rPr>
                <w:sz w:val="20"/>
                <w:szCs w:val="20"/>
              </w:rPr>
              <w:t>Mark</w:t>
            </w:r>
            <w:r w:rsidR="0016558D">
              <w:rPr>
                <w:sz w:val="20"/>
                <w:szCs w:val="20"/>
              </w:rPr>
              <w:t xml:space="preserve"> the given length and angles on the sketch.</w:t>
            </w:r>
          </w:p>
          <w:p w:rsidR="0016558D" w:rsidRDefault="00A8400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raw</w:t>
            </w:r>
            <w:r w:rsidR="001655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uracy always</w:t>
            </w:r>
            <w:r w:rsidR="0016558D">
              <w:rPr>
                <w:sz w:val="20"/>
                <w:szCs w:val="20"/>
              </w:rPr>
              <w:t xml:space="preserve"> start with the longest side.</w:t>
            </w:r>
          </w:p>
          <w:p w:rsidR="0016558D" w:rsidRDefault="001655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Complete your drawing </w:t>
            </w:r>
          </w:p>
          <w:p w:rsidR="0016558D" w:rsidRDefault="00A8400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easure</w:t>
            </w:r>
            <w:r w:rsidR="0016558D">
              <w:rPr>
                <w:sz w:val="20"/>
                <w:szCs w:val="20"/>
              </w:rPr>
              <w:t xml:space="preserve"> the length and angles asked for.</w:t>
            </w:r>
          </w:p>
          <w:p w:rsidR="0016558D" w:rsidRDefault="001655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6558D" w:rsidRDefault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16558D" w:rsidRDefault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16558D" w:rsidRDefault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984281" w:rsidRDefault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8</w:t>
            </w:r>
          </w:p>
        </w:tc>
        <w:tc>
          <w:tcPr>
            <w:tcW w:w="1260" w:type="dxa"/>
          </w:tcPr>
          <w:p w:rsidR="0016558D" w:rsidRDefault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16558D" w:rsidRDefault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Bk.6 pg 28-192</w:t>
            </w:r>
          </w:p>
        </w:tc>
        <w:tc>
          <w:tcPr>
            <w:tcW w:w="540" w:type="dxa"/>
          </w:tcPr>
          <w:p w:rsidR="0016558D" w:rsidRDefault="0016558D"/>
        </w:tc>
      </w:tr>
      <w:tr w:rsidR="00A51EAF" w:rsidTr="00BA1F6E">
        <w:tc>
          <w:tcPr>
            <w:tcW w:w="450" w:type="dxa"/>
          </w:tcPr>
          <w:p w:rsidR="00BF08A1" w:rsidRDefault="00BF08A1">
            <w:r>
              <w:t>10</w:t>
            </w:r>
          </w:p>
        </w:tc>
        <w:tc>
          <w:tcPr>
            <w:tcW w:w="450" w:type="dxa"/>
          </w:tcPr>
          <w:p w:rsidR="00BF08A1" w:rsidRDefault="00BF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F08A1" w:rsidRDefault="00BF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BF08A1" w:rsidRDefault="00BF0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agoras </w:t>
            </w:r>
            <w:r w:rsidR="009136F5">
              <w:rPr>
                <w:sz w:val="20"/>
                <w:szCs w:val="20"/>
              </w:rPr>
              <w:t>theorem</w:t>
            </w:r>
          </w:p>
        </w:tc>
        <w:tc>
          <w:tcPr>
            <w:tcW w:w="1170" w:type="dxa"/>
          </w:tcPr>
          <w:p w:rsidR="00BF08A1" w:rsidRDefault="00BF08A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ties of a right angled triangle </w:t>
            </w:r>
          </w:p>
        </w:tc>
        <w:tc>
          <w:tcPr>
            <w:tcW w:w="1080" w:type="dxa"/>
          </w:tcPr>
          <w:p w:rsidR="00BF08A1" w:rsidRDefault="00BF08A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BF08A1" w:rsidRDefault="00BF08A1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pplies Pythagoras theorem  </w:t>
            </w:r>
            <w:r w:rsidR="001A0700">
              <w:rPr>
                <w:sz w:val="20"/>
                <w:szCs w:val="20"/>
              </w:rPr>
              <w:t xml:space="preserve">to find the length of a right angled triangle </w:t>
            </w:r>
          </w:p>
          <w:p w:rsidR="001A0700" w:rsidRDefault="001A0700" w:rsidP="003C34E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A0700" w:rsidRDefault="001A070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1A0700" w:rsidRDefault="001A070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following vocabulary correctly </w:t>
            </w:r>
          </w:p>
          <w:p w:rsidR="001A0700" w:rsidRDefault="001A070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ase </w:t>
            </w:r>
          </w:p>
          <w:p w:rsidR="001A0700" w:rsidRDefault="001A070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  <w:p w:rsidR="001A0700" w:rsidRDefault="001A070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potenuse </w:t>
            </w:r>
          </w:p>
          <w:p w:rsidR="001A0700" w:rsidRDefault="001A070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agoras </w:t>
            </w:r>
          </w:p>
        </w:tc>
        <w:tc>
          <w:tcPr>
            <w:tcW w:w="3060" w:type="dxa"/>
          </w:tcPr>
          <w:p w:rsidR="00BF08A1" w:rsidRDefault="001A070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ght angled triangle is a triangle which has one of its angles equal to 90</w:t>
            </w:r>
            <w:r w:rsidRPr="001A0700">
              <w:rPr>
                <w:sz w:val="20"/>
                <w:szCs w:val="20"/>
                <w:vertAlign w:val="superscript"/>
              </w:rPr>
              <w:t>0</w:t>
            </w:r>
          </w:p>
          <w:p w:rsidR="001A0700" w:rsidRDefault="001A070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1A0700" w:rsidRDefault="001A070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67" type="#_x0000_t32" style="position:absolute;margin-left:97.35pt;margin-top:6.8pt;width:27.75pt;height:53.25pt;z-index:25208729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8" type="#_x0000_t32" style="position:absolute;margin-left:102.6pt;margin-top:3.05pt;width:28.5pt;height:52.5pt;z-index:25208832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58" type="#_x0000_t32" style="position:absolute;margin-left:63.4pt;margin-top:3.05pt;width:39.2pt;height:24pt;flip:y;z-index:252078080" o:connectortype="straight"/>
              </w:pic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60" type="#_x0000_t32" style="position:absolute;margin-left:74.85pt;margin-top:8.85pt;width:36.75pt;height:24.75pt;flip:y;z-index:2520801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59" type="#_x0000_t32" style="position:absolute;margin-left:66.95pt;margin-top:.5pt;width:38.65pt;height:24.1pt;flip:y;z-index:25207910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5" type="#_x0000_t32" style="position:absolute;margin-left:79.35pt;margin-top:4.35pt;width:32.25pt;height:56.25pt;z-index:2520852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4" type="#_x0000_t32" style="position:absolute;margin-left:71.85pt;margin-top:8.85pt;width:33.75pt;height:55.5pt;z-index:2520842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6" type="#_x0000_t32" style="position:absolute;margin-left:87.6pt;margin-top:.5pt;width:30.75pt;height:53.3pt;z-index:252086272" o:connectortype="straight"/>
              </w:pict>
            </w:r>
            <w:r w:rsidR="00931E1E">
              <w:rPr>
                <w:sz w:val="20"/>
                <w:szCs w:val="20"/>
              </w:rPr>
              <w:t xml:space="preserve">                                                    5sq</w: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74" type="#_x0000_t32" style="position:absolute;margin-left:9.65pt;margin-top:2.65pt;width:0;height:53.25pt;z-index:25209446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78" type="#_x0000_t32" style="position:absolute;margin-left:9.65pt;margin-top:2.65pt;width:12.7pt;height:0;flip:x;z-index:25209856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77" type="#_x0000_t32" style="position:absolute;margin-left:49.35pt;margin-top:2.65pt;width:.75pt;height:54.75pt;z-index:25209753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76" type="#_x0000_t32" style="position:absolute;margin-left:37pt;margin-top:2.65pt;width:0;height:53.25pt;z-index:25209651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75" type="#_x0000_t32" style="position:absolute;margin-left:22.35pt;margin-top:2.65pt;width:0;height:53.25pt;z-index:25209548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9" type="#_x0000_t32" style="position:absolute;margin-left:22.35pt;margin-top:2.65pt;width:40.15pt;height:0;flip:x;z-index:25208934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1" type="#_x0000_t32" style="position:absolute;margin-left:82.35pt;margin-top:7.15pt;width:36pt;height:24pt;flip:y;z-index:2520811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56" type="#_x0000_t6" style="position:absolute;margin-left:62.5pt;margin-top:2.65pt;width:34.85pt;height:54.75pt;z-index:-251240448"/>
              </w:pic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70" type="#_x0000_t32" style="position:absolute;margin-left:9.6pt;margin-top:1.65pt;width:53.8pt;height:0;flip:x;z-index:25209036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2" type="#_x0000_t32" style="position:absolute;margin-left:89.85pt;margin-top:9.15pt;width:35.25pt;height:21.75pt;flip:y;z-index:252082176" o:connectortype="straight"/>
              </w:pic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71" type="#_x0000_t32" style="position:absolute;margin-left:9.6pt;margin-top:2.2pt;width:53.8pt;height:0;flip:x;z-index:25209139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63" type="#_x0000_t32" style="position:absolute;margin-left:97.35pt;margin-top:6.7pt;width:33.75pt;height:24.75pt;flip:y;z-index:252083200" o:connectortype="straight"/>
              </w:pict>
            </w:r>
            <w:r w:rsidR="00931E1E">
              <w:rPr>
                <w:sz w:val="20"/>
                <w:szCs w:val="20"/>
              </w:rPr>
              <w:t>4sq                       h      H</w: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72" type="#_x0000_t32" style="position:absolute;margin-left:9.65pt;margin-top:4.25pt;width:52.85pt;height:0;flip:x;z-index:252092416" o:connectortype="straight"/>
              </w:pic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81" type="#_x0000_t32" style="position:absolute;margin-left:84.6pt;margin-top:8.55pt;width:0;height:45pt;z-index:25210163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80" type="#_x0000_t32" style="position:absolute;margin-left:72.6pt;margin-top:7.05pt;width:0;height:46.5pt;z-index:25210060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82" type="#_x0000_t32" style="position:absolute;margin-left:97.35pt;margin-top:7.05pt;width:0;height:46.5pt;z-index:25210265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79" type="#_x0000_t32" style="position:absolute;margin-left:62.5pt;margin-top:8.55pt;width:0;height:45pt;z-index:25209958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73" type="#_x0000_t32" style="position:absolute;margin-left:9.6pt;margin-top:7.05pt;width:52.9pt;height:0;flip:x;z-index:25209344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rect id="_x0000_s1457" style="position:absolute;margin-left:63.4pt;margin-top:-.45pt;width:3.55pt;height:7.5pt;flip:x;z-index:252077056"/>
              </w:pict>
            </w:r>
            <w:r w:rsidR="00931E1E">
              <w:rPr>
                <w:sz w:val="20"/>
                <w:szCs w:val="20"/>
              </w:rPr>
              <w:t xml:space="preserve">                                B              5sq</w: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83" type="#_x0000_t32" style="position:absolute;margin-left:63.4pt;margin-top:8.35pt;width:33.95pt;height:0;z-index:252103680" o:connectortype="straight"/>
              </w:pict>
            </w:r>
            <w:r w:rsidR="00931E1E">
              <w:rPr>
                <w:sz w:val="20"/>
                <w:szCs w:val="20"/>
              </w:rPr>
              <w:t xml:space="preserve">           4sq</w:t>
            </w:r>
          </w:p>
          <w:p w:rsidR="00363421" w:rsidRDefault="00931E1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3sq</w: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84" type="#_x0000_t32" style="position:absolute;margin-left:62.5pt;margin-top:-.3pt;width:34.85pt;height:0;flip:x;z-index:252104704" o:connectortype="straight"/>
              </w:pict>
            </w:r>
          </w:p>
          <w:p w:rsidR="00363421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85" type="#_x0000_t32" style="position:absolute;margin-left:62.5pt;margin-top:4.7pt;width:34.85pt;height:0;z-index:252105728" o:connectortype="straight"/>
              </w:pict>
            </w:r>
          </w:p>
          <w:p w:rsidR="00363421" w:rsidRDefault="00931E1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3sq</w:t>
            </w:r>
          </w:p>
          <w:p w:rsidR="00560E18" w:rsidRDefault="00560E1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2401E5" w:rsidRDefault="001A070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above , the square on the two legs (short) sides of a right angled triangle </w:t>
            </w:r>
            <w:r w:rsidR="002401E5">
              <w:rPr>
                <w:sz w:val="20"/>
                <w:szCs w:val="20"/>
              </w:rPr>
              <w:t>E</w:t>
            </w:r>
            <w:r w:rsidR="009136F5">
              <w:rPr>
                <w:sz w:val="20"/>
                <w:szCs w:val="20"/>
              </w:rPr>
              <w:t>qual to the square of the hypotenuse</w:t>
            </w:r>
            <w:r w:rsidR="002401E5">
              <w:rPr>
                <w:sz w:val="20"/>
                <w:szCs w:val="20"/>
              </w:rPr>
              <w:t xml:space="preserve"> (long side)</w:t>
            </w:r>
          </w:p>
          <w:p w:rsidR="002401E5" w:rsidRDefault="009136F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g 1 +leg 2 =hypotenuse</w:t>
            </w:r>
            <w:r w:rsidR="002401E5">
              <w:rPr>
                <w:sz w:val="20"/>
                <w:szCs w:val="20"/>
              </w:rPr>
              <w:t xml:space="preserve"> </w:t>
            </w:r>
          </w:p>
          <w:p w:rsidR="002401E5" w:rsidRDefault="002401E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x3)+(4x4)=(5x5)</w:t>
            </w:r>
          </w:p>
          <w:p w:rsidR="002401E5" w:rsidRDefault="002401E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+16 = 25</w:t>
            </w:r>
          </w:p>
          <w:p w:rsidR="0025024F" w:rsidRDefault="002401E5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363421">
              <w:rPr>
                <w:sz w:val="20"/>
                <w:szCs w:val="20"/>
                <w:u w:val="single"/>
              </w:rPr>
              <w:t>25  =25</w:t>
            </w:r>
          </w:p>
          <w:p w:rsidR="0025024F" w:rsidRDefault="0025024F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</w:p>
          <w:p w:rsidR="001A0700" w:rsidRDefault="002401E5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11659" w:rsidRDefault="00511659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triangle below:</w:t>
            </w:r>
          </w:p>
          <w:p w:rsidR="00511659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71" type="#_x0000_t6" style="position:absolute;margin-left:29.85pt;margin-top:6.45pt;width:48pt;height:51.75pt;z-index:251995136"/>
              </w:pict>
            </w:r>
          </w:p>
          <w:p w:rsidR="00511659" w:rsidRDefault="00511659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511659" w:rsidRDefault="00511659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511659" w:rsidRDefault="00511659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9136F5">
              <w:rPr>
                <w:sz w:val="20"/>
                <w:szCs w:val="20"/>
              </w:rPr>
              <w:t>eight                     hypotenuse</w:t>
            </w:r>
            <w:r>
              <w:rPr>
                <w:sz w:val="20"/>
                <w:szCs w:val="20"/>
              </w:rPr>
              <w:t xml:space="preserve"> </w:t>
            </w:r>
          </w:p>
          <w:p w:rsidR="00511659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372" style="position:absolute;margin-left:29.85pt;margin-top:2.2pt;width:7.15pt;height:7.15pt;z-index:251996160"/>
              </w:pict>
            </w:r>
            <w:r w:rsidR="00511659">
              <w:rPr>
                <w:sz w:val="20"/>
                <w:szCs w:val="20"/>
              </w:rPr>
              <w:t xml:space="preserve"> (h)                                 (H)</w:t>
            </w:r>
          </w:p>
          <w:p w:rsidR="00511659" w:rsidRDefault="006807D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11659">
              <w:rPr>
                <w:sz w:val="20"/>
                <w:szCs w:val="20"/>
              </w:rPr>
              <w:t xml:space="preserve"> Base (b)</w:t>
            </w:r>
          </w:p>
          <w:p w:rsidR="00511659" w:rsidRDefault="008C48F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11659">
              <w:rPr>
                <w:sz w:val="20"/>
                <w:szCs w:val="20"/>
              </w:rPr>
              <w:t xml:space="preserve"> b x b +h x h =H x H</w:t>
            </w:r>
          </w:p>
          <w:p w:rsidR="00511659" w:rsidRPr="001A0700" w:rsidRDefault="00511659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07D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</w:t>
            </w:r>
            <w:r w:rsidRPr="0051165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+ h</w:t>
            </w:r>
            <w:r w:rsidRPr="0051165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H</w:t>
            </w:r>
            <w:r w:rsidRPr="0051165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F08A1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 the sides of the right angled triangle </w:t>
            </w:r>
          </w:p>
        </w:tc>
        <w:tc>
          <w:tcPr>
            <w:tcW w:w="990" w:type="dxa"/>
          </w:tcPr>
          <w:p w:rsidR="00BF08A1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</w:t>
            </w:r>
          </w:p>
        </w:tc>
        <w:tc>
          <w:tcPr>
            <w:tcW w:w="1260" w:type="dxa"/>
          </w:tcPr>
          <w:p w:rsidR="00BF08A1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aper cut out 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halk board 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</w:tc>
        <w:tc>
          <w:tcPr>
            <w:tcW w:w="720" w:type="dxa"/>
          </w:tcPr>
          <w:p w:rsidR="00BF08A1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6</w:t>
            </w:r>
          </w:p>
          <w:p w:rsidR="00942FB3" w:rsidRDefault="00942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292-300</w:t>
            </w:r>
          </w:p>
        </w:tc>
        <w:tc>
          <w:tcPr>
            <w:tcW w:w="540" w:type="dxa"/>
          </w:tcPr>
          <w:p w:rsidR="00BF08A1" w:rsidRDefault="00BF08A1"/>
        </w:tc>
      </w:tr>
      <w:tr w:rsidR="00A51EAF" w:rsidTr="00BA1F6E">
        <w:tc>
          <w:tcPr>
            <w:tcW w:w="450" w:type="dxa"/>
          </w:tcPr>
          <w:p w:rsidR="00DB7F8E" w:rsidRDefault="00DB7F8E">
            <w:r>
              <w:t>10</w:t>
            </w:r>
          </w:p>
        </w:tc>
        <w:tc>
          <w:tcPr>
            <w:tcW w:w="450" w:type="dxa"/>
          </w:tcPr>
          <w:p w:rsidR="00DB7F8E" w:rsidRDefault="00DB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B7F8E" w:rsidRDefault="00DB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y </w:t>
            </w:r>
          </w:p>
        </w:tc>
        <w:tc>
          <w:tcPr>
            <w:tcW w:w="900" w:type="dxa"/>
          </w:tcPr>
          <w:p w:rsidR="00DB7F8E" w:rsidRDefault="00DB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 figure </w:t>
            </w:r>
          </w:p>
        </w:tc>
        <w:tc>
          <w:tcPr>
            <w:tcW w:w="1170" w:type="dxa"/>
          </w:tcPr>
          <w:p w:rsidR="00DB7F8E" w:rsidRDefault="00DB7F8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ms and properties </w:t>
            </w:r>
          </w:p>
        </w:tc>
        <w:tc>
          <w:tcPr>
            <w:tcW w:w="1080" w:type="dxa"/>
          </w:tcPr>
          <w:p w:rsidR="00DB7F8E" w:rsidRDefault="00DB7F8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:-</w:t>
            </w:r>
          </w:p>
          <w:p w:rsidR="00DB7F8E" w:rsidRDefault="00DB7F8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es the properties of the prism</w:t>
            </w:r>
          </w:p>
          <w:p w:rsidR="00DB7F8E" w:rsidRDefault="00DB7F8E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dentify quadrilateral and their classifications </w:t>
            </w:r>
          </w:p>
        </w:tc>
        <w:tc>
          <w:tcPr>
            <w:tcW w:w="1260" w:type="dxa"/>
          </w:tcPr>
          <w:p w:rsidR="00DB7F8E" w:rsidRDefault="00DB7F8E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DB7F8E" w:rsidRDefault="00DB7F8E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vocabulary below correctly </w:t>
            </w:r>
          </w:p>
          <w:p w:rsidR="00DB7F8E" w:rsidRDefault="00DB7F8E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iangular prism</w:t>
            </w:r>
          </w:p>
        </w:tc>
        <w:tc>
          <w:tcPr>
            <w:tcW w:w="3060" w:type="dxa"/>
          </w:tcPr>
          <w:p w:rsidR="00DB7F8E" w:rsidRPr="00840F0C" w:rsidRDefault="00840F0C" w:rsidP="002E4EEB">
            <w:pPr>
              <w:tabs>
                <w:tab w:val="center" w:pos="1422"/>
              </w:tabs>
              <w:rPr>
                <w:b/>
                <w:sz w:val="20"/>
                <w:szCs w:val="20"/>
              </w:rPr>
            </w:pPr>
            <w:r w:rsidRPr="00840F0C">
              <w:rPr>
                <w:b/>
                <w:sz w:val="20"/>
                <w:szCs w:val="20"/>
              </w:rPr>
              <w:t>PROPERTIES OF PRISMS.</w:t>
            </w:r>
          </w:p>
          <w:p w:rsidR="002920FE" w:rsidRDefault="00DB7F8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gure                                properties </w:t>
            </w:r>
          </w:p>
          <w:p w:rsidR="00173E26" w:rsidRDefault="002920FE" w:rsidP="0025024F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linder</w:t>
            </w:r>
          </w:p>
          <w:p w:rsidR="002920FE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78" type="#_x0000_t32" style="position:absolute;margin-left:25.35pt;margin-top:3.05pt;width:28.5pt;height:5.25pt;flip:y;z-index:25199820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373" type="#_x0000_t22" style="position:absolute;margin-left:8.1pt;margin-top:3.05pt;width:21pt;height:42.75pt;z-index:251997184"/>
              </w:pict>
            </w:r>
            <w:r w:rsidR="00173E26">
              <w:rPr>
                <w:sz w:val="20"/>
                <w:szCs w:val="20"/>
              </w:rPr>
              <w:t xml:space="preserve">                         circular face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79" type="#_x0000_t32" style="position:absolute;margin-left:25.35pt;margin-top:7.35pt;width:28.5pt;height:4.5pt;flip:y;z-index:251999232" o:connectortype="straight"/>
              </w:pict>
            </w:r>
            <w:r w:rsidR="00173E26">
              <w:rPr>
                <w:sz w:val="20"/>
                <w:szCs w:val="20"/>
              </w:rPr>
              <w:t xml:space="preserve">                          curved faces</w:t>
            </w:r>
          </w:p>
          <w:p w:rsidR="00173E26" w:rsidRDefault="00173E26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:rsidR="003418B8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0" type="#_x0000_t32" style="position:absolute;margin-left:24.6pt;margin-top:9.2pt;width:36pt;height:0;z-index:252000256" o:connectortype="straight"/>
              </w:pict>
            </w:r>
            <w:r w:rsidR="00173E26">
              <w:rPr>
                <w:sz w:val="20"/>
                <w:szCs w:val="20"/>
              </w:rPr>
              <w:t xml:space="preserve">                           Edge 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6" type="#_x0000_t32" style="position:absolute;margin-left:66.6pt;margin-top:6.2pt;width:25.5pt;height:18.55pt;flip:y;z-index:252006400" o:connectortype="straight"/>
              </w:pict>
            </w:r>
            <w:r w:rsidR="00173E26">
              <w:rPr>
                <w:sz w:val="20"/>
                <w:szCs w:val="20"/>
              </w:rPr>
              <w:t xml:space="preserve">                                         vertex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3" type="#_x0000_t32" style="position:absolute;margin-left:21.6pt;margin-top:9.45pt;width:45pt;height:18.4pt;flip:y;z-index:2520033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87" type="#_x0000_t32" style="position:absolute;margin-left:77.1pt;margin-top:9.45pt;width:15pt;height:13.6pt;flip:y;z-index:2520074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81" type="#_x0000_t6" style="position:absolute;margin-left:65.1pt;margin-top:11.05pt;width:36.75pt;height:36.75pt;z-index:252001280"/>
              </w:pict>
            </w:r>
            <w:r w:rsidR="00173E26">
              <w:rPr>
                <w:sz w:val="20"/>
                <w:szCs w:val="20"/>
              </w:rPr>
              <w:t xml:space="preserve">                                          Edge </w:t>
            </w:r>
          </w:p>
          <w:p w:rsidR="00173E26" w:rsidRDefault="00173E26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rectangular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8" type="#_x0000_t32" style="position:absolute;margin-left:81.6pt;margin-top:7.65pt;width:21pt;height:11.25pt;flip:y;z-index:25200844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82" type="#_x0000_t6" style="position:absolute;margin-left:21.6pt;margin-top:1.75pt;width:36pt;height:36pt;z-index:252002304"/>
              </w:pict>
            </w:r>
            <w:r w:rsidR="00173E26">
              <w:rPr>
                <w:sz w:val="20"/>
                <w:szCs w:val="20"/>
              </w:rPr>
              <w:t xml:space="preserve">                                              face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</w:rPr>
              <w:pict>
                <v:shape id="_x0000_s1385" type="#_x0000_t32" style="position:absolute;margin-left:56.05pt;margin-top:10.25pt;width:45.8pt;height:15.2pt;flip:x;z-index:252005376" o:connectortype="straight"/>
              </w:pict>
            </w:r>
            <w:bookmarkEnd w:id="0"/>
            <w:r>
              <w:rPr>
                <w:noProof/>
                <w:sz w:val="20"/>
                <w:szCs w:val="20"/>
              </w:rPr>
              <w:pict>
                <v:shape id="_x0000_s1384" type="#_x0000_t32" style="position:absolute;margin-left:21.6pt;margin-top:10.25pt;width:43.5pt;height:15.2pt;flip:x;z-index:252004352" o:connectortype="straight"/>
              </w:pic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9" type="#_x0000_t32" style="position:absolute;margin-left:43pt;margin-top:7.9pt;width:22.1pt;height:20.85pt;z-index:252009472" o:connectortype="straight"/>
              </w:pict>
            </w:r>
          </w:p>
          <w:p w:rsidR="00173E26" w:rsidRDefault="00173E26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4D85">
              <w:rPr>
                <w:sz w:val="20"/>
                <w:szCs w:val="20"/>
              </w:rPr>
              <w:t>Triangular</w:t>
            </w:r>
            <w:r>
              <w:rPr>
                <w:sz w:val="20"/>
                <w:szCs w:val="20"/>
              </w:rPr>
              <w:t xml:space="preserve">                        </w:t>
            </w:r>
          </w:p>
          <w:p w:rsidR="00173E26" w:rsidRDefault="00173E26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4D85">
              <w:rPr>
                <w:sz w:val="20"/>
                <w:szCs w:val="20"/>
              </w:rPr>
              <w:t>prism</w:t>
            </w:r>
            <w:r>
              <w:rPr>
                <w:sz w:val="20"/>
                <w:szCs w:val="20"/>
              </w:rPr>
              <w:t xml:space="preserve">                 triangular face</w:t>
            </w:r>
          </w:p>
          <w:p w:rsidR="00DC51D8" w:rsidRDefault="00DC51D8" w:rsidP="00173E26">
            <w:pPr>
              <w:rPr>
                <w:sz w:val="20"/>
                <w:szCs w:val="20"/>
              </w:rPr>
            </w:pPr>
          </w:p>
          <w:p w:rsidR="00DC51D8" w:rsidRDefault="00DC51D8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oid /cube</w:t>
            </w:r>
          </w:p>
          <w:p w:rsidR="00DC51D8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390" type="#_x0000_t16" style="position:absolute;margin-left:8.8pt;margin-top:7.7pt;width:40.5pt;height:40.5pt;z-index:252010496"/>
              </w:pict>
            </w:r>
            <w:r>
              <w:rPr>
                <w:noProof/>
                <w:sz w:val="20"/>
                <w:szCs w:val="20"/>
              </w:rPr>
              <w:pict>
                <v:shape id="_x0000_s1391" type="#_x0000_t32" style="position:absolute;margin-left:19pt;margin-top:9.05pt;width:1.1pt;height:25.95pt;flip:x;z-index:25201152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94" type="#_x0000_t32" style="position:absolute;margin-left:48.6pt;margin-top:9.05pt;width:12pt;height:0;flip:x;z-index:252014592" o:connectortype="straight">
                  <v:stroke endarrow="block"/>
                </v:shape>
              </w:pict>
            </w:r>
            <w:r w:rsidR="00DC51D8">
              <w:rPr>
                <w:sz w:val="20"/>
                <w:szCs w:val="20"/>
              </w:rPr>
              <w:t xml:space="preserve">                            vertex </w:t>
            </w:r>
          </w:p>
          <w:p w:rsidR="00DC51D8" w:rsidRDefault="00DC51D8" w:rsidP="00173E26">
            <w:pPr>
              <w:rPr>
                <w:sz w:val="20"/>
                <w:szCs w:val="20"/>
              </w:rPr>
            </w:pPr>
          </w:p>
          <w:p w:rsidR="00DC51D8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95" type="#_x0000_t32" style="position:absolute;margin-left:44.05pt;margin-top:7pt;width:12pt;height:0;flip:x;z-index:25201561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393" type="#_x0000_t32" style="position:absolute;margin-left:19pt;margin-top:10.6pt;width:29.6pt;height:1.8pt;z-index:252013568" o:connectortype="straight"/>
              </w:pict>
            </w:r>
            <w:r w:rsidR="00DC51D8">
              <w:rPr>
                <w:sz w:val="20"/>
                <w:szCs w:val="20"/>
              </w:rPr>
              <w:t xml:space="preserve">                             face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92" type="#_x0000_t32" style="position:absolute;margin-left:8.1pt;margin-top:.2pt;width:10.9pt;height:11.4pt;flip:x;z-index:25201254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96" type="#_x0000_t32" style="position:absolute;margin-left:41.1pt;margin-top:5.4pt;width:19.5pt;height:2.25pt;flip:x;z-index:252016640" o:connectortype="straight">
                  <v:stroke endarrow="block"/>
                </v:shape>
              </w:pict>
            </w:r>
            <w:r w:rsidR="00DC51D8">
              <w:rPr>
                <w:sz w:val="20"/>
                <w:szCs w:val="20"/>
              </w:rPr>
              <w:t xml:space="preserve">                            Edge </w:t>
            </w:r>
          </w:p>
          <w:p w:rsidR="00A1336E" w:rsidRDefault="00A1336E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All prisms have got a uniform cross section</w:t>
            </w:r>
          </w:p>
          <w:p w:rsidR="00A1336E" w:rsidRDefault="00A1336E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pyramids.</w:t>
            </w:r>
          </w:p>
          <w:p w:rsidR="00A1336E" w:rsidRDefault="00A1336E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pyramids get their names according to its base.</w:t>
            </w:r>
          </w:p>
          <w:p w:rsidR="00A1336E" w:rsidRDefault="00A1336E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Triangular based pyramid.</w:t>
            </w:r>
          </w:p>
          <w:p w:rsidR="00A1336E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00" type="#_x0000_t32" style="position:absolute;margin-left:75.6pt;margin-top:8.45pt;width:27.75pt;height:3.75pt;flip:y;z-index:25202073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97" type="#_x0000_t4" style="position:absolute;margin-left:48.6pt;margin-top:10.7pt;width:54.75pt;height:54.75pt;z-index:252017664"/>
              </w:pict>
            </w:r>
            <w:r w:rsidR="00920052">
              <w:rPr>
                <w:sz w:val="20"/>
                <w:szCs w:val="20"/>
              </w:rPr>
              <w:t xml:space="preserve">                                            Vertex</w:t>
            </w:r>
          </w:p>
          <w:p w:rsidR="00A1336E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98" type="#_x0000_t32" style="position:absolute;margin-left:75.6pt;margin-top:0;width:0;height:54.75pt;z-index:252018688" o:connectortype="straight"/>
              </w:pict>
            </w:r>
            <w:r w:rsidR="00920052">
              <w:rPr>
                <w:sz w:val="20"/>
                <w:szCs w:val="20"/>
              </w:rPr>
              <w:t xml:space="preserve">                                   </w:t>
            </w:r>
          </w:p>
          <w:p w:rsidR="00A1336E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01" type="#_x0000_t32" style="position:absolute;margin-left:95.1pt;margin-top:5.05pt;width:14.25pt;height:0;z-index:252021760" o:connectortype="straight"/>
              </w:pict>
            </w:r>
            <w:r w:rsidR="00920052">
              <w:rPr>
                <w:sz w:val="20"/>
                <w:szCs w:val="20"/>
              </w:rPr>
              <w:t xml:space="preserve">                                                  Face </w:t>
            </w:r>
          </w:p>
          <w:p w:rsidR="00173E26" w:rsidRDefault="00BA1F6E" w:rsidP="00173E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99" type="#_x0000_t32" style="position:absolute;margin-left:48.6pt;margin-top:1.3pt;width:52.5pt;height:0;z-index:25201971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02" type="#_x0000_t32" style="position:absolute;margin-left:95.1pt;margin-top:10.85pt;width:8.25pt;height:4.75pt;z-index:252022784" o:connectortype="straight"/>
              </w:pict>
            </w:r>
          </w:p>
          <w:p w:rsidR="00DC51D8" w:rsidRDefault="00920052" w:rsidP="0017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Edge</w:t>
            </w:r>
          </w:p>
          <w:p w:rsidR="00DC51D8" w:rsidRPr="00173E26" w:rsidRDefault="00DC51D8" w:rsidP="00173E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B7F8E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DB7F8E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</w:t>
            </w:r>
          </w:p>
          <w:p w:rsidR="001329D2" w:rsidRDefault="001329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DB7F8E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</w:tc>
        <w:tc>
          <w:tcPr>
            <w:tcW w:w="1260" w:type="dxa"/>
          </w:tcPr>
          <w:p w:rsidR="00DB7F8E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 figures 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–prisms</w:t>
            </w:r>
          </w:p>
          <w:p w:rsidR="001329D2" w:rsidRDefault="00132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mid</w:t>
            </w:r>
          </w:p>
          <w:p w:rsidR="001329D2" w:rsidRDefault="001329D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B7F8E" w:rsidRDefault="00332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 Mk. Bk. 6 pg 301</w:t>
            </w:r>
          </w:p>
        </w:tc>
        <w:tc>
          <w:tcPr>
            <w:tcW w:w="540" w:type="dxa"/>
          </w:tcPr>
          <w:p w:rsidR="00DB7F8E" w:rsidRDefault="00DB7F8E"/>
        </w:tc>
      </w:tr>
      <w:tr w:rsidR="00A51EAF" w:rsidTr="00BA1F6E">
        <w:tc>
          <w:tcPr>
            <w:tcW w:w="450" w:type="dxa"/>
          </w:tcPr>
          <w:p w:rsidR="00805D9A" w:rsidRDefault="00805D9A"/>
        </w:tc>
        <w:tc>
          <w:tcPr>
            <w:tcW w:w="450" w:type="dxa"/>
          </w:tcPr>
          <w:p w:rsidR="00805D9A" w:rsidRDefault="00805D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acy </w:t>
            </w:r>
          </w:p>
        </w:tc>
        <w:tc>
          <w:tcPr>
            <w:tcW w:w="90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ers </w:t>
            </w:r>
          </w:p>
        </w:tc>
        <w:tc>
          <w:tcPr>
            <w:tcW w:w="1170" w:type="dxa"/>
          </w:tcPr>
          <w:p w:rsidR="00805D9A" w:rsidRDefault="0010752D" w:rsidP="0010752D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</w:t>
            </w:r>
          </w:p>
        </w:tc>
        <w:tc>
          <w:tcPr>
            <w:tcW w:w="108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 identifies integers represented by the given arrows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 integers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s integers </w:t>
            </w:r>
          </w:p>
        </w:tc>
        <w:tc>
          <w:tcPr>
            <w:tcW w:w="126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ner reads the integers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s the vocabularies like negative and positive and so on</w:t>
            </w:r>
          </w:p>
        </w:tc>
        <w:tc>
          <w:tcPr>
            <w:tcW w:w="3060" w:type="dxa"/>
          </w:tcPr>
          <w:p w:rsidR="0080441E" w:rsidRDefault="0010752D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 of integers</w:t>
            </w:r>
          </w:p>
          <w:p w:rsidR="0010752D" w:rsidRDefault="0010752D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s are made up of negative, positive number</w:t>
            </w:r>
            <w:r w:rsidR="00DB010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zero</w:t>
            </w:r>
          </w:p>
          <w:p w:rsidR="0010752D" w:rsidRDefault="0010752D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ws on the number line</w:t>
            </w:r>
          </w:p>
          <w:p w:rsidR="0010752D" w:rsidRDefault="0010752D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ing integers </w:t>
            </w:r>
          </w:p>
        </w:tc>
        <w:tc>
          <w:tcPr>
            <w:tcW w:w="108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d discovery </w:t>
            </w:r>
          </w:p>
        </w:tc>
        <w:tc>
          <w:tcPr>
            <w:tcW w:w="117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the arrows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 lines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ting integers on the number line </w:t>
            </w:r>
          </w:p>
        </w:tc>
        <w:tc>
          <w:tcPr>
            <w:tcW w:w="99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ing objects</w:t>
            </w:r>
          </w:p>
        </w:tc>
        <w:tc>
          <w:tcPr>
            <w:tcW w:w="126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umber line 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r </w:t>
            </w:r>
          </w:p>
        </w:tc>
        <w:tc>
          <w:tcPr>
            <w:tcW w:w="720" w:type="dxa"/>
          </w:tcPr>
          <w:p w:rsidR="00805D9A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6 pg 196 – 197</w:t>
            </w:r>
          </w:p>
          <w:p w:rsidR="0010752D" w:rsidRDefault="0010752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tain primary mtc bk 6 pg 173</w:t>
            </w:r>
          </w:p>
        </w:tc>
        <w:tc>
          <w:tcPr>
            <w:tcW w:w="540" w:type="dxa"/>
          </w:tcPr>
          <w:p w:rsidR="00805D9A" w:rsidRDefault="00805D9A"/>
        </w:tc>
      </w:tr>
      <w:tr w:rsidR="00310EF0" w:rsidTr="00BA1F6E">
        <w:tc>
          <w:tcPr>
            <w:tcW w:w="450" w:type="dxa"/>
          </w:tcPr>
          <w:p w:rsidR="00310EF0" w:rsidRDefault="00310EF0"/>
        </w:tc>
        <w:tc>
          <w:tcPr>
            <w:tcW w:w="450" w:type="dxa"/>
          </w:tcPr>
          <w:p w:rsidR="00310EF0" w:rsidRDefault="00310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0EF0" w:rsidRDefault="00310EF0" w:rsidP="000728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 of integers </w:t>
            </w:r>
          </w:p>
        </w:tc>
        <w:tc>
          <w:tcPr>
            <w:tcW w:w="108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 adds integers without using a number line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integers using a number line</w:t>
            </w:r>
          </w:p>
        </w:tc>
        <w:tc>
          <w:tcPr>
            <w:tcW w:w="126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reads and uses the vocabularies correctly 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backward</w:t>
            </w:r>
          </w:p>
        </w:tc>
        <w:tc>
          <w:tcPr>
            <w:tcW w:w="3060" w:type="dxa"/>
          </w:tcPr>
          <w:p w:rsidR="00310EF0" w:rsidRDefault="00BA1F6E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11" type="#_x0000_t202" style="position:absolute;left:0;text-align:left;margin-left:70.35pt;margin-top:47pt;width:29.25pt;height:21.05pt;z-index:252641280;mso-position-horizontal-relative:text;mso-position-vertical-relative:text" filled="f" stroked="f">
                  <v:textbox style="mso-next-textbox:#_x0000_s19611">
                    <w:txbxContent>
                      <w:p w:rsidR="00757036" w:rsidRDefault="00757036">
                        <w:r>
                          <w:t>+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06" type="#_x0000_t32" style="position:absolute;left:0;text-align:left;margin-left:121.35pt;margin-top:69.4pt;width:0;height:4.8pt;z-index:25263616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04" type="#_x0000_t32" style="position:absolute;left:0;text-align:left;margin-left:94.35pt;margin-top:68.65pt;width:0;height:4.8pt;z-index:2526341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02" type="#_x0000_t32" style="position:absolute;left:0;text-align:left;margin-left:65.85pt;margin-top:69.3pt;width:0;height:4.8pt;z-index:25263206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01" type="#_x0000_t32" style="position:absolute;left:0;text-align:left;margin-left:51.6pt;margin-top:68.65pt;width:0;height:4.8pt;z-index:25263104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00" type="#_x0000_t32" style="position:absolute;left:0;text-align:left;margin-left:36.6pt;margin-top:68.65pt;width:0;height:4.8pt;z-index:252630016;mso-position-horizontal-relative:text;mso-position-vertical-relative:text" o:connectortype="straight"/>
              </w:pict>
            </w:r>
            <w:r w:rsidR="00310EF0">
              <w:rPr>
                <w:sz w:val="20"/>
                <w:szCs w:val="20"/>
              </w:rPr>
              <w:t>Add: +5 + +2</w:t>
            </w:r>
          </w:p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 + 2</w:t>
            </w:r>
          </w:p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+7</w:t>
            </w:r>
          </w:p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+3 + +4 using a number line</w:t>
            </w:r>
          </w:p>
          <w:p w:rsidR="00310EF0" w:rsidRDefault="00BA1F6E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10" type="#_x0000_t202" style="position:absolute;left:0;text-align:left;margin-left:14.85pt;margin-top:-.5pt;width:29.25pt;height:21.05pt;z-index:252640256" filled="f" stroked="f">
                  <v:textbox style="mso-next-textbox:#_x0000_s19610">
                    <w:txbxContent>
                      <w:p w:rsidR="00757036" w:rsidRDefault="00757036">
                        <w:r>
                          <w:t>+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08" type="#_x0000_t32" style="position:absolute;left:0;text-align:left;margin-left:51.6pt;margin-top:6.35pt;width:56.25pt;height:0;z-index:252638208" o:connectortype="straight">
                  <v:stroke endarrow="block"/>
                </v:shape>
              </w:pict>
            </w:r>
          </w:p>
          <w:p w:rsidR="00310EF0" w:rsidRDefault="00BA1F6E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07" type="#_x0000_t32" style="position:absolute;left:0;text-align:left;margin-left:7.35pt;margin-top:.15pt;width:44.25pt;height:0;z-index:25263718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05" type="#_x0000_t32" style="position:absolute;left:0;text-align:left;margin-left:107.85pt;margin-top:8.4pt;width:0;height:4.8pt;z-index:25263513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03" type="#_x0000_t32" style="position:absolute;left:0;text-align:left;margin-left:78.6pt;margin-top:8.2pt;width:0;height:4.8pt;z-index:25263308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599" type="#_x0000_t32" style="position:absolute;left:0;text-align:left;margin-left:23.1pt;margin-top:7.65pt;width:0;height:4.8pt;z-index:25262899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598" type="#_x0000_t32" style="position:absolute;left:0;text-align:left;margin-left:7.35pt;margin-top:7.05pt;width:0;height:4.75pt;z-index:25262796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597" type="#_x0000_t32" style="position:absolute;left:0;text-align:left;margin-left:-3.9pt;margin-top:10.45pt;width:138.75pt;height:0;z-index:252626944" o:connectortype="straight">
                  <v:stroke startarrow="block" endarrow="block"/>
                </v:shape>
              </w:pict>
            </w:r>
          </w:p>
          <w:p w:rsidR="00310EF0" w:rsidRDefault="00BA1F6E" w:rsidP="001F5F2E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12" type="#_x0000_t202" style="position:absolute;left:0;text-align:left;margin-left:36.6pt;margin-top:14.15pt;width:57.75pt;height:21.05pt;z-index:252642304" filled="f" stroked="f">
                  <v:textbox style="mso-next-textbox:#_x0000_s19612">
                    <w:txbxContent>
                      <w:p w:rsidR="00757036" w:rsidRDefault="00757036">
                        <w:r>
                          <w:t>+3++4 = +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09" type="#_x0000_t32" style="position:absolute;left:0;text-align:left;margin-left:7.35pt;margin-top:14.2pt;width:100.5pt;height:0;z-index:252639232" o:connectortype="straight">
                  <v:stroke endarrow="block"/>
                </v:shape>
              </w:pict>
            </w:r>
            <w:r w:rsidR="00310EF0">
              <w:rPr>
                <w:sz w:val="20"/>
                <w:szCs w:val="20"/>
              </w:rPr>
              <w:t xml:space="preserve">      0    1    2    3    4    5    6    7    8</w:t>
            </w:r>
          </w:p>
        </w:tc>
        <w:tc>
          <w:tcPr>
            <w:tcW w:w="1080" w:type="dxa"/>
            <w:vMerge w:val="restart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d discovery </w:t>
            </w:r>
          </w:p>
        </w:tc>
        <w:tc>
          <w:tcPr>
            <w:tcW w:w="117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ting integers on the number line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integers </w:t>
            </w:r>
          </w:p>
        </w:tc>
        <w:tc>
          <w:tcPr>
            <w:tcW w:w="990" w:type="dxa"/>
            <w:vMerge w:val="restart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correctly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racy </w:t>
            </w:r>
          </w:p>
        </w:tc>
        <w:tc>
          <w:tcPr>
            <w:tcW w:w="1260" w:type="dxa"/>
            <w:vMerge w:val="restart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umber line </w:t>
            </w:r>
          </w:p>
        </w:tc>
        <w:tc>
          <w:tcPr>
            <w:tcW w:w="72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bk 6 pg 198 – 199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tainpr mtc bk 6 pg 175</w:t>
            </w:r>
          </w:p>
        </w:tc>
        <w:tc>
          <w:tcPr>
            <w:tcW w:w="540" w:type="dxa"/>
          </w:tcPr>
          <w:p w:rsidR="00310EF0" w:rsidRDefault="00310EF0"/>
        </w:tc>
      </w:tr>
      <w:tr w:rsidR="00310EF0" w:rsidTr="00BA1F6E">
        <w:tc>
          <w:tcPr>
            <w:tcW w:w="450" w:type="dxa"/>
          </w:tcPr>
          <w:p w:rsidR="00310EF0" w:rsidRDefault="00310EF0"/>
        </w:tc>
        <w:tc>
          <w:tcPr>
            <w:tcW w:w="450" w:type="dxa"/>
          </w:tcPr>
          <w:p w:rsidR="00310EF0" w:rsidRDefault="00310E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0EF0" w:rsidRDefault="00310EF0" w:rsidP="000728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ion of integers </w:t>
            </w:r>
          </w:p>
        </w:tc>
        <w:tc>
          <w:tcPr>
            <w:tcW w:w="108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ner subtracts integers with and without using a number line </w:t>
            </w:r>
          </w:p>
        </w:tc>
        <w:tc>
          <w:tcPr>
            <w:tcW w:w="126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ner reads and uses the vocabulary forward and backward </w:t>
            </w:r>
          </w:p>
        </w:tc>
        <w:tc>
          <w:tcPr>
            <w:tcW w:w="3060" w:type="dxa"/>
          </w:tcPr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trct -6 – -2</w:t>
            </w:r>
          </w:p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-6 – -2 = -6 + 2</w:t>
            </w:r>
          </w:p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= -4</w:t>
            </w:r>
          </w:p>
          <w:p w:rsidR="00310EF0" w:rsidRDefault="00310EF0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tbract +4 – 3  using a numberline</w:t>
            </w:r>
          </w:p>
          <w:p w:rsidR="00310EF0" w:rsidRDefault="00310EF0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+3 + +4 using a number line</w:t>
            </w:r>
          </w:p>
          <w:p w:rsidR="00310EF0" w:rsidRDefault="00310EF0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</w:p>
          <w:p w:rsidR="00310EF0" w:rsidRDefault="00BA1F6E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23" type="#_x0000_t202" style="position:absolute;left:0;text-align:left;margin-left:28.35pt;margin-top:7.35pt;width:29.25pt;height:21.05pt;z-index:252653568" filled="f" stroked="f">
                  <v:textbox style="mso-next-textbox:#_x0000_s19623">
                    <w:txbxContent>
                      <w:p w:rsidR="00757036" w:rsidRDefault="00757036">
                        <w:r>
                          <w:t>+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19" type="#_x0000_t32" style="position:absolute;left:0;text-align:left;margin-left:7.35pt;margin-top:-.5pt;width:44.25pt;height:0;z-index:252649472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21" type="#_x0000_t202" style="position:absolute;left:0;text-align:left;margin-left:14.85pt;margin-top:-.5pt;width:29.25pt;height:21.05pt;z-index:252651520" filled="f" stroked="f">
                  <v:textbox style="mso-next-textbox:#_x0000_s19621">
                    <w:txbxContent>
                      <w:p w:rsidR="00757036" w:rsidRDefault="00757036" w:rsidP="005567F1">
                        <w:r>
                          <w:t>+3</w:t>
                        </w:r>
                      </w:p>
                    </w:txbxContent>
                  </v:textbox>
                </v:shape>
              </w:pict>
            </w:r>
          </w:p>
          <w:p w:rsidR="00310EF0" w:rsidRDefault="00BA1F6E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18" type="#_x0000_t32" style="position:absolute;left:0;text-align:left;margin-left:7.35pt;margin-top:.15pt;width:58.5pt;height:0;z-index:252648448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17" type="#_x0000_t32" style="position:absolute;left:0;text-align:left;margin-left:107.85pt;margin-top:8.4pt;width:0;height:4.8pt;z-index:25264742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16" type="#_x0000_t32" style="position:absolute;left:0;text-align:left;margin-left:78.6pt;margin-top:8.2pt;width:0;height:4.8pt;z-index:25264640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15" type="#_x0000_t32" style="position:absolute;left:0;text-align:left;margin-left:23.1pt;margin-top:7.65pt;width:0;height:4.8pt;z-index:25264537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14" type="#_x0000_t32" style="position:absolute;left:0;text-align:left;margin-left:7.35pt;margin-top:7.05pt;width:0;height:4.75pt;z-index:2526443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13" type="#_x0000_t32" style="position:absolute;left:0;text-align:left;margin-left:-3.9pt;margin-top:10.45pt;width:138.75pt;height:0;z-index:252643328" o:connectortype="straight">
                  <v:stroke startarrow="block" endarrow="block"/>
                </v:shape>
              </w:pict>
            </w:r>
          </w:p>
          <w:p w:rsidR="00310EF0" w:rsidRDefault="00BA1F6E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22" type="#_x0000_t202" style="position:absolute;left:0;text-align:left;margin-left:44.1pt;margin-top:8.4pt;width:57.75pt;height:21.05pt;z-index:252652544" filled="f" stroked="f">
                  <v:textbox style="mso-next-textbox:#_x0000_s19622">
                    <w:txbxContent>
                      <w:p w:rsidR="00757036" w:rsidRDefault="00757036" w:rsidP="005567F1">
                        <w:r>
                          <w:t xml:space="preserve">+1 </w:t>
                        </w:r>
                      </w:p>
                    </w:txbxContent>
                  </v:textbox>
                </v:shape>
              </w:pict>
            </w:r>
            <w:r w:rsidR="00310EF0">
              <w:rPr>
                <w:sz w:val="20"/>
                <w:szCs w:val="20"/>
              </w:rPr>
              <w:t xml:space="preserve">      0    1    2    3    4    5    6    7    8</w:t>
            </w:r>
          </w:p>
          <w:p w:rsidR="00310EF0" w:rsidRDefault="00310EF0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</w:p>
          <w:p w:rsidR="00310EF0" w:rsidRDefault="00BA1F6E" w:rsidP="005567F1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20" type="#_x0000_t32" style="position:absolute;left:0;text-align:left;margin-left:51.6pt;margin-top:2.05pt;width:18.75pt;height:.05pt;z-index:252650496" o:connectortype="straight">
                  <v:stroke endarrow="block"/>
                </v:shape>
              </w:pict>
            </w:r>
          </w:p>
          <w:p w:rsidR="00310EF0" w:rsidRDefault="00310EF0" w:rsidP="005567F1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+4 – 3 = +1 </w:t>
            </w:r>
          </w:p>
        </w:tc>
        <w:tc>
          <w:tcPr>
            <w:tcW w:w="1080" w:type="dxa"/>
            <w:vMerge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racting integers </w:t>
            </w:r>
          </w:p>
        </w:tc>
        <w:tc>
          <w:tcPr>
            <w:tcW w:w="990" w:type="dxa"/>
            <w:vMerge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6 pg 202</w:t>
            </w:r>
          </w:p>
          <w:p w:rsidR="00310EF0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tain pr mathematics bk 6 pg 178</w:t>
            </w:r>
          </w:p>
        </w:tc>
        <w:tc>
          <w:tcPr>
            <w:tcW w:w="540" w:type="dxa"/>
          </w:tcPr>
          <w:p w:rsidR="00310EF0" w:rsidRDefault="00310EF0"/>
        </w:tc>
      </w:tr>
      <w:tr w:rsidR="006D2E69" w:rsidTr="00BA1F6E">
        <w:tc>
          <w:tcPr>
            <w:tcW w:w="450" w:type="dxa"/>
          </w:tcPr>
          <w:p w:rsidR="006D2E69" w:rsidRDefault="006D2E69"/>
        </w:tc>
        <w:tc>
          <w:tcPr>
            <w:tcW w:w="450" w:type="dxa"/>
          </w:tcPr>
          <w:p w:rsidR="006D2E69" w:rsidRDefault="006D2E6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D2E69" w:rsidRDefault="006D2E69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D2E69" w:rsidRDefault="006D2E69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D2E69" w:rsidRDefault="00310EF0" w:rsidP="005A415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ication of integers </w:t>
            </w:r>
            <w:r w:rsidR="005A4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A415E" w:rsidRDefault="005A415E" w:rsidP="00310EF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  <w:r w:rsidR="00310EF0">
              <w:rPr>
                <w:sz w:val="20"/>
                <w:szCs w:val="20"/>
              </w:rPr>
              <w:t xml:space="preserve">multiples integers </w:t>
            </w:r>
          </w:p>
        </w:tc>
        <w:tc>
          <w:tcPr>
            <w:tcW w:w="1260" w:type="dxa"/>
          </w:tcPr>
          <w:p w:rsidR="006D2E69" w:rsidRDefault="00310EF0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and uses the vocabulary correctly strides and steps </w:t>
            </w:r>
          </w:p>
        </w:tc>
        <w:tc>
          <w:tcPr>
            <w:tcW w:w="3060" w:type="dxa"/>
          </w:tcPr>
          <w:p w:rsidR="006D2E69" w:rsidRDefault="00BA1F6E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41" type="#_x0000_t32" style="position:absolute;left:0;text-align:left;margin-left:125.85pt;margin-top:55.95pt;width:.05pt;height:4.8pt;z-index:252673024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40" type="#_x0000_t32" style="position:absolute;left:0;text-align:left;margin-left:114.55pt;margin-top:56.95pt;width:.05pt;height:4.8pt;z-index:252672000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35" type="#_x0000_t32" style="position:absolute;left:0;text-align:left;margin-left:28.35pt;margin-top:55.95pt;width:0;height:4.8pt;z-index:252666880;mso-position-horizontal-relative:text;mso-position-vertical-relative:text" o:connectortype="straight"/>
              </w:pict>
            </w:r>
            <w:r w:rsidR="00CD295D">
              <w:rPr>
                <w:sz w:val="20"/>
                <w:szCs w:val="20"/>
              </w:rPr>
              <w:t xml:space="preserve">Multiply </w:t>
            </w:r>
          </w:p>
          <w:p w:rsidR="00CD295D" w:rsidRDefault="00CD295D" w:rsidP="0010752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2 x +5</w:t>
            </w:r>
          </w:p>
          <w:p w:rsidR="00CD295D" w:rsidRDefault="00CD295D" w:rsidP="00CD295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d +3 + +4 using a number line</w:t>
            </w:r>
          </w:p>
          <w:p w:rsidR="00CD295D" w:rsidRDefault="00BA1F6E" w:rsidP="00CD295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34" style="position:absolute;left:0;text-align:left;margin-left:5.85pt;margin-top:4.4pt;width:126pt;height:18pt;z-index:252665856" coordsize="2520,360" path="m,360hdc54,306,76,246,120,180v19,-29,62,-33,90,-45c354,73,494,38,645,v278,12,283,,465,45c1181,93,1138,69,1245,105v32,11,58,34,90,45c1389,204,1431,258,1455,330v15,-10,34,-16,45,-30c1510,288,1507,269,1515,255v12,-21,70,-115,105,-135c1648,105,1684,108,1710,90v74,-49,135,-49,225,-60c1997,35,2130,41,2205,60v31,8,60,20,90,30c2310,95,2340,105,2340,105v10,15,16,34,30,45c2435,202,2403,117,2445,210v30,68,24,99,75,150e" filled="f">
                  <v:path arrowok="t"/>
                </v:shape>
              </w:pict>
            </w:r>
          </w:p>
          <w:p w:rsidR="00CD295D" w:rsidRDefault="00BA1F6E" w:rsidP="00CD295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24" type="#_x0000_t32" style="position:absolute;left:0;text-align:left;margin-left:-3.9pt;margin-top:10.15pt;width:138.75pt;height:0;z-index:252655616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28" type="#_x0000_t32" style="position:absolute;left:0;text-align:left;margin-left:104.1pt;margin-top:8.15pt;width:.05pt;height:4.8pt;z-index:25265971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39" type="#_x0000_t32" style="position:absolute;left:0;text-align:left;margin-left:92.85pt;margin-top:6.1pt;width:0;height:4.8pt;z-index:25267097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38" type="#_x0000_t32" style="position:absolute;left:0;text-align:left;margin-left:62.85pt;margin-top:6.8pt;width:0;height:4.8pt;z-index:25266995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37" type="#_x0000_t32" style="position:absolute;left:0;text-align:left;margin-left:51.6pt;margin-top:7.6pt;width:0;height:4.8pt;z-index:25266892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36" type="#_x0000_t32" style="position:absolute;left:0;text-align:left;margin-left:40.35pt;margin-top:7.95pt;width:0;height:4.8pt;z-index:25266790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26" type="#_x0000_t32" style="position:absolute;left:0;text-align:left;margin-left:15.6pt;margin-top:7.15pt;width:0;height:4.8pt;z-index:25265766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27" type="#_x0000_t32" style="position:absolute;left:0;text-align:left;margin-left:78.6pt;margin-top:8.2pt;width:0;height:4.8pt;z-index:252658688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9625" type="#_x0000_t32" style="position:absolute;left:0;text-align:left;margin-left:7.35pt;margin-top:7.05pt;width:0;height:4.75pt;z-index:252656640" o:connectortype="straight"/>
              </w:pict>
            </w:r>
          </w:p>
          <w:p w:rsidR="00CD295D" w:rsidRDefault="00CD295D" w:rsidP="00CD295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 1   2   3   4   5    6    7   8  9  10</w:t>
            </w:r>
          </w:p>
          <w:p w:rsidR="00CD295D" w:rsidRDefault="00BA1F6E" w:rsidP="00CD295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9631" type="#_x0000_t32" style="position:absolute;left:0;text-align:left;margin-left:7.35pt;margin-top:1.95pt;width:118.5pt;height:.05pt;flip:y;z-index:252662784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9633" type="#_x0000_t202" style="position:absolute;left:0;text-align:left;margin-left:36.6pt;margin-top:1.95pt;width:78pt;height:21.05pt;z-index:252664832" filled="f" stroked="f">
                  <v:textbox style="mso-next-textbox:#_x0000_s19633">
                    <w:txbxContent>
                      <w:p w:rsidR="00757036" w:rsidRDefault="00757036" w:rsidP="00CD295D">
                        <w:r>
                          <w:t>+2x+5 = +10</w:t>
                        </w:r>
                      </w:p>
                    </w:txbxContent>
                  </v:textbox>
                </v:shape>
              </w:pict>
            </w:r>
          </w:p>
          <w:p w:rsidR="00CD295D" w:rsidRDefault="00CD295D" w:rsidP="00CD295D">
            <w:pPr>
              <w:tabs>
                <w:tab w:val="center" w:pos="1422"/>
              </w:tabs>
              <w:ind w:left="-108" w:hanging="18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D2E69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discovery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on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</w:tc>
        <w:tc>
          <w:tcPr>
            <w:tcW w:w="1170" w:type="dxa"/>
          </w:tcPr>
          <w:p w:rsidR="006D2E69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a number line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the strides and steps </w:t>
            </w:r>
          </w:p>
        </w:tc>
        <w:tc>
          <w:tcPr>
            <w:tcW w:w="990" w:type="dxa"/>
          </w:tcPr>
          <w:p w:rsidR="006D2E69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racy </w:t>
            </w:r>
          </w:p>
        </w:tc>
        <w:tc>
          <w:tcPr>
            <w:tcW w:w="1260" w:type="dxa"/>
          </w:tcPr>
          <w:p w:rsidR="006D2E69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r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umber line </w:t>
            </w:r>
          </w:p>
        </w:tc>
        <w:tc>
          <w:tcPr>
            <w:tcW w:w="720" w:type="dxa"/>
          </w:tcPr>
          <w:p w:rsidR="006D2E69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6 pg 205</w:t>
            </w:r>
          </w:p>
        </w:tc>
        <w:tc>
          <w:tcPr>
            <w:tcW w:w="540" w:type="dxa"/>
          </w:tcPr>
          <w:p w:rsidR="006D2E69" w:rsidRDefault="006D2E69"/>
        </w:tc>
      </w:tr>
      <w:tr w:rsidR="00CD295D" w:rsidTr="00BA1F6E">
        <w:tc>
          <w:tcPr>
            <w:tcW w:w="450" w:type="dxa"/>
          </w:tcPr>
          <w:p w:rsidR="00CD295D" w:rsidRDefault="00CD295D"/>
        </w:tc>
        <w:tc>
          <w:tcPr>
            <w:tcW w:w="450" w:type="dxa"/>
          </w:tcPr>
          <w:p w:rsidR="00CD295D" w:rsidRDefault="00CD29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D295D" w:rsidRDefault="00CD295D" w:rsidP="005A415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of integers </w:t>
            </w:r>
          </w:p>
        </w:tc>
        <w:tc>
          <w:tcPr>
            <w:tcW w:w="1080" w:type="dxa"/>
          </w:tcPr>
          <w:p w:rsidR="00CD295D" w:rsidRDefault="00CD295D" w:rsidP="00310EF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interprets the word problems on integers </w:t>
            </w:r>
          </w:p>
        </w:tc>
        <w:tc>
          <w:tcPr>
            <w:tcW w:w="126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ner reads the word problems </w:t>
            </w:r>
          </w:p>
        </w:tc>
        <w:tc>
          <w:tcPr>
            <w:tcW w:w="3060" w:type="dxa"/>
          </w:tcPr>
          <w:p w:rsidR="00CD295D" w:rsidRDefault="00CD295D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to borrowed sh. 500 but paid back sh. 300. How much moneyd es Kato have?</w:t>
            </w:r>
          </w:p>
          <w:p w:rsidR="00CD295D" w:rsidRDefault="00CD295D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sh 500 + sh. 300 = - sh. 200</w:t>
            </w:r>
          </w:p>
          <w:p w:rsidR="00CD295D" w:rsidRDefault="00CD295D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to has a debt of sh. 200</w:t>
            </w:r>
          </w:p>
        </w:tc>
        <w:tc>
          <w:tcPr>
            <w:tcW w:w="108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word problems on integers </w:t>
            </w:r>
          </w:p>
        </w:tc>
        <w:tc>
          <w:tcPr>
            <w:tcW w:w="99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ing debts </w:t>
            </w:r>
          </w:p>
        </w:tc>
        <w:tc>
          <w:tcPr>
            <w:tcW w:w="126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 books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s </w:t>
            </w:r>
          </w:p>
        </w:tc>
        <w:tc>
          <w:tcPr>
            <w:tcW w:w="720" w:type="dxa"/>
          </w:tcPr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6 og 206</w:t>
            </w:r>
          </w:p>
          <w:p w:rsidR="00CD295D" w:rsidRDefault="00CD295D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utani pr mtc </w:t>
            </w:r>
          </w:p>
        </w:tc>
        <w:tc>
          <w:tcPr>
            <w:tcW w:w="540" w:type="dxa"/>
          </w:tcPr>
          <w:p w:rsidR="00CD295D" w:rsidRDefault="00CD295D"/>
        </w:tc>
      </w:tr>
      <w:tr w:rsidR="003D7DF5" w:rsidTr="00BA1F6E">
        <w:tc>
          <w:tcPr>
            <w:tcW w:w="450" w:type="dxa"/>
          </w:tcPr>
          <w:p w:rsidR="003D7DF5" w:rsidRDefault="003D7DF5"/>
        </w:tc>
        <w:tc>
          <w:tcPr>
            <w:tcW w:w="450" w:type="dxa"/>
          </w:tcPr>
          <w:p w:rsidR="003D7DF5" w:rsidRDefault="003D7D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D7DF5" w:rsidRDefault="003D7DF5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7DF5" w:rsidRDefault="003D7DF5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D7DF5" w:rsidRDefault="003D7DF5" w:rsidP="005A415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of finite systems </w:t>
            </w:r>
          </w:p>
        </w:tc>
        <w:tc>
          <w:tcPr>
            <w:tcW w:w="1080" w:type="dxa"/>
          </w:tcPr>
          <w:p w:rsidR="003D7DF5" w:rsidRDefault="003D7DF5" w:rsidP="00310EF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ner interprets the word problems </w:t>
            </w:r>
          </w:p>
        </w:tc>
        <w:tc>
          <w:tcPr>
            <w:tcW w:w="1260" w:type="dxa"/>
          </w:tcPr>
          <w:p w:rsidR="003D7DF5" w:rsidRDefault="003D7DF5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ner reads the word problems </w:t>
            </w:r>
          </w:p>
        </w:tc>
        <w:tc>
          <w:tcPr>
            <w:tcW w:w="3060" w:type="dxa"/>
          </w:tcPr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t today is Friday, what day of the week, will it be after 23days?</w:t>
            </w:r>
          </w:p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y + No of days = __ (fintie 7)</w:t>
            </w:r>
          </w:p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 + 23 = ___ (finte 7)</w:t>
            </w:r>
          </w:p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 + 23 = 28(finte 7)</w:t>
            </w:r>
          </w:p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 ÷ 7 ( 4 remo (finite 7)</w:t>
            </w:r>
          </w:p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 stands for Sunday</w:t>
            </w:r>
          </w:p>
          <w:p w:rsidR="003D7DF5" w:rsidRDefault="003D7DF5" w:rsidP="0010752D">
            <w:pPr>
              <w:tabs>
                <w:tab w:val="center" w:pos="1422"/>
              </w:tabs>
              <w:ind w:left="-108" w:hanging="1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y day will be Sunday </w:t>
            </w:r>
          </w:p>
        </w:tc>
        <w:tc>
          <w:tcPr>
            <w:tcW w:w="1080" w:type="dxa"/>
          </w:tcPr>
          <w:p w:rsidR="003D7DF5" w:rsidRDefault="003D7DF5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D7DF5" w:rsidRDefault="003D7DF5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D7DF5" w:rsidRDefault="005977E1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:rsidR="005977E1" w:rsidRDefault="005977E1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</w:t>
            </w:r>
          </w:p>
          <w:p w:rsidR="005977E1" w:rsidRDefault="005977E1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planning </w:t>
            </w:r>
          </w:p>
        </w:tc>
        <w:tc>
          <w:tcPr>
            <w:tcW w:w="1260" w:type="dxa"/>
          </w:tcPr>
          <w:p w:rsidR="003D7DF5" w:rsidRDefault="003D7DF5" w:rsidP="0010752D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D7DF5" w:rsidRDefault="005977E1" w:rsidP="0010752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w mk mtc bk 6 pg 252</w:t>
            </w:r>
          </w:p>
        </w:tc>
        <w:tc>
          <w:tcPr>
            <w:tcW w:w="540" w:type="dxa"/>
          </w:tcPr>
          <w:p w:rsidR="003D7DF5" w:rsidRDefault="003D7DF5"/>
        </w:tc>
      </w:tr>
      <w:tr w:rsidR="00A51EAF" w:rsidTr="00BA1F6E">
        <w:tc>
          <w:tcPr>
            <w:tcW w:w="450" w:type="dxa"/>
          </w:tcPr>
          <w:p w:rsidR="00D11CCE" w:rsidRDefault="00D11CCE"/>
        </w:tc>
        <w:tc>
          <w:tcPr>
            <w:tcW w:w="450" w:type="dxa"/>
          </w:tcPr>
          <w:p w:rsidR="00D11CCE" w:rsidRDefault="00D11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11CCE" w:rsidRDefault="00D11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 </w:t>
            </w:r>
          </w:p>
        </w:tc>
        <w:tc>
          <w:tcPr>
            <w:tcW w:w="900" w:type="dxa"/>
          </w:tcPr>
          <w:p w:rsidR="00D11CCE" w:rsidRDefault="00D11CC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11CCE" w:rsidRDefault="00B36583" w:rsidP="002170F4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ion</w:t>
            </w:r>
            <w:r w:rsidR="00D11C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D11CCE" w:rsidRDefault="00D11CCE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es  values for the unknown</w:t>
            </w:r>
          </w:p>
        </w:tc>
        <w:tc>
          <w:tcPr>
            <w:tcW w:w="1260" w:type="dxa"/>
          </w:tcPr>
          <w:p w:rsidR="00D11CCE" w:rsidRDefault="0010778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ariables</w:t>
            </w:r>
          </w:p>
          <w:p w:rsidR="0010778D" w:rsidRDefault="0010778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ubtraction </w:t>
            </w:r>
          </w:p>
          <w:p w:rsidR="0010778D" w:rsidRDefault="0010778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ation.</w:t>
            </w:r>
          </w:p>
        </w:tc>
        <w:tc>
          <w:tcPr>
            <w:tcW w:w="3060" w:type="dxa"/>
          </w:tcPr>
          <w:p w:rsidR="00D11CCE" w:rsidRDefault="001077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o substitutes means replace </w:t>
            </w:r>
          </w:p>
          <w:p w:rsidR="0010778D" w:rsidRDefault="000004C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  <w:r w:rsidR="00467983">
              <w:rPr>
                <w:sz w:val="20"/>
                <w:szCs w:val="20"/>
              </w:rPr>
              <w:t xml:space="preserve">  Given that b= 6, find b +8. b</w:t>
            </w:r>
            <w:r w:rsidR="0010778D">
              <w:rPr>
                <w:sz w:val="20"/>
                <w:szCs w:val="20"/>
              </w:rPr>
              <w:t>+8  = 6+8</w:t>
            </w:r>
          </w:p>
          <w:p w:rsidR="0010778D" w:rsidRDefault="001077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=14</w:t>
            </w:r>
          </w:p>
          <w:p w:rsidR="0010778D" w:rsidRDefault="0046798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)if p= 8, q = 6</w:t>
            </w:r>
            <w:r w:rsidR="0010778D">
              <w:rPr>
                <w:sz w:val="20"/>
                <w:szCs w:val="20"/>
              </w:rPr>
              <w:t>+  8</w:t>
            </w:r>
            <w:r>
              <w:rPr>
                <w:sz w:val="20"/>
                <w:szCs w:val="20"/>
              </w:rPr>
              <w:t>, r=2</w:t>
            </w:r>
          </w:p>
          <w:p w:rsidR="0010778D" w:rsidRDefault="0046798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pqr</w:t>
            </w:r>
          </w:p>
          <w:p w:rsidR="0010778D" w:rsidRDefault="0046798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qa = p x q x r</w:t>
            </w:r>
          </w:p>
          <w:p w:rsidR="0010778D" w:rsidRDefault="001077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=  8 x 6 x2</w:t>
            </w:r>
          </w:p>
          <w:p w:rsidR="0010778D" w:rsidRDefault="0010778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  96</w:t>
            </w:r>
          </w:p>
          <w:p w:rsidR="00651E23" w:rsidRDefault="0046798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that b</w:t>
            </w:r>
            <w:r w:rsidR="00651E23">
              <w:rPr>
                <w:sz w:val="20"/>
                <w:szCs w:val="20"/>
              </w:rPr>
              <w:t>=6,c =-</w:t>
            </w:r>
            <w:r>
              <w:rPr>
                <w:sz w:val="20"/>
                <w:szCs w:val="20"/>
              </w:rPr>
              <w:t>3, a</w:t>
            </w:r>
            <w:r w:rsidR="006D4AED">
              <w:rPr>
                <w:sz w:val="20"/>
                <w:szCs w:val="20"/>
              </w:rPr>
              <w:t xml:space="preserve"> =2</w:t>
            </w:r>
          </w:p>
          <w:p w:rsidR="006D4AED" w:rsidRDefault="006D4AE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bc   = </w:t>
            </w:r>
            <w:r w:rsidR="00467983">
              <w:rPr>
                <w:sz w:val="20"/>
                <w:szCs w:val="20"/>
                <w:u w:val="single"/>
              </w:rPr>
              <w:t>b</w:t>
            </w:r>
            <w:r w:rsidRPr="002D173C">
              <w:rPr>
                <w:sz w:val="20"/>
                <w:szCs w:val="20"/>
                <w:u w:val="single"/>
              </w:rPr>
              <w:t xml:space="preserve"> x c</w:t>
            </w:r>
          </w:p>
          <w:p w:rsidR="006D4AED" w:rsidRDefault="006D4AE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C         a</w:t>
            </w:r>
          </w:p>
          <w:p w:rsidR="006D4AED" w:rsidRPr="002D173C" w:rsidRDefault="006D4AED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2D173C">
              <w:rPr>
                <w:sz w:val="20"/>
                <w:szCs w:val="20"/>
                <w:u w:val="single"/>
              </w:rPr>
              <w:t>= 6 x -3</w:t>
            </w:r>
            <w:r w:rsidR="006D3A22">
              <w:rPr>
                <w:sz w:val="20"/>
                <w:szCs w:val="20"/>
                <w:u w:val="single"/>
              </w:rPr>
              <w:t xml:space="preserve">     </w:t>
            </w:r>
            <w:r w:rsidR="006D3A22" w:rsidRPr="006D3A22">
              <w:rPr>
                <w:sz w:val="20"/>
                <w:szCs w:val="20"/>
              </w:rPr>
              <w:t>=</w:t>
            </w:r>
            <w:r w:rsidR="006D3A22">
              <w:rPr>
                <w:sz w:val="20"/>
                <w:szCs w:val="20"/>
              </w:rPr>
              <w:t xml:space="preserve"> </w:t>
            </w:r>
            <w:r w:rsidR="00467983">
              <w:rPr>
                <w:sz w:val="20"/>
                <w:szCs w:val="20"/>
                <w:vertAlign w:val="superscript"/>
              </w:rPr>
              <w:t>-</w:t>
            </w:r>
            <w:r w:rsidR="006D3A22" w:rsidRPr="006D3A22">
              <w:rPr>
                <w:sz w:val="20"/>
                <w:szCs w:val="20"/>
                <w:u w:val="single"/>
              </w:rPr>
              <w:t xml:space="preserve">18  </w:t>
            </w:r>
            <w:r w:rsidR="006D3A22">
              <w:rPr>
                <w:sz w:val="20"/>
                <w:szCs w:val="20"/>
              </w:rPr>
              <w:t>=</w:t>
            </w:r>
            <w:r w:rsidR="00467983">
              <w:rPr>
                <w:sz w:val="20"/>
                <w:szCs w:val="20"/>
                <w:vertAlign w:val="superscript"/>
              </w:rPr>
              <w:t>-</w:t>
            </w:r>
            <w:r w:rsidR="006D3A22">
              <w:rPr>
                <w:sz w:val="20"/>
                <w:szCs w:val="20"/>
              </w:rPr>
              <w:t>9</w:t>
            </w:r>
          </w:p>
          <w:p w:rsidR="0010778D" w:rsidRDefault="006D4AE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  <w:r w:rsidR="006D3A22">
              <w:rPr>
                <w:sz w:val="20"/>
                <w:szCs w:val="20"/>
              </w:rPr>
              <w:t xml:space="preserve">               2</w:t>
            </w:r>
          </w:p>
        </w:tc>
        <w:tc>
          <w:tcPr>
            <w:tcW w:w="1080" w:type="dxa"/>
          </w:tcPr>
          <w:p w:rsidR="00D11CCE" w:rsidRPr="00995EC9" w:rsidRDefault="00995EC9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D11CCE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unknown 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like terms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its value of the unknowns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e 14.7</w:t>
            </w:r>
          </w:p>
        </w:tc>
        <w:tc>
          <w:tcPr>
            <w:tcW w:w="990" w:type="dxa"/>
          </w:tcPr>
          <w:p w:rsidR="00D11CCE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D11CCE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 object E.g. 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anges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ngoes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eans 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pples </w:t>
            </w:r>
          </w:p>
          <w:p w:rsidR="00995EC9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c </w:t>
            </w:r>
          </w:p>
        </w:tc>
        <w:tc>
          <w:tcPr>
            <w:tcW w:w="720" w:type="dxa"/>
          </w:tcPr>
          <w:p w:rsidR="00D11CCE" w:rsidRDefault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Bk.6 pg 376.</w:t>
            </w:r>
          </w:p>
        </w:tc>
        <w:tc>
          <w:tcPr>
            <w:tcW w:w="540" w:type="dxa"/>
          </w:tcPr>
          <w:p w:rsidR="00D11CCE" w:rsidRDefault="00D11CCE"/>
        </w:tc>
      </w:tr>
      <w:tr w:rsidR="00A51EAF" w:rsidTr="00BA1F6E">
        <w:tc>
          <w:tcPr>
            <w:tcW w:w="450" w:type="dxa"/>
          </w:tcPr>
          <w:p w:rsidR="007003F3" w:rsidRDefault="007003F3">
            <w:r>
              <w:t>4</w:t>
            </w:r>
          </w:p>
        </w:tc>
        <w:tc>
          <w:tcPr>
            <w:tcW w:w="450" w:type="dxa"/>
          </w:tcPr>
          <w:p w:rsidR="007003F3" w:rsidRDefault="00700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003F3" w:rsidRDefault="00700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900" w:type="dxa"/>
          </w:tcPr>
          <w:p w:rsidR="007003F3" w:rsidRDefault="007003F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003F3" w:rsidRDefault="007003F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e terms </w:t>
            </w:r>
          </w:p>
        </w:tc>
        <w:tc>
          <w:tcPr>
            <w:tcW w:w="1080" w:type="dxa"/>
          </w:tcPr>
          <w:p w:rsidR="007003F3" w:rsidRDefault="007003F3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F036C1" w:rsidRDefault="00F036C1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llects like terms </w:t>
            </w:r>
          </w:p>
          <w:p w:rsidR="00F036C1" w:rsidRDefault="00F036C1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mplifies like terms.</w:t>
            </w:r>
          </w:p>
        </w:tc>
        <w:tc>
          <w:tcPr>
            <w:tcW w:w="1260" w:type="dxa"/>
          </w:tcPr>
          <w:p w:rsidR="007003F3" w:rsidRDefault="00F036C1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F036C1" w:rsidRDefault="00F036C1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 ,writes and uses correctly vocabulary below </w:t>
            </w:r>
          </w:p>
          <w:p w:rsidR="00F036C1" w:rsidRDefault="00F036C1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ke terms</w:t>
            </w:r>
          </w:p>
          <w:p w:rsidR="00F036C1" w:rsidRDefault="00F036C1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ositive </w:t>
            </w:r>
          </w:p>
          <w:p w:rsidR="00F036C1" w:rsidRDefault="00F036C1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gative </w:t>
            </w:r>
          </w:p>
          <w:p w:rsidR="00F036C1" w:rsidRDefault="00F036C1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m</w:t>
            </w:r>
          </w:p>
        </w:tc>
        <w:tc>
          <w:tcPr>
            <w:tcW w:w="3060" w:type="dxa"/>
          </w:tcPr>
          <w:p w:rsidR="00F036C1" w:rsidRDefault="00F036C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  <w:r w:rsidR="00DC49D8">
              <w:rPr>
                <w:sz w:val="20"/>
                <w:szCs w:val="20"/>
              </w:rPr>
              <w:t>: 1.We</w:t>
            </w:r>
            <w:r>
              <w:rPr>
                <w:sz w:val="20"/>
                <w:szCs w:val="20"/>
              </w:rPr>
              <w:t xml:space="preserve"> can add like terms and get one single term.</w:t>
            </w:r>
          </w:p>
          <w:p w:rsidR="00F036C1" w:rsidRDefault="00F036C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r +r +r</w:t>
            </w:r>
          </w:p>
          <w:p w:rsidR="00F036C1" w:rsidRDefault="00F036C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= 2r + r   = 3r</w:t>
            </w:r>
          </w:p>
          <w:p w:rsidR="00F036C1" w:rsidRDefault="00F036C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 can multiply terms to a single term.</w:t>
            </w:r>
          </w:p>
          <w:p w:rsidR="00A80283" w:rsidRDefault="00A80283" w:rsidP="00A80283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 3h x3 = 9h</w:t>
            </w:r>
          </w:p>
          <w:p w:rsidR="00A80283" w:rsidRPr="00DC49D8" w:rsidRDefault="00A80283" w:rsidP="00A80283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DC49D8">
              <w:rPr>
                <w:sz w:val="20"/>
                <w:szCs w:val="20"/>
                <w:u w:val="single"/>
              </w:rPr>
              <w:t>3x</w:t>
            </w:r>
            <w:r w:rsidRPr="00DC49D8">
              <w:rPr>
                <w:sz w:val="20"/>
                <w:szCs w:val="20"/>
                <w:u w:val="single"/>
                <w:vertAlign w:val="superscript"/>
              </w:rPr>
              <w:t xml:space="preserve">2 </w:t>
            </w:r>
            <w:r w:rsidRPr="00DC49D8">
              <w:rPr>
                <w:sz w:val="20"/>
                <w:szCs w:val="20"/>
                <w:u w:val="single"/>
              </w:rPr>
              <w:t>x4x</w:t>
            </w:r>
            <w:r w:rsidRPr="00DC49D8">
              <w:rPr>
                <w:sz w:val="20"/>
                <w:szCs w:val="20"/>
                <w:u w:val="single"/>
                <w:vertAlign w:val="superscript"/>
              </w:rPr>
              <w:t xml:space="preserve">2 </w:t>
            </w:r>
            <w:r w:rsidRPr="00DC49D8">
              <w:rPr>
                <w:sz w:val="20"/>
                <w:szCs w:val="20"/>
                <w:u w:val="single"/>
              </w:rPr>
              <w:t>= 12x</w:t>
            </w:r>
            <w:r w:rsidRPr="00DC49D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  <w:p w:rsidR="007003F3" w:rsidRDefault="00F036C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7003F3" w:rsidRDefault="00231259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</w:tc>
        <w:tc>
          <w:tcPr>
            <w:tcW w:w="1170" w:type="dxa"/>
          </w:tcPr>
          <w:p w:rsidR="007003F3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231259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mmunication </w:t>
            </w:r>
          </w:p>
          <w:p w:rsidR="00231259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231259" w:rsidRDefault="0023125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003F3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unknown </w:t>
            </w:r>
          </w:p>
          <w:p w:rsidR="00231259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like terms </w:t>
            </w:r>
          </w:p>
          <w:p w:rsidR="00231259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the value of the </w:t>
            </w:r>
            <w:r w:rsidR="004D0674">
              <w:rPr>
                <w:sz w:val="20"/>
                <w:szCs w:val="20"/>
              </w:rPr>
              <w:t>unknown</w:t>
            </w:r>
          </w:p>
          <w:p w:rsidR="004D0674" w:rsidRDefault="004D0674">
            <w:pPr>
              <w:rPr>
                <w:sz w:val="20"/>
                <w:szCs w:val="20"/>
              </w:rPr>
            </w:pPr>
          </w:p>
          <w:p w:rsidR="004D0674" w:rsidRDefault="004D0674">
            <w:pPr>
              <w:rPr>
                <w:sz w:val="20"/>
                <w:szCs w:val="20"/>
              </w:rPr>
            </w:pPr>
          </w:p>
          <w:p w:rsidR="004D0674" w:rsidRDefault="004D06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003F3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  <w:p w:rsidR="00231259" w:rsidRDefault="00742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s</w:t>
            </w:r>
          </w:p>
        </w:tc>
        <w:tc>
          <w:tcPr>
            <w:tcW w:w="720" w:type="dxa"/>
          </w:tcPr>
          <w:p w:rsidR="007003F3" w:rsidRDefault="00231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371</w:t>
            </w:r>
          </w:p>
        </w:tc>
        <w:tc>
          <w:tcPr>
            <w:tcW w:w="540" w:type="dxa"/>
          </w:tcPr>
          <w:p w:rsidR="007003F3" w:rsidRDefault="007003F3"/>
        </w:tc>
      </w:tr>
      <w:tr w:rsidR="00A51EAF" w:rsidTr="00BA1F6E">
        <w:tc>
          <w:tcPr>
            <w:tcW w:w="450" w:type="dxa"/>
          </w:tcPr>
          <w:p w:rsidR="0074295C" w:rsidRDefault="0074295C">
            <w:r>
              <w:t>13</w:t>
            </w:r>
          </w:p>
        </w:tc>
        <w:tc>
          <w:tcPr>
            <w:tcW w:w="450" w:type="dxa"/>
          </w:tcPr>
          <w:p w:rsidR="0074295C" w:rsidRDefault="00742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4295C" w:rsidRDefault="007429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4295C" w:rsidRDefault="0074295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4295C" w:rsidRDefault="0074295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like terms </w:t>
            </w:r>
          </w:p>
        </w:tc>
        <w:tc>
          <w:tcPr>
            <w:tcW w:w="1080" w:type="dxa"/>
          </w:tcPr>
          <w:p w:rsidR="0074295C" w:rsidRDefault="0074295C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4295C" w:rsidRDefault="0074295C" w:rsidP="00387D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4295C" w:rsidRDefault="0074295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get an expression for the Sam of the unlike terms. 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Collecting like terms 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Simplify  x +y+2x +4y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x +2x+y +4y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3x +5y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Simplify  3x+ 6y –x-2y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3x-x+6y-2y</w:t>
            </w:r>
          </w:p>
          <w:p w:rsidR="009923C8" w:rsidRDefault="009923C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2x+4y</w:t>
            </w:r>
          </w:p>
          <w:p w:rsidR="00C128F1" w:rsidRDefault="00C128F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A term takes a sign before it </w:t>
            </w:r>
          </w:p>
          <w:p w:rsidR="009923C8" w:rsidRDefault="00C128F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term without assign is a positive </w:t>
            </w:r>
            <w:r w:rsidR="009923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74295C" w:rsidRDefault="00A376EA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  <w:p w:rsidR="00567ADB" w:rsidRDefault="00567ADB" w:rsidP="00995EC9">
            <w:pPr>
              <w:rPr>
                <w:sz w:val="20"/>
                <w:szCs w:val="20"/>
              </w:rPr>
            </w:pPr>
          </w:p>
          <w:p w:rsidR="00567ADB" w:rsidRDefault="00567ADB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74295C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74295C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ing like terms </w:t>
            </w:r>
          </w:p>
          <w:p w:rsidR="00567ADB" w:rsidRDefault="00567ADB">
            <w:pPr>
              <w:rPr>
                <w:sz w:val="20"/>
                <w:szCs w:val="20"/>
              </w:rPr>
            </w:pPr>
          </w:p>
          <w:p w:rsidR="00567ADB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ten exercise 14:10 &amp; 14 :11</w:t>
            </w:r>
          </w:p>
        </w:tc>
        <w:tc>
          <w:tcPr>
            <w:tcW w:w="1260" w:type="dxa"/>
          </w:tcPr>
          <w:p w:rsidR="0074295C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objects e.g. –mangoes</w:t>
            </w:r>
          </w:p>
          <w:p w:rsidR="00567ADB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anges</w:t>
            </w:r>
          </w:p>
          <w:p w:rsidR="00567ADB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cuts</w:t>
            </w:r>
          </w:p>
          <w:p w:rsidR="00567ADB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 etc</w:t>
            </w:r>
          </w:p>
        </w:tc>
        <w:tc>
          <w:tcPr>
            <w:tcW w:w="720" w:type="dxa"/>
          </w:tcPr>
          <w:p w:rsidR="0074295C" w:rsidRDefault="0056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, Bk. 6 378:379</w:t>
            </w:r>
          </w:p>
        </w:tc>
        <w:tc>
          <w:tcPr>
            <w:tcW w:w="540" w:type="dxa"/>
          </w:tcPr>
          <w:p w:rsidR="0074295C" w:rsidRDefault="0074295C"/>
        </w:tc>
      </w:tr>
      <w:tr w:rsidR="00A51EAF" w:rsidTr="00BA1F6E">
        <w:tc>
          <w:tcPr>
            <w:tcW w:w="450" w:type="dxa"/>
          </w:tcPr>
          <w:p w:rsidR="00595B89" w:rsidRDefault="00595B89"/>
        </w:tc>
        <w:tc>
          <w:tcPr>
            <w:tcW w:w="450" w:type="dxa"/>
          </w:tcPr>
          <w:p w:rsidR="00595B89" w:rsidRDefault="0059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95B89" w:rsidRDefault="00595B8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95B89" w:rsidRDefault="00595B8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95B89" w:rsidRDefault="00595B8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ing brackets </w:t>
            </w:r>
          </w:p>
        </w:tc>
        <w:tc>
          <w:tcPr>
            <w:tcW w:w="1080" w:type="dxa"/>
          </w:tcPr>
          <w:p w:rsidR="00595B89" w:rsidRDefault="00467983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  <w:r w:rsidR="00595B89">
              <w:rPr>
                <w:sz w:val="20"/>
                <w:szCs w:val="20"/>
              </w:rPr>
              <w:t xml:space="preserve"> every term</w:t>
            </w:r>
            <w:r w:rsidR="00F853C0">
              <w:rPr>
                <w:sz w:val="20"/>
                <w:szCs w:val="20"/>
              </w:rPr>
              <w:t xml:space="preserve"> inside the bracket by the factor outside </w:t>
            </w:r>
          </w:p>
        </w:tc>
        <w:tc>
          <w:tcPr>
            <w:tcW w:w="1260" w:type="dxa"/>
          </w:tcPr>
          <w:p w:rsidR="00595B89" w:rsidRDefault="00F853C0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rackets</w:t>
            </w:r>
          </w:p>
        </w:tc>
        <w:tc>
          <w:tcPr>
            <w:tcW w:w="3060" w:type="dxa"/>
          </w:tcPr>
          <w:p w:rsidR="00595B89" w:rsidRDefault="00F853C0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F853C0" w:rsidRDefault="00F853C0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Apositive sign before the bracket does not affect /change any sign inside </w:t>
            </w:r>
            <w:r w:rsidR="00467983">
              <w:rPr>
                <w:sz w:val="20"/>
                <w:szCs w:val="20"/>
              </w:rPr>
              <w:t>the brackets</w:t>
            </w:r>
          </w:p>
          <w:p w:rsidR="00F853C0" w:rsidRDefault="005D580D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</w:t>
            </w:r>
            <w:r w:rsidR="00F853C0">
              <w:rPr>
                <w:sz w:val="20"/>
                <w:szCs w:val="20"/>
              </w:rPr>
              <w:t xml:space="preserve"> 2 (x +3)  or 2( x – 3)</w:t>
            </w:r>
          </w:p>
          <w:p w:rsidR="00F853C0" w:rsidRDefault="00F853C0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x X +2 x3 = 2(x-3)</w:t>
            </w:r>
          </w:p>
          <w:p w:rsidR="00F853C0" w:rsidRDefault="00F853C0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 x+ 6.   =   2x -6.</w:t>
            </w:r>
          </w:p>
          <w:p w:rsidR="00F853C0" w:rsidRDefault="00F853C0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negative sign before the brackets  changes every sign inside the brackets</w:t>
            </w:r>
          </w:p>
          <w:p w:rsidR="00F853C0" w:rsidRDefault="005D580D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-</w:t>
            </w:r>
            <w:r w:rsidR="00F853C0">
              <w:rPr>
                <w:sz w:val="20"/>
                <w:szCs w:val="20"/>
              </w:rPr>
              <w:t>(4x- -6) or – 3(4x+6)</w:t>
            </w:r>
          </w:p>
          <w:p w:rsidR="00F853C0" w:rsidRDefault="00F853C0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-3 x4x-  -3 x6     -3 x 4x +- x6</w:t>
            </w:r>
          </w:p>
          <w:p w:rsidR="00F853C0" w:rsidRPr="00F853C0" w:rsidRDefault="00041B1A" w:rsidP="00F853C0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-12x+ 6 = -12-18</w:t>
            </w:r>
            <w:r w:rsidR="00F853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595B89" w:rsidRDefault="00041B1A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595B89" w:rsidRDefault="0004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595B89" w:rsidRDefault="0004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041B1A" w:rsidRDefault="0004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2`</w:t>
            </w:r>
          </w:p>
        </w:tc>
        <w:tc>
          <w:tcPr>
            <w:tcW w:w="1260" w:type="dxa"/>
          </w:tcPr>
          <w:p w:rsidR="00595B89" w:rsidRDefault="0004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595B89" w:rsidRDefault="0004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380</w:t>
            </w:r>
          </w:p>
        </w:tc>
        <w:tc>
          <w:tcPr>
            <w:tcW w:w="540" w:type="dxa"/>
          </w:tcPr>
          <w:p w:rsidR="00595B89" w:rsidRDefault="00595B89"/>
        </w:tc>
      </w:tr>
      <w:tr w:rsidR="00A51EAF" w:rsidTr="00BA1F6E">
        <w:tc>
          <w:tcPr>
            <w:tcW w:w="450" w:type="dxa"/>
          </w:tcPr>
          <w:p w:rsidR="00432609" w:rsidRDefault="00432609">
            <w:r>
              <w:t>13</w:t>
            </w:r>
          </w:p>
        </w:tc>
        <w:tc>
          <w:tcPr>
            <w:tcW w:w="450" w:type="dxa"/>
          </w:tcPr>
          <w:p w:rsidR="00432609" w:rsidRDefault="0043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32609" w:rsidRDefault="00432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900" w:type="dxa"/>
          </w:tcPr>
          <w:p w:rsidR="00432609" w:rsidRDefault="004326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32609" w:rsidRDefault="00432609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about removing brackets </w:t>
            </w:r>
          </w:p>
        </w:tc>
        <w:tc>
          <w:tcPr>
            <w:tcW w:w="1080" w:type="dxa"/>
          </w:tcPr>
          <w:p w:rsidR="00432609" w:rsidRDefault="00432609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432609" w:rsidRDefault="00432609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es the like terms</w:t>
            </w:r>
          </w:p>
          <w:p w:rsidR="00432609" w:rsidRDefault="00432609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pens the brackets </w:t>
            </w:r>
          </w:p>
          <w:p w:rsidR="00432609" w:rsidRDefault="00432609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implifies the equation involving  Brackets </w:t>
            </w:r>
          </w:p>
          <w:p w:rsidR="00432609" w:rsidRDefault="00432609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2609" w:rsidRDefault="00432609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432609" w:rsidRDefault="00432609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, writes and uses the vocabulary  below correctly </w:t>
            </w:r>
          </w:p>
          <w:p w:rsidR="00432609" w:rsidRDefault="00432609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ening brackets</w:t>
            </w:r>
          </w:p>
          <w:p w:rsidR="00432609" w:rsidRDefault="00432609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ike terms </w:t>
            </w:r>
          </w:p>
          <w:p w:rsidR="00432609" w:rsidRDefault="00432609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ctors</w:t>
            </w:r>
          </w:p>
          <w:p w:rsidR="00432609" w:rsidRDefault="00432609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gative and positive  </w:t>
            </w:r>
          </w:p>
        </w:tc>
        <w:tc>
          <w:tcPr>
            <w:tcW w:w="3060" w:type="dxa"/>
          </w:tcPr>
          <w:p w:rsidR="00432609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Remove the brackets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2 +x) +2(x+4)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3x2+3x X+2xX+ 2x 4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6 +3x+2x+8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6 +8+3x+2X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4 +5x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(x+3) -2(x-1)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X+3x3-2xX</w:t>
            </w:r>
            <w:r w:rsidRPr="00B96915">
              <w:rPr>
                <w:sz w:val="20"/>
                <w:szCs w:val="20"/>
                <w:vertAlign w:val="superscript"/>
              </w:rPr>
              <w:t>+-</w:t>
            </w:r>
            <w:r>
              <w:rPr>
                <w:sz w:val="20"/>
                <w:szCs w:val="20"/>
              </w:rPr>
              <w:t xml:space="preserve"> 2x1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+9-2x+2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-2x+9+2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+11.</w:t>
            </w:r>
          </w:p>
          <w:p w:rsidR="00226024" w:rsidRDefault="00226024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432609" w:rsidRDefault="00B96915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B96915" w:rsidRDefault="00B96915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  <w:p w:rsidR="00B96915" w:rsidRDefault="00B96915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</w:tc>
        <w:tc>
          <w:tcPr>
            <w:tcW w:w="1170" w:type="dxa"/>
          </w:tcPr>
          <w:p w:rsidR="00432609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ing bracket –identifying and collecting like terms </w:t>
            </w:r>
          </w:p>
        </w:tc>
        <w:tc>
          <w:tcPr>
            <w:tcW w:w="990" w:type="dxa"/>
          </w:tcPr>
          <w:p w:rsidR="00432609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ective communication </w:t>
            </w:r>
          </w:p>
        </w:tc>
        <w:tc>
          <w:tcPr>
            <w:tcW w:w="1260" w:type="dxa"/>
          </w:tcPr>
          <w:p w:rsidR="00432609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objects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mangoes 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nges 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 .</w:t>
            </w:r>
          </w:p>
          <w:p w:rsidR="00B96915" w:rsidRDefault="00B96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illustration </w:t>
            </w:r>
          </w:p>
        </w:tc>
        <w:tc>
          <w:tcPr>
            <w:tcW w:w="720" w:type="dxa"/>
          </w:tcPr>
          <w:p w:rsidR="00432609" w:rsidRDefault="00040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382</w:t>
            </w:r>
          </w:p>
          <w:p w:rsidR="005D580D" w:rsidRDefault="005D580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32609" w:rsidRDefault="00432609"/>
        </w:tc>
      </w:tr>
      <w:tr w:rsidR="00A51EAF" w:rsidRPr="00420BD6" w:rsidTr="00BA1F6E">
        <w:tc>
          <w:tcPr>
            <w:tcW w:w="450" w:type="dxa"/>
          </w:tcPr>
          <w:p w:rsidR="005D580D" w:rsidRPr="00420BD6" w:rsidRDefault="005D580D"/>
        </w:tc>
        <w:tc>
          <w:tcPr>
            <w:tcW w:w="450" w:type="dxa"/>
          </w:tcPr>
          <w:p w:rsidR="005D580D" w:rsidRPr="00420BD6" w:rsidRDefault="005D580D">
            <w:pPr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5D580D" w:rsidRPr="00420BD6" w:rsidRDefault="005D58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D580D" w:rsidRPr="00420BD6" w:rsidRDefault="005D580D">
            <w:pPr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Powers</w:t>
            </w:r>
          </w:p>
        </w:tc>
        <w:tc>
          <w:tcPr>
            <w:tcW w:w="1170" w:type="dxa"/>
          </w:tcPr>
          <w:p w:rsidR="005D580D" w:rsidRPr="00420BD6" w:rsidRDefault="005D580D" w:rsidP="003C34E6">
            <w:pPr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Finding the product of power </w:t>
            </w:r>
          </w:p>
        </w:tc>
        <w:tc>
          <w:tcPr>
            <w:tcW w:w="1080" w:type="dxa"/>
          </w:tcPr>
          <w:p w:rsidR="005D580D" w:rsidRPr="00420BD6" w:rsidRDefault="005D580D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D580D" w:rsidRPr="00420BD6" w:rsidRDefault="005D580D" w:rsidP="00387D2C">
            <w:pPr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Powers</w:t>
            </w:r>
          </w:p>
          <w:p w:rsidR="005D580D" w:rsidRPr="00420BD6" w:rsidRDefault="005D580D" w:rsidP="00387D2C">
            <w:pPr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Base </w:t>
            </w:r>
          </w:p>
          <w:p w:rsidR="005D580D" w:rsidRPr="00420BD6" w:rsidRDefault="005D580D" w:rsidP="00387D2C">
            <w:pPr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Indices </w:t>
            </w:r>
          </w:p>
        </w:tc>
        <w:tc>
          <w:tcPr>
            <w:tcW w:w="3060" w:type="dxa"/>
          </w:tcPr>
          <w:p w:rsidR="005D580D" w:rsidRPr="00420BD6" w:rsidRDefault="005D580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Multiplication </w:t>
            </w:r>
          </w:p>
          <w:p w:rsidR="005D580D" w:rsidRPr="00420BD6" w:rsidRDefault="005D580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In multiplication of powers of the same base, We add its indices </w:t>
            </w:r>
          </w:p>
          <w:p w:rsidR="005D580D" w:rsidRPr="00420BD6" w:rsidRDefault="005D580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Examples </w:t>
            </w:r>
          </w:p>
          <w:p w:rsidR="005D580D" w:rsidRPr="00420BD6" w:rsidRDefault="005D580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4y2 x3y4</w:t>
            </w:r>
          </w:p>
          <w:p w:rsidR="00A534B2" w:rsidRPr="00420BD6" w:rsidRDefault="00A534B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=( 4 x3)(y2 xy4)</w:t>
            </w:r>
          </w:p>
          <w:p w:rsidR="00A534B2" w:rsidRPr="00420BD6" w:rsidRDefault="00A534B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=12(y2 +4)</w:t>
            </w:r>
          </w:p>
          <w:p w:rsidR="00A534B2" w:rsidRPr="00420BD6" w:rsidRDefault="00A534B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12(Y6)</w:t>
            </w:r>
          </w:p>
          <w:p w:rsidR="00A534B2" w:rsidRPr="00420BD6" w:rsidRDefault="00A534B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12 XY6</w:t>
            </w:r>
          </w:p>
          <w:p w:rsidR="00A534B2" w:rsidRPr="00420BD6" w:rsidRDefault="00A534B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=12Y6</w:t>
            </w:r>
          </w:p>
          <w:p w:rsidR="00420BD6" w:rsidRPr="00420BD6" w:rsidRDefault="00420BD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Ii)Division </w:t>
            </w:r>
          </w:p>
          <w:p w:rsidR="00420BD6" w:rsidRPr="00420BD6" w:rsidRDefault="00420BD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Example </w:t>
            </w:r>
          </w:p>
          <w:p w:rsidR="00420BD6" w:rsidRPr="00420BD6" w:rsidRDefault="00420BD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Simplify p 5   p3  </w:t>
            </w:r>
            <w:r w:rsidRPr="00420BD6">
              <w:rPr>
                <w:sz w:val="20"/>
                <w:szCs w:val="20"/>
                <w:u w:val="single"/>
              </w:rPr>
              <w:t>=p5</w:t>
            </w:r>
          </w:p>
          <w:p w:rsidR="00420BD6" w:rsidRPr="00420BD6" w:rsidRDefault="00420BD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 xml:space="preserve">                                 P3</w:t>
            </w:r>
          </w:p>
          <w:p w:rsidR="00420BD6" w:rsidRDefault="00420BD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420BD6">
              <w:rPr>
                <w:sz w:val="20"/>
                <w:szCs w:val="20"/>
              </w:rPr>
              <w:t>=</w:t>
            </w:r>
            <w:r w:rsidRPr="00420BD6">
              <w:rPr>
                <w:sz w:val="20"/>
                <w:szCs w:val="20"/>
                <w:u w:val="single"/>
              </w:rPr>
              <w:t>p x p x p x p x p</w:t>
            </w:r>
            <w:r w:rsidR="004662BB">
              <w:rPr>
                <w:sz w:val="20"/>
                <w:szCs w:val="20"/>
                <w:u w:val="single"/>
              </w:rPr>
              <w:t xml:space="preserve">  </w:t>
            </w:r>
            <w:r w:rsidR="004662BB" w:rsidRPr="004662BB">
              <w:rPr>
                <w:sz w:val="20"/>
                <w:szCs w:val="20"/>
              </w:rPr>
              <w:t xml:space="preserve">  =</w:t>
            </w:r>
            <w:r w:rsidR="004662BB">
              <w:rPr>
                <w:sz w:val="20"/>
                <w:szCs w:val="20"/>
              </w:rPr>
              <w:t>p</w:t>
            </w:r>
            <w:r w:rsidR="004662BB" w:rsidRPr="004662BB">
              <w:rPr>
                <w:sz w:val="20"/>
                <w:szCs w:val="20"/>
                <w:vertAlign w:val="superscript"/>
              </w:rPr>
              <w:t>2</w:t>
            </w:r>
          </w:p>
          <w:p w:rsidR="00420BD6" w:rsidRDefault="00420BD6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 x p x p</w:t>
            </w:r>
          </w:p>
          <w:p w:rsidR="004662BB" w:rsidRPr="00420BD6" w:rsidRDefault="004662B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also divide the powers of the same base by subtracting the indices</w:t>
            </w:r>
          </w:p>
        </w:tc>
        <w:tc>
          <w:tcPr>
            <w:tcW w:w="1080" w:type="dxa"/>
          </w:tcPr>
          <w:p w:rsidR="005D580D" w:rsidRPr="00420BD6" w:rsidRDefault="00FB4A0B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5D580D" w:rsidRDefault="00FB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  <w:p w:rsidR="00FB4A0B" w:rsidRDefault="00FB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4:18</w:t>
            </w:r>
          </w:p>
          <w:p w:rsidR="00FB4A0B" w:rsidRDefault="00FB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</w:t>
            </w:r>
          </w:p>
          <w:p w:rsidR="00FB4A0B" w:rsidRDefault="00FB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</w:t>
            </w:r>
          </w:p>
          <w:p w:rsidR="00FB4A0B" w:rsidRPr="00420BD6" w:rsidRDefault="00FB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numbers each</w:t>
            </w:r>
          </w:p>
        </w:tc>
        <w:tc>
          <w:tcPr>
            <w:tcW w:w="990" w:type="dxa"/>
          </w:tcPr>
          <w:p w:rsidR="005D580D" w:rsidRPr="00420BD6" w:rsidRDefault="00FB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5D580D" w:rsidRPr="00420BD6" w:rsidRDefault="005D580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D580D" w:rsidRPr="00420BD6" w:rsidRDefault="0069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 6 pg 383-384</w:t>
            </w:r>
          </w:p>
        </w:tc>
        <w:tc>
          <w:tcPr>
            <w:tcW w:w="540" w:type="dxa"/>
          </w:tcPr>
          <w:p w:rsidR="005D580D" w:rsidRPr="00420BD6" w:rsidRDefault="005D580D"/>
        </w:tc>
      </w:tr>
      <w:tr w:rsidR="00A51EAF" w:rsidRPr="00420BD6" w:rsidTr="00BA1F6E">
        <w:tc>
          <w:tcPr>
            <w:tcW w:w="450" w:type="dxa"/>
          </w:tcPr>
          <w:p w:rsidR="00906AFD" w:rsidRDefault="00906AFD"/>
          <w:p w:rsidR="00906AFD" w:rsidRPr="00420BD6" w:rsidRDefault="00906AFD">
            <w:r>
              <w:t>13`</w:t>
            </w:r>
          </w:p>
        </w:tc>
        <w:tc>
          <w:tcPr>
            <w:tcW w:w="450" w:type="dxa"/>
          </w:tcPr>
          <w:p w:rsidR="00906AFD" w:rsidRPr="00420BD6" w:rsidRDefault="00906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906AFD" w:rsidRPr="00420BD6" w:rsidRDefault="00906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900" w:type="dxa"/>
          </w:tcPr>
          <w:p w:rsidR="00906AFD" w:rsidRPr="00420BD6" w:rsidRDefault="00906AF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06AFD" w:rsidRPr="00420BD6" w:rsidRDefault="00906AF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unknown addition</w:t>
            </w:r>
          </w:p>
        </w:tc>
        <w:tc>
          <w:tcPr>
            <w:tcW w:w="1080" w:type="dxa"/>
          </w:tcPr>
          <w:p w:rsidR="00906AFD" w:rsidRDefault="00906AFD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906AFD" w:rsidRDefault="00906AFD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orms equation </w:t>
            </w:r>
          </w:p>
          <w:p w:rsidR="00906AFD" w:rsidRPr="00420BD6" w:rsidRDefault="00906AFD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lves the equation</w:t>
            </w:r>
          </w:p>
        </w:tc>
        <w:tc>
          <w:tcPr>
            <w:tcW w:w="1260" w:type="dxa"/>
          </w:tcPr>
          <w:p w:rsidR="00906AFD" w:rsidRDefault="00906AF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906AFD" w:rsidRDefault="00906AF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, writes and uses the vocabulary below correctly</w:t>
            </w:r>
          </w:p>
          <w:p w:rsidR="00906AFD" w:rsidRDefault="00906AF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ation</w:t>
            </w:r>
          </w:p>
          <w:p w:rsidR="00906AFD" w:rsidRDefault="00906AF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olves </w:t>
            </w:r>
          </w:p>
          <w:p w:rsidR="00906AFD" w:rsidRPr="00420BD6" w:rsidRDefault="00906AF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implify </w:t>
            </w:r>
          </w:p>
        </w:tc>
        <w:tc>
          <w:tcPr>
            <w:tcW w:w="3060" w:type="dxa"/>
          </w:tcPr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</w:t>
            </w: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lves   p +4 =12</w:t>
            </w: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=p+4-4=12</w:t>
            </w:r>
            <w:r w:rsidR="00467983">
              <w:rPr>
                <w:sz w:val="20"/>
                <w:szCs w:val="20"/>
              </w:rPr>
              <w:t>-4</w:t>
            </w:r>
          </w:p>
          <w:p w:rsidR="00906AFD" w:rsidRPr="009C4AD1" w:rsidRDefault="00906AFD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C4AD1">
              <w:rPr>
                <w:sz w:val="20"/>
                <w:szCs w:val="20"/>
                <w:u w:val="single"/>
              </w:rPr>
              <w:t>=p  =8</w:t>
            </w: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problem</w:t>
            </w: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C4AD1">
              <w:rPr>
                <w:sz w:val="20"/>
                <w:szCs w:val="20"/>
              </w:rPr>
              <w:t>manda had</w:t>
            </w:r>
            <w:r>
              <w:rPr>
                <w:sz w:val="20"/>
                <w:szCs w:val="20"/>
              </w:rPr>
              <w:t xml:space="preserve"> some pineapples she bought 8 more and had 11pineapples altogether. How many pineapples had he before</w:t>
            </w: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  before     more   Total </w:t>
            </w:r>
          </w:p>
          <w:p w:rsidR="00906AFD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X    +          8    =     8</w:t>
            </w:r>
          </w:p>
          <w:p w:rsidR="000C29AB" w:rsidRDefault="00906AF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+   8   - 8   = 11- 8</w:t>
            </w:r>
          </w:p>
          <w:p w:rsidR="00906AFD" w:rsidRPr="004D0674" w:rsidRDefault="000C29AB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9C4AD1">
              <w:rPr>
                <w:sz w:val="20"/>
                <w:szCs w:val="20"/>
                <w:u w:val="single"/>
              </w:rPr>
              <w:t>X  =3</w:t>
            </w:r>
            <w:r w:rsidR="00906AFD" w:rsidRPr="009C4AD1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80" w:type="dxa"/>
          </w:tcPr>
          <w:p w:rsidR="00906AFD" w:rsidRDefault="000C29AB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0C29AB" w:rsidRDefault="000C29AB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0C29AB" w:rsidRDefault="000C29AB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906AFD" w:rsidRDefault="000C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ng and solving Equations </w:t>
            </w:r>
          </w:p>
          <w:p w:rsidR="000C29AB" w:rsidRDefault="000C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 </w:t>
            </w:r>
          </w:p>
          <w:p w:rsidR="000C29AB" w:rsidRDefault="000C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:27</w:t>
            </w:r>
          </w:p>
          <w:p w:rsidR="000C29AB" w:rsidRDefault="000C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2</w:t>
            </w:r>
          </w:p>
        </w:tc>
        <w:tc>
          <w:tcPr>
            <w:tcW w:w="990" w:type="dxa"/>
          </w:tcPr>
          <w:p w:rsidR="00906AFD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  <w:p w:rsidR="00A22836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A22836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</w:tc>
        <w:tc>
          <w:tcPr>
            <w:tcW w:w="1260" w:type="dxa"/>
          </w:tcPr>
          <w:p w:rsidR="00906AFD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s</w:t>
            </w:r>
          </w:p>
          <w:p w:rsidR="00A22836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</w:t>
            </w:r>
          </w:p>
          <w:p w:rsidR="00A22836" w:rsidRPr="00420BD6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</w:tc>
        <w:tc>
          <w:tcPr>
            <w:tcW w:w="720" w:type="dxa"/>
          </w:tcPr>
          <w:p w:rsidR="00906AFD" w:rsidRDefault="00A22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6 pg 285</w:t>
            </w:r>
          </w:p>
        </w:tc>
        <w:tc>
          <w:tcPr>
            <w:tcW w:w="540" w:type="dxa"/>
          </w:tcPr>
          <w:p w:rsidR="00906AFD" w:rsidRPr="00420BD6" w:rsidRDefault="00906AFD"/>
        </w:tc>
      </w:tr>
      <w:tr w:rsidR="00A51EAF" w:rsidRPr="00420BD6" w:rsidTr="00BA1F6E">
        <w:tc>
          <w:tcPr>
            <w:tcW w:w="450" w:type="dxa"/>
          </w:tcPr>
          <w:p w:rsidR="00843DDD" w:rsidRDefault="00843DDD">
            <w:r>
              <w:t>14</w:t>
            </w:r>
          </w:p>
        </w:tc>
        <w:tc>
          <w:tcPr>
            <w:tcW w:w="450" w:type="dxa"/>
          </w:tcPr>
          <w:p w:rsidR="00843DDD" w:rsidRDefault="0084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43DDD" w:rsidRDefault="00843D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43DDD" w:rsidRPr="00420BD6" w:rsidRDefault="00843DD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43DDD" w:rsidRDefault="00843DD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ion</w:t>
            </w:r>
          </w:p>
        </w:tc>
        <w:tc>
          <w:tcPr>
            <w:tcW w:w="1080" w:type="dxa"/>
          </w:tcPr>
          <w:p w:rsidR="00843DDD" w:rsidRDefault="00843DDD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3DDD" w:rsidRDefault="00843DDD" w:rsidP="00387D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843DDD" w:rsidRDefault="00843D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 =b – 3 = 8</w:t>
            </w:r>
          </w:p>
          <w:p w:rsidR="00843DDD" w:rsidRDefault="00843D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b -3+3=8+3</w:t>
            </w:r>
          </w:p>
          <w:p w:rsidR="00843DDD" w:rsidRDefault="00843D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   </w:t>
            </w:r>
            <w:r w:rsidR="00213F21">
              <w:rPr>
                <w:sz w:val="20"/>
                <w:szCs w:val="20"/>
              </w:rPr>
              <w:t>11</w:t>
            </w:r>
          </w:p>
          <w:p w:rsidR="00213F21" w:rsidRDefault="00213F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problem </w:t>
            </w:r>
          </w:p>
          <w:p w:rsidR="00213F21" w:rsidRDefault="00213F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emba bought some eggs, On his way </w:t>
            </w:r>
            <w:r w:rsidR="00105420">
              <w:rPr>
                <w:sz w:val="20"/>
                <w:szCs w:val="20"/>
              </w:rPr>
              <w:t>home, 4egge</w:t>
            </w:r>
            <w:r>
              <w:rPr>
                <w:sz w:val="20"/>
                <w:szCs w:val="20"/>
              </w:rPr>
              <w:t xml:space="preserve"> broke and he was left with 8 </w:t>
            </w:r>
            <w:r w:rsidR="00105420">
              <w:rPr>
                <w:sz w:val="20"/>
                <w:szCs w:val="20"/>
              </w:rPr>
              <w:t xml:space="preserve">eggs. </w:t>
            </w:r>
            <w:r w:rsidR="00EA071C">
              <w:rPr>
                <w:sz w:val="20"/>
                <w:szCs w:val="20"/>
              </w:rPr>
              <w:t>How many eggs did he buy?</w:t>
            </w:r>
          </w:p>
          <w:p w:rsidR="00755772" w:rsidRDefault="00EA071C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 = bought broke reminder</w:t>
            </w:r>
          </w:p>
          <w:p w:rsidR="00755772" w:rsidRDefault="0075577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– 4 =8</w:t>
            </w:r>
          </w:p>
          <w:p w:rsidR="00755772" w:rsidRDefault="00755772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-4+4-8</w:t>
            </w:r>
          </w:p>
          <w:p w:rsidR="00EA071C" w:rsidRDefault="0005621E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755772" w:rsidRPr="0005621E">
              <w:rPr>
                <w:sz w:val="20"/>
                <w:szCs w:val="20"/>
                <w:u w:val="single"/>
              </w:rPr>
              <w:t>N =12 eggs</w:t>
            </w:r>
            <w:r w:rsidR="00EA071C" w:rsidRPr="0005621E">
              <w:rPr>
                <w:sz w:val="20"/>
                <w:szCs w:val="20"/>
                <w:u w:val="single"/>
              </w:rPr>
              <w:t xml:space="preserve"> </w:t>
            </w:r>
          </w:p>
          <w:p w:rsidR="0049399B" w:rsidRPr="0005621E" w:rsidRDefault="0049399B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843DDD" w:rsidRDefault="00B33295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843DDD" w:rsidRDefault="00B3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exercise 14;23</w:t>
            </w:r>
          </w:p>
          <w:p w:rsidR="00B33295" w:rsidRDefault="00B33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14:24</w:t>
            </w:r>
          </w:p>
        </w:tc>
        <w:tc>
          <w:tcPr>
            <w:tcW w:w="990" w:type="dxa"/>
          </w:tcPr>
          <w:p w:rsidR="00843DDD" w:rsidRDefault="009A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843DDD" w:rsidRDefault="009A0B82" w:rsidP="00D10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- </w:t>
            </w:r>
          </w:p>
        </w:tc>
        <w:tc>
          <w:tcPr>
            <w:tcW w:w="720" w:type="dxa"/>
          </w:tcPr>
          <w:p w:rsidR="00843DDD" w:rsidRDefault="00D10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; Bk. 6 pg 286</w:t>
            </w:r>
          </w:p>
        </w:tc>
        <w:tc>
          <w:tcPr>
            <w:tcW w:w="540" w:type="dxa"/>
          </w:tcPr>
          <w:p w:rsidR="00843DDD" w:rsidRPr="00420BD6" w:rsidRDefault="00843DDD"/>
        </w:tc>
      </w:tr>
      <w:tr w:rsidR="00A51EAF" w:rsidRPr="00420BD6" w:rsidTr="00BA1F6E">
        <w:tc>
          <w:tcPr>
            <w:tcW w:w="450" w:type="dxa"/>
          </w:tcPr>
          <w:p w:rsidR="00213F21" w:rsidRDefault="00213F21"/>
        </w:tc>
        <w:tc>
          <w:tcPr>
            <w:tcW w:w="450" w:type="dxa"/>
          </w:tcPr>
          <w:p w:rsidR="00213F21" w:rsidRDefault="0059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3F21" w:rsidRDefault="00213F2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3F21" w:rsidRPr="00420BD6" w:rsidRDefault="00213F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213F21" w:rsidRDefault="0059532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</w:tc>
        <w:tc>
          <w:tcPr>
            <w:tcW w:w="1080" w:type="dxa"/>
          </w:tcPr>
          <w:p w:rsidR="00213F21" w:rsidRDefault="00213F21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13F21" w:rsidRDefault="00213F21" w:rsidP="00387D2C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13F21" w:rsidRDefault="009F0C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</w:t>
            </w:r>
            <w:r w:rsidR="00467983">
              <w:rPr>
                <w:sz w:val="20"/>
                <w:szCs w:val="20"/>
              </w:rPr>
              <w:t xml:space="preserve"> number multiplied by 3 gives 52</w:t>
            </w:r>
            <w:r>
              <w:rPr>
                <w:sz w:val="20"/>
                <w:szCs w:val="20"/>
              </w:rPr>
              <w:t>. Find the number</w:t>
            </w:r>
          </w:p>
          <w:p w:rsidR="009F0C21" w:rsidRDefault="009F0C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the number be x</w:t>
            </w:r>
          </w:p>
          <w:p w:rsidR="009F0C21" w:rsidRDefault="009F0C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x 3 =52</w:t>
            </w:r>
          </w:p>
          <w:p w:rsidR="009F0C21" w:rsidRDefault="009F0C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CE63A1">
              <w:rPr>
                <w:sz w:val="20"/>
                <w:szCs w:val="20"/>
                <w:u w:val="single"/>
              </w:rPr>
              <w:t>13</w:t>
            </w:r>
            <w:r w:rsidR="00CE63A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x =</w:t>
            </w:r>
            <w:r w:rsidRPr="00CE63A1">
              <w:rPr>
                <w:sz w:val="20"/>
                <w:szCs w:val="20"/>
                <w:u w:val="single"/>
              </w:rPr>
              <w:t xml:space="preserve">  52</w:t>
            </w:r>
          </w:p>
          <w:p w:rsidR="009F0C21" w:rsidRDefault="00CE63A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       1</w:t>
            </w:r>
            <w:r w:rsidR="009F0C21">
              <w:rPr>
                <w:sz w:val="20"/>
                <w:szCs w:val="20"/>
              </w:rPr>
              <w:t>3</w:t>
            </w:r>
          </w:p>
          <w:p w:rsidR="009F0C21" w:rsidRPr="0005621E" w:rsidRDefault="0005621E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05621E">
              <w:rPr>
                <w:sz w:val="20"/>
                <w:szCs w:val="20"/>
                <w:u w:val="single"/>
              </w:rPr>
              <w:t xml:space="preserve">                                   </w:t>
            </w:r>
            <w:r w:rsidR="009F0C21" w:rsidRPr="0005621E">
              <w:rPr>
                <w:sz w:val="20"/>
                <w:szCs w:val="20"/>
                <w:u w:val="single"/>
              </w:rPr>
              <w:t>X = 4</w:t>
            </w:r>
          </w:p>
          <w:p w:rsidR="009F0C21" w:rsidRDefault="009F0C21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is 4</w:t>
            </w:r>
          </w:p>
          <w:p w:rsidR="007461B3" w:rsidRDefault="007461B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3F21" w:rsidRDefault="001E6770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213F21" w:rsidRDefault="001E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1E6770" w:rsidRDefault="001E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5 &amp; 14-26</w:t>
            </w:r>
          </w:p>
        </w:tc>
        <w:tc>
          <w:tcPr>
            <w:tcW w:w="990" w:type="dxa"/>
          </w:tcPr>
          <w:p w:rsidR="00213F21" w:rsidRDefault="001E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213F21" w:rsidRDefault="001E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213F21" w:rsidRDefault="001E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187</w:t>
            </w:r>
          </w:p>
        </w:tc>
        <w:tc>
          <w:tcPr>
            <w:tcW w:w="540" w:type="dxa"/>
          </w:tcPr>
          <w:p w:rsidR="00213F21" w:rsidRPr="00420BD6" w:rsidRDefault="00213F21"/>
        </w:tc>
      </w:tr>
      <w:tr w:rsidR="00A51EAF" w:rsidRPr="00420BD6" w:rsidTr="00BA1F6E">
        <w:tc>
          <w:tcPr>
            <w:tcW w:w="450" w:type="dxa"/>
          </w:tcPr>
          <w:p w:rsidR="00744A3A" w:rsidRDefault="00744A3A">
            <w:r>
              <w:t>14</w:t>
            </w:r>
          </w:p>
        </w:tc>
        <w:tc>
          <w:tcPr>
            <w:tcW w:w="450" w:type="dxa"/>
          </w:tcPr>
          <w:p w:rsidR="00744A3A" w:rsidRDefault="0074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44A3A" w:rsidRDefault="00744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900" w:type="dxa"/>
          </w:tcPr>
          <w:p w:rsidR="00744A3A" w:rsidRPr="00420BD6" w:rsidRDefault="00744A3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44A3A" w:rsidRDefault="00744A3A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Equations </w:t>
            </w:r>
          </w:p>
        </w:tc>
        <w:tc>
          <w:tcPr>
            <w:tcW w:w="1080" w:type="dxa"/>
          </w:tcPr>
          <w:p w:rsidR="00744A3A" w:rsidRDefault="00744A3A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744A3A" w:rsidRDefault="00744A3A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s and solve s the questions </w:t>
            </w:r>
          </w:p>
        </w:tc>
        <w:tc>
          <w:tcPr>
            <w:tcW w:w="1260" w:type="dxa"/>
          </w:tcPr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 ,writes and uses the vocabulary below correctly</w:t>
            </w:r>
          </w:p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wice as old as </w:t>
            </w:r>
          </w:p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ges </w:t>
            </w:r>
          </w:p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lder</w:t>
            </w:r>
          </w:p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ounger </w:t>
            </w:r>
          </w:p>
          <w:p w:rsidR="00744A3A" w:rsidRDefault="00744A3A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hrice etc.  </w:t>
            </w:r>
          </w:p>
        </w:tc>
        <w:tc>
          <w:tcPr>
            <w:tcW w:w="3060" w:type="dxa"/>
          </w:tcPr>
          <w:p w:rsidR="00744A3A" w:rsidRDefault="00744A3A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744A3A" w:rsidRDefault="00744A3A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lve 3g +g +2g =30</w:t>
            </w:r>
          </w:p>
          <w:p w:rsidR="00744A3A" w:rsidRDefault="00744A3A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744A3A">
              <w:rPr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 xml:space="preserve">   =  </w:t>
            </w:r>
            <w:r w:rsidRPr="00744A3A">
              <w:rPr>
                <w:sz w:val="20"/>
                <w:szCs w:val="20"/>
                <w:u w:val="single"/>
              </w:rPr>
              <w:t>30</w:t>
            </w:r>
          </w:p>
          <w:p w:rsidR="00744A3A" w:rsidRDefault="00744A3A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        6</w:t>
            </w:r>
          </w:p>
          <w:p w:rsidR="00744A3A" w:rsidRDefault="00744A3A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    =5</w:t>
            </w:r>
            <w:r w:rsidR="00E2590E">
              <w:rPr>
                <w:sz w:val="20"/>
                <w:szCs w:val="20"/>
              </w:rPr>
              <w:t>: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usa is twice as old as Anna 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ir total age is </w:t>
            </w:r>
            <w:r w:rsidR="00001425">
              <w:rPr>
                <w:sz w:val="20"/>
                <w:szCs w:val="20"/>
              </w:rPr>
              <w:t>18years.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ld is Anna</w:t>
            </w:r>
            <w:r w:rsidR="0000142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+x           18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+x  = 18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E2590E">
              <w:rPr>
                <w:sz w:val="20"/>
                <w:szCs w:val="20"/>
                <w:u w:val="single"/>
              </w:rPr>
              <w:t>3x</w:t>
            </w:r>
            <w:r>
              <w:rPr>
                <w:sz w:val="20"/>
                <w:szCs w:val="20"/>
              </w:rPr>
              <w:t xml:space="preserve">    =</w:t>
            </w:r>
            <w:r w:rsidR="00C420C0">
              <w:rPr>
                <w:sz w:val="20"/>
                <w:szCs w:val="20"/>
              </w:rPr>
              <w:t xml:space="preserve">  </w:t>
            </w:r>
            <w:r w:rsidRPr="00E2590E">
              <w:rPr>
                <w:sz w:val="20"/>
                <w:szCs w:val="20"/>
                <w:u w:val="single"/>
              </w:rPr>
              <w:t>18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     </w:t>
            </w:r>
            <w:r w:rsidR="00C420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</w:t>
            </w:r>
          </w:p>
          <w:p w:rsidR="00E2590E" w:rsidRPr="00C420C0" w:rsidRDefault="00E2590E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20C0">
              <w:rPr>
                <w:sz w:val="20"/>
                <w:szCs w:val="20"/>
                <w:u w:val="single"/>
              </w:rPr>
              <w:t xml:space="preserve">X  =6 years 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         6yrs 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a = 2x = 2 x6 =12yrs </w:t>
            </w:r>
          </w:p>
          <w:p w:rsidR="00E2590E" w:rsidRDefault="00E2590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744A3A" w:rsidRPr="002A33AD" w:rsidRDefault="00001425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001425">
              <w:rPr>
                <w:sz w:val="20"/>
                <w:szCs w:val="20"/>
                <w:u w:val="single"/>
              </w:rPr>
              <w:t>12years</w:t>
            </w:r>
          </w:p>
        </w:tc>
        <w:tc>
          <w:tcPr>
            <w:tcW w:w="1080" w:type="dxa"/>
          </w:tcPr>
          <w:p w:rsidR="00744A3A" w:rsidRDefault="004207B4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very</w:t>
            </w:r>
          </w:p>
          <w:p w:rsidR="004207B4" w:rsidRDefault="004207B4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and answer </w:t>
            </w:r>
          </w:p>
        </w:tc>
        <w:tc>
          <w:tcPr>
            <w:tcW w:w="1170" w:type="dxa"/>
          </w:tcPr>
          <w:p w:rsidR="00744A3A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ing the age </w:t>
            </w:r>
          </w:p>
          <w:p w:rsidR="004207B4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ng equations </w:t>
            </w:r>
          </w:p>
          <w:p w:rsidR="004207B4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equations formed </w:t>
            </w:r>
          </w:p>
        </w:tc>
        <w:tc>
          <w:tcPr>
            <w:tcW w:w="990" w:type="dxa"/>
          </w:tcPr>
          <w:p w:rsidR="00744A3A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  <w:p w:rsidR="004207B4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4207B4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</w:tc>
        <w:tc>
          <w:tcPr>
            <w:tcW w:w="1260" w:type="dxa"/>
          </w:tcPr>
          <w:p w:rsidR="00744A3A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k.6</w:t>
            </w:r>
          </w:p>
          <w:p w:rsidR="004207B4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 388</w:t>
            </w:r>
          </w:p>
        </w:tc>
        <w:tc>
          <w:tcPr>
            <w:tcW w:w="720" w:type="dxa"/>
          </w:tcPr>
          <w:p w:rsidR="00744A3A" w:rsidRDefault="0042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board illustration </w:t>
            </w:r>
          </w:p>
        </w:tc>
        <w:tc>
          <w:tcPr>
            <w:tcW w:w="540" w:type="dxa"/>
          </w:tcPr>
          <w:p w:rsidR="00744A3A" w:rsidRPr="00420BD6" w:rsidRDefault="00744A3A"/>
        </w:tc>
      </w:tr>
      <w:tr w:rsidR="00A51EAF" w:rsidRPr="00420BD6" w:rsidTr="00BA1F6E">
        <w:tc>
          <w:tcPr>
            <w:tcW w:w="450" w:type="dxa"/>
          </w:tcPr>
          <w:p w:rsidR="00927DCD" w:rsidRDefault="00927DCD"/>
        </w:tc>
        <w:tc>
          <w:tcPr>
            <w:tcW w:w="450" w:type="dxa"/>
          </w:tcPr>
          <w:p w:rsidR="00927DCD" w:rsidRDefault="00927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927DCD" w:rsidRDefault="00927DC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27DCD" w:rsidRPr="00420BD6" w:rsidRDefault="00927D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27DCD" w:rsidRDefault="00927DCD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he unknown involving fractions</w:t>
            </w:r>
          </w:p>
        </w:tc>
        <w:tc>
          <w:tcPr>
            <w:tcW w:w="1080" w:type="dxa"/>
          </w:tcPr>
          <w:p w:rsidR="00927DCD" w:rsidRDefault="00927DCD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27DCD" w:rsidRDefault="00927DCD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 </w:t>
            </w:r>
          </w:p>
        </w:tc>
        <w:tc>
          <w:tcPr>
            <w:tcW w:w="3060" w:type="dxa"/>
          </w:tcPr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lves  a   =13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2  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2 x a   =13 x2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=    26.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ind the number of oranges that can be divided by 5 boys so that each boy gets 6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s.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the number be y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   =6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0A6669">
              <w:rPr>
                <w:strike/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x </w:t>
            </w:r>
            <w:r w:rsidRPr="000A6669">
              <w:rPr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 xml:space="preserve">   = 6 x5</w:t>
            </w:r>
          </w:p>
          <w:p w:rsidR="00927DCD" w:rsidRPr="000A6669" w:rsidRDefault="00927DCD" w:rsidP="002E4EEB">
            <w:pPr>
              <w:tabs>
                <w:tab w:val="center" w:pos="1422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0A6669">
              <w:rPr>
                <w:strike/>
                <w:sz w:val="20"/>
                <w:szCs w:val="20"/>
              </w:rPr>
              <w:t>5</w:t>
            </w:r>
          </w:p>
          <w:p w:rsidR="00927DCD" w:rsidRDefault="00927DCD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C420C0">
              <w:rPr>
                <w:sz w:val="20"/>
                <w:szCs w:val="20"/>
                <w:u w:val="single"/>
              </w:rPr>
              <w:t>Y =  30</w:t>
            </w:r>
          </w:p>
          <w:p w:rsidR="004D0674" w:rsidRPr="00C420C0" w:rsidRDefault="004D0674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927DCD" w:rsidRDefault="00E46A4C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927DCD" w:rsidRDefault="00E4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927DCD" w:rsidRDefault="00E4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927DCD" w:rsidRDefault="00E4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927DCD" w:rsidRDefault="00E4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 mk. Bk. 6 pg 389</w:t>
            </w:r>
          </w:p>
        </w:tc>
        <w:tc>
          <w:tcPr>
            <w:tcW w:w="540" w:type="dxa"/>
          </w:tcPr>
          <w:p w:rsidR="00927DCD" w:rsidRPr="00420BD6" w:rsidRDefault="00927DCD"/>
        </w:tc>
      </w:tr>
      <w:tr w:rsidR="00A51EAF" w:rsidRPr="00420BD6" w:rsidTr="00BA1F6E">
        <w:tc>
          <w:tcPr>
            <w:tcW w:w="450" w:type="dxa"/>
          </w:tcPr>
          <w:p w:rsidR="00E46A4C" w:rsidRDefault="00E46A4C">
            <w:r>
              <w:t>14</w:t>
            </w:r>
          </w:p>
        </w:tc>
        <w:tc>
          <w:tcPr>
            <w:tcW w:w="450" w:type="dxa"/>
          </w:tcPr>
          <w:p w:rsidR="00E46A4C" w:rsidRDefault="00E4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E46A4C" w:rsidRDefault="00E4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900" w:type="dxa"/>
          </w:tcPr>
          <w:p w:rsidR="00E46A4C" w:rsidRPr="00420BD6" w:rsidRDefault="00E46A4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46A4C" w:rsidRDefault="00E46A4C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ng and solving Equations </w:t>
            </w:r>
          </w:p>
        </w:tc>
        <w:tc>
          <w:tcPr>
            <w:tcW w:w="1080" w:type="dxa"/>
          </w:tcPr>
          <w:p w:rsidR="00E46A4C" w:rsidRDefault="00E46A4C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46A4C" w:rsidRDefault="00E46A4C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s the equation given.</w:t>
            </w:r>
          </w:p>
          <w:p w:rsidR="00E46A4C" w:rsidRDefault="00E46A4C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rm the equation according to the question given /read.</w:t>
            </w:r>
          </w:p>
          <w:p w:rsidR="00E46A4C" w:rsidRDefault="00E46A4C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lves the equations formed</w:t>
            </w:r>
          </w:p>
        </w:tc>
        <w:tc>
          <w:tcPr>
            <w:tcW w:w="1260" w:type="dxa"/>
          </w:tcPr>
          <w:p w:rsidR="00E46A4C" w:rsidRDefault="00E46A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E46A4C" w:rsidRDefault="00E46A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s, writes and uses the vocabulary below correctly </w:t>
            </w:r>
          </w:p>
          <w:p w:rsidR="00E46A4C" w:rsidRDefault="00E46A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lder</w:t>
            </w:r>
          </w:p>
          <w:p w:rsidR="00E46A4C" w:rsidRDefault="00E46A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ars</w:t>
            </w:r>
          </w:p>
          <w:p w:rsidR="00E46A4C" w:rsidRDefault="00E46A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ge</w:t>
            </w:r>
          </w:p>
          <w:p w:rsidR="00E46A4C" w:rsidRDefault="00E46A4C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 Equation </w:t>
            </w:r>
          </w:p>
        </w:tc>
        <w:tc>
          <w:tcPr>
            <w:tcW w:w="3060" w:type="dxa"/>
          </w:tcPr>
          <w:p w:rsidR="00E46A4C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30B5D">
              <w:rPr>
                <w:sz w:val="20"/>
                <w:szCs w:val="20"/>
              </w:rPr>
              <w:t xml:space="preserve"> boy is 2 yr older than </w:t>
            </w:r>
            <w:r>
              <w:rPr>
                <w:sz w:val="20"/>
                <w:szCs w:val="20"/>
              </w:rPr>
              <w:t>his sister</w:t>
            </w:r>
            <w:r w:rsidR="00B30B5D">
              <w:rPr>
                <w:sz w:val="20"/>
                <w:szCs w:val="20"/>
              </w:rPr>
              <w:t>, T</w:t>
            </w:r>
            <w:r>
              <w:rPr>
                <w:sz w:val="20"/>
                <w:szCs w:val="20"/>
              </w:rPr>
              <w:t xml:space="preserve">heir total age is 20yrs 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ld is the sister.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             Sister        Total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+2   +  x                     20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+ 2  +   x  =              20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 +    2 -    2  =           20 -20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      =18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          2</w:t>
            </w:r>
          </w:p>
          <w:p w:rsidR="000371DD" w:rsidRDefault="000371DD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       =   9yrs</w:t>
            </w:r>
          </w:p>
          <w:p w:rsidR="000371DD" w:rsidRPr="004B4124" w:rsidRDefault="000371DD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4B4124">
              <w:rPr>
                <w:sz w:val="20"/>
                <w:szCs w:val="20"/>
                <w:u w:val="single"/>
              </w:rPr>
              <w:t>The sister = 9yrs</w:t>
            </w:r>
          </w:p>
          <w:p w:rsidR="00043FA7" w:rsidRDefault="00480A4B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he perimeter of the rectangle below is 24cm. find </w:t>
            </w:r>
            <w:r w:rsidR="00467983">
              <w:rPr>
                <w:sz w:val="20"/>
                <w:szCs w:val="20"/>
              </w:rPr>
              <w:t xml:space="preserve">the value of </w:t>
            </w:r>
            <w:r>
              <w:rPr>
                <w:sz w:val="20"/>
                <w:szCs w:val="20"/>
              </w:rPr>
              <w:t>x</w:t>
            </w:r>
          </w:p>
          <w:p w:rsidR="00480A4B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18" type="#_x0000_t32" style="position:absolute;margin-left:76.35pt;margin-top:10.35pt;width:0;height:11.25pt;z-index:25203814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17" type="#_x0000_t32" style="position:absolute;margin-left:71.85pt;margin-top:10.35pt;width:0;height:11.25pt;z-index:252037120" o:connectortype="straight"/>
              </w:pict>
            </w:r>
            <w:r w:rsidR="00467983">
              <w:rPr>
                <w:sz w:val="20"/>
                <w:szCs w:val="20"/>
              </w:rPr>
              <w:t xml:space="preserve">                           x</w:t>
            </w:r>
          </w:p>
          <w:p w:rsidR="00480A4B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414" style="position:absolute;margin-left:17.85pt;margin-top:5.65pt;width:96pt;height:23.25pt;z-index:252034048"/>
              </w:pict>
            </w:r>
          </w:p>
          <w:p w:rsidR="00480A4B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15" type="#_x0000_t32" style="position:absolute;margin-left:12.6pt;margin-top:5.4pt;width:13.5pt;height:.05pt;flip:x;z-index:25203507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16" type="#_x0000_t32" style="position:absolute;margin-left:109.35pt;margin-top:5.4pt;width:8.25pt;height:0;z-index:252036096" o:connectortype="straight"/>
              </w:pict>
            </w:r>
            <w:r w:rsidR="003216E6">
              <w:rPr>
                <w:sz w:val="20"/>
                <w:szCs w:val="20"/>
              </w:rPr>
              <w:t xml:space="preserve">                                                     4cm</w:t>
            </w:r>
          </w:p>
          <w:p w:rsidR="00480A4B" w:rsidRDefault="00BA1F6E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20" type="#_x0000_t32" style="position:absolute;margin-left:76.35pt;margin-top:.7pt;width:0;height:10.5pt;z-index:25204019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19" type="#_x0000_t32" style="position:absolute;margin-left:71.85pt;margin-top:.7pt;width:0;height:10.5pt;z-index:252039168" o:connectortype="straight"/>
              </w:pic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+W +L +W = P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+ 4 +x+4 =24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+8    =         24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       =   24  - 8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831B43">
              <w:rPr>
                <w:sz w:val="20"/>
                <w:szCs w:val="20"/>
                <w:u w:val="single"/>
              </w:rPr>
              <w:t>2x</w:t>
            </w:r>
            <w:r>
              <w:rPr>
                <w:sz w:val="20"/>
                <w:szCs w:val="20"/>
              </w:rPr>
              <w:t xml:space="preserve">        = </w:t>
            </w:r>
            <w:r w:rsidRPr="00831B43">
              <w:rPr>
                <w:sz w:val="20"/>
                <w:szCs w:val="20"/>
                <w:u w:val="single"/>
              </w:rPr>
              <w:t>16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         2</w:t>
            </w:r>
          </w:p>
          <w:p w:rsidR="000371DD" w:rsidRDefault="0046798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       =    8</w:t>
            </w:r>
            <w:r w:rsidR="00831B43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E46A4C" w:rsidRDefault="00A728D7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</w:t>
            </w:r>
          </w:p>
          <w:p w:rsidR="00A728D7" w:rsidRDefault="00A728D7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A728D7" w:rsidRDefault="00A728D7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E46A4C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ing equation 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the equation formed 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2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question each </w:t>
            </w:r>
          </w:p>
        </w:tc>
        <w:tc>
          <w:tcPr>
            <w:tcW w:w="990" w:type="dxa"/>
          </w:tcPr>
          <w:p w:rsidR="00E46A4C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thinking </w:t>
            </w:r>
          </w:p>
        </w:tc>
        <w:tc>
          <w:tcPr>
            <w:tcW w:w="1260" w:type="dxa"/>
          </w:tcPr>
          <w:p w:rsidR="00E46A4C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s or cut out</w:t>
            </w:r>
          </w:p>
          <w:p w:rsidR="00A728D7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illustration </w:t>
            </w:r>
          </w:p>
        </w:tc>
        <w:tc>
          <w:tcPr>
            <w:tcW w:w="720" w:type="dxa"/>
          </w:tcPr>
          <w:p w:rsidR="00E46A4C" w:rsidRDefault="00A7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k. Bk. 6 pg 390-391</w:t>
            </w:r>
          </w:p>
        </w:tc>
        <w:tc>
          <w:tcPr>
            <w:tcW w:w="540" w:type="dxa"/>
          </w:tcPr>
          <w:p w:rsidR="00E46A4C" w:rsidRPr="00420BD6" w:rsidRDefault="00E46A4C"/>
        </w:tc>
      </w:tr>
      <w:tr w:rsidR="00A51EAF" w:rsidRPr="00420BD6" w:rsidTr="00BA1F6E">
        <w:tc>
          <w:tcPr>
            <w:tcW w:w="450" w:type="dxa"/>
          </w:tcPr>
          <w:p w:rsidR="00480A4B" w:rsidRDefault="00831B43">
            <w:r>
              <w:t>15</w:t>
            </w:r>
          </w:p>
        </w:tc>
        <w:tc>
          <w:tcPr>
            <w:tcW w:w="450" w:type="dxa"/>
          </w:tcPr>
          <w:p w:rsidR="00480A4B" w:rsidRDefault="0083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80A4B" w:rsidRDefault="00480A4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0A4B" w:rsidRPr="00420BD6" w:rsidRDefault="00480A4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80A4B" w:rsidRDefault="00831B4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Equations </w:t>
            </w:r>
          </w:p>
          <w:p w:rsidR="00831B43" w:rsidRDefault="00831B43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ing brackets.</w:t>
            </w:r>
          </w:p>
        </w:tc>
        <w:tc>
          <w:tcPr>
            <w:tcW w:w="1080" w:type="dxa"/>
          </w:tcPr>
          <w:p w:rsidR="00480A4B" w:rsidRDefault="00480A4B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80A4B" w:rsidRDefault="00831B43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rackets </w:t>
            </w:r>
          </w:p>
        </w:tc>
        <w:tc>
          <w:tcPr>
            <w:tcW w:w="3060" w:type="dxa"/>
          </w:tcPr>
          <w:p w:rsidR="00480A4B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 : 1.solves 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(y +y )  =21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 +12   =21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y +12- 12 =21-12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 w:rsidRPr="00831B43">
              <w:rPr>
                <w:sz w:val="20"/>
                <w:szCs w:val="20"/>
                <w:u w:val="single"/>
              </w:rPr>
              <w:t>3y</w:t>
            </w:r>
            <w:r>
              <w:rPr>
                <w:sz w:val="20"/>
                <w:szCs w:val="20"/>
              </w:rPr>
              <w:t xml:space="preserve">         </w:t>
            </w:r>
            <w:r w:rsidRPr="00831B43">
              <w:rPr>
                <w:sz w:val="20"/>
                <w:szCs w:val="20"/>
                <w:u w:val="single"/>
              </w:rPr>
              <w:t>9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         8</w:t>
            </w:r>
          </w:p>
          <w:p w:rsidR="00831B43" w:rsidRDefault="00831B43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     =     3</w:t>
            </w:r>
          </w:p>
          <w:p w:rsidR="00493FCA" w:rsidRDefault="00493FCA" w:rsidP="00493FCA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)5(y+1) -3(y-1) =</w:t>
            </w:r>
            <w:r w:rsidRPr="00493FCA">
              <w:rPr>
                <w:sz w:val="20"/>
                <w:szCs w:val="20"/>
              </w:rPr>
              <w:t xml:space="preserve">14   </w:t>
            </w:r>
            <w:r w:rsidRPr="00493FCA">
              <w:rPr>
                <w:sz w:val="20"/>
                <w:szCs w:val="20"/>
                <w:u w:val="single"/>
              </w:rPr>
              <w:t>2y</w:t>
            </w:r>
            <w:r>
              <w:rPr>
                <w:sz w:val="20"/>
                <w:szCs w:val="20"/>
              </w:rPr>
              <w:t xml:space="preserve">   =</w:t>
            </w:r>
            <w:r w:rsidRPr="00493FCA">
              <w:rPr>
                <w:sz w:val="20"/>
                <w:szCs w:val="20"/>
                <w:u w:val="single"/>
              </w:rPr>
              <w:t xml:space="preserve"> 6</w:t>
            </w:r>
          </w:p>
          <w:p w:rsidR="00493FCA" w:rsidRDefault="00493FCA" w:rsidP="00493FCA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y + 5-3y +3 =14     2       2</w:t>
            </w:r>
          </w:p>
          <w:p w:rsidR="00493FCA" w:rsidRDefault="00493FCA" w:rsidP="00493FCA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y + 8 = 14                 </w:t>
            </w:r>
            <w:r w:rsidRPr="00493FCA">
              <w:rPr>
                <w:sz w:val="20"/>
                <w:szCs w:val="20"/>
                <w:u w:val="single"/>
              </w:rPr>
              <w:t>y =  3</w:t>
            </w:r>
          </w:p>
          <w:p w:rsidR="00493FCA" w:rsidRPr="00493FCA" w:rsidRDefault="00493FCA" w:rsidP="00493FCA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y  =    14 -8</w:t>
            </w:r>
          </w:p>
        </w:tc>
        <w:tc>
          <w:tcPr>
            <w:tcW w:w="1080" w:type="dxa"/>
          </w:tcPr>
          <w:p w:rsidR="00480A4B" w:rsidRDefault="00980FA0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480A4B" w:rsidRDefault="00980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exercise </w:t>
            </w:r>
          </w:p>
          <w:p w:rsidR="00980FA0" w:rsidRDefault="00980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:33</w:t>
            </w:r>
          </w:p>
        </w:tc>
        <w:tc>
          <w:tcPr>
            <w:tcW w:w="990" w:type="dxa"/>
          </w:tcPr>
          <w:p w:rsidR="00480A4B" w:rsidRDefault="00980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480A4B" w:rsidRDefault="00980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480A4B" w:rsidRDefault="00980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6 pg 192</w:t>
            </w:r>
          </w:p>
        </w:tc>
        <w:tc>
          <w:tcPr>
            <w:tcW w:w="540" w:type="dxa"/>
          </w:tcPr>
          <w:p w:rsidR="00480A4B" w:rsidRPr="00420BD6" w:rsidRDefault="00480A4B"/>
        </w:tc>
      </w:tr>
      <w:tr w:rsidR="00A51EAF" w:rsidRPr="00420BD6" w:rsidTr="00BA1F6E">
        <w:tc>
          <w:tcPr>
            <w:tcW w:w="450" w:type="dxa"/>
          </w:tcPr>
          <w:p w:rsidR="00431EF5" w:rsidRDefault="00431EF5">
            <w:r>
              <w:t>15</w:t>
            </w:r>
          </w:p>
        </w:tc>
        <w:tc>
          <w:tcPr>
            <w:tcW w:w="450" w:type="dxa"/>
          </w:tcPr>
          <w:p w:rsidR="00431EF5" w:rsidRDefault="00431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31EF5" w:rsidRDefault="00431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ebra </w:t>
            </w:r>
          </w:p>
        </w:tc>
        <w:tc>
          <w:tcPr>
            <w:tcW w:w="900" w:type="dxa"/>
          </w:tcPr>
          <w:p w:rsidR="00431EF5" w:rsidRPr="00420BD6" w:rsidRDefault="00431EF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31EF5" w:rsidRDefault="00431EF5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about equations</w:t>
            </w:r>
          </w:p>
        </w:tc>
        <w:tc>
          <w:tcPr>
            <w:tcW w:w="1080" w:type="dxa"/>
          </w:tcPr>
          <w:p w:rsidR="00431EF5" w:rsidRDefault="00431EF5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431EF5" w:rsidRDefault="00431EF5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s the equation given</w:t>
            </w:r>
          </w:p>
          <w:p w:rsidR="00CF7FB6" w:rsidRDefault="00CF7FB6" w:rsidP="00E646E2">
            <w:pPr>
              <w:rPr>
                <w:sz w:val="20"/>
                <w:szCs w:val="20"/>
              </w:rPr>
            </w:pPr>
          </w:p>
          <w:p w:rsidR="00CF7FB6" w:rsidRDefault="00CF7FB6" w:rsidP="00E646E2">
            <w:pPr>
              <w:rPr>
                <w:sz w:val="20"/>
                <w:szCs w:val="20"/>
              </w:rPr>
            </w:pPr>
          </w:p>
          <w:p w:rsidR="00CF7FB6" w:rsidRDefault="00CF7FB6" w:rsidP="00E646E2">
            <w:pPr>
              <w:rPr>
                <w:sz w:val="20"/>
                <w:szCs w:val="20"/>
              </w:rPr>
            </w:pPr>
          </w:p>
          <w:p w:rsidR="00CF7FB6" w:rsidRDefault="00CF7FB6" w:rsidP="00E646E2">
            <w:pPr>
              <w:rPr>
                <w:sz w:val="20"/>
                <w:szCs w:val="20"/>
              </w:rPr>
            </w:pPr>
          </w:p>
          <w:p w:rsidR="00CF7FB6" w:rsidRDefault="00CF7FB6" w:rsidP="00E646E2">
            <w:pPr>
              <w:rPr>
                <w:sz w:val="20"/>
                <w:szCs w:val="20"/>
              </w:rPr>
            </w:pPr>
          </w:p>
          <w:p w:rsidR="00CF7FB6" w:rsidRDefault="00CF7FB6" w:rsidP="00E646E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1EF5" w:rsidRDefault="00431EF5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431EF5" w:rsidRDefault="00431EF5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, writes and uses the vocabulary below correctly</w:t>
            </w:r>
          </w:p>
          <w:p w:rsidR="00431EF5" w:rsidRDefault="00431EF5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quations </w:t>
            </w:r>
          </w:p>
          <w:p w:rsidR="00431EF5" w:rsidRDefault="00431EF5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rackets </w:t>
            </w:r>
          </w:p>
          <w:p w:rsidR="00431EF5" w:rsidRDefault="00431EF5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pening brackets  </w:t>
            </w:r>
          </w:p>
        </w:tc>
        <w:tc>
          <w:tcPr>
            <w:tcW w:w="3060" w:type="dxa"/>
          </w:tcPr>
          <w:p w:rsidR="00431EF5" w:rsidRDefault="00AC60A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;</w:t>
            </w:r>
          </w:p>
          <w:p w:rsidR="00AC60A8" w:rsidRDefault="00AC60A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s   4 x- 3 = x +6</w:t>
            </w:r>
          </w:p>
          <w:p w:rsidR="00AC60A8" w:rsidRDefault="00AC60A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=4x  -   x   =6 + 3</w:t>
            </w:r>
          </w:p>
          <w:p w:rsidR="00AC60A8" w:rsidRDefault="00AC60A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B2B0D">
              <w:rPr>
                <w:sz w:val="20"/>
                <w:szCs w:val="20"/>
                <w:u w:val="single"/>
              </w:rPr>
              <w:t>3x</w:t>
            </w:r>
            <w:r>
              <w:rPr>
                <w:sz w:val="20"/>
                <w:szCs w:val="20"/>
              </w:rPr>
              <w:t xml:space="preserve">     =        </w:t>
            </w:r>
            <w:r w:rsidRPr="004B2B0D">
              <w:rPr>
                <w:sz w:val="20"/>
                <w:szCs w:val="20"/>
                <w:u w:val="single"/>
              </w:rPr>
              <w:t>9</w:t>
            </w:r>
          </w:p>
          <w:p w:rsidR="00AC60A8" w:rsidRDefault="00AC60A8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                  3</w:t>
            </w:r>
          </w:p>
          <w:p w:rsidR="00AC60A8" w:rsidRPr="004B4124" w:rsidRDefault="00AC60A8" w:rsidP="002E4EEB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4B4124">
              <w:rPr>
                <w:sz w:val="20"/>
                <w:szCs w:val="20"/>
                <w:u w:val="single"/>
              </w:rPr>
              <w:t xml:space="preserve">           X  =         </w:t>
            </w:r>
            <w:r w:rsidR="004B2B0D" w:rsidRPr="004B4124">
              <w:rPr>
                <w:sz w:val="20"/>
                <w:szCs w:val="20"/>
                <w:u w:val="single"/>
              </w:rPr>
              <w:t xml:space="preserve">  </w:t>
            </w:r>
            <w:r w:rsidRPr="004B4124">
              <w:rPr>
                <w:sz w:val="20"/>
                <w:szCs w:val="20"/>
                <w:u w:val="single"/>
              </w:rPr>
              <w:t xml:space="preserve">  3</w:t>
            </w:r>
          </w:p>
        </w:tc>
        <w:tc>
          <w:tcPr>
            <w:tcW w:w="1080" w:type="dxa"/>
          </w:tcPr>
          <w:p w:rsidR="00431EF5" w:rsidRDefault="004B2B0D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y </w:t>
            </w:r>
          </w:p>
          <w:p w:rsidR="004B2B0D" w:rsidRDefault="004B2B0D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4B2B0D" w:rsidRDefault="004B2B0D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and answer</w:t>
            </w:r>
          </w:p>
        </w:tc>
        <w:tc>
          <w:tcPr>
            <w:tcW w:w="1170" w:type="dxa"/>
          </w:tcPr>
          <w:p w:rsidR="00431EF5" w:rsidRDefault="004B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given equation </w:t>
            </w:r>
          </w:p>
        </w:tc>
        <w:tc>
          <w:tcPr>
            <w:tcW w:w="990" w:type="dxa"/>
          </w:tcPr>
          <w:p w:rsidR="004B2B0D" w:rsidRDefault="004B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:rsidR="004B2B0D" w:rsidRDefault="004B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solving </w:t>
            </w:r>
          </w:p>
          <w:p w:rsidR="00431EF5" w:rsidRDefault="004B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thinking  </w:t>
            </w:r>
          </w:p>
        </w:tc>
        <w:tc>
          <w:tcPr>
            <w:tcW w:w="1260" w:type="dxa"/>
          </w:tcPr>
          <w:p w:rsidR="00431EF5" w:rsidRDefault="004B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board illustration </w:t>
            </w:r>
          </w:p>
        </w:tc>
        <w:tc>
          <w:tcPr>
            <w:tcW w:w="720" w:type="dxa"/>
          </w:tcPr>
          <w:p w:rsidR="00431EF5" w:rsidRDefault="0008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 6 pg 393- 394</w:t>
            </w:r>
          </w:p>
        </w:tc>
        <w:tc>
          <w:tcPr>
            <w:tcW w:w="540" w:type="dxa"/>
          </w:tcPr>
          <w:p w:rsidR="00431EF5" w:rsidRPr="00420BD6" w:rsidRDefault="00431EF5"/>
        </w:tc>
      </w:tr>
      <w:tr w:rsidR="00A51EAF" w:rsidRPr="00420BD6" w:rsidTr="00BA1F6E">
        <w:tc>
          <w:tcPr>
            <w:tcW w:w="450" w:type="dxa"/>
          </w:tcPr>
          <w:p w:rsidR="00CF7FB6" w:rsidRDefault="00CF7FB6"/>
        </w:tc>
        <w:tc>
          <w:tcPr>
            <w:tcW w:w="450" w:type="dxa"/>
          </w:tcPr>
          <w:p w:rsidR="00CF7FB6" w:rsidRDefault="00CF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F7FB6" w:rsidRDefault="00CF7FB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F7FB6" w:rsidRPr="00420BD6" w:rsidRDefault="00CF7F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F7FB6" w:rsidRDefault="00CF7FB6" w:rsidP="003C3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about equations</w:t>
            </w:r>
          </w:p>
        </w:tc>
        <w:tc>
          <w:tcPr>
            <w:tcW w:w="1080" w:type="dxa"/>
          </w:tcPr>
          <w:p w:rsidR="00CF7FB6" w:rsidRDefault="00CF7FB6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er</w:t>
            </w:r>
          </w:p>
          <w:p w:rsidR="00CF7FB6" w:rsidRDefault="00CF7FB6" w:rsidP="00E64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s the equation given</w:t>
            </w:r>
          </w:p>
        </w:tc>
        <w:tc>
          <w:tcPr>
            <w:tcW w:w="1260" w:type="dxa"/>
          </w:tcPr>
          <w:p w:rsidR="00CF7FB6" w:rsidRDefault="00CF7FB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rner </w:t>
            </w:r>
          </w:p>
          <w:p w:rsidR="00CF7FB6" w:rsidRDefault="00CF7FB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, writes and uses the vocabulary below correctly</w:t>
            </w:r>
          </w:p>
          <w:p w:rsidR="00CF7FB6" w:rsidRDefault="00CF7FB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quation </w:t>
            </w:r>
          </w:p>
          <w:p w:rsidR="008D26E8" w:rsidRDefault="00CF7FB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rackets </w:t>
            </w:r>
          </w:p>
          <w:p w:rsidR="008D26E8" w:rsidRDefault="008D26E8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65E3">
              <w:rPr>
                <w:sz w:val="20"/>
                <w:szCs w:val="20"/>
              </w:rPr>
              <w:t>Removing</w:t>
            </w:r>
          </w:p>
          <w:p w:rsidR="00CF7FB6" w:rsidRDefault="00CF7FB6" w:rsidP="0038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ckets </w:t>
            </w:r>
          </w:p>
        </w:tc>
        <w:tc>
          <w:tcPr>
            <w:tcW w:w="3060" w:type="dxa"/>
          </w:tcPr>
          <w:p w:rsidR="00CF7FB6" w:rsidRDefault="005F490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  <w:p w:rsidR="005F4907" w:rsidRDefault="005F4907" w:rsidP="002E4EEB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 rectangle, the length is twice the width and the perimeter is 24cm</w:t>
            </w:r>
            <w:r w:rsidR="00B465E3">
              <w:rPr>
                <w:sz w:val="20"/>
                <w:szCs w:val="20"/>
              </w:rPr>
              <w:t>.</w:t>
            </w:r>
          </w:p>
          <w:p w:rsidR="00B465E3" w:rsidRDefault="00B465E3" w:rsidP="00B465E3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a)</w:t>
            </w:r>
            <w:r w:rsidR="005F4907" w:rsidRPr="00B465E3">
              <w:rPr>
                <w:sz w:val="20"/>
                <w:szCs w:val="20"/>
              </w:rPr>
              <w:t>Find the actual length</w:t>
            </w:r>
          </w:p>
          <w:p w:rsidR="005F4907" w:rsidRPr="00B465E3" w:rsidRDefault="00B465E3" w:rsidP="00B465E3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b)</w:t>
            </w:r>
            <w:r w:rsidRPr="00B465E3">
              <w:rPr>
                <w:sz w:val="20"/>
                <w:szCs w:val="20"/>
              </w:rPr>
              <w:t xml:space="preserve"> find</w:t>
            </w:r>
            <w:r w:rsidR="005F4907" w:rsidRPr="00B465E3">
              <w:rPr>
                <w:sz w:val="20"/>
                <w:szCs w:val="20"/>
              </w:rPr>
              <w:t xml:space="preserve"> the actual width.</w:t>
            </w:r>
          </w:p>
          <w:p w:rsidR="005F4907" w:rsidRDefault="00BA1F6E" w:rsidP="000B3450">
            <w:pPr>
              <w:tabs>
                <w:tab w:val="center" w:pos="1422"/>
              </w:tabs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23" type="#_x0000_t32" style="position:absolute;left:0;text-align:left;margin-left:56.85pt;margin-top:7.25pt;width:0;height:12.75pt;z-index:252043264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22" type="#_x0000_t32" style="position:absolute;left:0;text-align:left;margin-left:51.6pt;margin-top:7.25pt;width:0;height:12.75pt;z-index:252042240" o:connectortype="straight"/>
              </w:pict>
            </w:r>
            <w:r w:rsidR="000B3450">
              <w:rPr>
                <w:sz w:val="20"/>
                <w:szCs w:val="20"/>
              </w:rPr>
              <w:t>2x</w:t>
            </w:r>
          </w:p>
          <w:p w:rsidR="005F4907" w:rsidRDefault="00BA1F6E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421" style="position:absolute;margin-left:18.6pt;margin-top:.3pt;width:71.25pt;height:27pt;z-index:252041216"/>
              </w:pict>
            </w:r>
            <w:r w:rsidR="000B3450">
              <w:rPr>
                <w:sz w:val="20"/>
                <w:szCs w:val="20"/>
              </w:rPr>
              <w:t xml:space="preserve">    X                                    width x</w:t>
            </w:r>
          </w:p>
          <w:p w:rsidR="005F4907" w:rsidRDefault="00BA1F6E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425" type="#_x0000_t32" style="position:absolute;margin-left:54.85pt;margin-top:7.6pt;width:0;height:14.45pt;z-index:252045312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27" type="#_x0000_t32" style="position:absolute;margin-left:14.1pt;margin-top:.15pt;width:8.25pt;height:0;flip:x;z-index:252047360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26" type="#_x0000_t32" style="position:absolute;margin-left:84.6pt;margin-top:1.6pt;width:9.75pt;height:0;z-index:252046336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424" type="#_x0000_t32" style="position:absolute;margin-left:48.6pt;margin-top:9.85pt;width:0;height:12.2pt;z-index:252044288" o:connectortype="straight"/>
              </w:pict>
            </w:r>
            <w:r w:rsidR="000B3450">
              <w:rPr>
                <w:sz w:val="20"/>
                <w:szCs w:val="20"/>
              </w:rPr>
              <w:t xml:space="preserve">  </w:t>
            </w:r>
          </w:p>
          <w:p w:rsidR="005F4907" w:rsidRDefault="005F4907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  <w:p w:rsidR="005F4907" w:rsidRDefault="000B3450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Length 2 x X = 2x</w:t>
            </w:r>
          </w:p>
          <w:p w:rsidR="004B037C" w:rsidRDefault="004B037C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+W +L +W  P</w:t>
            </w:r>
          </w:p>
          <w:p w:rsidR="004B037C" w:rsidRDefault="004B037C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  X +2x  +  X  =   24</w:t>
            </w:r>
          </w:p>
          <w:p w:rsidR="004B037C" w:rsidRDefault="004B037C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B037C">
              <w:rPr>
                <w:sz w:val="20"/>
                <w:szCs w:val="20"/>
                <w:u w:val="single"/>
              </w:rPr>
              <w:t>6x</w:t>
            </w:r>
            <w:r>
              <w:rPr>
                <w:sz w:val="20"/>
                <w:szCs w:val="20"/>
              </w:rPr>
              <w:t xml:space="preserve">                   </w:t>
            </w:r>
            <w:r w:rsidRPr="004B037C">
              <w:rPr>
                <w:sz w:val="20"/>
                <w:szCs w:val="20"/>
                <w:u w:val="single"/>
              </w:rPr>
              <w:t>24</w:t>
            </w:r>
          </w:p>
          <w:p w:rsidR="004B037C" w:rsidRDefault="004B037C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                       6</w:t>
            </w:r>
          </w:p>
          <w:p w:rsidR="005F4907" w:rsidRPr="004D0674" w:rsidRDefault="004B037C" w:rsidP="005F4907">
            <w:pPr>
              <w:tabs>
                <w:tab w:val="center" w:pos="1422"/>
              </w:tabs>
              <w:rPr>
                <w:sz w:val="20"/>
                <w:szCs w:val="20"/>
                <w:u w:val="single"/>
              </w:rPr>
            </w:pPr>
            <w:r w:rsidRPr="004B4124">
              <w:rPr>
                <w:sz w:val="20"/>
                <w:szCs w:val="20"/>
                <w:u w:val="single"/>
              </w:rPr>
              <w:t xml:space="preserve">    X   =              4cm.</w:t>
            </w:r>
          </w:p>
          <w:p w:rsidR="004009EF" w:rsidRPr="005F4907" w:rsidRDefault="004009EF" w:rsidP="005F4907">
            <w:pPr>
              <w:tabs>
                <w:tab w:val="center" w:pos="1422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F7FB6" w:rsidRDefault="00DE6850" w:rsidP="00995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170" w:type="dxa"/>
          </w:tcPr>
          <w:p w:rsidR="00CF7FB6" w:rsidRDefault="00DE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990" w:type="dxa"/>
          </w:tcPr>
          <w:p w:rsidR="00CF7FB6" w:rsidRDefault="00DE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1260" w:type="dxa"/>
          </w:tcPr>
          <w:p w:rsidR="00CF7FB6" w:rsidRDefault="00DE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-</w:t>
            </w:r>
          </w:p>
        </w:tc>
        <w:tc>
          <w:tcPr>
            <w:tcW w:w="720" w:type="dxa"/>
          </w:tcPr>
          <w:p w:rsidR="00CF7FB6" w:rsidRDefault="00DE6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. Bk.6 pg 395</w:t>
            </w:r>
          </w:p>
        </w:tc>
        <w:tc>
          <w:tcPr>
            <w:tcW w:w="540" w:type="dxa"/>
          </w:tcPr>
          <w:p w:rsidR="00CF7FB6" w:rsidRPr="00420BD6" w:rsidRDefault="00CF7FB6"/>
        </w:tc>
      </w:tr>
    </w:tbl>
    <w:p w:rsidR="00DE6BA6" w:rsidRPr="00420BD6" w:rsidRDefault="00DE6BA6">
      <w:r w:rsidRPr="00420BD6">
        <w:t xml:space="preserve"> </w:t>
      </w:r>
    </w:p>
    <w:p w:rsidR="005524D7" w:rsidRDefault="005524D7"/>
    <w:sectPr w:rsidR="005524D7" w:rsidSect="00EB3431">
      <w:footerReference w:type="default" r:id="rId10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36" w:rsidRDefault="00757036" w:rsidP="006C6892">
      <w:pPr>
        <w:spacing w:after="0" w:line="240" w:lineRule="auto"/>
      </w:pPr>
      <w:r>
        <w:separator/>
      </w:r>
    </w:p>
  </w:endnote>
  <w:endnote w:type="continuationSeparator" w:id="0">
    <w:p w:rsidR="00757036" w:rsidRDefault="00757036" w:rsidP="006C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3881"/>
      <w:docPartObj>
        <w:docPartGallery w:val="Page Numbers (Bottom of Page)"/>
        <w:docPartUnique/>
      </w:docPartObj>
    </w:sdtPr>
    <w:sdtEndPr/>
    <w:sdtContent>
      <w:p w:rsidR="00757036" w:rsidRDefault="00757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6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57036" w:rsidRDefault="00757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36" w:rsidRDefault="00757036" w:rsidP="006C6892">
      <w:pPr>
        <w:spacing w:after="0" w:line="240" w:lineRule="auto"/>
      </w:pPr>
      <w:r>
        <w:separator/>
      </w:r>
    </w:p>
  </w:footnote>
  <w:footnote w:type="continuationSeparator" w:id="0">
    <w:p w:rsidR="00757036" w:rsidRDefault="00757036" w:rsidP="006C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457"/>
    <w:multiLevelType w:val="hybridMultilevel"/>
    <w:tmpl w:val="C7AA4EC2"/>
    <w:lvl w:ilvl="0" w:tplc="DFBE38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BFE"/>
    <w:multiLevelType w:val="hybridMultilevel"/>
    <w:tmpl w:val="6226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938"/>
    <w:multiLevelType w:val="hybridMultilevel"/>
    <w:tmpl w:val="746CCD84"/>
    <w:lvl w:ilvl="0" w:tplc="5204FE6E">
      <w:start w:val="1"/>
      <w:numFmt w:val="decimal"/>
      <w:lvlText w:val="%1"/>
      <w:lvlJc w:val="left"/>
      <w:pPr>
        <w:ind w:left="148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AAF"/>
    <w:multiLevelType w:val="hybridMultilevel"/>
    <w:tmpl w:val="00482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6C84"/>
    <w:multiLevelType w:val="hybridMultilevel"/>
    <w:tmpl w:val="D6B8069C"/>
    <w:lvl w:ilvl="0" w:tplc="90E88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12EA"/>
    <w:multiLevelType w:val="hybridMultilevel"/>
    <w:tmpl w:val="A0F2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219CC"/>
    <w:multiLevelType w:val="hybridMultilevel"/>
    <w:tmpl w:val="64D6D7C4"/>
    <w:lvl w:ilvl="0" w:tplc="46A48E60">
      <w:start w:val="5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EB00854"/>
    <w:multiLevelType w:val="hybridMultilevel"/>
    <w:tmpl w:val="FAB80450"/>
    <w:lvl w:ilvl="0" w:tplc="7692390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2AD0410"/>
    <w:multiLevelType w:val="hybridMultilevel"/>
    <w:tmpl w:val="1966E0D4"/>
    <w:lvl w:ilvl="0" w:tplc="122EE1E8">
      <w:start w:val="1"/>
      <w:numFmt w:val="decimal"/>
      <w:lvlText w:val="%1"/>
      <w:lvlJc w:val="left"/>
      <w:pPr>
        <w:ind w:left="5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66E796A"/>
    <w:multiLevelType w:val="hybridMultilevel"/>
    <w:tmpl w:val="BEE25E1A"/>
    <w:lvl w:ilvl="0" w:tplc="1E9224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70A6A6E"/>
    <w:multiLevelType w:val="hybridMultilevel"/>
    <w:tmpl w:val="42CE3CA8"/>
    <w:lvl w:ilvl="0" w:tplc="A3DA84C6"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91A136E"/>
    <w:multiLevelType w:val="hybridMultilevel"/>
    <w:tmpl w:val="0930E5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9D76899"/>
    <w:multiLevelType w:val="hybridMultilevel"/>
    <w:tmpl w:val="C252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7134"/>
    <w:multiLevelType w:val="hybridMultilevel"/>
    <w:tmpl w:val="9706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0F89"/>
    <w:multiLevelType w:val="hybridMultilevel"/>
    <w:tmpl w:val="DDE097DE"/>
    <w:lvl w:ilvl="0" w:tplc="368ACA1A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3AB7062"/>
    <w:multiLevelType w:val="hybridMultilevel"/>
    <w:tmpl w:val="786E83D8"/>
    <w:lvl w:ilvl="0" w:tplc="389E6E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17C5B"/>
    <w:multiLevelType w:val="hybridMultilevel"/>
    <w:tmpl w:val="DC265ED6"/>
    <w:lvl w:ilvl="0" w:tplc="65BC76CC">
      <w:start w:val="1"/>
      <w:numFmt w:val="decimal"/>
      <w:lvlText w:val="%1"/>
      <w:lvlJc w:val="left"/>
      <w:pPr>
        <w:ind w:left="63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3F764431"/>
    <w:multiLevelType w:val="hybridMultilevel"/>
    <w:tmpl w:val="7F242214"/>
    <w:lvl w:ilvl="0" w:tplc="DC5E8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F2D54"/>
    <w:multiLevelType w:val="hybridMultilevel"/>
    <w:tmpl w:val="5A70F82A"/>
    <w:lvl w:ilvl="0" w:tplc="2AAA30EC">
      <w:start w:val="2"/>
      <w:numFmt w:val="bullet"/>
      <w:lvlText w:val=""/>
      <w:lvlJc w:val="left"/>
      <w:pPr>
        <w:ind w:left="9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40996932"/>
    <w:multiLevelType w:val="hybridMultilevel"/>
    <w:tmpl w:val="98600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EB2"/>
    <w:multiLevelType w:val="hybridMultilevel"/>
    <w:tmpl w:val="6850550A"/>
    <w:lvl w:ilvl="0" w:tplc="AE9C0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1373E"/>
    <w:multiLevelType w:val="hybridMultilevel"/>
    <w:tmpl w:val="B7D273F8"/>
    <w:lvl w:ilvl="0" w:tplc="8000105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7BB1090"/>
    <w:multiLevelType w:val="hybridMultilevel"/>
    <w:tmpl w:val="83027238"/>
    <w:lvl w:ilvl="0" w:tplc="7546A0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A2915"/>
    <w:multiLevelType w:val="hybridMultilevel"/>
    <w:tmpl w:val="1520D03E"/>
    <w:lvl w:ilvl="0" w:tplc="475E4FF6">
      <w:start w:val="1"/>
      <w:numFmt w:val="decimal"/>
      <w:lvlText w:val="%1"/>
      <w:lvlJc w:val="left"/>
      <w:pPr>
        <w:ind w:left="103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A8230B0"/>
    <w:multiLevelType w:val="hybridMultilevel"/>
    <w:tmpl w:val="68D66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85D74"/>
    <w:multiLevelType w:val="hybridMultilevel"/>
    <w:tmpl w:val="49826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E34FA"/>
    <w:multiLevelType w:val="hybridMultilevel"/>
    <w:tmpl w:val="0D9EC3CA"/>
    <w:lvl w:ilvl="0" w:tplc="9EE2EC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02BE5"/>
    <w:multiLevelType w:val="hybridMultilevel"/>
    <w:tmpl w:val="9C3A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56B37"/>
    <w:multiLevelType w:val="hybridMultilevel"/>
    <w:tmpl w:val="B2588172"/>
    <w:lvl w:ilvl="0" w:tplc="0B8403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F7F44"/>
    <w:multiLevelType w:val="hybridMultilevel"/>
    <w:tmpl w:val="EFCC02CE"/>
    <w:lvl w:ilvl="0" w:tplc="57221974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5D026D17"/>
    <w:multiLevelType w:val="hybridMultilevel"/>
    <w:tmpl w:val="99BE9AA4"/>
    <w:lvl w:ilvl="0" w:tplc="5A6EB802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EE37F85"/>
    <w:multiLevelType w:val="hybridMultilevel"/>
    <w:tmpl w:val="EEC48C96"/>
    <w:lvl w:ilvl="0" w:tplc="F3DA87C4">
      <w:start w:val="1"/>
      <w:numFmt w:val="decimal"/>
      <w:lvlText w:val="%1"/>
      <w:lvlJc w:val="left"/>
      <w:pPr>
        <w:ind w:left="117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F3A0CF6"/>
    <w:multiLevelType w:val="hybridMultilevel"/>
    <w:tmpl w:val="1390C7AC"/>
    <w:lvl w:ilvl="0" w:tplc="1318BD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63D9"/>
    <w:multiLevelType w:val="hybridMultilevel"/>
    <w:tmpl w:val="AF26C14A"/>
    <w:lvl w:ilvl="0" w:tplc="ED300406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63707E81"/>
    <w:multiLevelType w:val="hybridMultilevel"/>
    <w:tmpl w:val="4B0A3936"/>
    <w:lvl w:ilvl="0" w:tplc="B470CEA6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667849EF"/>
    <w:multiLevelType w:val="hybridMultilevel"/>
    <w:tmpl w:val="25849B62"/>
    <w:lvl w:ilvl="0" w:tplc="71A07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D7F4E"/>
    <w:multiLevelType w:val="hybridMultilevel"/>
    <w:tmpl w:val="083092A0"/>
    <w:lvl w:ilvl="0" w:tplc="D2E09560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9F47CAA"/>
    <w:multiLevelType w:val="hybridMultilevel"/>
    <w:tmpl w:val="D2C09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46334"/>
    <w:multiLevelType w:val="hybridMultilevel"/>
    <w:tmpl w:val="A42A5120"/>
    <w:lvl w:ilvl="0" w:tplc="C06CA634">
      <w:start w:val="1"/>
      <w:numFmt w:val="decimal"/>
      <w:lvlText w:val="%1"/>
      <w:lvlJc w:val="left"/>
      <w:pPr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1BC0BBD"/>
    <w:multiLevelType w:val="hybridMultilevel"/>
    <w:tmpl w:val="C2EA3324"/>
    <w:lvl w:ilvl="0" w:tplc="E6C47D2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A060DAD"/>
    <w:multiLevelType w:val="hybridMultilevel"/>
    <w:tmpl w:val="390AC7DC"/>
    <w:lvl w:ilvl="0" w:tplc="D8A610F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AD47404"/>
    <w:multiLevelType w:val="hybridMultilevel"/>
    <w:tmpl w:val="E724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C2D5D"/>
    <w:multiLevelType w:val="hybridMultilevel"/>
    <w:tmpl w:val="9C6C59B6"/>
    <w:lvl w:ilvl="0" w:tplc="CB0C04E2">
      <w:start w:val="1"/>
      <w:numFmt w:val="lowerLetter"/>
      <w:lvlText w:val="%1)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31"/>
  </w:num>
  <w:num w:numId="5">
    <w:abstractNumId w:val="25"/>
  </w:num>
  <w:num w:numId="6">
    <w:abstractNumId w:val="10"/>
  </w:num>
  <w:num w:numId="7">
    <w:abstractNumId w:val="15"/>
  </w:num>
  <w:num w:numId="8">
    <w:abstractNumId w:val="3"/>
  </w:num>
  <w:num w:numId="9">
    <w:abstractNumId w:val="18"/>
  </w:num>
  <w:num w:numId="10">
    <w:abstractNumId w:val="33"/>
  </w:num>
  <w:num w:numId="11">
    <w:abstractNumId w:val="12"/>
  </w:num>
  <w:num w:numId="12">
    <w:abstractNumId w:val="9"/>
  </w:num>
  <w:num w:numId="13">
    <w:abstractNumId w:val="0"/>
  </w:num>
  <w:num w:numId="14">
    <w:abstractNumId w:val="22"/>
  </w:num>
  <w:num w:numId="15">
    <w:abstractNumId w:val="13"/>
  </w:num>
  <w:num w:numId="16">
    <w:abstractNumId w:val="24"/>
  </w:num>
  <w:num w:numId="17">
    <w:abstractNumId w:val="11"/>
  </w:num>
  <w:num w:numId="18">
    <w:abstractNumId w:val="5"/>
  </w:num>
  <w:num w:numId="19">
    <w:abstractNumId w:val="1"/>
  </w:num>
  <w:num w:numId="20">
    <w:abstractNumId w:val="29"/>
  </w:num>
  <w:num w:numId="21">
    <w:abstractNumId w:val="26"/>
  </w:num>
  <w:num w:numId="22">
    <w:abstractNumId w:val="14"/>
  </w:num>
  <w:num w:numId="23">
    <w:abstractNumId w:val="4"/>
  </w:num>
  <w:num w:numId="24">
    <w:abstractNumId w:val="27"/>
  </w:num>
  <w:num w:numId="25">
    <w:abstractNumId w:val="37"/>
  </w:num>
  <w:num w:numId="26">
    <w:abstractNumId w:val="7"/>
  </w:num>
  <w:num w:numId="27">
    <w:abstractNumId w:val="34"/>
  </w:num>
  <w:num w:numId="28">
    <w:abstractNumId w:val="39"/>
  </w:num>
  <w:num w:numId="29">
    <w:abstractNumId w:val="21"/>
  </w:num>
  <w:num w:numId="30">
    <w:abstractNumId w:val="6"/>
  </w:num>
  <w:num w:numId="31">
    <w:abstractNumId w:val="30"/>
  </w:num>
  <w:num w:numId="32">
    <w:abstractNumId w:val="2"/>
  </w:num>
  <w:num w:numId="33">
    <w:abstractNumId w:val="41"/>
  </w:num>
  <w:num w:numId="34">
    <w:abstractNumId w:val="20"/>
  </w:num>
  <w:num w:numId="35">
    <w:abstractNumId w:val="19"/>
  </w:num>
  <w:num w:numId="36">
    <w:abstractNumId w:val="32"/>
  </w:num>
  <w:num w:numId="37">
    <w:abstractNumId w:val="16"/>
  </w:num>
  <w:num w:numId="38">
    <w:abstractNumId w:val="40"/>
  </w:num>
  <w:num w:numId="39">
    <w:abstractNumId w:val="36"/>
  </w:num>
  <w:num w:numId="40">
    <w:abstractNumId w:val="17"/>
  </w:num>
  <w:num w:numId="41">
    <w:abstractNumId w:val="28"/>
  </w:num>
  <w:num w:numId="42">
    <w:abstractNumId w:val="4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4D7"/>
    <w:rsid w:val="000004C6"/>
    <w:rsid w:val="00001425"/>
    <w:rsid w:val="00004EDA"/>
    <w:rsid w:val="000053AB"/>
    <w:rsid w:val="0000798C"/>
    <w:rsid w:val="0001058A"/>
    <w:rsid w:val="00010905"/>
    <w:rsid w:val="00013566"/>
    <w:rsid w:val="00034EE4"/>
    <w:rsid w:val="0003585A"/>
    <w:rsid w:val="00036427"/>
    <w:rsid w:val="000371DD"/>
    <w:rsid w:val="00040A10"/>
    <w:rsid w:val="00041B1A"/>
    <w:rsid w:val="00042DEA"/>
    <w:rsid w:val="0004301F"/>
    <w:rsid w:val="00043457"/>
    <w:rsid w:val="00043DEA"/>
    <w:rsid w:val="00043FA7"/>
    <w:rsid w:val="00045613"/>
    <w:rsid w:val="000469E7"/>
    <w:rsid w:val="00047D87"/>
    <w:rsid w:val="00050B7C"/>
    <w:rsid w:val="00051C26"/>
    <w:rsid w:val="000539D8"/>
    <w:rsid w:val="00053AA0"/>
    <w:rsid w:val="00054623"/>
    <w:rsid w:val="0005593C"/>
    <w:rsid w:val="00055E40"/>
    <w:rsid w:val="0005621E"/>
    <w:rsid w:val="00056E58"/>
    <w:rsid w:val="000576FD"/>
    <w:rsid w:val="000579A2"/>
    <w:rsid w:val="00057F33"/>
    <w:rsid w:val="0006286E"/>
    <w:rsid w:val="00065B6D"/>
    <w:rsid w:val="00070716"/>
    <w:rsid w:val="00071655"/>
    <w:rsid w:val="000728CC"/>
    <w:rsid w:val="0007302B"/>
    <w:rsid w:val="00075ADD"/>
    <w:rsid w:val="00077695"/>
    <w:rsid w:val="0008598B"/>
    <w:rsid w:val="00087680"/>
    <w:rsid w:val="00096877"/>
    <w:rsid w:val="000A2D38"/>
    <w:rsid w:val="000A31E7"/>
    <w:rsid w:val="000A3D72"/>
    <w:rsid w:val="000A6669"/>
    <w:rsid w:val="000B0593"/>
    <w:rsid w:val="000B3450"/>
    <w:rsid w:val="000B3562"/>
    <w:rsid w:val="000B65CB"/>
    <w:rsid w:val="000C0AE0"/>
    <w:rsid w:val="000C29AB"/>
    <w:rsid w:val="000C44A2"/>
    <w:rsid w:val="000D2F50"/>
    <w:rsid w:val="000D3AAD"/>
    <w:rsid w:val="000D4226"/>
    <w:rsid w:val="000D47ED"/>
    <w:rsid w:val="000D4A2D"/>
    <w:rsid w:val="000D7295"/>
    <w:rsid w:val="000E2651"/>
    <w:rsid w:val="000E3E22"/>
    <w:rsid w:val="000E3F53"/>
    <w:rsid w:val="000F0710"/>
    <w:rsid w:val="000F28C6"/>
    <w:rsid w:val="000F34BD"/>
    <w:rsid w:val="000F5F00"/>
    <w:rsid w:val="000F6A6F"/>
    <w:rsid w:val="000F6BBE"/>
    <w:rsid w:val="001035FA"/>
    <w:rsid w:val="00105099"/>
    <w:rsid w:val="00105420"/>
    <w:rsid w:val="00105935"/>
    <w:rsid w:val="0010752D"/>
    <w:rsid w:val="0010778D"/>
    <w:rsid w:val="001077F7"/>
    <w:rsid w:val="001103F1"/>
    <w:rsid w:val="00110632"/>
    <w:rsid w:val="00110E2E"/>
    <w:rsid w:val="001122C6"/>
    <w:rsid w:val="001129D7"/>
    <w:rsid w:val="00113E42"/>
    <w:rsid w:val="00114023"/>
    <w:rsid w:val="0011464C"/>
    <w:rsid w:val="001150E0"/>
    <w:rsid w:val="00123E9F"/>
    <w:rsid w:val="00126D13"/>
    <w:rsid w:val="001317AE"/>
    <w:rsid w:val="001329D2"/>
    <w:rsid w:val="0013571D"/>
    <w:rsid w:val="001359DF"/>
    <w:rsid w:val="0014373C"/>
    <w:rsid w:val="00146FE5"/>
    <w:rsid w:val="001528A0"/>
    <w:rsid w:val="00152B1C"/>
    <w:rsid w:val="00155291"/>
    <w:rsid w:val="00155388"/>
    <w:rsid w:val="0015599F"/>
    <w:rsid w:val="001560A6"/>
    <w:rsid w:val="00160983"/>
    <w:rsid w:val="001616BE"/>
    <w:rsid w:val="0016558D"/>
    <w:rsid w:val="00165820"/>
    <w:rsid w:val="00167314"/>
    <w:rsid w:val="00167358"/>
    <w:rsid w:val="00170235"/>
    <w:rsid w:val="00172966"/>
    <w:rsid w:val="00173E26"/>
    <w:rsid w:val="00175EAE"/>
    <w:rsid w:val="001771B6"/>
    <w:rsid w:val="0017727A"/>
    <w:rsid w:val="001839D9"/>
    <w:rsid w:val="0018407A"/>
    <w:rsid w:val="00186F3A"/>
    <w:rsid w:val="001873DD"/>
    <w:rsid w:val="00187A56"/>
    <w:rsid w:val="00190688"/>
    <w:rsid w:val="00191583"/>
    <w:rsid w:val="00192A87"/>
    <w:rsid w:val="0019751A"/>
    <w:rsid w:val="001A0700"/>
    <w:rsid w:val="001A09BA"/>
    <w:rsid w:val="001A4F3F"/>
    <w:rsid w:val="001A707D"/>
    <w:rsid w:val="001B2AA7"/>
    <w:rsid w:val="001B2F33"/>
    <w:rsid w:val="001B37B7"/>
    <w:rsid w:val="001B4F67"/>
    <w:rsid w:val="001C0538"/>
    <w:rsid w:val="001C066C"/>
    <w:rsid w:val="001C4206"/>
    <w:rsid w:val="001C6165"/>
    <w:rsid w:val="001C722A"/>
    <w:rsid w:val="001D4E60"/>
    <w:rsid w:val="001D5F86"/>
    <w:rsid w:val="001E0787"/>
    <w:rsid w:val="001E246D"/>
    <w:rsid w:val="001E6770"/>
    <w:rsid w:val="001F0AA3"/>
    <w:rsid w:val="001F308C"/>
    <w:rsid w:val="001F4E5C"/>
    <w:rsid w:val="001F5F2E"/>
    <w:rsid w:val="001F76D7"/>
    <w:rsid w:val="00200485"/>
    <w:rsid w:val="002007EF"/>
    <w:rsid w:val="0020120F"/>
    <w:rsid w:val="00201242"/>
    <w:rsid w:val="00202A83"/>
    <w:rsid w:val="00207334"/>
    <w:rsid w:val="0021147E"/>
    <w:rsid w:val="00213F21"/>
    <w:rsid w:val="00214198"/>
    <w:rsid w:val="00214263"/>
    <w:rsid w:val="002170F4"/>
    <w:rsid w:val="00221021"/>
    <w:rsid w:val="00222E1A"/>
    <w:rsid w:val="00224390"/>
    <w:rsid w:val="00224AA6"/>
    <w:rsid w:val="00225D9A"/>
    <w:rsid w:val="00226024"/>
    <w:rsid w:val="00227DEE"/>
    <w:rsid w:val="002301BD"/>
    <w:rsid w:val="002303D8"/>
    <w:rsid w:val="00231259"/>
    <w:rsid w:val="002314B8"/>
    <w:rsid w:val="002316C6"/>
    <w:rsid w:val="0023265F"/>
    <w:rsid w:val="00233EA9"/>
    <w:rsid w:val="00234B2F"/>
    <w:rsid w:val="00236465"/>
    <w:rsid w:val="002401E5"/>
    <w:rsid w:val="00244006"/>
    <w:rsid w:val="00245BDE"/>
    <w:rsid w:val="0025024F"/>
    <w:rsid w:val="00252FF8"/>
    <w:rsid w:val="00253BA1"/>
    <w:rsid w:val="00256EFF"/>
    <w:rsid w:val="0026110F"/>
    <w:rsid w:val="00271F3F"/>
    <w:rsid w:val="00273559"/>
    <w:rsid w:val="00273678"/>
    <w:rsid w:val="002761AD"/>
    <w:rsid w:val="00276679"/>
    <w:rsid w:val="002772CB"/>
    <w:rsid w:val="00280F0B"/>
    <w:rsid w:val="00285A7C"/>
    <w:rsid w:val="00286766"/>
    <w:rsid w:val="002909CF"/>
    <w:rsid w:val="00290D35"/>
    <w:rsid w:val="002920FE"/>
    <w:rsid w:val="00294F89"/>
    <w:rsid w:val="002A33AD"/>
    <w:rsid w:val="002A651F"/>
    <w:rsid w:val="002A7C14"/>
    <w:rsid w:val="002A7FF6"/>
    <w:rsid w:val="002B1A96"/>
    <w:rsid w:val="002B4489"/>
    <w:rsid w:val="002B4C4B"/>
    <w:rsid w:val="002B64F7"/>
    <w:rsid w:val="002B667C"/>
    <w:rsid w:val="002C3386"/>
    <w:rsid w:val="002C748B"/>
    <w:rsid w:val="002D173C"/>
    <w:rsid w:val="002D27C2"/>
    <w:rsid w:val="002E0007"/>
    <w:rsid w:val="002E11BD"/>
    <w:rsid w:val="002E4EEB"/>
    <w:rsid w:val="002E54D0"/>
    <w:rsid w:val="002F10D4"/>
    <w:rsid w:val="002F232A"/>
    <w:rsid w:val="002F2599"/>
    <w:rsid w:val="002F7CBB"/>
    <w:rsid w:val="00300400"/>
    <w:rsid w:val="00302232"/>
    <w:rsid w:val="00302DC7"/>
    <w:rsid w:val="00310353"/>
    <w:rsid w:val="00310854"/>
    <w:rsid w:val="00310EF0"/>
    <w:rsid w:val="0031291E"/>
    <w:rsid w:val="00312B3C"/>
    <w:rsid w:val="00313F4B"/>
    <w:rsid w:val="00316089"/>
    <w:rsid w:val="003164B9"/>
    <w:rsid w:val="00316F50"/>
    <w:rsid w:val="003216E6"/>
    <w:rsid w:val="00321761"/>
    <w:rsid w:val="003245C6"/>
    <w:rsid w:val="0032551F"/>
    <w:rsid w:val="003278A5"/>
    <w:rsid w:val="0033130D"/>
    <w:rsid w:val="003320C9"/>
    <w:rsid w:val="003323E2"/>
    <w:rsid w:val="00332891"/>
    <w:rsid w:val="003418B8"/>
    <w:rsid w:val="00342712"/>
    <w:rsid w:val="00343FF6"/>
    <w:rsid w:val="0035203E"/>
    <w:rsid w:val="0035220A"/>
    <w:rsid w:val="00356018"/>
    <w:rsid w:val="00357DDB"/>
    <w:rsid w:val="00363421"/>
    <w:rsid w:val="00364FDA"/>
    <w:rsid w:val="003675FD"/>
    <w:rsid w:val="00375F6D"/>
    <w:rsid w:val="00376146"/>
    <w:rsid w:val="003777F3"/>
    <w:rsid w:val="00380692"/>
    <w:rsid w:val="00380BA6"/>
    <w:rsid w:val="0038368D"/>
    <w:rsid w:val="00386D5D"/>
    <w:rsid w:val="00387D2C"/>
    <w:rsid w:val="00390578"/>
    <w:rsid w:val="003938A9"/>
    <w:rsid w:val="00393EBD"/>
    <w:rsid w:val="00395636"/>
    <w:rsid w:val="00396E3F"/>
    <w:rsid w:val="003A109F"/>
    <w:rsid w:val="003A1E76"/>
    <w:rsid w:val="003A21D7"/>
    <w:rsid w:val="003A3676"/>
    <w:rsid w:val="003B2062"/>
    <w:rsid w:val="003B7CCB"/>
    <w:rsid w:val="003C23A3"/>
    <w:rsid w:val="003C331D"/>
    <w:rsid w:val="003C34E6"/>
    <w:rsid w:val="003C44F3"/>
    <w:rsid w:val="003D18F7"/>
    <w:rsid w:val="003D23A2"/>
    <w:rsid w:val="003D5CD1"/>
    <w:rsid w:val="003D7DF5"/>
    <w:rsid w:val="003D7F21"/>
    <w:rsid w:val="003E0245"/>
    <w:rsid w:val="003E09AE"/>
    <w:rsid w:val="003E2936"/>
    <w:rsid w:val="003E31C3"/>
    <w:rsid w:val="003E39F4"/>
    <w:rsid w:val="003F03EE"/>
    <w:rsid w:val="003F1E97"/>
    <w:rsid w:val="003F6935"/>
    <w:rsid w:val="003F7302"/>
    <w:rsid w:val="004009EF"/>
    <w:rsid w:val="00407E86"/>
    <w:rsid w:val="00413181"/>
    <w:rsid w:val="004167FD"/>
    <w:rsid w:val="004207B4"/>
    <w:rsid w:val="00420BD6"/>
    <w:rsid w:val="00422A94"/>
    <w:rsid w:val="00425CF0"/>
    <w:rsid w:val="00426756"/>
    <w:rsid w:val="00431EF5"/>
    <w:rsid w:val="00432609"/>
    <w:rsid w:val="00432F49"/>
    <w:rsid w:val="004331EC"/>
    <w:rsid w:val="0043477B"/>
    <w:rsid w:val="00435915"/>
    <w:rsid w:val="00441884"/>
    <w:rsid w:val="004465F4"/>
    <w:rsid w:val="00453510"/>
    <w:rsid w:val="00454EC3"/>
    <w:rsid w:val="0045592D"/>
    <w:rsid w:val="004560E1"/>
    <w:rsid w:val="00456B9D"/>
    <w:rsid w:val="00461019"/>
    <w:rsid w:val="00462A13"/>
    <w:rsid w:val="00462E4A"/>
    <w:rsid w:val="004662BB"/>
    <w:rsid w:val="00467428"/>
    <w:rsid w:val="00467983"/>
    <w:rsid w:val="00467B20"/>
    <w:rsid w:val="00472B70"/>
    <w:rsid w:val="00473CF8"/>
    <w:rsid w:val="004748B8"/>
    <w:rsid w:val="00477027"/>
    <w:rsid w:val="00477AA3"/>
    <w:rsid w:val="00480233"/>
    <w:rsid w:val="00480A4B"/>
    <w:rsid w:val="004822FE"/>
    <w:rsid w:val="00483033"/>
    <w:rsid w:val="0048517C"/>
    <w:rsid w:val="0049109B"/>
    <w:rsid w:val="0049376C"/>
    <w:rsid w:val="0049399B"/>
    <w:rsid w:val="00493FCA"/>
    <w:rsid w:val="00495CB5"/>
    <w:rsid w:val="00495DB0"/>
    <w:rsid w:val="00497AC2"/>
    <w:rsid w:val="004A0E7F"/>
    <w:rsid w:val="004A31AD"/>
    <w:rsid w:val="004A48CE"/>
    <w:rsid w:val="004B037C"/>
    <w:rsid w:val="004B0EFA"/>
    <w:rsid w:val="004B2B0D"/>
    <w:rsid w:val="004B4124"/>
    <w:rsid w:val="004B6344"/>
    <w:rsid w:val="004B71DC"/>
    <w:rsid w:val="004C0E21"/>
    <w:rsid w:val="004C5559"/>
    <w:rsid w:val="004C5588"/>
    <w:rsid w:val="004D0674"/>
    <w:rsid w:val="004D134A"/>
    <w:rsid w:val="004D44AA"/>
    <w:rsid w:val="004D512A"/>
    <w:rsid w:val="004D6FAB"/>
    <w:rsid w:val="004E06D1"/>
    <w:rsid w:val="004E0F65"/>
    <w:rsid w:val="004E156C"/>
    <w:rsid w:val="004E7AA8"/>
    <w:rsid w:val="004F244D"/>
    <w:rsid w:val="004F3B90"/>
    <w:rsid w:val="004F3C4B"/>
    <w:rsid w:val="004F62F2"/>
    <w:rsid w:val="004F794E"/>
    <w:rsid w:val="00501462"/>
    <w:rsid w:val="005018DD"/>
    <w:rsid w:val="005028A2"/>
    <w:rsid w:val="00504480"/>
    <w:rsid w:val="005060EC"/>
    <w:rsid w:val="00506516"/>
    <w:rsid w:val="00511659"/>
    <w:rsid w:val="005116E8"/>
    <w:rsid w:val="00511BD9"/>
    <w:rsid w:val="00511C9B"/>
    <w:rsid w:val="00513275"/>
    <w:rsid w:val="00514760"/>
    <w:rsid w:val="00514AC6"/>
    <w:rsid w:val="00515D3D"/>
    <w:rsid w:val="00521C7E"/>
    <w:rsid w:val="0052227E"/>
    <w:rsid w:val="00522388"/>
    <w:rsid w:val="005225AF"/>
    <w:rsid w:val="0052409D"/>
    <w:rsid w:val="00527614"/>
    <w:rsid w:val="005276D5"/>
    <w:rsid w:val="0053027A"/>
    <w:rsid w:val="00532C83"/>
    <w:rsid w:val="00534890"/>
    <w:rsid w:val="00535D34"/>
    <w:rsid w:val="00540873"/>
    <w:rsid w:val="005422F1"/>
    <w:rsid w:val="00544868"/>
    <w:rsid w:val="00546DA1"/>
    <w:rsid w:val="005524D7"/>
    <w:rsid w:val="00553651"/>
    <w:rsid w:val="00554EDE"/>
    <w:rsid w:val="005561BD"/>
    <w:rsid w:val="005567F1"/>
    <w:rsid w:val="00556939"/>
    <w:rsid w:val="00560E18"/>
    <w:rsid w:val="005622D5"/>
    <w:rsid w:val="00563A5E"/>
    <w:rsid w:val="00565FC4"/>
    <w:rsid w:val="00566863"/>
    <w:rsid w:val="00567ADB"/>
    <w:rsid w:val="00567DAA"/>
    <w:rsid w:val="00570B49"/>
    <w:rsid w:val="00574FBF"/>
    <w:rsid w:val="00577226"/>
    <w:rsid w:val="00582515"/>
    <w:rsid w:val="00584BFF"/>
    <w:rsid w:val="00585D53"/>
    <w:rsid w:val="0058719D"/>
    <w:rsid w:val="005949FA"/>
    <w:rsid w:val="0059532D"/>
    <w:rsid w:val="00595B89"/>
    <w:rsid w:val="00597593"/>
    <w:rsid w:val="00597624"/>
    <w:rsid w:val="005977E1"/>
    <w:rsid w:val="005A0661"/>
    <w:rsid w:val="005A0D0A"/>
    <w:rsid w:val="005A415E"/>
    <w:rsid w:val="005A41CE"/>
    <w:rsid w:val="005A6FD5"/>
    <w:rsid w:val="005A7214"/>
    <w:rsid w:val="005B0236"/>
    <w:rsid w:val="005B35F6"/>
    <w:rsid w:val="005B539C"/>
    <w:rsid w:val="005C1F22"/>
    <w:rsid w:val="005C2279"/>
    <w:rsid w:val="005C234E"/>
    <w:rsid w:val="005C4270"/>
    <w:rsid w:val="005C6106"/>
    <w:rsid w:val="005D0C42"/>
    <w:rsid w:val="005D151D"/>
    <w:rsid w:val="005D1ED1"/>
    <w:rsid w:val="005D2452"/>
    <w:rsid w:val="005D2957"/>
    <w:rsid w:val="005D580D"/>
    <w:rsid w:val="005D6ABE"/>
    <w:rsid w:val="005D70A6"/>
    <w:rsid w:val="005E0CC1"/>
    <w:rsid w:val="005E2218"/>
    <w:rsid w:val="005E453E"/>
    <w:rsid w:val="005E698B"/>
    <w:rsid w:val="005F21C2"/>
    <w:rsid w:val="005F438E"/>
    <w:rsid w:val="005F4646"/>
    <w:rsid w:val="005F4907"/>
    <w:rsid w:val="005F5341"/>
    <w:rsid w:val="00600352"/>
    <w:rsid w:val="006004C7"/>
    <w:rsid w:val="00600BFF"/>
    <w:rsid w:val="006023C9"/>
    <w:rsid w:val="006038A1"/>
    <w:rsid w:val="006044E9"/>
    <w:rsid w:val="00604C92"/>
    <w:rsid w:val="00612CC7"/>
    <w:rsid w:val="00615770"/>
    <w:rsid w:val="00616ECC"/>
    <w:rsid w:val="006174ED"/>
    <w:rsid w:val="00617F4B"/>
    <w:rsid w:val="00620B99"/>
    <w:rsid w:val="0062385C"/>
    <w:rsid w:val="0062576E"/>
    <w:rsid w:val="00632BB7"/>
    <w:rsid w:val="006333D1"/>
    <w:rsid w:val="0063383A"/>
    <w:rsid w:val="006340BB"/>
    <w:rsid w:val="00635728"/>
    <w:rsid w:val="006412C8"/>
    <w:rsid w:val="006413CA"/>
    <w:rsid w:val="00643FFF"/>
    <w:rsid w:val="006518D3"/>
    <w:rsid w:val="00651E23"/>
    <w:rsid w:val="00654C64"/>
    <w:rsid w:val="00661D8F"/>
    <w:rsid w:val="00667E0D"/>
    <w:rsid w:val="00670602"/>
    <w:rsid w:val="006770B1"/>
    <w:rsid w:val="006807DE"/>
    <w:rsid w:val="00682086"/>
    <w:rsid w:val="00682386"/>
    <w:rsid w:val="006860A0"/>
    <w:rsid w:val="006927C6"/>
    <w:rsid w:val="006939D1"/>
    <w:rsid w:val="00694634"/>
    <w:rsid w:val="00696834"/>
    <w:rsid w:val="00697C8D"/>
    <w:rsid w:val="006A408D"/>
    <w:rsid w:val="006A4235"/>
    <w:rsid w:val="006A5859"/>
    <w:rsid w:val="006A5A74"/>
    <w:rsid w:val="006A5DA5"/>
    <w:rsid w:val="006A7D31"/>
    <w:rsid w:val="006B282E"/>
    <w:rsid w:val="006B3C31"/>
    <w:rsid w:val="006B48E2"/>
    <w:rsid w:val="006B5681"/>
    <w:rsid w:val="006B5B17"/>
    <w:rsid w:val="006B7DD6"/>
    <w:rsid w:val="006C1F3F"/>
    <w:rsid w:val="006C47D1"/>
    <w:rsid w:val="006C5EBA"/>
    <w:rsid w:val="006C6892"/>
    <w:rsid w:val="006D013A"/>
    <w:rsid w:val="006D2E69"/>
    <w:rsid w:val="006D3A22"/>
    <w:rsid w:val="006D3C2A"/>
    <w:rsid w:val="006D4AED"/>
    <w:rsid w:val="006D77B5"/>
    <w:rsid w:val="006E128F"/>
    <w:rsid w:val="006E3B76"/>
    <w:rsid w:val="006E41A3"/>
    <w:rsid w:val="006E4B23"/>
    <w:rsid w:val="006E533F"/>
    <w:rsid w:val="006E56A2"/>
    <w:rsid w:val="006E631B"/>
    <w:rsid w:val="006F113B"/>
    <w:rsid w:val="006F2E1C"/>
    <w:rsid w:val="006F3FDB"/>
    <w:rsid w:val="006F57CE"/>
    <w:rsid w:val="006F799D"/>
    <w:rsid w:val="007003F3"/>
    <w:rsid w:val="00701858"/>
    <w:rsid w:val="00701962"/>
    <w:rsid w:val="007049DE"/>
    <w:rsid w:val="00706F94"/>
    <w:rsid w:val="0071063D"/>
    <w:rsid w:val="007110D8"/>
    <w:rsid w:val="00713BA9"/>
    <w:rsid w:val="007159E3"/>
    <w:rsid w:val="00721889"/>
    <w:rsid w:val="00723525"/>
    <w:rsid w:val="0072430B"/>
    <w:rsid w:val="00724634"/>
    <w:rsid w:val="00726F23"/>
    <w:rsid w:val="00727245"/>
    <w:rsid w:val="00731BD2"/>
    <w:rsid w:val="007345E2"/>
    <w:rsid w:val="00736D48"/>
    <w:rsid w:val="00741A9F"/>
    <w:rsid w:val="00741C3F"/>
    <w:rsid w:val="00741F14"/>
    <w:rsid w:val="0074295C"/>
    <w:rsid w:val="00744A3A"/>
    <w:rsid w:val="007461B3"/>
    <w:rsid w:val="00747AF5"/>
    <w:rsid w:val="00751C83"/>
    <w:rsid w:val="00752860"/>
    <w:rsid w:val="00754055"/>
    <w:rsid w:val="0075468D"/>
    <w:rsid w:val="00755772"/>
    <w:rsid w:val="00755B2F"/>
    <w:rsid w:val="00757036"/>
    <w:rsid w:val="00760718"/>
    <w:rsid w:val="00760C0E"/>
    <w:rsid w:val="00761769"/>
    <w:rsid w:val="007634D9"/>
    <w:rsid w:val="0076354A"/>
    <w:rsid w:val="00764EB1"/>
    <w:rsid w:val="007659C5"/>
    <w:rsid w:val="00766056"/>
    <w:rsid w:val="00770538"/>
    <w:rsid w:val="00772ECC"/>
    <w:rsid w:val="007874AC"/>
    <w:rsid w:val="00791CE0"/>
    <w:rsid w:val="00792F37"/>
    <w:rsid w:val="007944AD"/>
    <w:rsid w:val="00794A6D"/>
    <w:rsid w:val="007A07AF"/>
    <w:rsid w:val="007A16A0"/>
    <w:rsid w:val="007A1ACC"/>
    <w:rsid w:val="007A2164"/>
    <w:rsid w:val="007A3044"/>
    <w:rsid w:val="007A55A5"/>
    <w:rsid w:val="007A6E1F"/>
    <w:rsid w:val="007B059E"/>
    <w:rsid w:val="007B1C4C"/>
    <w:rsid w:val="007B2FEC"/>
    <w:rsid w:val="007B3EC1"/>
    <w:rsid w:val="007C29F4"/>
    <w:rsid w:val="007C2F30"/>
    <w:rsid w:val="007C5A1C"/>
    <w:rsid w:val="007C7E32"/>
    <w:rsid w:val="007D2C4F"/>
    <w:rsid w:val="007D52EB"/>
    <w:rsid w:val="007D73DA"/>
    <w:rsid w:val="007E0973"/>
    <w:rsid w:val="007E1B64"/>
    <w:rsid w:val="007E22EF"/>
    <w:rsid w:val="007E2A00"/>
    <w:rsid w:val="007E429D"/>
    <w:rsid w:val="007E662F"/>
    <w:rsid w:val="007E6976"/>
    <w:rsid w:val="007F02E1"/>
    <w:rsid w:val="0080098F"/>
    <w:rsid w:val="00804024"/>
    <w:rsid w:val="0080441E"/>
    <w:rsid w:val="00805D9A"/>
    <w:rsid w:val="008112EB"/>
    <w:rsid w:val="00812570"/>
    <w:rsid w:val="00812CDA"/>
    <w:rsid w:val="008176C4"/>
    <w:rsid w:val="0082093A"/>
    <w:rsid w:val="00823362"/>
    <w:rsid w:val="0082772B"/>
    <w:rsid w:val="00831B43"/>
    <w:rsid w:val="00831BE5"/>
    <w:rsid w:val="00833BBE"/>
    <w:rsid w:val="00840F0C"/>
    <w:rsid w:val="008421A5"/>
    <w:rsid w:val="00842C84"/>
    <w:rsid w:val="00843DDD"/>
    <w:rsid w:val="00845469"/>
    <w:rsid w:val="008553AD"/>
    <w:rsid w:val="008567C0"/>
    <w:rsid w:val="008607CD"/>
    <w:rsid w:val="00861E8C"/>
    <w:rsid w:val="00865ED7"/>
    <w:rsid w:val="00875139"/>
    <w:rsid w:val="0088037B"/>
    <w:rsid w:val="00880DA3"/>
    <w:rsid w:val="00883F99"/>
    <w:rsid w:val="00885EFD"/>
    <w:rsid w:val="00887406"/>
    <w:rsid w:val="008902B2"/>
    <w:rsid w:val="008913B9"/>
    <w:rsid w:val="00891A4C"/>
    <w:rsid w:val="008922E2"/>
    <w:rsid w:val="008927A0"/>
    <w:rsid w:val="00894203"/>
    <w:rsid w:val="00895F37"/>
    <w:rsid w:val="008A5812"/>
    <w:rsid w:val="008B1B9F"/>
    <w:rsid w:val="008B3A97"/>
    <w:rsid w:val="008B5A07"/>
    <w:rsid w:val="008B7371"/>
    <w:rsid w:val="008C3124"/>
    <w:rsid w:val="008C3140"/>
    <w:rsid w:val="008C3793"/>
    <w:rsid w:val="008C3A46"/>
    <w:rsid w:val="008C48FC"/>
    <w:rsid w:val="008D0436"/>
    <w:rsid w:val="008D26E8"/>
    <w:rsid w:val="008D4E12"/>
    <w:rsid w:val="008E2001"/>
    <w:rsid w:val="008E286D"/>
    <w:rsid w:val="008E2CDC"/>
    <w:rsid w:val="008E3874"/>
    <w:rsid w:val="008E5B6D"/>
    <w:rsid w:val="008E6E62"/>
    <w:rsid w:val="008F1B81"/>
    <w:rsid w:val="008F23A3"/>
    <w:rsid w:val="008F3FD0"/>
    <w:rsid w:val="008F4BAC"/>
    <w:rsid w:val="008F6F2F"/>
    <w:rsid w:val="009003FD"/>
    <w:rsid w:val="00900600"/>
    <w:rsid w:val="00900D4C"/>
    <w:rsid w:val="00900E31"/>
    <w:rsid w:val="00903680"/>
    <w:rsid w:val="00903F79"/>
    <w:rsid w:val="00906AFD"/>
    <w:rsid w:val="009106BC"/>
    <w:rsid w:val="009136F5"/>
    <w:rsid w:val="009136F7"/>
    <w:rsid w:val="00913994"/>
    <w:rsid w:val="0091433E"/>
    <w:rsid w:val="009156F4"/>
    <w:rsid w:val="00920052"/>
    <w:rsid w:val="00925ABB"/>
    <w:rsid w:val="00925EA2"/>
    <w:rsid w:val="00927DCD"/>
    <w:rsid w:val="00931E1E"/>
    <w:rsid w:val="00933EC4"/>
    <w:rsid w:val="00934595"/>
    <w:rsid w:val="00935AFD"/>
    <w:rsid w:val="00935EFA"/>
    <w:rsid w:val="00940F38"/>
    <w:rsid w:val="009424A8"/>
    <w:rsid w:val="00942FB3"/>
    <w:rsid w:val="0094450E"/>
    <w:rsid w:val="00945BCD"/>
    <w:rsid w:val="009462FE"/>
    <w:rsid w:val="00946B16"/>
    <w:rsid w:val="00950552"/>
    <w:rsid w:val="009512C9"/>
    <w:rsid w:val="009517F4"/>
    <w:rsid w:val="00953E9D"/>
    <w:rsid w:val="00954E13"/>
    <w:rsid w:val="00956B91"/>
    <w:rsid w:val="009616B2"/>
    <w:rsid w:val="0096228C"/>
    <w:rsid w:val="00971D1A"/>
    <w:rsid w:val="009753B4"/>
    <w:rsid w:val="00976AF7"/>
    <w:rsid w:val="00977769"/>
    <w:rsid w:val="00980C1D"/>
    <w:rsid w:val="00980FA0"/>
    <w:rsid w:val="00984281"/>
    <w:rsid w:val="009850FB"/>
    <w:rsid w:val="009873D2"/>
    <w:rsid w:val="009923C8"/>
    <w:rsid w:val="00992B6F"/>
    <w:rsid w:val="00994493"/>
    <w:rsid w:val="00994532"/>
    <w:rsid w:val="00995EC9"/>
    <w:rsid w:val="00997E24"/>
    <w:rsid w:val="009A0B82"/>
    <w:rsid w:val="009A25BB"/>
    <w:rsid w:val="009A5A43"/>
    <w:rsid w:val="009A5E15"/>
    <w:rsid w:val="009A7250"/>
    <w:rsid w:val="009A7A3E"/>
    <w:rsid w:val="009B1BAF"/>
    <w:rsid w:val="009B3AD9"/>
    <w:rsid w:val="009B5C2D"/>
    <w:rsid w:val="009C3CDF"/>
    <w:rsid w:val="009C4AD1"/>
    <w:rsid w:val="009C57BD"/>
    <w:rsid w:val="009D0124"/>
    <w:rsid w:val="009D17D6"/>
    <w:rsid w:val="009E1B1D"/>
    <w:rsid w:val="009E42CF"/>
    <w:rsid w:val="009F0878"/>
    <w:rsid w:val="009F0C21"/>
    <w:rsid w:val="009F3929"/>
    <w:rsid w:val="00A00C7A"/>
    <w:rsid w:val="00A059A8"/>
    <w:rsid w:val="00A05BC2"/>
    <w:rsid w:val="00A10449"/>
    <w:rsid w:val="00A11BEE"/>
    <w:rsid w:val="00A1336E"/>
    <w:rsid w:val="00A148E9"/>
    <w:rsid w:val="00A1532D"/>
    <w:rsid w:val="00A164B1"/>
    <w:rsid w:val="00A20508"/>
    <w:rsid w:val="00A20A35"/>
    <w:rsid w:val="00A20E49"/>
    <w:rsid w:val="00A20E6B"/>
    <w:rsid w:val="00A216CE"/>
    <w:rsid w:val="00A221EF"/>
    <w:rsid w:val="00A22836"/>
    <w:rsid w:val="00A2290C"/>
    <w:rsid w:val="00A26340"/>
    <w:rsid w:val="00A3226C"/>
    <w:rsid w:val="00A32C86"/>
    <w:rsid w:val="00A3469C"/>
    <w:rsid w:val="00A366F2"/>
    <w:rsid w:val="00A376EA"/>
    <w:rsid w:val="00A376F6"/>
    <w:rsid w:val="00A377D1"/>
    <w:rsid w:val="00A42D09"/>
    <w:rsid w:val="00A435F3"/>
    <w:rsid w:val="00A44D19"/>
    <w:rsid w:val="00A45B9B"/>
    <w:rsid w:val="00A5099E"/>
    <w:rsid w:val="00A51EAF"/>
    <w:rsid w:val="00A534B2"/>
    <w:rsid w:val="00A62B26"/>
    <w:rsid w:val="00A64BD8"/>
    <w:rsid w:val="00A65950"/>
    <w:rsid w:val="00A673AB"/>
    <w:rsid w:val="00A674D8"/>
    <w:rsid w:val="00A7088A"/>
    <w:rsid w:val="00A728D7"/>
    <w:rsid w:val="00A73187"/>
    <w:rsid w:val="00A74DDE"/>
    <w:rsid w:val="00A77691"/>
    <w:rsid w:val="00A7773D"/>
    <w:rsid w:val="00A80283"/>
    <w:rsid w:val="00A81326"/>
    <w:rsid w:val="00A82412"/>
    <w:rsid w:val="00A82DEC"/>
    <w:rsid w:val="00A84003"/>
    <w:rsid w:val="00A84090"/>
    <w:rsid w:val="00A84648"/>
    <w:rsid w:val="00A958E3"/>
    <w:rsid w:val="00A96A1B"/>
    <w:rsid w:val="00A96F61"/>
    <w:rsid w:val="00A970F4"/>
    <w:rsid w:val="00AA321D"/>
    <w:rsid w:val="00AA5A03"/>
    <w:rsid w:val="00AB08B1"/>
    <w:rsid w:val="00AB0D37"/>
    <w:rsid w:val="00AB52A5"/>
    <w:rsid w:val="00AB532C"/>
    <w:rsid w:val="00AC02D9"/>
    <w:rsid w:val="00AC0586"/>
    <w:rsid w:val="00AC1A3C"/>
    <w:rsid w:val="00AC3E33"/>
    <w:rsid w:val="00AC4D85"/>
    <w:rsid w:val="00AC60A8"/>
    <w:rsid w:val="00AD214B"/>
    <w:rsid w:val="00AD424C"/>
    <w:rsid w:val="00AD4487"/>
    <w:rsid w:val="00AD51F8"/>
    <w:rsid w:val="00AE175B"/>
    <w:rsid w:val="00AE1B30"/>
    <w:rsid w:val="00AE3C0D"/>
    <w:rsid w:val="00AE6BB3"/>
    <w:rsid w:val="00AF0A0A"/>
    <w:rsid w:val="00AF1457"/>
    <w:rsid w:val="00AF1BC4"/>
    <w:rsid w:val="00AF35D3"/>
    <w:rsid w:val="00AF485C"/>
    <w:rsid w:val="00B015CE"/>
    <w:rsid w:val="00B03973"/>
    <w:rsid w:val="00B069BF"/>
    <w:rsid w:val="00B10ED0"/>
    <w:rsid w:val="00B20570"/>
    <w:rsid w:val="00B213E0"/>
    <w:rsid w:val="00B21DF2"/>
    <w:rsid w:val="00B2401F"/>
    <w:rsid w:val="00B24912"/>
    <w:rsid w:val="00B25147"/>
    <w:rsid w:val="00B30B5D"/>
    <w:rsid w:val="00B30DD8"/>
    <w:rsid w:val="00B3170D"/>
    <w:rsid w:val="00B33295"/>
    <w:rsid w:val="00B36583"/>
    <w:rsid w:val="00B4071F"/>
    <w:rsid w:val="00B4413D"/>
    <w:rsid w:val="00B465E3"/>
    <w:rsid w:val="00B46745"/>
    <w:rsid w:val="00B51C4C"/>
    <w:rsid w:val="00B52402"/>
    <w:rsid w:val="00B60D4F"/>
    <w:rsid w:val="00B63F41"/>
    <w:rsid w:val="00B72C25"/>
    <w:rsid w:val="00B75362"/>
    <w:rsid w:val="00B76DED"/>
    <w:rsid w:val="00B82D00"/>
    <w:rsid w:val="00B85BF2"/>
    <w:rsid w:val="00B9633C"/>
    <w:rsid w:val="00B96915"/>
    <w:rsid w:val="00B971C1"/>
    <w:rsid w:val="00BA0AEC"/>
    <w:rsid w:val="00BA1F6E"/>
    <w:rsid w:val="00BA2552"/>
    <w:rsid w:val="00BB1BE3"/>
    <w:rsid w:val="00BB2EC4"/>
    <w:rsid w:val="00BC050E"/>
    <w:rsid w:val="00BC086E"/>
    <w:rsid w:val="00BC1390"/>
    <w:rsid w:val="00BC3FA9"/>
    <w:rsid w:val="00BC4FDA"/>
    <w:rsid w:val="00BD3ADE"/>
    <w:rsid w:val="00BD5887"/>
    <w:rsid w:val="00BD6A4B"/>
    <w:rsid w:val="00BE356D"/>
    <w:rsid w:val="00BE4322"/>
    <w:rsid w:val="00BE753C"/>
    <w:rsid w:val="00BF025A"/>
    <w:rsid w:val="00BF08A1"/>
    <w:rsid w:val="00BF0ADF"/>
    <w:rsid w:val="00BF294A"/>
    <w:rsid w:val="00BF308C"/>
    <w:rsid w:val="00BF3467"/>
    <w:rsid w:val="00BF53BF"/>
    <w:rsid w:val="00BF5658"/>
    <w:rsid w:val="00BF58BA"/>
    <w:rsid w:val="00BF61C4"/>
    <w:rsid w:val="00C00750"/>
    <w:rsid w:val="00C026A9"/>
    <w:rsid w:val="00C0618B"/>
    <w:rsid w:val="00C06902"/>
    <w:rsid w:val="00C115D8"/>
    <w:rsid w:val="00C128F1"/>
    <w:rsid w:val="00C1669B"/>
    <w:rsid w:val="00C16AF6"/>
    <w:rsid w:val="00C23A4C"/>
    <w:rsid w:val="00C25CC5"/>
    <w:rsid w:val="00C32A5A"/>
    <w:rsid w:val="00C32C1C"/>
    <w:rsid w:val="00C34521"/>
    <w:rsid w:val="00C420C0"/>
    <w:rsid w:val="00C4360C"/>
    <w:rsid w:val="00C4467B"/>
    <w:rsid w:val="00C4660D"/>
    <w:rsid w:val="00C511DE"/>
    <w:rsid w:val="00C51B12"/>
    <w:rsid w:val="00C538E2"/>
    <w:rsid w:val="00C54D99"/>
    <w:rsid w:val="00C55563"/>
    <w:rsid w:val="00C560E3"/>
    <w:rsid w:val="00C56E94"/>
    <w:rsid w:val="00C6255B"/>
    <w:rsid w:val="00C633B8"/>
    <w:rsid w:val="00C708C7"/>
    <w:rsid w:val="00C7539A"/>
    <w:rsid w:val="00C800A6"/>
    <w:rsid w:val="00C83D66"/>
    <w:rsid w:val="00C85003"/>
    <w:rsid w:val="00C8783F"/>
    <w:rsid w:val="00C87CF1"/>
    <w:rsid w:val="00C90296"/>
    <w:rsid w:val="00C90389"/>
    <w:rsid w:val="00C91396"/>
    <w:rsid w:val="00C913C2"/>
    <w:rsid w:val="00C92B43"/>
    <w:rsid w:val="00C9373C"/>
    <w:rsid w:val="00C9611E"/>
    <w:rsid w:val="00C96B3A"/>
    <w:rsid w:val="00C96D5A"/>
    <w:rsid w:val="00CA0604"/>
    <w:rsid w:val="00CA5236"/>
    <w:rsid w:val="00CA57F9"/>
    <w:rsid w:val="00CB126A"/>
    <w:rsid w:val="00CB202F"/>
    <w:rsid w:val="00CB2467"/>
    <w:rsid w:val="00CB2C13"/>
    <w:rsid w:val="00CB3F48"/>
    <w:rsid w:val="00CB63B2"/>
    <w:rsid w:val="00CB6BFB"/>
    <w:rsid w:val="00CC122B"/>
    <w:rsid w:val="00CD0E2C"/>
    <w:rsid w:val="00CD13D0"/>
    <w:rsid w:val="00CD295D"/>
    <w:rsid w:val="00CD4C5B"/>
    <w:rsid w:val="00CD54C8"/>
    <w:rsid w:val="00CD59CC"/>
    <w:rsid w:val="00CD6A09"/>
    <w:rsid w:val="00CE602D"/>
    <w:rsid w:val="00CE63A1"/>
    <w:rsid w:val="00CF0403"/>
    <w:rsid w:val="00CF1AA8"/>
    <w:rsid w:val="00CF3CB1"/>
    <w:rsid w:val="00CF7E4E"/>
    <w:rsid w:val="00CF7F81"/>
    <w:rsid w:val="00CF7FB6"/>
    <w:rsid w:val="00D03830"/>
    <w:rsid w:val="00D03FF1"/>
    <w:rsid w:val="00D060B5"/>
    <w:rsid w:val="00D1077C"/>
    <w:rsid w:val="00D10BA5"/>
    <w:rsid w:val="00D11698"/>
    <w:rsid w:val="00D11CCE"/>
    <w:rsid w:val="00D15260"/>
    <w:rsid w:val="00D162B5"/>
    <w:rsid w:val="00D17F36"/>
    <w:rsid w:val="00D210D4"/>
    <w:rsid w:val="00D34370"/>
    <w:rsid w:val="00D3517B"/>
    <w:rsid w:val="00D36410"/>
    <w:rsid w:val="00D36BF2"/>
    <w:rsid w:val="00D410FB"/>
    <w:rsid w:val="00D42AEE"/>
    <w:rsid w:val="00D44138"/>
    <w:rsid w:val="00D461F9"/>
    <w:rsid w:val="00D50B3A"/>
    <w:rsid w:val="00D52250"/>
    <w:rsid w:val="00D542F6"/>
    <w:rsid w:val="00D54396"/>
    <w:rsid w:val="00D57C6F"/>
    <w:rsid w:val="00D60B6D"/>
    <w:rsid w:val="00D6159B"/>
    <w:rsid w:val="00D6212A"/>
    <w:rsid w:val="00D65362"/>
    <w:rsid w:val="00D65394"/>
    <w:rsid w:val="00D655DE"/>
    <w:rsid w:val="00D65751"/>
    <w:rsid w:val="00D657B2"/>
    <w:rsid w:val="00D66810"/>
    <w:rsid w:val="00D70A8D"/>
    <w:rsid w:val="00D72D31"/>
    <w:rsid w:val="00D736C7"/>
    <w:rsid w:val="00D75528"/>
    <w:rsid w:val="00D76717"/>
    <w:rsid w:val="00D77CAA"/>
    <w:rsid w:val="00D80A73"/>
    <w:rsid w:val="00D82E02"/>
    <w:rsid w:val="00D83E95"/>
    <w:rsid w:val="00D84F11"/>
    <w:rsid w:val="00D90745"/>
    <w:rsid w:val="00D946DC"/>
    <w:rsid w:val="00D95E9F"/>
    <w:rsid w:val="00DA371D"/>
    <w:rsid w:val="00DB0106"/>
    <w:rsid w:val="00DB20B0"/>
    <w:rsid w:val="00DB52B7"/>
    <w:rsid w:val="00DB5484"/>
    <w:rsid w:val="00DB64F2"/>
    <w:rsid w:val="00DB7F8E"/>
    <w:rsid w:val="00DC0AE2"/>
    <w:rsid w:val="00DC10E4"/>
    <w:rsid w:val="00DC43D1"/>
    <w:rsid w:val="00DC49D8"/>
    <w:rsid w:val="00DC51D8"/>
    <w:rsid w:val="00DC6990"/>
    <w:rsid w:val="00DD432E"/>
    <w:rsid w:val="00DD49A5"/>
    <w:rsid w:val="00DD4F65"/>
    <w:rsid w:val="00DD7E77"/>
    <w:rsid w:val="00DE10AA"/>
    <w:rsid w:val="00DE5872"/>
    <w:rsid w:val="00DE6850"/>
    <w:rsid w:val="00DE69D2"/>
    <w:rsid w:val="00DE6BA6"/>
    <w:rsid w:val="00DF4A39"/>
    <w:rsid w:val="00DF4B67"/>
    <w:rsid w:val="00E00790"/>
    <w:rsid w:val="00E03FC6"/>
    <w:rsid w:val="00E149B6"/>
    <w:rsid w:val="00E14BD0"/>
    <w:rsid w:val="00E15DCE"/>
    <w:rsid w:val="00E20173"/>
    <w:rsid w:val="00E21528"/>
    <w:rsid w:val="00E21A92"/>
    <w:rsid w:val="00E2590E"/>
    <w:rsid w:val="00E27B43"/>
    <w:rsid w:val="00E3003E"/>
    <w:rsid w:val="00E3179D"/>
    <w:rsid w:val="00E327BD"/>
    <w:rsid w:val="00E331B9"/>
    <w:rsid w:val="00E3324D"/>
    <w:rsid w:val="00E3336B"/>
    <w:rsid w:val="00E349D0"/>
    <w:rsid w:val="00E36E78"/>
    <w:rsid w:val="00E376A1"/>
    <w:rsid w:val="00E413FE"/>
    <w:rsid w:val="00E417F6"/>
    <w:rsid w:val="00E46A4C"/>
    <w:rsid w:val="00E47239"/>
    <w:rsid w:val="00E512C3"/>
    <w:rsid w:val="00E51667"/>
    <w:rsid w:val="00E5343D"/>
    <w:rsid w:val="00E56221"/>
    <w:rsid w:val="00E56B32"/>
    <w:rsid w:val="00E5797B"/>
    <w:rsid w:val="00E60A5C"/>
    <w:rsid w:val="00E63110"/>
    <w:rsid w:val="00E646E2"/>
    <w:rsid w:val="00E67882"/>
    <w:rsid w:val="00E67DF6"/>
    <w:rsid w:val="00E76B33"/>
    <w:rsid w:val="00E76F03"/>
    <w:rsid w:val="00E83315"/>
    <w:rsid w:val="00E84FD7"/>
    <w:rsid w:val="00E87A6F"/>
    <w:rsid w:val="00E90B9D"/>
    <w:rsid w:val="00E91751"/>
    <w:rsid w:val="00E936C2"/>
    <w:rsid w:val="00E946E9"/>
    <w:rsid w:val="00E95256"/>
    <w:rsid w:val="00EA071C"/>
    <w:rsid w:val="00EA1A76"/>
    <w:rsid w:val="00EA29D5"/>
    <w:rsid w:val="00EA37E5"/>
    <w:rsid w:val="00EA460F"/>
    <w:rsid w:val="00EA4972"/>
    <w:rsid w:val="00EA59A3"/>
    <w:rsid w:val="00EA740D"/>
    <w:rsid w:val="00EB302A"/>
    <w:rsid w:val="00EB3431"/>
    <w:rsid w:val="00EB3A2A"/>
    <w:rsid w:val="00EB5640"/>
    <w:rsid w:val="00EB63C9"/>
    <w:rsid w:val="00EC3090"/>
    <w:rsid w:val="00EC52B8"/>
    <w:rsid w:val="00EC5637"/>
    <w:rsid w:val="00EC6FC2"/>
    <w:rsid w:val="00ED0194"/>
    <w:rsid w:val="00ED081B"/>
    <w:rsid w:val="00ED2EA6"/>
    <w:rsid w:val="00ED5148"/>
    <w:rsid w:val="00ED6AE4"/>
    <w:rsid w:val="00ED78B7"/>
    <w:rsid w:val="00EE0BBD"/>
    <w:rsid w:val="00EE64DE"/>
    <w:rsid w:val="00EE6E42"/>
    <w:rsid w:val="00EF19C1"/>
    <w:rsid w:val="00EF2C01"/>
    <w:rsid w:val="00EF39F6"/>
    <w:rsid w:val="00EF3CCC"/>
    <w:rsid w:val="00EF4463"/>
    <w:rsid w:val="00EF4CA3"/>
    <w:rsid w:val="00EF4F90"/>
    <w:rsid w:val="00EF6780"/>
    <w:rsid w:val="00EF70FA"/>
    <w:rsid w:val="00F00D4B"/>
    <w:rsid w:val="00F011B6"/>
    <w:rsid w:val="00F0245C"/>
    <w:rsid w:val="00F036C1"/>
    <w:rsid w:val="00F129B1"/>
    <w:rsid w:val="00F1437E"/>
    <w:rsid w:val="00F143BF"/>
    <w:rsid w:val="00F14437"/>
    <w:rsid w:val="00F14643"/>
    <w:rsid w:val="00F1466B"/>
    <w:rsid w:val="00F14748"/>
    <w:rsid w:val="00F14F9D"/>
    <w:rsid w:val="00F156EB"/>
    <w:rsid w:val="00F161D8"/>
    <w:rsid w:val="00F169DB"/>
    <w:rsid w:val="00F20C40"/>
    <w:rsid w:val="00F20F3E"/>
    <w:rsid w:val="00F23984"/>
    <w:rsid w:val="00F2602B"/>
    <w:rsid w:val="00F260E4"/>
    <w:rsid w:val="00F3387E"/>
    <w:rsid w:val="00F3467A"/>
    <w:rsid w:val="00F36E76"/>
    <w:rsid w:val="00F37028"/>
    <w:rsid w:val="00F37E4E"/>
    <w:rsid w:val="00F430CE"/>
    <w:rsid w:val="00F47AED"/>
    <w:rsid w:val="00F51E14"/>
    <w:rsid w:val="00F526A9"/>
    <w:rsid w:val="00F55251"/>
    <w:rsid w:val="00F579B2"/>
    <w:rsid w:val="00F61D56"/>
    <w:rsid w:val="00F61EBD"/>
    <w:rsid w:val="00F625FD"/>
    <w:rsid w:val="00F64A39"/>
    <w:rsid w:val="00F67BCD"/>
    <w:rsid w:val="00F70EEE"/>
    <w:rsid w:val="00F71AFD"/>
    <w:rsid w:val="00F7427E"/>
    <w:rsid w:val="00F75966"/>
    <w:rsid w:val="00F76D66"/>
    <w:rsid w:val="00F805C6"/>
    <w:rsid w:val="00F817D3"/>
    <w:rsid w:val="00F82183"/>
    <w:rsid w:val="00F83F61"/>
    <w:rsid w:val="00F840BF"/>
    <w:rsid w:val="00F853C0"/>
    <w:rsid w:val="00F86257"/>
    <w:rsid w:val="00F86786"/>
    <w:rsid w:val="00F90528"/>
    <w:rsid w:val="00F90A5F"/>
    <w:rsid w:val="00F91531"/>
    <w:rsid w:val="00F919AC"/>
    <w:rsid w:val="00F9575C"/>
    <w:rsid w:val="00F96B47"/>
    <w:rsid w:val="00F97A8C"/>
    <w:rsid w:val="00FA06F1"/>
    <w:rsid w:val="00FA3911"/>
    <w:rsid w:val="00FA40ED"/>
    <w:rsid w:val="00FA6AE3"/>
    <w:rsid w:val="00FA7A54"/>
    <w:rsid w:val="00FB377B"/>
    <w:rsid w:val="00FB459B"/>
    <w:rsid w:val="00FB4A0B"/>
    <w:rsid w:val="00FC2FEB"/>
    <w:rsid w:val="00FC3C38"/>
    <w:rsid w:val="00FC43B6"/>
    <w:rsid w:val="00FC4777"/>
    <w:rsid w:val="00FC48F5"/>
    <w:rsid w:val="00FC5B1E"/>
    <w:rsid w:val="00FC6262"/>
    <w:rsid w:val="00FD071C"/>
    <w:rsid w:val="00FD1B6B"/>
    <w:rsid w:val="00FD515B"/>
    <w:rsid w:val="00FD67AA"/>
    <w:rsid w:val="00FD7E43"/>
    <w:rsid w:val="00FE2449"/>
    <w:rsid w:val="00FE3726"/>
    <w:rsid w:val="00FE47A5"/>
    <w:rsid w:val="00FE5A53"/>
    <w:rsid w:val="00FE5AD0"/>
    <w:rsid w:val="00FE5B77"/>
    <w:rsid w:val="00FF3C79"/>
    <w:rsid w:val="00FF3F3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44"/>
    <o:shapelayout v:ext="edit">
      <o:idmap v:ext="edit" data="1,19"/>
      <o:rules v:ext="edit">
        <o:r id="V:Rule118" type="arc" idref="#_x0000_s1365"/>
        <o:r id="V:Rule119" type="arc" idref="#_x0000_s1366"/>
        <o:r id="V:Rule225" type="connector" idref="#_x0000_s1321"/>
        <o:r id="V:Rule226" type="connector" idref="#_x0000_s19497"/>
        <o:r id="V:Rule227" type="connector" idref="#_x0000_s1383"/>
        <o:r id="V:Rule228" type="connector" idref="#_x0000_s1265"/>
        <o:r id="V:Rule229" type="connector" idref="#_x0000_s1345"/>
        <o:r id="V:Rule230" type="connector" idref="#_x0000_s1398"/>
        <o:r id="V:Rule231" type="connector" idref="#_x0000_s1481"/>
        <o:r id="V:Rule232" type="connector" idref="#_x0000_s1384"/>
        <o:r id="V:Rule233" type="connector" idref="#_x0000_s1395"/>
        <o:r id="V:Rule234" type="connector" idref="#_x0000_s19503"/>
        <o:r id="V:Rule235" type="connector" idref="#_x0000_s1470"/>
        <o:r id="V:Rule236" type="connector" idref="#_x0000_s1368"/>
        <o:r id="V:Rule237" type="connector" idref="#_x0000_s1479"/>
        <o:r id="V:Rule238" type="connector" idref="#_x0000_s1286"/>
        <o:r id="V:Rule239" type="connector" idref="#_x0000_s1244"/>
        <o:r id="V:Rule240" type="connector" idref="#_x0000_s1224"/>
        <o:r id="V:Rule241" type="connector" idref="#_x0000_s1353"/>
        <o:r id="V:Rule242" type="connector" idref="#_x0000_s19625"/>
        <o:r id="V:Rule243" type="connector" idref="#_x0000_s1288"/>
        <o:r id="V:Rule244" type="connector" idref="#_x0000_s1488"/>
        <o:r id="V:Rule245" type="connector" idref="#_x0000_s1369"/>
        <o:r id="V:Rule246" type="connector" idref="#_x0000_s1266"/>
        <o:r id="V:Rule247" type="connector" idref="#_x0000_s1272"/>
        <o:r id="V:Rule248" type="connector" idref="#_x0000_s1480"/>
        <o:r id="V:Rule249" type="connector" idref="#_x0000_s1463"/>
        <o:r id="V:Rule250" type="connector" idref="#_x0000_s19467"/>
        <o:r id="V:Rule251" type="connector" idref="#_x0000_s19627"/>
        <o:r id="V:Rule252" type="connector" idref="#_x0000_s1225"/>
        <o:r id="V:Rule253" type="connector" idref="#_x0000_s1332"/>
        <o:r id="V:Rule254" type="connector" idref="#_x0000_s1477"/>
        <o:r id="V:Rule255" type="connector" idref="#_x0000_s1399"/>
        <o:r id="V:Rule256" type="connector" idref="#_x0000_s1420"/>
        <o:r id="V:Rule257" type="connector" idref="#_x0000_s1476"/>
        <o:r id="V:Rule258" type="connector" idref="#_x0000_s19637"/>
        <o:r id="V:Rule259" type="connector" idref="#_x0000_s1466"/>
        <o:r id="V:Rule260" type="connector" idref="#_x0000_s1235"/>
        <o:r id="V:Rule261" type="connector" idref="#_x0000_s1469"/>
        <o:r id="V:Rule262" type="connector" idref="#_x0000_s1327"/>
        <o:r id="V:Rule263" type="connector" idref="#_x0000_s1237"/>
        <o:r id="V:Rule264" type="connector" idref="#_x0000_s19495"/>
        <o:r id="V:Rule265" type="connector" idref="#_x0000_s19501"/>
        <o:r id="V:Rule266" type="connector" idref="#_x0000_s1462"/>
        <o:r id="V:Rule267" type="connector" idref="#_x0000_s1475"/>
        <o:r id="V:Rule268" type="connector" idref="#_x0000_s19494"/>
        <o:r id="V:Rule269" type="connector" idref="#_x0000_s1292"/>
        <o:r id="V:Rule270" type="connector" idref="#_x0000_s19619"/>
        <o:r id="V:Rule271" type="connector" idref="#_x0000_s19640"/>
        <o:r id="V:Rule272" type="connector" idref="#_x0000_s1418"/>
        <o:r id="V:Rule273" type="connector" idref="#_x0000_s1233"/>
        <o:r id="V:Rule274" type="connector" idref="#_x0000_s19606"/>
        <o:r id="V:Rule275" type="connector" idref="#_x0000_s1257"/>
        <o:r id="V:Rule276" type="connector" idref="#_x0000_s1246"/>
        <o:r id="V:Rule277" type="connector" idref="#_x0000_s1336"/>
        <o:r id="V:Rule278" type="connector" idref="#_x0000_s1493"/>
        <o:r id="V:Rule279" type="connector" idref="#_x0000_s1459"/>
        <o:r id="V:Rule280" type="connector" idref="#_x0000_s1417"/>
        <o:r id="V:Rule281" type="connector" idref="#_x0000_s1287"/>
        <o:r id="V:Rule282" type="connector" idref="#_x0000_s19491"/>
        <o:r id="V:Rule283" type="connector" idref="#_x0000_s1352"/>
        <o:r id="V:Rule284" type="connector" idref="#_x0000_s1229"/>
        <o:r id="V:Rule285" type="connector" idref="#_x0000_s1396"/>
        <o:r id="V:Rule286" type="connector" idref="#_x0000_s19493"/>
        <o:r id="V:Rule287" type="connector" idref="#_x0000_s19639"/>
        <o:r id="V:Rule288" type="connector" idref="#_x0000_s1231"/>
        <o:r id="V:Rule289" type="connector" idref="#_x0000_s19636"/>
        <o:r id="V:Rule290" type="connector" idref="#_x0000_s19613"/>
        <o:r id="V:Rule291" type="connector" idref="#_x0000_s1245"/>
        <o:r id="V:Rule292" type="connector" idref="#_x0000_s19490"/>
        <o:r id="V:Rule293" type="connector" idref="#_x0000_s1339"/>
        <o:r id="V:Rule294" type="connector" idref="#_x0000_s19471"/>
        <o:r id="V:Rule295" type="connector" idref="#_x0000_s1254"/>
        <o:r id="V:Rule296" type="connector" idref="#_x0000_s1425"/>
        <o:r id="V:Rule297" type="connector" idref="#_x0000_s1329"/>
        <o:r id="V:Rule298" type="connector" idref="#_x0000_s19500"/>
        <o:r id="V:Rule299" type="connector" idref="#_x0000_s1460"/>
        <o:r id="V:Rule300" type="connector" idref="#_x0000_s1423"/>
        <o:r id="V:Rule301" type="connector" idref="#_x0000_s1249"/>
        <o:r id="V:Rule302" type="connector" idref="#_x0000_s1484"/>
        <o:r id="V:Rule303" type="connector" idref="#_x0000_s1416"/>
        <o:r id="V:Rule304" type="connector" idref="#_x0000_s19475"/>
        <o:r id="V:Rule305" type="connector" idref="#_x0000_s1300"/>
        <o:r id="V:Rule306" type="connector" idref="#_x0000_s19498"/>
        <o:r id="V:Rule307" type="connector" idref="#_x0000_s1335"/>
        <o:r id="V:Rule308" type="connector" idref="#_x0000_s1298"/>
        <o:r id="V:Rule309" type="connector" idref="#_x0000_s19496"/>
        <o:r id="V:Rule310" type="connector" idref="#_x0000_s1340"/>
        <o:r id="V:Rule311" type="connector" idref="#_x0000_s1389"/>
        <o:r id="V:Rule312" type="connector" idref="#_x0000_s1242"/>
        <o:r id="V:Rule313" type="connector" idref="#_x0000_s1465"/>
        <o:r id="V:Rule314" type="connector" idref="#_x0000_s1226"/>
        <o:r id="V:Rule315" type="connector" idref="#_x0000_s1387"/>
        <o:r id="V:Rule316" type="connector" idref="#_x0000_s1467"/>
        <o:r id="V:Rule317" type="connector" idref="#_x0000_s1400"/>
        <o:r id="V:Rule318" type="connector" idref="#_x0000_s1341"/>
        <o:r id="V:Rule319" type="connector" idref="#_x0000_s19628"/>
        <o:r id="V:Rule320" type="connector" idref="#_x0000_s19597"/>
        <o:r id="V:Rule321" type="connector" idref="#_x0000_s1486"/>
        <o:r id="V:Rule322" type="connector" idref="#_x0000_s1338"/>
        <o:r id="V:Rule323" type="connector" idref="#_x0000_s1386"/>
        <o:r id="V:Rule324" type="connector" idref="#_x0000_s19470"/>
        <o:r id="V:Rule325" type="connector" idref="#_x0000_s19614"/>
        <o:r id="V:Rule326" type="connector" idref="#_x0000_s1464"/>
        <o:r id="V:Rule327" type="connector" idref="#_x0000_s19461"/>
        <o:r id="V:Rule328" type="connector" idref="#_x0000_s19601"/>
        <o:r id="V:Rule329" type="connector" idref="#_x0000_s1331"/>
        <o:r id="V:Rule330" type="connector" idref="#_x0000_s1289"/>
        <o:r id="V:Rule331" type="connector" idref="#_x0000_s19472"/>
        <o:r id="V:Rule332" type="connector" idref="#_x0000_s1230"/>
        <o:r id="V:Rule333" type="connector" idref="#_x0000_s19599"/>
        <o:r id="V:Rule334" type="connector" idref="#_x0000_s1683"/>
        <o:r id="V:Rule335" type="connector" idref="#_x0000_s1348"/>
        <o:r id="V:Rule336" type="connector" idref="#_x0000_s19468"/>
        <o:r id="V:Rule337" type="connector" idref="#_x0000_s1334"/>
        <o:r id="V:Rule338" type="connector" idref="#_x0000_s1391"/>
        <o:r id="V:Rule339" type="connector" idref="#_x0000_s1241"/>
        <o:r id="V:Rule340" type="connector" idref="#_x0000_s19504"/>
        <o:r id="V:Rule341" type="connector" idref="#_x0000_s1284"/>
        <o:r id="V:Rule342" type="connector" idref="#_x0000_s1279"/>
        <o:r id="V:Rule343" type="connector" idref="#_x0000_s1330"/>
        <o:r id="V:Rule344" type="connector" idref="#_x0000_s19603"/>
        <o:r id="V:Rule345" type="connector" idref="#_x0000_s19605"/>
        <o:r id="V:Rule346" type="connector" idref="#_x0000_s1319"/>
        <o:r id="V:Rule347" type="connector" idref="#_x0000_s19598"/>
        <o:r id="V:Rule348" type="connector" idref="#_x0000_s1388"/>
        <o:r id="V:Rule349" type="connector" idref="#_x0000_s1473"/>
        <o:r id="V:Rule350" type="connector" idref="#_x0000_s1296"/>
        <o:r id="V:Rule351" type="connector" idref="#_x0000_s19474"/>
        <o:r id="V:Rule352" type="connector" idref="#_x0000_s1278"/>
        <o:r id="V:Rule353" type="connector" idref="#_x0000_s19618"/>
        <o:r id="V:Rule354" type="connector" idref="#_x0000_s1223"/>
        <o:r id="V:Rule355" type="connector" idref="#_x0000_s1378"/>
        <o:r id="V:Rule356" type="connector" idref="#_x0000_s1344"/>
        <o:r id="V:Rule357" type="connector" idref="#_x0000_s1252"/>
        <o:r id="V:Rule358" type="connector" idref="#_x0000_s19464"/>
        <o:r id="V:Rule359" type="connector" idref="#_x0000_s1415"/>
        <o:r id="V:Rule360" type="connector" idref="#_x0000_s1325"/>
        <o:r id="V:Rule361" type="connector" idref="#_x0000_s19609"/>
        <o:r id="V:Rule362" type="connector" idref="#_x0000_s19492"/>
        <o:r id="V:Rule363" type="connector" idref="#_x0000_s1458"/>
        <o:r id="V:Rule364" type="connector" idref="#_x0000_s19608"/>
        <o:r id="V:Rule365" type="connector" idref="#_x0000_s1478"/>
        <o:r id="V:Rule366" type="connector" idref="#_x0000_s1240"/>
        <o:r id="V:Rule367" type="connector" idref="#_x0000_s1471"/>
        <o:r id="V:Rule368" type="connector" idref="#_x0000_s19476"/>
        <o:r id="V:Rule369" type="connector" idref="#_x0000_s1485"/>
        <o:r id="V:Rule370" type="connector" idref="#_x0000_s19460"/>
        <o:r id="V:Rule371" type="connector" idref="#_x0000_s1228"/>
        <o:r id="V:Rule372" type="connector" idref="#_x0000_s1326"/>
        <o:r id="V:Rule373" type="connector" idref="#_x0000_s19638"/>
        <o:r id="V:Rule374" type="connector" idref="#_x0000_s1328"/>
        <o:r id="V:Rule375" type="connector" idref="#_x0000_s1232"/>
        <o:r id="V:Rule376" type="connector" idref="#_x0000_s19615"/>
        <o:r id="V:Rule377" type="connector" idref="#_x0000_s1267"/>
        <o:r id="V:Rule378" type="connector" idref="#_x0000_s1297"/>
        <o:r id="V:Rule379" type="connector" idref="#_x0000_s1424"/>
        <o:r id="V:Rule380" type="connector" idref="#_x0000_s1355"/>
        <o:r id="V:Rule381" type="connector" idref="#_x0000_s1239"/>
        <o:r id="V:Rule382" type="connector" idref="#_x0000_s19617"/>
        <o:r id="V:Rule383" type="connector" idref="#_x0000_s1427"/>
        <o:r id="V:Rule384" type="connector" idref="#_x0000_s1380"/>
        <o:r id="V:Rule385" type="connector" idref="#_x0000_s1492"/>
        <o:r id="V:Rule386" type="connector" idref="#_x0000_s1468"/>
        <o:r id="V:Rule387" type="connector" idref="#_x0000_s19502"/>
        <o:r id="V:Rule388" type="connector" idref="#_x0000_s1379"/>
        <o:r id="V:Rule389" type="connector" idref="#_x0000_s19616"/>
        <o:r id="V:Rule390" type="connector" idref="#_x0000_s1392"/>
        <o:r id="V:Rule391" type="connector" idref="#_x0000_s1483"/>
        <o:r id="V:Rule392" type="connector" idref="#_x0000_s1359"/>
        <o:r id="V:Rule393" type="connector" idref="#_x0000_s1472"/>
        <o:r id="V:Rule394" type="connector" idref="#_x0000_s1461"/>
        <o:r id="V:Rule395" type="connector" idref="#_x0000_s19635"/>
        <o:r id="V:Rule396" type="connector" idref="#_x0000_s19600"/>
        <o:r id="V:Rule397" type="connector" idref="#_x0000_s1426"/>
        <o:r id="V:Rule398" type="connector" idref="#_x0000_s1256"/>
        <o:r id="V:Rule399" type="connector" idref="#_x0000_s19624"/>
        <o:r id="V:Rule400" type="connector" idref="#_x0000_s1236"/>
        <o:r id="V:Rule401" type="connector" idref="#_x0000_s1309"/>
        <o:r id="V:Rule402" type="connector" idref="#_x0000_s19626"/>
        <o:r id="V:Rule403" type="connector" idref="#_x0000_s19604"/>
        <o:r id="V:Rule404" type="connector" idref="#_x0000_s1474"/>
        <o:r id="V:Rule405" type="connector" idref="#_x0000_s1251"/>
        <o:r id="V:Rule406" type="connector" idref="#_x0000_s19499"/>
        <o:r id="V:Rule407" type="connector" idref="#_x0000_s1274"/>
        <o:r id="V:Rule408" type="connector" idref="#_x0000_s1402"/>
        <o:r id="V:Rule409" type="connector" idref="#_x0000_s1394"/>
        <o:r id="V:Rule410" type="connector" idref="#_x0000_s19507"/>
        <o:r id="V:Rule411" type="connector" idref="#_x0000_s1337"/>
        <o:r id="V:Rule412" type="connector" idref="#_x0000_s19466"/>
        <o:r id="V:Rule413" type="connector" idref="#_x0000_s19602"/>
        <o:r id="V:Rule414" type="connector" idref="#_x0000_s19641"/>
        <o:r id="V:Rule415" type="connector" idref="#_x0000_s1354"/>
        <o:r id="V:Rule416" type="connector" idref="#_x0000_s1401"/>
        <o:r id="V:Rule417" type="connector" idref="#_x0000_s1268"/>
        <o:r id="V:Rule418" type="connector" idref="#_x0000_s1276"/>
        <o:r id="V:Rule419" type="connector" idref="#_x0000_s1349"/>
        <o:r id="V:Rule420" type="connector" idref="#_x0000_s19473"/>
        <o:r id="V:Rule421" type="connector" idref="#_x0000_s1370"/>
        <o:r id="V:Rule422" type="connector" idref="#_x0000_s1482"/>
        <o:r id="V:Rule423" type="connector" idref="#_x0000_s1234"/>
        <o:r id="V:Rule424" type="connector" idref="#_x0000_s1227"/>
        <o:r id="V:Rule425" type="connector" idref="#_x0000_s1393"/>
        <o:r id="V:Rule426" type="connector" idref="#_x0000_s19607"/>
        <o:r id="V:Rule427" type="connector" idref="#_x0000_s1248"/>
        <o:r id="V:Rule428" type="connector" idref="#_x0000_s1282"/>
        <o:r id="V:Rule429" type="connector" idref="#_x0000_s1494"/>
        <o:r id="V:Rule430" type="connector" idref="#_x0000_s1385"/>
        <o:r id="V:Rule431" type="connector" idref="#_x0000_s19620"/>
        <o:r id="V:Rule432" type="connector" idref="#_x0000_s1357"/>
        <o:r id="V:Rule433" type="connector" idref="#_x0000_s1419"/>
        <o:r id="V:Rule434" type="connector" idref="#_x0000_s19508"/>
        <o:r id="V:Rule435" type="connector" idref="#_x0000_s19631"/>
        <o:r id="V:Rule436" type="connector" idref="#_x0000_s1358"/>
        <o:r id="V:Rule437" type="connector" idref="#_x0000_s1682"/>
        <o:r id="V:Rule438" type="connector" idref="#_x0000_s1247"/>
        <o:r id="V:Rule439" type="connector" idref="#_x0000_s1318"/>
        <o:r id="V:Rule440" type="connector" idref="#_x0000_s1255"/>
        <o:r id="V:Rule441" type="connector" idref="#_x0000_s1422"/>
        <o:r id="V:Rule442" type="connector" idref="#_x0000_s1333"/>
        <o:r id="V:Rule443" type="connector" idref="#_x0000_s1351"/>
        <o:r id="V:Rule444" type="connector" idref="#_x0000_s19509"/>
        <o:r id="V:Rule445" type="connector" idref="#_x0000_s1320"/>
        <o:r id="V:Rule446" type="connector" idref="#_x0000_s19465"/>
      </o:rules>
    </o:shapelayout>
  </w:shapeDefaults>
  <w:decimalSymbol w:val="."/>
  <w:listSeparator w:val=","/>
  <w15:docId w15:val="{B8D23A73-D61F-4A8C-BEF5-FE578014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892"/>
  </w:style>
  <w:style w:type="paragraph" w:styleId="Footer">
    <w:name w:val="footer"/>
    <w:basedOn w:val="Normal"/>
    <w:link w:val="FooterChar"/>
    <w:uiPriority w:val="99"/>
    <w:unhideWhenUsed/>
    <w:rsid w:val="006C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92"/>
  </w:style>
  <w:style w:type="character" w:styleId="PlaceholderText">
    <w:name w:val="Placeholder Text"/>
    <w:basedOn w:val="DefaultParagraphFont"/>
    <w:uiPriority w:val="99"/>
    <w:semiHidden/>
    <w:rsid w:val="00DB54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8F34-A1DA-4FBC-9CA8-066BCF8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4-05-06T07:39:00Z</cp:lastPrinted>
  <dcterms:created xsi:type="dcterms:W3CDTF">2014-09-08T05:12:00Z</dcterms:created>
  <dcterms:modified xsi:type="dcterms:W3CDTF">2016-09-16T09:56:00Z</dcterms:modified>
</cp:coreProperties>
</file>